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B7" w:rsidRPr="00C569B7" w:rsidRDefault="00C569B7" w:rsidP="00C56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СХІДНОУКРАЇНСЬКИЙ НАЦІОНАЛЬНИЙ УНІВЕРСИТЕТ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імені ВОЛОДИМИРА ДАЛЯ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</w:p>
    <w:p w:rsidR="00C569B7" w:rsidRPr="00C569B7" w:rsidRDefault="00C569B7" w:rsidP="00C569B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акультет</w:t>
      </w:r>
      <w:r w:rsidRPr="00C569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_ 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>І</w:t>
      </w: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нформац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>ійних</w:t>
      </w:r>
      <w:proofErr w:type="spellEnd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технологі</w:t>
      </w:r>
      <w:proofErr w:type="spellEnd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>й та електроніки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________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(повне найменування факультету)</w:t>
      </w:r>
    </w:p>
    <w:p w:rsidR="00C569B7" w:rsidRPr="00C569B7" w:rsidRDefault="00C569B7" w:rsidP="00C569B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69B7" w:rsidRPr="00C569B7" w:rsidRDefault="00C569B7" w:rsidP="00C569B7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афедра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569B7"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  <w:t>__</w:t>
      </w:r>
      <w:r w:rsidRPr="00C569B7"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uk-UA" w:eastAsia="ar-SA"/>
        </w:rPr>
        <w:t xml:space="preserve">                            </w:t>
      </w: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Електронних</w:t>
      </w:r>
      <w:proofErr w:type="spellEnd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апаратів</w:t>
      </w:r>
      <w:proofErr w:type="spellEnd"/>
      <w:r w:rsidRPr="00C569B7"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uk-UA" w:eastAsia="ar-SA"/>
        </w:rPr>
        <w:t xml:space="preserve">          </w:t>
      </w:r>
      <w:r w:rsidRPr="00C569B7"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  <w:t>__________________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(повна назва кафедри)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uk-UA" w:eastAsia="ar-SA"/>
        </w:rPr>
      </w:pPr>
      <w:r w:rsidRPr="00C569B7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ПОЯСНЮВАЛЬНА ЗАПИСКА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о дипломного проекту (роботи)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світньо-кваліфікаційного рівня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__________</w:t>
      </w:r>
      <w:r w:rsidRPr="00C569B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>бакалавр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>_</w:t>
      </w:r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___________________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                                                   (бакалавр, спеціаліст, магістр)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напряму підготовки </w:t>
      </w:r>
      <w:r w:rsidRPr="00C569B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>172 –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 Телекомунікації та радіотехніка</w:t>
      </w: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_________</w:t>
      </w:r>
    </w:p>
    <w:p w:rsidR="00C569B7" w:rsidRPr="00C569B7" w:rsidRDefault="00C569B7" w:rsidP="00C569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                                                           (шифр і назва напряму підготовки)</w:t>
      </w: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на тему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tbl>
      <w:tblPr>
        <w:tblW w:w="0" w:type="auto"/>
        <w:tblLook w:val="01E0"/>
      </w:tblPr>
      <w:tblGrid>
        <w:gridCol w:w="9571"/>
      </w:tblGrid>
      <w:tr w:rsidR="00C569B7" w:rsidRPr="00C569B7" w:rsidTr="00343E0C">
        <w:tc>
          <w:tcPr>
            <w:tcW w:w="9571" w:type="dxa"/>
          </w:tcPr>
          <w:tbl>
            <w:tblPr>
              <w:tblW w:w="0" w:type="auto"/>
              <w:tblLook w:val="01E0"/>
            </w:tblPr>
            <w:tblGrid>
              <w:gridCol w:w="9355"/>
            </w:tblGrid>
            <w:tr w:rsidR="00C569B7" w:rsidRPr="00C569B7" w:rsidTr="00343E0C">
              <w:tc>
                <w:tcPr>
                  <w:tcW w:w="9571" w:type="dxa"/>
                </w:tcPr>
                <w:p w:rsidR="00C569B7" w:rsidRPr="00C569B7" w:rsidRDefault="00C569B7" w:rsidP="00C569B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val="uk-UA" w:eastAsia="ar-SA"/>
                    </w:rPr>
                  </w:pPr>
                  <w:r w:rsidRPr="00C569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>МОДЕЛЮВАННЯ ЕЛЕКТРИЧНИХ ПАРАМЕТРІВ ТА ТОПОЛОГІЧНЕ ПРОЕКТУВАННЯ СИСТЕМ ІМПУЛЬСНО-ФАЗОВОГО КЕРУВАННЯ</w:t>
                  </w:r>
                </w:p>
              </w:tc>
            </w:tr>
            <w:tr w:rsidR="00C569B7" w:rsidRPr="00C569B7" w:rsidTr="00343E0C">
              <w:tc>
                <w:tcPr>
                  <w:tcW w:w="9571" w:type="dxa"/>
                </w:tcPr>
                <w:p w:rsidR="00C569B7" w:rsidRPr="00C569B7" w:rsidRDefault="00C569B7" w:rsidP="00C569B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ar-SA"/>
                    </w:rPr>
                  </w:pPr>
                </w:p>
              </w:tc>
            </w:tr>
          </w:tbl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ar-SA"/>
              </w:rPr>
            </w:pPr>
          </w:p>
        </w:tc>
      </w:tr>
    </w:tbl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569B7" w:rsidRPr="00C569B7" w:rsidTr="00343E0C"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Виконав: студент групи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ЕА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– 14Д</w:t>
            </w:r>
          </w:p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.С. Жевжик</w:t>
            </w:r>
          </w:p>
        </w:tc>
      </w:tr>
      <w:tr w:rsidR="00C569B7" w:rsidRPr="00C569B7" w:rsidTr="00343E0C"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Керівник</w:t>
            </w:r>
          </w:p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М.Г.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Лорія</w:t>
            </w:r>
            <w:proofErr w:type="spellEnd"/>
          </w:p>
        </w:tc>
      </w:tr>
      <w:tr w:rsidR="00C569B7" w:rsidRPr="00C569B7" w:rsidTr="00343E0C"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кафедри</w:t>
            </w:r>
          </w:p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.М. Смолій</w:t>
            </w:r>
          </w:p>
        </w:tc>
      </w:tr>
      <w:tr w:rsidR="00C569B7" w:rsidRPr="00C569B7" w:rsidTr="00343E0C"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ецензент</w:t>
            </w:r>
          </w:p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І.С.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юндер</w:t>
            </w:r>
            <w:proofErr w:type="spellEnd"/>
          </w:p>
        </w:tc>
      </w:tr>
    </w:tbl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lastRenderedPageBreak/>
        <w:t>Сєвєродонець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– 2018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Мiнicтepcтвo ocвiти i нaУки Укpaїни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ХIДНOУКPAЇНCЬКий НAЦIOНAЛЬНий УНIВEPCИТEТ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proofErr w:type="spellStart"/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мeнi</w:t>
      </w:r>
      <w:proofErr w:type="spellEnd"/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OЛOДИМИPA ДAЛЯ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569B7" w:rsidRPr="00C569B7" w:rsidRDefault="00C569B7" w:rsidP="00C5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Фaкyльтeт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Iнфopмaцiйних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eхнoлoгiй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eлeктpoнiки</w:t>
      </w:r>
      <w:proofErr w:type="spellEnd"/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</w:t>
      </w:r>
    </w:p>
    <w:p w:rsidR="00C569B7" w:rsidRPr="00C569B7" w:rsidRDefault="00C569B7" w:rsidP="00C569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val="uk-UA"/>
        </w:rPr>
      </w:pP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Кaфeдpa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 xml:space="preserve">                                </w:t>
      </w: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>eлeктpoнних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>aпapaтiв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_________</w:t>
      </w:r>
      <w:r w:rsidRPr="00C569B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__________</w:t>
      </w:r>
    </w:p>
    <w:p w:rsidR="00C569B7" w:rsidRPr="00C569B7" w:rsidRDefault="00C569B7" w:rsidP="00C5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Ocвiтньo-квaлiфiкaцiйний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iвeнь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aкaлaвp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_________</w:t>
      </w:r>
      <w:r w:rsidRPr="00C569B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________</w:t>
      </w:r>
    </w:p>
    <w:p w:rsidR="00C569B7" w:rsidRPr="00C569B7" w:rsidRDefault="00C569B7" w:rsidP="00C569B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Нaпpям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iдгoтoвки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-  172 </w:t>
      </w: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„Телекомунікації</w:t>
      </w:r>
      <w:proofErr w:type="spellEnd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та </w:t>
      </w:r>
      <w:proofErr w:type="spellStart"/>
      <w:r w:rsidRPr="00C569B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адиотехніка”</w:t>
      </w:r>
      <w:proofErr w:type="spellEnd"/>
    </w:p>
    <w:p w:rsidR="00C569B7" w:rsidRPr="00C569B7" w:rsidRDefault="00C569B7" w:rsidP="00C569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69B7" w:rsidRPr="00C569B7" w:rsidRDefault="00C569B7" w:rsidP="00C569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tbl>
      <w:tblPr>
        <w:tblW w:w="4111" w:type="dxa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C569B7" w:rsidRPr="00C569B7" w:rsidTr="00343E0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69B7" w:rsidRPr="00C569B7" w:rsidRDefault="00C569B7" w:rsidP="00C569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ЗAТВEPДЖУЮ</w:t>
            </w:r>
          </w:p>
          <w:p w:rsidR="00C569B7" w:rsidRPr="00C569B7" w:rsidRDefault="00C569B7" w:rsidP="00C5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aвiдyвaч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aфeдpи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А</w:t>
            </w:r>
            <w:proofErr w:type="spellEnd"/>
          </w:p>
          <w:p w:rsidR="00C569B7" w:rsidRPr="00C569B7" w:rsidRDefault="00C569B7" w:rsidP="00C569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________________</w:t>
            </w: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мoлiй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C569B7" w:rsidRPr="00C569B7" w:rsidRDefault="00C569B7" w:rsidP="00C5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56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“____” ___________2018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poкy</w:t>
            </w:r>
            <w:proofErr w:type="spellEnd"/>
          </w:p>
          <w:p w:rsidR="00C569B7" w:rsidRPr="00C569B7" w:rsidRDefault="00C569B7" w:rsidP="00C5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69B7" w:rsidRPr="00C569B7" w:rsidRDefault="00C569B7" w:rsidP="00C5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69B7" w:rsidRPr="00C569B7" w:rsidRDefault="00C569B7" w:rsidP="00C569B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569B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AВДAННЯ</w:t>
      </w:r>
    </w:p>
    <w:p w:rsidR="00C569B7" w:rsidRPr="00C569B7" w:rsidRDefault="00C569B7" w:rsidP="00C569B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569B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A БAКAЛAВPCЬКУ ДИПЛOМНУ POБOТУ CТУДEНТУ</w:t>
      </w:r>
    </w:p>
    <w:p w:rsidR="00C569B7" w:rsidRPr="00C569B7" w:rsidRDefault="00C569B7" w:rsidP="00C5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Жевжику Владиславу Сергійовичу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eм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) «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Мoдeлювa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eлeктpичних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apaмeтpiв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oпoлoгiчнe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вa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імпульсно-фазового керування»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Кepiвни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opi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М.Г.,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.т.н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,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oц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зaтвepджeн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нaкaзoм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вищoг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нaвчaльнoг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зaклaд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___”__________20__poкy №_____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Cтpo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oдa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cтyдeнтoм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)_______________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Вихiдн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дaн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Cхeм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eлeктpичн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инципoв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Iнcтpyкцi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oхopoн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aц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69B7" w:rsidRPr="00C569B7" w:rsidRDefault="00C569B7" w:rsidP="00C5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Змicт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зpaхyнкoвo-пoяcнювaльнoї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зaпиcк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epeлi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итaнь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oтpiбн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зpoби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5.1. Вступ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Aнaлiз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eхнiчнoг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зaвдaння</w:t>
      </w:r>
      <w:proofErr w:type="spellEnd"/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</w:t>
      </w: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обка конструкції пристрою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4. </w:t>
      </w: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оделювання у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lectronic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WorkBench</w:t>
      </w:r>
      <w:proofErr w:type="spellEnd"/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5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oпoлoгiчнe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oeктyвaння</w:t>
      </w:r>
      <w:proofErr w:type="spellEnd"/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6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Oхopoн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aцi</w:t>
      </w:r>
      <w:proofErr w:type="spellEnd"/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5.7. Висновок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5.8. Перелік використаних джерел</w:t>
      </w:r>
    </w:p>
    <w:p w:rsidR="00C569B7" w:rsidRPr="00C569B7" w:rsidRDefault="00C569B7" w:rsidP="00C5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epeлi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гpaфiчнoгo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з </w:t>
      </w:r>
      <w:proofErr w:type="spellStart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тoчним</w:t>
      </w:r>
      <w:proofErr w:type="spellEnd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зaзнaчeнням</w:t>
      </w:r>
      <w:proofErr w:type="spellEnd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oбoв’язкoвих</w:t>
      </w:r>
      <w:proofErr w:type="spellEnd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кpecлeникiв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1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Cхeм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eлeктpичн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pинципoв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6.2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Poзмiщe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eлeмeнтiв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дpyкoвaнiй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лaт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3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Тpacyвa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дpyкoвaнoї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плa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4. </w:t>
      </w: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хема технологічного процесу виготовлення пристрою.</w:t>
      </w:r>
    </w:p>
    <w:p w:rsidR="00C569B7" w:rsidRPr="00C569B7" w:rsidRDefault="00C569B7" w:rsidP="00C5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5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Cпeцифiкaцi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>7. Консультанти розділів проекту</w:t>
      </w:r>
    </w:p>
    <w:tbl>
      <w:tblPr>
        <w:tblStyle w:val="12"/>
        <w:tblW w:w="0" w:type="auto"/>
        <w:tblLook w:val="04A0"/>
      </w:tblPr>
      <w:tblGrid>
        <w:gridCol w:w="2392"/>
        <w:gridCol w:w="3103"/>
        <w:gridCol w:w="2126"/>
        <w:gridCol w:w="1950"/>
      </w:tblGrid>
      <w:tr w:rsidR="00C569B7" w:rsidRPr="00C569B7" w:rsidTr="00343E0C">
        <w:trPr>
          <w:trHeight w:val="454"/>
        </w:trPr>
        <w:tc>
          <w:tcPr>
            <w:tcW w:w="2392" w:type="dxa"/>
            <w:vMerge w:val="restart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озподіл</w:t>
            </w:r>
          </w:p>
        </w:tc>
        <w:tc>
          <w:tcPr>
            <w:tcW w:w="3103" w:type="dxa"/>
            <w:vMerge w:val="restart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ізвище, ініціали та посада консультанта</w:t>
            </w:r>
          </w:p>
        </w:tc>
        <w:tc>
          <w:tcPr>
            <w:tcW w:w="4076" w:type="dxa"/>
            <w:gridSpan w:val="2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ідпис,дата</w:t>
            </w:r>
          </w:p>
        </w:tc>
      </w:tr>
      <w:tr w:rsidR="00C569B7" w:rsidRPr="00C569B7" w:rsidTr="00343E0C">
        <w:trPr>
          <w:trHeight w:val="525"/>
        </w:trPr>
        <w:tc>
          <w:tcPr>
            <w:tcW w:w="2392" w:type="dxa"/>
            <w:vMerge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103" w:type="dxa"/>
            <w:vMerge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авдання видав </w:t>
            </w:r>
          </w:p>
        </w:tc>
        <w:tc>
          <w:tcPr>
            <w:tcW w:w="1950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дання прийняв</w:t>
            </w:r>
          </w:p>
        </w:tc>
      </w:tr>
      <w:tr w:rsidR="00C569B7" w:rsidRPr="00C569B7" w:rsidTr="00343E0C">
        <w:trPr>
          <w:trHeight w:val="414"/>
        </w:trPr>
        <w:tc>
          <w:tcPr>
            <w:tcW w:w="2392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хорона праці</w:t>
            </w:r>
          </w:p>
        </w:tc>
        <w:tc>
          <w:tcPr>
            <w:tcW w:w="3103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ас.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упіна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О.А.</w:t>
            </w:r>
          </w:p>
        </w:tc>
        <w:tc>
          <w:tcPr>
            <w:tcW w:w="2126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50" w:type="dxa"/>
          </w:tcPr>
          <w:p w:rsidR="00C569B7" w:rsidRPr="00C569B7" w:rsidRDefault="00C569B7" w:rsidP="00C569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569B7" w:rsidRPr="00C569B7" w:rsidRDefault="00C569B7" w:rsidP="00C569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8.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>Дaтa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>видaчi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>зaвдaнн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___________________________________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AЛEНДAPНИЙ ПЛAН</w:t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26"/>
        <w:gridCol w:w="1545"/>
        <w:gridCol w:w="1380"/>
      </w:tblGrid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aзвa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тaпiв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(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бoти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)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тpoк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кoнaння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тaпiв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имiтки</w:t>
            </w:r>
            <w:proofErr w:type="spellEnd"/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ступ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eхнiчнoгo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aвдaння</w:t>
            </w:r>
            <w:proofErr w:type="spellEnd"/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озробка конструкції пристрою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Моделювання у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lectronic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WorkBench</w:t>
            </w:r>
            <w:proofErr w:type="spellEnd"/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oпoлoгiчнe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вaння</w:t>
            </w:r>
            <w:proofErr w:type="spellEnd"/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хopoнa</w:t>
            </w:r>
            <w:proofErr w:type="spellEnd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aцi</w:t>
            </w:r>
            <w:proofErr w:type="spellEnd"/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.05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ок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6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використаних джерел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.06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569B7" w:rsidRPr="00C569B7" w:rsidTr="00343E0C">
        <w:tc>
          <w:tcPr>
            <w:tcW w:w="594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5826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дипломного проекту</w:t>
            </w:r>
          </w:p>
        </w:tc>
        <w:tc>
          <w:tcPr>
            <w:tcW w:w="1545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6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.06.18</w:t>
            </w:r>
          </w:p>
        </w:tc>
        <w:tc>
          <w:tcPr>
            <w:tcW w:w="1380" w:type="dxa"/>
            <w:vAlign w:val="center"/>
          </w:tcPr>
          <w:p w:rsidR="00C569B7" w:rsidRPr="00C569B7" w:rsidRDefault="00C569B7" w:rsidP="00C569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</w:tbl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9B7" w:rsidRPr="00C569B7" w:rsidRDefault="00C569B7" w:rsidP="00C569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Cтyдeнт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____________     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   Жевжик В.С.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</w:p>
    <w:p w:rsidR="00C569B7" w:rsidRPr="00C569B7" w:rsidRDefault="00C569B7" w:rsidP="00C569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69B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 xml:space="preserve">                                                                                                            </w:t>
      </w:r>
      <w:r w:rsidRPr="00C569B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ab/>
      </w:r>
      <w:r w:rsidRPr="00C569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/>
        </w:rPr>
        <w:t>( підпис )                          (прізвище та ініціали)</w:t>
      </w:r>
    </w:p>
    <w:p w:rsidR="00C569B7" w:rsidRPr="00C569B7" w:rsidRDefault="00C569B7" w:rsidP="00C569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epiвник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poeктy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бoти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____________     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 </w:t>
      </w:r>
      <w:proofErr w:type="spellStart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opiя</w:t>
      </w:r>
      <w:proofErr w:type="spellEnd"/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М.Г.</w:t>
      </w:r>
      <w:r w:rsidRPr="00C569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</w:p>
    <w:p w:rsidR="00C569B7" w:rsidRPr="00C569B7" w:rsidRDefault="00C569B7" w:rsidP="00C569B7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C569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( підпис )                          (прізвище та ініціали)</w:t>
      </w: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7" w:rsidRDefault="00C569B7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6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603"/>
        <w:gridCol w:w="563"/>
        <w:gridCol w:w="2872"/>
        <w:gridCol w:w="3136"/>
        <w:gridCol w:w="670"/>
        <w:gridCol w:w="1959"/>
      </w:tblGrid>
      <w:tr w:rsidR="00C569B7" w:rsidRPr="00DE45FC" w:rsidTr="00343E0C">
        <w:trPr>
          <w:cantSplit/>
          <w:trHeight w:hRule="exact" w:val="894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69B7" w:rsidRPr="00DE45FC" w:rsidRDefault="00C569B7" w:rsidP="00343E0C">
            <w:pPr>
              <w:spacing w:after="0" w:line="192" w:lineRule="auto"/>
              <w:ind w:left="6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69B7" w:rsidRPr="00DE45FC" w:rsidRDefault="00C569B7" w:rsidP="00343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на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69B7" w:rsidRPr="00DE45FC" w:rsidRDefault="00C569B7" w:rsidP="00343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з.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.</w:t>
            </w:r>
          </w:p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мітка</w:t>
            </w:r>
          </w:p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keepNext/>
              <w:spacing w:after="0" w:line="240" w:lineRule="auto"/>
              <w:ind w:firstLine="6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6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923358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2335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>Текстові документи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6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6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pacing w:val="-26"/>
                <w:sz w:val="24"/>
                <w:szCs w:val="24"/>
                <w:lang w:val="uk-UA"/>
              </w:rPr>
              <w:t>А 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2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ДБ</w:t>
            </w:r>
            <w:r w:rsidRPr="00DE45FC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172.04.03</w:t>
            </w:r>
            <w:r w:rsidRPr="00DE45FC">
              <w:rPr>
                <w:rFonts w:ascii="Times New Roman" w:eastAsia="Times New Roman" w:hAnsi="Times New Roman"/>
                <w:lang w:val="uk-UA"/>
              </w:rPr>
              <w:t xml:space="preserve"> ПЗ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923358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2335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>Графічні документи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ДБ 172.04.05</w:t>
            </w:r>
            <w:r w:rsidRPr="00DE45FC">
              <w:rPr>
                <w:rFonts w:ascii="Times New Roman" w:eastAsia="Times New Roman" w:hAnsi="Times New Roman"/>
                <w:lang w:val="uk-UA"/>
              </w:rPr>
              <w:t xml:space="preserve"> ГЧ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афічна частина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447"/>
        </w:trPr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19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trHeight w:hRule="exact" w:val="502"/>
        </w:trPr>
        <w:tc>
          <w:tcPr>
            <w:tcW w:w="1061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page" w:horzAnchor="page" w:tblpX="1154" w:tblpY="13747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602"/>
        <w:gridCol w:w="1174"/>
        <w:gridCol w:w="877"/>
        <w:gridCol w:w="585"/>
        <w:gridCol w:w="4250"/>
        <w:gridCol w:w="347"/>
        <w:gridCol w:w="299"/>
        <w:gridCol w:w="299"/>
        <w:gridCol w:w="876"/>
        <w:gridCol w:w="824"/>
      </w:tblGrid>
      <w:tr w:rsidR="00C569B7" w:rsidRPr="00DE45FC" w:rsidTr="00343E0C">
        <w:trPr>
          <w:cantSplit/>
          <w:trHeight w:hRule="exact" w:val="324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9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C569B7" w:rsidRPr="00DE45FC" w:rsidRDefault="00C569B7" w:rsidP="00343E0C">
            <w:pPr>
              <w:spacing w:after="0" w:line="240" w:lineRule="auto"/>
              <w:ind w:firstLine="5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ДБ</w:t>
            </w:r>
            <w:r w:rsidRPr="003000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172</w:t>
            </w:r>
            <w:r w:rsidRPr="00300047">
              <w:rPr>
                <w:rFonts w:ascii="Times New Roman" w:eastAsia="Times New Roman" w:hAnsi="Times New Roman"/>
                <w:sz w:val="32"/>
                <w:szCs w:val="32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04.01 </w:t>
            </w:r>
            <w:r w:rsidRPr="003000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П</w:t>
            </w: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9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</w:pPr>
            <w:proofErr w:type="spellStart"/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Змн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Лист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 xml:space="preserve">№ </w:t>
            </w:r>
            <w:proofErr w:type="spellStart"/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докум</w:t>
            </w:r>
            <w:proofErr w:type="spellEnd"/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.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Підпис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6"/>
                <w:szCs w:val="24"/>
                <w:lang w:val="uk-UA"/>
              </w:rPr>
              <w:t>Дата</w:t>
            </w:r>
          </w:p>
        </w:tc>
        <w:tc>
          <w:tcPr>
            <w:tcW w:w="6895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11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Розроб</w:t>
            </w:r>
            <w:proofErr w:type="spellEnd"/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Жевжик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69B7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23358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оделювання електричних параметрів та топологічне проектування системи імпульсно-фазового керування</w:t>
            </w:r>
          </w:p>
          <w:p w:rsidR="00C569B7" w:rsidRPr="00923358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омість проекту дипломного</w:t>
            </w:r>
          </w:p>
        </w:tc>
        <w:tc>
          <w:tcPr>
            <w:tcW w:w="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  <w:t>Літ.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  <w:t>Лист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18"/>
                <w:szCs w:val="24"/>
                <w:lang w:val="uk-UA"/>
              </w:rPr>
              <w:t>Листів</w:t>
            </w: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11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Перевір.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Лорія</w:t>
            </w:r>
            <w:proofErr w:type="spellEnd"/>
          </w:p>
        </w:tc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11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C569B7" w:rsidRDefault="00C569B7" w:rsidP="00343E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Н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м. В. Даля</w:t>
            </w:r>
            <w:r w:rsidRPr="00DE45F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р.РЕА-14Д</w:t>
            </w:r>
          </w:p>
          <w:p w:rsidR="00C569B7" w:rsidRPr="00DE45FC" w:rsidRDefault="00C569B7" w:rsidP="00343E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24"/>
                <w:lang w:val="uk-UA"/>
              </w:rPr>
            </w:pP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 xml:space="preserve">Н. контр </w:t>
            </w:r>
          </w:p>
        </w:tc>
        <w:tc>
          <w:tcPr>
            <w:tcW w:w="1174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C569B7" w:rsidRPr="00DE45FC" w:rsidTr="00343E0C">
        <w:trPr>
          <w:cantSplit/>
          <w:trHeight w:hRule="exact" w:val="324"/>
        </w:trPr>
        <w:tc>
          <w:tcPr>
            <w:tcW w:w="11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proofErr w:type="spellStart"/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Затв</w:t>
            </w:r>
            <w:proofErr w:type="spellEnd"/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1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r w:rsidRPr="00DE45FC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 xml:space="preserve">Смолій </w:t>
            </w:r>
          </w:p>
        </w:tc>
        <w:tc>
          <w:tcPr>
            <w:tcW w:w="8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5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9B7" w:rsidRPr="00DE45FC" w:rsidRDefault="00C569B7" w:rsidP="0034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569B7" w:rsidRPr="00DE45FC" w:rsidRDefault="00C569B7" w:rsidP="00C569B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0CC">
        <w:rPr>
          <w:rFonts w:ascii="Calibri" w:hAnsi="Calibri"/>
          <w:noProof/>
          <w:lang w:val="uk-UA"/>
        </w:rPr>
        <w:lastRenderedPageBreak/>
        <w:pict>
          <v:group id="Группа 11" o:spid="_x0000_s1118" style="position:absolute;left:0;text-align:left;margin-left:62.25pt;margin-top:19.7pt;width:521.4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">
            <v:rect id="Rectangle 3" o:spid="_x0000_s1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pr8MA&#10;AADbAAAADwAAAGRycy9kb3ducmV2LnhtbESP0YrCMBRE3xf8h3CFfVtTXRB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pr8MAAADbAAAADwAAAAAAAAAAAAAAAACYAgAAZHJzL2Rv&#10;d25yZXYueG1sUEsFBgAAAAAEAAQA9QAAAIgDAAAAAA==&#10;" filled="f" strokeweight="2pt"/>
            <v:line id="Line 4" o:spid="_x0000_s1120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<v:line id="Line 5" o:spid="_x0000_s1121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6" o:spid="_x0000_s1122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<v:line id="Line 7" o:spid="_x0000_s1123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line id="Line 8" o:spid="_x0000_s112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<v:line id="Line 9" o:spid="_x0000_s1125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10" o:spid="_x0000_s1126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11" o:spid="_x0000_s11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<v:line id="Line 12" o:spid="_x0000_s11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<v:rect id="Rectangle 13" o:spid="_x0000_s112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13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30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3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32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16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33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3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35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19" inset="1pt,1pt,1pt,1pt">
                <w:txbxContent>
                  <w:p w:rsidR="00C569B7" w:rsidRPr="001002D2" w:rsidRDefault="00C569B7" w:rsidP="00C569B7">
                    <w:pPr>
                      <w:pStyle w:val="af3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0" o:spid="_x0000_s1136" style="position:absolute;left:7760;top:17481;width:12159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C569B7" w:rsidRPr="00782423" w:rsidRDefault="00C569B7" w:rsidP="00C569B7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uk-UA"/>
                      </w:rPr>
                      <w:t>ПДБ 172.04.03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ПЗ</w:t>
                    </w:r>
                  </w:p>
                </w:txbxContent>
              </v:textbox>
            </v:rect>
            <v:line id="Line 21" o:spid="_x0000_s1137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22" o:spid="_x0000_s1138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23" o:spid="_x0000_s113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<v:line id="Line 24" o:spid="_x0000_s1140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<v:line id="Line 25" o:spid="_x0000_s1141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<v:group id="Group 26" o:spid="_x0000_s114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rect id="Rectangle 27" o:spid="_x0000_s1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C569B7" w:rsidRDefault="00C569B7" w:rsidP="00C569B7">
                      <w:pPr>
                        <w:pStyle w:val="af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1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style="mso-next-textbox:#Rectangle 28" inset="1pt,1pt,1pt,1pt">
                  <w:txbxContent>
                    <w:p w:rsidR="00C569B7" w:rsidRPr="00462FD1" w:rsidRDefault="00C569B7" w:rsidP="00C569B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Жевжик</w:t>
                      </w:r>
                    </w:p>
                  </w:txbxContent>
                </v:textbox>
              </v:rect>
            </v:group>
            <v:group id="Group 29" o:spid="_x0000_s114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30" o:spid="_x0000_s1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style="mso-next-textbox:#Rectangle 30" inset="1pt,1pt,1pt,1pt">
                  <w:txbxContent>
                    <w:p w:rsidR="00C569B7" w:rsidRDefault="00C569B7" w:rsidP="00C569B7">
                      <w:pPr>
                        <w:pStyle w:val="af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1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:rsidR="00C569B7" w:rsidRPr="00462FD1" w:rsidRDefault="00C569B7" w:rsidP="00C569B7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462FD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орія</w:t>
                      </w:r>
                      <w:proofErr w:type="spellEnd"/>
                    </w:p>
                  </w:txbxContent>
                </v:textbox>
              </v:rect>
            </v:group>
            <v:group id="Group 32" o:spid="_x0000_s114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rect id="Rectangle 33" o:spid="_x0000_s11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style="mso-next-textbox:#Rectangle 33" inset="1pt,1pt,1pt,1pt">
                  <w:txbxContent>
                    <w:p w:rsidR="00C569B7" w:rsidRPr="009E5A54" w:rsidRDefault="00C569B7" w:rsidP="00C569B7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4" o:spid="_x0000_s11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<v:textbox style="mso-next-textbox:#Rectangle 34" inset="1pt,1pt,1pt,1pt">
                  <w:txbxContent>
                    <w:p w:rsidR="00C569B7" w:rsidRPr="00487637" w:rsidRDefault="00C569B7" w:rsidP="00C569B7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569B7" w:rsidRPr="009E5A54" w:rsidRDefault="00C569B7" w:rsidP="00C569B7"/>
                  </w:txbxContent>
                </v:textbox>
              </v:rect>
            </v:group>
            <v:group id="Group 35" o:spid="_x0000_s115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rect id="Rectangle 36" o:spid="_x0000_s11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style="mso-next-textbox:#Rectangle 36" inset="1pt,1pt,1pt,1pt">
                  <w:txbxContent>
                    <w:p w:rsidR="00C569B7" w:rsidRDefault="00C569B7" w:rsidP="00C569B7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7" o:spid="_x0000_s11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style="mso-next-textbox:#Rectangle 37" inset="1pt,1pt,1pt,1pt">
                  <w:txbxContent>
                    <w:p w:rsidR="00C569B7" w:rsidRPr="00462FD1" w:rsidRDefault="00C569B7" w:rsidP="00C569B7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15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rect id="Rectangle 39" o:spid="_x0000_s11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C569B7" w:rsidRDefault="00C569B7" w:rsidP="00C569B7">
                      <w:pPr>
                        <w:pStyle w:val="af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style="mso-next-textbox:#Rectangle 40" inset="1pt,1pt,1pt,1pt">
                  <w:txbxContent>
                    <w:p w:rsidR="00C569B7" w:rsidRPr="00487637" w:rsidRDefault="00C569B7" w:rsidP="00C569B7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487637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Смолий</w:t>
                      </w:r>
                      <w:proofErr w:type="spellEnd"/>
                    </w:p>
                  </w:txbxContent>
                </v:textbox>
              </v:rect>
            </v:group>
            <v:line id="Line 41" o:spid="_x0000_s1157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<v:rect id="Rectangle 42" o:spid="_x0000_s1158" style="position:absolute;left:7787;top:18267;width:6292;height:1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42" inset="1pt,1pt,1pt,1pt">
                <w:txbxContent>
                  <w:p w:rsidR="00C569B7" w:rsidRPr="00462FD1" w:rsidRDefault="00C569B7" w:rsidP="00C569B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Моделювання електричних параметрів та топологічне проектування системи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мпульсно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- фазового керування</w:t>
                    </w:r>
                  </w:p>
                  <w:p w:rsidR="00C569B7" w:rsidRPr="00340175" w:rsidRDefault="00C569B7" w:rsidP="00C569B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40175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  <w:p w:rsidR="00C569B7" w:rsidRPr="00C72036" w:rsidRDefault="00C569B7" w:rsidP="00C569B7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Line 43" o:spid="_x0000_s11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<v:line id="Line 44" o:spid="_x0000_s1160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<v:line id="Line 45" o:spid="_x0000_s1161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<v:rect id="Rectangle 46" o:spid="_x0000_s1162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style="mso-next-textbox:#Rectangle 46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163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C569B7" w:rsidRDefault="00C569B7" w:rsidP="00C569B7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16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C569B7" w:rsidRPr="00300047" w:rsidRDefault="00C569B7" w:rsidP="00C569B7">
                    <w:pPr>
                      <w:pStyle w:val="af3"/>
                      <w:jc w:val="center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63</w:t>
                    </w:r>
                  </w:p>
                  <w:p w:rsidR="00C569B7" w:rsidRPr="00AD69C7" w:rsidRDefault="00C569B7" w:rsidP="00C569B7">
                    <w:pPr>
                      <w:jc w:val="center"/>
                    </w:pPr>
                  </w:p>
                </w:txbxContent>
              </v:textbox>
            </v:rect>
            <v:line id="Line 49" o:spid="_x0000_s1165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<v:line id="Line 50" o:spid="_x0000_s1166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<v:rect id="Rectangle 51" o:spid="_x0000_s1167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:rsidR="00C569B7" w:rsidRPr="003C618A" w:rsidRDefault="00C569B7" w:rsidP="00C569B7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uk-UA"/>
                      </w:rPr>
                      <w:t>С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НУ </w:t>
                    </w:r>
                    <w:proofErr w:type="spellStart"/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>гр.Р</w:t>
                    </w:r>
                    <w:proofErr w:type="spellEnd"/>
                    <w:r>
                      <w:rPr>
                        <w:rFonts w:ascii="Times New Roman" w:hAnsi="Times New Roman"/>
                        <w:sz w:val="32"/>
                        <w:szCs w:val="32"/>
                        <w:lang w:val="uk-UA"/>
                      </w:rPr>
                      <w:t>Е</w:t>
                    </w:r>
                    <w:r w:rsidRPr="003C618A">
                      <w:rPr>
                        <w:rFonts w:ascii="Times New Roman" w:hAnsi="Times New Roman"/>
                        <w:sz w:val="32"/>
                        <w:szCs w:val="32"/>
                      </w:rPr>
                      <w:t>А-14Д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DE45FC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C569B7" w:rsidRPr="00DE45FC" w:rsidRDefault="00C569B7" w:rsidP="00C569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дипломному проекту містить: </w:t>
      </w:r>
    </w:p>
    <w:p w:rsidR="00C569B7" w:rsidRPr="00DE45FC" w:rsidRDefault="00C569B7" w:rsidP="00C569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Сторінок - , рисунків – 30, таблиць – 20, джерел літератури -  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C569B7" w:rsidRPr="00DE45FC" w:rsidRDefault="00C569B7" w:rsidP="00C569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b/>
          <w:sz w:val="28"/>
          <w:szCs w:val="28"/>
          <w:lang w:val="uk-UA"/>
        </w:rPr>
        <w:t>Об'єкт дослідження</w:t>
      </w:r>
      <w:r w:rsidRPr="00DE45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45FC">
        <w:rPr>
          <w:rFonts w:ascii="Times New Roman" w:hAnsi="Times New Roman"/>
          <w:sz w:val="28"/>
          <w:szCs w:val="28"/>
          <w:lang w:val="uk-UA"/>
        </w:rPr>
        <w:t>–</w:t>
      </w:r>
      <w:r w:rsidRPr="00DE45FC">
        <w:rPr>
          <w:rFonts w:ascii="Times New Roman" w:hAnsi="Times New Roman"/>
          <w:color w:val="000000"/>
          <w:sz w:val="28"/>
          <w:szCs w:val="28"/>
          <w:lang w:val="uk-UA"/>
        </w:rPr>
        <w:t>сис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імпульс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 фазового управління</w:t>
      </w:r>
      <w:r w:rsidRPr="00DE45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569B7" w:rsidRPr="00DE45FC" w:rsidRDefault="00C569B7" w:rsidP="00C56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b/>
          <w:sz w:val="28"/>
          <w:szCs w:val="28"/>
          <w:lang w:val="uk-UA"/>
        </w:rPr>
        <w:t xml:space="preserve">Мета роботи – </w:t>
      </w:r>
      <w:r w:rsidRPr="00DE45FC">
        <w:rPr>
          <w:rFonts w:ascii="Times New Roman" w:hAnsi="Times New Roman"/>
          <w:sz w:val="28"/>
          <w:szCs w:val="28"/>
          <w:lang w:val="uk-UA"/>
        </w:rPr>
        <w:t xml:space="preserve">моделювання та топологічне проектування  СІФУ. </w:t>
      </w:r>
      <w:proofErr w:type="spellStart"/>
      <w:r w:rsidRPr="00DE45FC">
        <w:rPr>
          <w:rFonts w:ascii="Times New Roman" w:hAnsi="Times New Roman"/>
          <w:sz w:val="28"/>
          <w:szCs w:val="28"/>
          <w:lang w:val="uk-UA"/>
        </w:rPr>
        <w:t>Конструкторсько</w:t>
      </w:r>
      <w:proofErr w:type="spellEnd"/>
      <w:r w:rsidRPr="00DE45FC">
        <w:rPr>
          <w:rFonts w:ascii="Times New Roman" w:hAnsi="Times New Roman"/>
          <w:sz w:val="28"/>
          <w:szCs w:val="28"/>
          <w:lang w:val="uk-UA"/>
        </w:rPr>
        <w:t xml:space="preserve"> - технологічних розрахунок плати та елементів, розрахунок по постійному струму та надійності. Розробка заходів безпеки при виробництві і експлуатації електронних приладів.</w:t>
      </w:r>
    </w:p>
    <w:p w:rsidR="00C569B7" w:rsidRPr="00DE45FC" w:rsidRDefault="00C569B7" w:rsidP="00C56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DE45FC">
        <w:rPr>
          <w:rFonts w:ascii="Times New Roman" w:hAnsi="Times New Roman"/>
          <w:b/>
          <w:sz w:val="28"/>
          <w:szCs w:val="24"/>
          <w:lang w:val="uk-UA"/>
        </w:rPr>
        <w:t>У даній роботі</w:t>
      </w:r>
      <w:r w:rsidRPr="00DE45FC">
        <w:rPr>
          <w:rFonts w:ascii="Times New Roman" w:hAnsi="Times New Roman"/>
          <w:sz w:val="28"/>
          <w:szCs w:val="24"/>
          <w:lang w:val="uk-UA"/>
        </w:rPr>
        <w:t xml:space="preserve"> - було  проведено моделювання системи </w:t>
      </w:r>
      <w:proofErr w:type="spellStart"/>
      <w:r w:rsidRPr="00DE45FC">
        <w:rPr>
          <w:rFonts w:ascii="Times New Roman" w:hAnsi="Times New Roman"/>
          <w:sz w:val="28"/>
          <w:szCs w:val="24"/>
          <w:lang w:val="uk-UA"/>
        </w:rPr>
        <w:t>імпульсно</w:t>
      </w:r>
      <w:proofErr w:type="spellEnd"/>
      <w:r w:rsidRPr="00DE45FC">
        <w:rPr>
          <w:rFonts w:ascii="Times New Roman" w:hAnsi="Times New Roman"/>
          <w:sz w:val="28"/>
          <w:szCs w:val="24"/>
          <w:lang w:val="uk-UA"/>
        </w:rPr>
        <w:t xml:space="preserve"> - фазового керування у програмі </w:t>
      </w:r>
      <w:proofErr w:type="spellStart"/>
      <w:r w:rsidRPr="00DE45FC">
        <w:rPr>
          <w:rFonts w:ascii="Times New Roman" w:hAnsi="Times New Roman"/>
          <w:sz w:val="28"/>
          <w:szCs w:val="24"/>
          <w:lang w:val="uk-UA"/>
        </w:rPr>
        <w:t>Electronic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E45FC">
        <w:rPr>
          <w:rFonts w:ascii="Times New Roman" w:hAnsi="Times New Roman"/>
          <w:sz w:val="28"/>
          <w:szCs w:val="24"/>
          <w:lang w:val="uk-UA"/>
        </w:rPr>
        <w:t>WorkBech</w:t>
      </w:r>
      <w:proofErr w:type="spellEnd"/>
      <w:r w:rsidRPr="00DE45FC">
        <w:rPr>
          <w:rFonts w:ascii="Times New Roman" w:hAnsi="Times New Roman"/>
          <w:sz w:val="28"/>
          <w:szCs w:val="24"/>
          <w:lang w:val="uk-UA"/>
        </w:rPr>
        <w:t>, знайдена та побудована робоча точка стабілізації біполярного транзистора, проведено трасування провідників та розміщення елементів на платі, а також розраховане освітлення приміщення при створенні пристрою.</w:t>
      </w:r>
    </w:p>
    <w:p w:rsidR="00C569B7" w:rsidRPr="00DE45FC" w:rsidRDefault="00C569B7" w:rsidP="00C56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DE45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пломний проект складається з двох частин: пояснювальної записки й графічної </w:t>
      </w:r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DE45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яснювальна записка виконана за допомогою </w:t>
      </w:r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</w:t>
      </w:r>
      <w:r w:rsidRPr="00DE45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числювальної техніки.</w:t>
      </w:r>
    </w:p>
    <w:p w:rsidR="00C569B7" w:rsidRPr="00DE45FC" w:rsidRDefault="00C569B7" w:rsidP="00C569B7">
      <w:pPr>
        <w:spacing w:after="0" w:line="360" w:lineRule="auto"/>
        <w:ind w:firstLine="539"/>
        <w:jc w:val="both"/>
        <w:rPr>
          <w:rFonts w:cs="Calibri"/>
          <w:color w:val="000000"/>
          <w:lang w:val="uk-UA"/>
        </w:rPr>
      </w:pPr>
    </w:p>
    <w:p w:rsidR="00C569B7" w:rsidRPr="00DE45FC" w:rsidRDefault="00C569B7" w:rsidP="00C569B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69B7" w:rsidRPr="00DE45FC" w:rsidRDefault="00C569B7" w:rsidP="00C569B7">
      <w:pPr>
        <w:jc w:val="center"/>
        <w:rPr>
          <w:rFonts w:ascii="Times New Roman" w:hAnsi="Times New Roman"/>
          <w:b/>
          <w:bCs/>
          <w:iCs/>
          <w:sz w:val="28"/>
          <w:szCs w:val="20"/>
          <w:lang w:val="uk-UA"/>
        </w:rPr>
      </w:pPr>
    </w:p>
    <w:p w:rsidR="00C569B7" w:rsidRPr="00DE45FC" w:rsidRDefault="00C569B7" w:rsidP="00C569B7">
      <w:pPr>
        <w:jc w:val="center"/>
        <w:rPr>
          <w:rFonts w:ascii="Times New Roman" w:hAnsi="Times New Roman"/>
          <w:b/>
          <w:bCs/>
          <w:iCs/>
          <w:sz w:val="28"/>
          <w:szCs w:val="20"/>
          <w:lang w:val="uk-UA"/>
        </w:rPr>
      </w:pPr>
    </w:p>
    <w:p w:rsidR="00C569B7" w:rsidRPr="00DE45FC" w:rsidRDefault="00C569B7" w:rsidP="00C569B7">
      <w:pPr>
        <w:jc w:val="center"/>
        <w:rPr>
          <w:rFonts w:ascii="Times New Roman" w:hAnsi="Times New Roman"/>
          <w:b/>
          <w:bCs/>
          <w:iCs/>
          <w:sz w:val="28"/>
          <w:szCs w:val="20"/>
          <w:lang w:val="uk-UA"/>
        </w:rPr>
      </w:pPr>
    </w:p>
    <w:p w:rsidR="00C569B7" w:rsidRPr="00DE45FC" w:rsidRDefault="00C569B7" w:rsidP="00C569B7">
      <w:pPr>
        <w:jc w:val="both"/>
        <w:rPr>
          <w:rFonts w:ascii="Times New Roman" w:hAnsi="Times New Roman"/>
          <w:b/>
          <w:bCs/>
          <w:iCs/>
          <w:sz w:val="28"/>
          <w:szCs w:val="20"/>
          <w:lang w:val="uk-UA"/>
        </w:rPr>
      </w:pPr>
    </w:p>
    <w:p w:rsidR="00C569B7" w:rsidRPr="00DE45FC" w:rsidRDefault="00C569B7" w:rsidP="00C569B7">
      <w:pPr>
        <w:jc w:val="both"/>
        <w:rPr>
          <w:rFonts w:ascii="Times New Roman" w:hAnsi="Times New Roman"/>
          <w:b/>
          <w:bCs/>
          <w:iCs/>
          <w:sz w:val="28"/>
          <w:szCs w:val="20"/>
          <w:lang w:val="uk-UA"/>
        </w:rPr>
      </w:pPr>
      <w:r w:rsidRPr="00DE45FC">
        <w:rPr>
          <w:rFonts w:ascii="Times New Roman" w:hAnsi="Times New Roman"/>
          <w:b/>
          <w:bCs/>
          <w:iCs/>
          <w:sz w:val="28"/>
          <w:szCs w:val="20"/>
          <w:lang w:val="uk-UA"/>
        </w:rPr>
        <w:t xml:space="preserve">СИСТЕМИ ІМПУЛЬСНО - ФАЗОВОГО КЕРУВАННЯ, МОДЕЛЮВАННЯ ТА ТОПОЛОГІЯ, БІПОЛЯРНИЙ ТРАНЗИСТОР, ГРАФІК СТАБІЛІЗАЦІЇ РОБОЧОЇ ТОЧКИ. </w:t>
      </w:r>
    </w:p>
    <w:p w:rsidR="00C569B7" w:rsidRPr="00DE45FC" w:rsidRDefault="00C569B7" w:rsidP="00C569B7">
      <w:pPr>
        <w:jc w:val="both"/>
        <w:rPr>
          <w:rFonts w:ascii="Times New Roman" w:hAnsi="Times New Roman"/>
          <w:b/>
          <w:bCs/>
          <w:iCs/>
          <w:sz w:val="28"/>
          <w:szCs w:val="20"/>
          <w:lang w:val="uk-UA"/>
        </w:rPr>
      </w:pPr>
    </w:p>
    <w:p w:rsidR="00C569B7" w:rsidRPr="00DE45FC" w:rsidRDefault="00C569B7" w:rsidP="00C569B7">
      <w:pPr>
        <w:pStyle w:val="af2"/>
        <w:spacing w:before="0" w:after="240" w:line="348" w:lineRule="auto"/>
        <w:jc w:val="center"/>
        <w:rPr>
          <w:rFonts w:ascii="Times New Roman" w:hAnsi="Times New Roman"/>
          <w:color w:val="auto"/>
          <w:sz w:val="28"/>
          <w:szCs w:val="28"/>
          <w:lang w:val="uk-UA" w:eastAsia="en-US"/>
        </w:rPr>
      </w:pPr>
      <w:r w:rsidRPr="00DE45FC">
        <w:rPr>
          <w:rFonts w:ascii="Times New Roman" w:hAnsi="Times New Roman"/>
          <w:color w:val="auto"/>
          <w:sz w:val="28"/>
          <w:szCs w:val="28"/>
          <w:lang w:val="uk-UA" w:eastAsia="en-US"/>
        </w:rPr>
        <w:lastRenderedPageBreak/>
        <w:t>ЗМІСТ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умовних скорочень                                                                                    7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Вступ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8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Аналіз технічного завдання                                                                              10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1.1 </w:t>
      </w:r>
      <w:r>
        <w:rPr>
          <w:rFonts w:ascii="Times New Roman" w:hAnsi="Times New Roman"/>
          <w:sz w:val="28"/>
          <w:szCs w:val="28"/>
          <w:lang w:val="uk-UA"/>
        </w:rPr>
        <w:t>Загальні відомості                                                                                            10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1.2 Аналіз схеми електричної принципово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11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1.3 Аналіз умов експлуат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13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1.4 Аналіз елементної баз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15</w:t>
      </w:r>
    </w:p>
    <w:p w:rsidR="00C569B7" w:rsidRPr="00DE45FC" w:rsidRDefault="00C569B7" w:rsidP="00C569B7">
      <w:pPr>
        <w:spacing w:after="0" w:line="348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1.5 </w:t>
      </w:r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</w:t>
      </w:r>
      <w:proofErr w:type="spellStart"/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укторсько</w:t>
      </w:r>
      <w:proofErr w:type="spellEnd"/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ехнологічних аналог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20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6 </w:t>
      </w:r>
      <w:r w:rsidRPr="00DE45FC">
        <w:rPr>
          <w:rFonts w:ascii="Times New Roman" w:hAnsi="Times New Roman" w:cs="Times New Roman"/>
          <w:sz w:val="28"/>
          <w:szCs w:val="28"/>
          <w:lang w:val="uk-UA"/>
        </w:rPr>
        <w:t>Аналіз технології вигот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21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1.7 Технічні пропозиції на розроб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24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2. Розробка конструкції при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26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2.1 Вибір конструкції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26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DE45F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онструкторсько-технологічний розрахунок елементів друкованого монтажу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                                                                                                    29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2.3 </w:t>
      </w:r>
      <w:r w:rsidRPr="00DE45FC">
        <w:rPr>
          <w:rFonts w:ascii="Times New Roman" w:hAnsi="Times New Roman"/>
          <w:sz w:val="28"/>
          <w:szCs w:val="28"/>
          <w:lang w:val="uk-UA"/>
        </w:rPr>
        <w:t>Розрахунок по постійному струм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35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 xml:space="preserve">2.4 </w:t>
      </w: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НЕ на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37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2.5 Тепловий розрахунок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39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2.6 Розрахунок надій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42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3. Моделювання у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Electron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WorkBen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45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3.1 Розміщення схеми у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Electron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WorkBen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45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3.2 Робоча точка стабілізації транзис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47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4. Топологічне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52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>4.1 Постановка задачі трасування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52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4.2 Розміщення </w:t>
      </w:r>
      <w:proofErr w:type="spellStart"/>
      <w:r w:rsidRPr="00DE45FC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DE45FC">
        <w:rPr>
          <w:rFonts w:ascii="Times New Roman" w:hAnsi="Times New Roman" w:cs="Times New Roman"/>
          <w:sz w:val="28"/>
          <w:szCs w:val="28"/>
          <w:lang w:val="uk-UA"/>
        </w:rPr>
        <w:t xml:space="preserve"> на пл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56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5. Охорона праці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57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5.1 Розрахунок освітлення при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57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61</w:t>
      </w:r>
    </w:p>
    <w:p w:rsidR="00C569B7" w:rsidRPr="00DE45FC" w:rsidRDefault="00C569B7" w:rsidP="00C569B7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  <w:r w:rsidRPr="00DE45FC">
        <w:rPr>
          <w:rFonts w:ascii="Times New Roman" w:hAnsi="Times New Roman"/>
          <w:sz w:val="28"/>
          <w:szCs w:val="28"/>
          <w:lang w:val="uk-UA"/>
        </w:rPr>
        <w:t>Літератур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62</w:t>
      </w:r>
    </w:p>
    <w:p w:rsidR="00C569B7" w:rsidRDefault="00C569B7" w:rsidP="00C569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69B7" w:rsidRPr="00964CDB" w:rsidRDefault="00C569B7" w:rsidP="00C569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4C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ПИСОК </w:t>
      </w:r>
      <w:r>
        <w:rPr>
          <w:rFonts w:ascii="Times New Roman" w:hAnsi="Times New Roman"/>
          <w:b/>
          <w:sz w:val="28"/>
          <w:szCs w:val="28"/>
          <w:lang w:val="uk-UA"/>
        </w:rPr>
        <w:t>УМОВНИХ СКОРОЧЕНЬ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в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рій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друкована плата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ЕА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електронна апаратура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електрорадіоелемент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94D81">
        <w:rPr>
          <w:rFonts w:ascii="Times New Roman" w:hAnsi="Times New Roman" w:cs="Times New Roman"/>
          <w:sz w:val="28"/>
          <w:szCs w:val="28"/>
          <w:lang w:val="uk-UA"/>
        </w:rPr>
        <w:t>ІМС – інтегральна мікросхема;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КД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конструкторська документація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О – коефіцієнт природного освітлення;</w:t>
      </w:r>
    </w:p>
    <w:p w:rsidR="00C569B7" w:rsidRPr="00294D81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категорія розміщення;</w:t>
      </w:r>
    </w:p>
    <w:p w:rsidR="00C569B7" w:rsidRPr="00294D81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іпний елемент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69B7" w:rsidRPr="00294D81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94D81">
        <w:rPr>
          <w:rFonts w:ascii="Times New Roman" w:hAnsi="Times New Roman" w:cs="Times New Roman"/>
          <w:sz w:val="28"/>
          <w:szCs w:val="28"/>
          <w:lang w:val="uk-UA"/>
        </w:rPr>
        <w:t>ОП – операційний підсилювач</w:t>
      </w:r>
      <w:r w:rsidRPr="00294D81">
        <w:rPr>
          <w:rFonts w:ascii="Times New Roman" w:hAnsi="Times New Roman" w:cs="Times New Roman"/>
          <w:sz w:val="28"/>
          <w:szCs w:val="28"/>
        </w:rPr>
        <w:t>;</w:t>
      </w:r>
    </w:p>
    <w:p w:rsidR="00C569B7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припій олов’яно – свинцевий;</w:t>
      </w:r>
    </w:p>
    <w:p w:rsidR="00C569B7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рій синхронізації;</w:t>
      </w:r>
    </w:p>
    <w:p w:rsidR="00C569B7" w:rsidRPr="00294D81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К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рій узгодження кутів;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 – радіоелектронна апаратура;</w:t>
      </w:r>
    </w:p>
    <w:p w:rsidR="00C569B7" w:rsidRPr="00294D81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ьник імпульсів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569B7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94D81">
        <w:rPr>
          <w:rFonts w:ascii="Times New Roman" w:hAnsi="Times New Roman" w:cs="Times New Roman"/>
          <w:sz w:val="28"/>
          <w:szCs w:val="28"/>
          <w:lang w:val="uk-UA"/>
        </w:rPr>
        <w:t xml:space="preserve">СФ – склотекстоліт </w:t>
      </w:r>
      <w:proofErr w:type="spellStart"/>
      <w:r w:rsidRPr="00294D81">
        <w:rPr>
          <w:rFonts w:ascii="Times New Roman" w:hAnsi="Times New Roman" w:cs="Times New Roman"/>
          <w:sz w:val="28"/>
          <w:szCs w:val="28"/>
          <w:lang w:val="uk-UA"/>
        </w:rPr>
        <w:t>фольгований</w:t>
      </w:r>
      <w:proofErr w:type="spellEnd"/>
      <w:r w:rsidRPr="00294D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69B7" w:rsidRPr="00294D81" w:rsidRDefault="00C569B7" w:rsidP="00C569B7">
      <w:pPr>
        <w:tabs>
          <w:tab w:val="left" w:pos="1275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ФУ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уль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фазового управління;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94D81">
        <w:rPr>
          <w:rFonts w:ascii="Times New Roman" w:hAnsi="Times New Roman" w:cs="Times New Roman"/>
          <w:sz w:val="28"/>
          <w:szCs w:val="28"/>
          <w:lang w:val="uk-UA"/>
        </w:rPr>
        <w:t>ТЗ – технічне завдання</w:t>
      </w:r>
      <w:r w:rsidRPr="00294D81">
        <w:rPr>
          <w:rFonts w:ascii="Times New Roman" w:hAnsi="Times New Roman" w:cs="Times New Roman"/>
          <w:sz w:val="28"/>
          <w:szCs w:val="28"/>
        </w:rPr>
        <w:t>;</w:t>
      </w:r>
    </w:p>
    <w:p w:rsidR="00C569B7" w:rsidRPr="00C12639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овий елемент заміни;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94D81">
        <w:rPr>
          <w:rFonts w:ascii="Times New Roman" w:hAnsi="Times New Roman" w:cs="Times New Roman"/>
          <w:sz w:val="28"/>
          <w:szCs w:val="28"/>
          <w:lang w:val="uk-UA"/>
        </w:rPr>
        <w:t>ТКО – температурний коефіцієнт опору;</w:t>
      </w:r>
    </w:p>
    <w:p w:rsidR="00C569B7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ФСП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фазосдвигающий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пристр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69B7" w:rsidRPr="00C12639" w:rsidRDefault="00C569B7" w:rsidP="00C569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 </w:t>
      </w:r>
      <w:r w:rsidRPr="00294D8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ч імпульсів</w:t>
      </w:r>
    </w:p>
    <w:p w:rsidR="00C569B7" w:rsidRDefault="00C569B7" w:rsidP="00C56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B83" w:rsidRPr="003D389C" w:rsidRDefault="00D379A5" w:rsidP="00E33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DB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D389C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D379A5" w:rsidRDefault="00D379A5" w:rsidP="00E3390D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79A5" w:rsidRDefault="00D379A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 ключами напівпровідниковог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еретворювача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дійснюється системою імпульсно-фазового управління СІФУ. СІФУ перетворювача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заємопов'язане з його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иловою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частиною, що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еобхідними законами управління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еретворювача, йог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ахисту та технологічног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 приводним електродвигуном. Будь-яка система управління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еретворювачем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кладається з двох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частин: логічні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частини, яка визначає алгоритм освіти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, зв'язок з алгоритмами блоків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захисту і </w:t>
      </w:r>
      <w:r w:rsidR="00320CEC" w:rsidRPr="009659AB">
        <w:rPr>
          <w:rFonts w:ascii="Times New Roman" w:hAnsi="Times New Roman" w:cs="Times New Roman"/>
          <w:sz w:val="28"/>
          <w:szCs w:val="28"/>
          <w:lang w:val="uk-UA"/>
        </w:rPr>
        <w:t>блоків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CEC" w:rsidRPr="009659AB">
        <w:rPr>
          <w:rFonts w:ascii="Times New Roman" w:hAnsi="Times New Roman" w:cs="Times New Roman"/>
          <w:sz w:val="28"/>
          <w:szCs w:val="28"/>
          <w:lang w:val="uk-UA"/>
        </w:rPr>
        <w:t>технологічної автоматики та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ідсилювальної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частини, що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силення по потужності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иловими ключами (транзисторами або тиристорами) перетворювача, а також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тенційний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илової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хеми і системи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</w:p>
    <w:p w:rsidR="00E3390D" w:rsidRPr="00F64DB7" w:rsidRDefault="00E3390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B7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го дипломного проекту є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 електричних параметрів та топологічне проектування системи імпульсно-фазового управління.</w:t>
      </w:r>
    </w:p>
    <w:p w:rsidR="00D379A5" w:rsidRPr="009659AB" w:rsidRDefault="00D379A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Підсилювальна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формує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</w:t>
      </w:r>
      <w:r w:rsidR="00F641E8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, як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воїми параметрами (тривалістю, амплітудою і крутизною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ереднього фронту) відповідати параметрам управління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иловими ключами перетворювача. Наприклад, імпульс, що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дходить на затвор IGBT-транзистора, повинен виконувати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ключення з максимальною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швидкодією. Для тиристора оптимальним з точки зору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меншення часу йог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ключення, і обмеження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трат у ньому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ід струму управління є імпульс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має:</w:t>
      </w:r>
    </w:p>
    <w:p w:rsidR="00D379A5" w:rsidRPr="009659AB" w:rsidRDefault="00D379A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амплітуду струму не меншу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омінального струму управління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астосовуваного тиристора;</w:t>
      </w:r>
    </w:p>
    <w:p w:rsidR="00D379A5" w:rsidRPr="009659AB" w:rsidRDefault="00D379A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тривалість, щ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ростання анодного струму тиристора до струму йог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від характеру навантаження (практично цей час має бути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tупр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&gt; 1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мс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379A5" w:rsidRPr="009659AB" w:rsidRDefault="00D379A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1030" w:rsidRPr="009659AB">
        <w:rPr>
          <w:rFonts w:ascii="Times New Roman" w:hAnsi="Times New Roman" w:cs="Times New Roman"/>
          <w:sz w:val="28"/>
          <w:szCs w:val="28"/>
          <w:lang w:val="uk-UA"/>
        </w:rPr>
        <w:t>крутість</w:t>
      </w:r>
      <w:proofErr w:type="spellEnd"/>
      <w:r w:rsidR="0089031F" w:rsidRPr="00572402">
        <w:rPr>
          <w:rFonts w:ascii="Times New Roman" w:hAnsi="Times New Roman" w:cs="Times New Roman"/>
          <w:sz w:val="28"/>
          <w:szCs w:val="28"/>
        </w:rPr>
        <w:t xml:space="preserve"> </w:t>
      </w:r>
      <w:r w:rsidR="002E1030" w:rsidRPr="009659AB">
        <w:rPr>
          <w:rFonts w:ascii="Times New Roman" w:hAnsi="Times New Roman" w:cs="Times New Roman"/>
          <w:sz w:val="28"/>
          <w:szCs w:val="28"/>
          <w:lang w:val="uk-UA"/>
        </w:rPr>
        <w:t>переднього фронту порядку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10 А / с або</w:t>
      </w:r>
      <w:r w:rsidR="0089031F" w:rsidRPr="00572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tфр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= 0,05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мс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9A5" w:rsidRPr="009659AB" w:rsidRDefault="001C46F2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откий пік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начно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амплітуди на початку імпульс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уtфр</w:t>
      </w:r>
      <w:proofErr w:type="spellEnd"/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ризначений для чітког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ключення тиристора з високою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швидкодією. Наступний за піком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“підтримуючий”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імпульс повинен забезпечуват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робочої точки вхідної вольт-амперної характеристики тиристора в області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гарантованог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. Тривалість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імпульсу на рівні струму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“підтримки”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має бути приблизн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рівна 50.100мс, і може бути заповнена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исокочастотною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пругою.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Для збільше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тійкості тиристора до швидкості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роста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анодно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пруг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бажано при вимкненому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тиристорі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мати на електроді, щ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правляє, напругу негативного зсуву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uсм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= 0,5.1,5 Ст.</w:t>
      </w:r>
    </w:p>
    <w:p w:rsidR="00D379A5" w:rsidRPr="00475F53" w:rsidRDefault="00320CE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СІФУ перетворювачі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</w:t>
      </w:r>
      <w:proofErr w:type="spellStart"/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аналого-імпульсними</w:t>
      </w:r>
      <w:proofErr w:type="spellEnd"/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цифровими, можуть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ся </w:t>
      </w:r>
      <w:proofErr w:type="spellStart"/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одно-</w:t>
      </w:r>
      <w:proofErr w:type="spellEnd"/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і багатоканальними. Принцип побудов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канальних систем зменшує число паралельних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каналів фазового зсуву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ихідних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імпульсів, знижує число операцій по перетвор</w:t>
      </w:r>
      <w:r w:rsidR="004243FE" w:rsidRPr="009659AB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FE" w:rsidRPr="009659AB">
        <w:rPr>
          <w:rFonts w:ascii="Times New Roman" w:hAnsi="Times New Roman" w:cs="Times New Roman"/>
          <w:sz w:val="28"/>
          <w:szCs w:val="28"/>
          <w:lang w:val="uk-UA"/>
        </w:rPr>
        <w:t>інформації та підвищує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FE" w:rsidRPr="009659AB">
        <w:rPr>
          <w:rFonts w:ascii="Times New Roman" w:hAnsi="Times New Roman" w:cs="Times New Roman"/>
          <w:sz w:val="28"/>
          <w:szCs w:val="28"/>
          <w:lang w:val="uk-UA"/>
        </w:rPr>
        <w:t>точ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перетворення. Складність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канальних систем управлі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діапазоном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кута проводить стану силового </w:t>
      </w:r>
      <w:proofErr w:type="spellStart"/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ентелі</w:t>
      </w:r>
      <w:proofErr w:type="spellEnd"/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(ключа). Розглянем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узагальнену структуру одно-каналь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них систем управління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. Одними функціональним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узагальнено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структурно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схеми є: при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стрій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синхронізаці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59A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9659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9659AB">
        <w:rPr>
          <w:rFonts w:ascii="Times New Roman" w:hAnsi="Times New Roman" w:cs="Times New Roman"/>
          <w:sz w:val="28"/>
          <w:szCs w:val="28"/>
          <w:lang w:val="uk-UA"/>
        </w:rPr>
        <w:t>фазосдвигающий</w:t>
      </w:r>
      <w:proofErr w:type="spellEnd"/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9659AB">
        <w:rPr>
          <w:rFonts w:ascii="Times New Roman" w:hAnsi="Times New Roman" w:cs="Times New Roman"/>
          <w:sz w:val="28"/>
          <w:szCs w:val="28"/>
          <w:lang w:val="uk-UA"/>
        </w:rPr>
        <w:t>стрій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ФСП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розподільник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імпульсів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РІ; формувач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ихідного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імпульсу ФМ</w:t>
      </w:r>
      <w:r w:rsidR="0002072C" w:rsidRPr="009659A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. У систему можуть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ходит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A5" w:rsidRPr="009659AB">
        <w:rPr>
          <w:rFonts w:ascii="Times New Roman" w:hAnsi="Times New Roman" w:cs="Times New Roman"/>
          <w:sz w:val="28"/>
          <w:szCs w:val="28"/>
          <w:lang w:val="uk-UA"/>
        </w:rPr>
        <w:t>вхідний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2FF" w:rsidRPr="009659AB">
        <w:rPr>
          <w:rFonts w:ascii="Times New Roman" w:hAnsi="Times New Roman" w:cs="Times New Roman"/>
          <w:sz w:val="28"/>
          <w:szCs w:val="28"/>
          <w:lang w:val="uk-UA"/>
        </w:rPr>
        <w:t>пристрій ВП</w:t>
      </w:r>
      <w:r w:rsidR="00D6150B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і пристрої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50B" w:rsidRPr="009659AB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50B" w:rsidRPr="009659AB">
        <w:rPr>
          <w:rFonts w:ascii="Times New Roman" w:hAnsi="Times New Roman" w:cs="Times New Roman"/>
          <w:sz w:val="28"/>
          <w:szCs w:val="28"/>
          <w:lang w:val="uk-UA"/>
        </w:rPr>
        <w:t>кутів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50B" w:rsidRPr="009659AB">
        <w:rPr>
          <w:rFonts w:ascii="Times New Roman" w:hAnsi="Times New Roman" w:cs="Times New Roman"/>
          <w:sz w:val="28"/>
          <w:szCs w:val="28"/>
          <w:lang w:val="uk-UA"/>
        </w:rPr>
        <w:t>ПУК.</w:t>
      </w:r>
    </w:p>
    <w:p w:rsidR="00F64DB7" w:rsidRDefault="00F64DB7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DB7" w:rsidRPr="00153ADC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53ADC">
        <w:rPr>
          <w:rFonts w:ascii="Times New Roman" w:hAnsi="Times New Roman" w:cs="Times New Roman"/>
          <w:b/>
          <w:sz w:val="28"/>
          <w:szCs w:val="28"/>
        </w:rPr>
        <w:t>АНАЛ</w:t>
      </w:r>
      <w:r w:rsidR="00153ADC">
        <w:rPr>
          <w:rFonts w:ascii="Times New Roman" w:hAnsi="Times New Roman" w:cs="Times New Roman"/>
          <w:b/>
          <w:sz w:val="28"/>
          <w:szCs w:val="28"/>
          <w:lang w:val="uk-UA"/>
        </w:rPr>
        <w:t>ІЗ ТЕХНІЧНОГО ЗАВДАННЯ</w:t>
      </w:r>
    </w:p>
    <w:p w:rsidR="009C6547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153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відомості </w:t>
      </w:r>
    </w:p>
    <w:p w:rsidR="009C6547" w:rsidRPr="0089031F" w:rsidRDefault="00320CE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імпульсно-</w:t>
      </w:r>
      <w:r w:rsidR="009C6547" w:rsidRPr="009C6547">
        <w:rPr>
          <w:rFonts w:ascii="Times New Roman" w:hAnsi="Times New Roman" w:cs="Times New Roman"/>
          <w:sz w:val="28"/>
          <w:szCs w:val="28"/>
          <w:lang w:val="uk-UA"/>
        </w:rPr>
        <w:t>фазового управління (СІФУ) призначена для вироблення імпульсів управління, що подаються на керуючі переходи тиристорів силової схеми випрямляча.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547" w:rsidRPr="009C6547">
        <w:rPr>
          <w:rFonts w:ascii="Times New Roman" w:hAnsi="Times New Roman" w:cs="Times New Roman"/>
          <w:sz w:val="28"/>
          <w:szCs w:val="28"/>
          <w:lang w:val="uk-UA"/>
        </w:rPr>
        <w:t>До складу СІФУ входять:</w:t>
      </w:r>
    </w:p>
    <w:p w:rsidR="009C6547" w:rsidRPr="009C6547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7">
        <w:rPr>
          <w:rFonts w:ascii="Times New Roman" w:hAnsi="Times New Roman" w:cs="Times New Roman"/>
          <w:sz w:val="28"/>
          <w:szCs w:val="28"/>
          <w:lang w:val="uk-UA"/>
        </w:rPr>
        <w:t>- формувач прямокут</w:t>
      </w:r>
      <w:r>
        <w:rPr>
          <w:rFonts w:ascii="Times New Roman" w:hAnsi="Times New Roman" w:cs="Times New Roman"/>
          <w:sz w:val="28"/>
          <w:szCs w:val="28"/>
          <w:lang w:val="uk-UA"/>
        </w:rPr>
        <w:t>них імпульсів</w:t>
      </w:r>
      <w:r w:rsidRPr="009C65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547" w:rsidRPr="009C6547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7">
        <w:rPr>
          <w:rFonts w:ascii="Times New Roman" w:hAnsi="Times New Roman" w:cs="Times New Roman"/>
          <w:sz w:val="28"/>
          <w:szCs w:val="28"/>
          <w:lang w:val="uk-UA"/>
        </w:rPr>
        <w:t>- генератор</w:t>
      </w:r>
      <w:r w:rsidR="004243FE">
        <w:rPr>
          <w:rFonts w:ascii="Times New Roman" w:hAnsi="Times New Roman" w:cs="Times New Roman"/>
          <w:sz w:val="28"/>
          <w:szCs w:val="28"/>
          <w:lang w:val="uk-UA"/>
        </w:rPr>
        <w:t xml:space="preserve"> пилоподіб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ги ГПН</w:t>
      </w:r>
      <w:r w:rsidRPr="009C65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547" w:rsidRPr="009C6547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аратор</w:t>
      </w:r>
      <w:r w:rsidRPr="009C65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547" w:rsidRPr="004243FE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7">
        <w:rPr>
          <w:rFonts w:ascii="Times New Roman" w:hAnsi="Times New Roman" w:cs="Times New Roman"/>
          <w:sz w:val="28"/>
          <w:szCs w:val="28"/>
          <w:lang w:val="uk-UA"/>
        </w:rPr>
        <w:t>- схем</w:t>
      </w:r>
      <w:r>
        <w:rPr>
          <w:rFonts w:ascii="Times New Roman" w:hAnsi="Times New Roman" w:cs="Times New Roman"/>
          <w:sz w:val="28"/>
          <w:szCs w:val="28"/>
          <w:lang w:val="uk-UA"/>
        </w:rPr>
        <w:t>и збігу і формувачі імпульсів</w:t>
      </w:r>
      <w:r w:rsidRPr="009C65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F53" w:rsidRPr="004243FE">
        <w:rPr>
          <w:rFonts w:ascii="Times New Roman" w:hAnsi="Times New Roman" w:cs="Times New Roman"/>
          <w:sz w:val="28"/>
          <w:szCs w:val="28"/>
        </w:rPr>
        <w:t>[</w:t>
      </w:r>
      <w:r w:rsidR="00475F53">
        <w:rPr>
          <w:rFonts w:ascii="Times New Roman" w:hAnsi="Times New Roman" w:cs="Times New Roman"/>
          <w:sz w:val="28"/>
          <w:szCs w:val="28"/>
        </w:rPr>
        <w:t>1</w:t>
      </w:r>
      <w:r w:rsidR="007509AA" w:rsidRPr="004243FE">
        <w:rPr>
          <w:rFonts w:ascii="Times New Roman" w:hAnsi="Times New Roman" w:cs="Times New Roman"/>
          <w:sz w:val="28"/>
          <w:szCs w:val="28"/>
        </w:rPr>
        <w:t>]</w:t>
      </w:r>
    </w:p>
    <w:p w:rsidR="009C6547" w:rsidRPr="009C6547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7">
        <w:rPr>
          <w:rFonts w:ascii="Times New Roman" w:hAnsi="Times New Roman" w:cs="Times New Roman"/>
          <w:sz w:val="28"/>
          <w:szCs w:val="28"/>
          <w:lang w:val="uk-UA"/>
        </w:rPr>
        <w:t>Структурна схема пристрою представлена ​​на рисунку 1.</w:t>
      </w:r>
      <w:r w:rsidRPr="009C6547">
        <w:rPr>
          <w:rFonts w:ascii="Times New Roman" w:hAnsi="Times New Roman" w:cs="Times New Roman"/>
          <w:sz w:val="28"/>
          <w:szCs w:val="28"/>
        </w:rPr>
        <w:t>1.</w:t>
      </w:r>
    </w:p>
    <w:p w:rsidR="009C6547" w:rsidRPr="00AC14FE" w:rsidRDefault="003B6263" w:rsidP="00E3390D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36770" cy="2484755"/>
            <wp:effectExtent l="0" t="0" r="0" b="0"/>
            <wp:docPr id="10" name="Рисунок 1" descr="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AA" w:rsidRDefault="007509AA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- </w:t>
      </w:r>
      <w:r w:rsidRPr="007509AA">
        <w:rPr>
          <w:rFonts w:ascii="Times New Roman" w:hAnsi="Times New Roman" w:cs="Times New Roman"/>
          <w:sz w:val="28"/>
          <w:szCs w:val="28"/>
          <w:lang w:val="uk-UA"/>
        </w:rPr>
        <w:t>Загальна структурна схема СІФУ</w:t>
      </w:r>
    </w:p>
    <w:p w:rsidR="007509AA" w:rsidRPr="009659AB" w:rsidRDefault="007509A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="0057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наступні:</w:t>
      </w:r>
    </w:p>
    <w:p w:rsidR="007509AA" w:rsidRPr="009659AB" w:rsidRDefault="00475F5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пристрій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синхронізації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виробля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слідов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імпульсів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и для синхронізації (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такту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) всі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канальної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управління;</w:t>
      </w:r>
    </w:p>
    <w:p w:rsidR="007509AA" w:rsidRPr="009659AB" w:rsidRDefault="00475F5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фазосдвигающий</w:t>
      </w:r>
      <w:proofErr w:type="spellEnd"/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пристрій ФСП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перетворю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керуючий сигнал в імпульсний сигнал відповідної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фази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опорн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моментів (моментів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синхронізації);</w:t>
      </w:r>
    </w:p>
    <w:p w:rsidR="007509AA" w:rsidRPr="009659AB" w:rsidRDefault="007509A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розподільник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 РІ виділя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и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ослідовності на силові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5F53" w:rsidRPr="009659AB">
        <w:rPr>
          <w:rFonts w:ascii="Times New Roman" w:hAnsi="Times New Roman" w:cs="Times New Roman"/>
          <w:sz w:val="28"/>
          <w:szCs w:val="28"/>
          <w:lang w:val="uk-UA"/>
        </w:rPr>
        <w:t>лючі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F53" w:rsidRPr="009659AB">
        <w:rPr>
          <w:rFonts w:ascii="Times New Roman" w:hAnsi="Times New Roman" w:cs="Times New Roman"/>
          <w:sz w:val="28"/>
          <w:szCs w:val="28"/>
          <w:lang w:val="uk-UA"/>
        </w:rPr>
        <w:t>перетворювача в відповідний  алгоритм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:rsidR="007509AA" w:rsidRPr="009659AB" w:rsidRDefault="007509A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lastRenderedPageBreak/>
        <w:t>- формувач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 ФІ форму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ихідн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імпульсів, що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характеристикам силов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ключів;</w:t>
      </w:r>
    </w:p>
    <w:p w:rsidR="007509AA" w:rsidRPr="009659AB" w:rsidRDefault="00475F5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пристрій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кутів ПУК здійсню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7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фазов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імпуль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сів і </w:t>
      </w:r>
      <w:proofErr w:type="spellStart"/>
      <w:r w:rsidRPr="009659AB">
        <w:rPr>
          <w:rFonts w:ascii="Times New Roman" w:hAnsi="Times New Roman" w:cs="Times New Roman"/>
          <w:sz w:val="28"/>
          <w:szCs w:val="28"/>
          <w:lang w:val="uk-UA"/>
        </w:rPr>
        <w:t>фазосдвигающого</w:t>
      </w:r>
      <w:proofErr w:type="spellEnd"/>
      <w:r w:rsidR="001F59D2"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пристрою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опорн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моментів,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граничних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кутів;</w:t>
      </w:r>
    </w:p>
    <w:p w:rsidR="002F721E" w:rsidRPr="000D7F5C" w:rsidRDefault="00475F5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9AB">
        <w:rPr>
          <w:rFonts w:ascii="Times New Roman" w:hAnsi="Times New Roman" w:cs="Times New Roman"/>
          <w:sz w:val="28"/>
          <w:szCs w:val="28"/>
          <w:lang w:val="uk-UA"/>
        </w:rPr>
        <w:t>- вхідний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hAnsi="Times New Roman" w:cs="Times New Roman"/>
          <w:sz w:val="28"/>
          <w:szCs w:val="28"/>
          <w:lang w:val="uk-UA"/>
        </w:rPr>
        <w:t>пристрій ВП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перетворення сигналу управління (наприклад, зусилля, обмеження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діапазону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регулювання, лінеаризація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9AA" w:rsidRPr="009659AB">
        <w:rPr>
          <w:rFonts w:ascii="Times New Roman" w:hAnsi="Times New Roman" w:cs="Times New Roman"/>
          <w:sz w:val="28"/>
          <w:szCs w:val="28"/>
          <w:lang w:val="uk-UA"/>
        </w:rPr>
        <w:t>передавальної характеристики перетворювача і т.д.);</w:t>
      </w:r>
    </w:p>
    <w:p w:rsidR="0041092C" w:rsidRPr="00921FC0" w:rsidRDefault="009C65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F64DB7" w:rsidRPr="00F64DB7">
        <w:rPr>
          <w:rFonts w:ascii="Times New Roman" w:hAnsi="Times New Roman" w:cs="Times New Roman"/>
          <w:b/>
          <w:sz w:val="28"/>
          <w:szCs w:val="28"/>
          <w:lang w:val="uk-UA"/>
        </w:rPr>
        <w:t>Аналіз схеми електричної принципової</w:t>
      </w:r>
    </w:p>
    <w:p w:rsidR="00F528C5" w:rsidRPr="00921FC0" w:rsidRDefault="003B6263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20" cy="3302635"/>
            <wp:effectExtent l="0" t="0" r="5080" b="0"/>
            <wp:docPr id="6" name="Рисунок 2" descr="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C5" w:rsidRPr="00F528C5" w:rsidRDefault="00F528C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 - </w:t>
      </w:r>
      <w:r w:rsidR="00CB7D9D">
        <w:rPr>
          <w:rFonts w:ascii="Times New Roman" w:hAnsi="Times New Roman" w:cs="Times New Roman"/>
          <w:sz w:val="28"/>
          <w:szCs w:val="28"/>
          <w:lang w:val="uk-UA"/>
        </w:rPr>
        <w:t>Схема електрична принципова СІФУ</w:t>
      </w:r>
    </w:p>
    <w:p w:rsidR="003D389C" w:rsidRPr="00B93572" w:rsidRDefault="00B93572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Сигнал, що поступає з УО на нуль-орган СИФУ знімається з резистора </w:t>
      </w:r>
      <w:r w:rsidRPr="00B9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93572">
        <w:rPr>
          <w:rFonts w:ascii="Times New Roman" w:hAnsi="Times New Roman" w:cs="Times New Roman"/>
          <w:sz w:val="28"/>
          <w:szCs w:val="28"/>
          <w:lang w:val="uk-UA"/>
        </w:rPr>
        <w:t>емітерному</w:t>
      </w:r>
      <w:proofErr w:type="spellEnd"/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ланцюзі транзистора. У лі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режимі роботи потенціал 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входу</w:t>
      </w:r>
      <w:r w:rsidR="001A0E19">
        <w:rPr>
          <w:rFonts w:ascii="Times New Roman" w:hAnsi="Times New Roman" w:cs="Times New Roman"/>
          <w:sz w:val="28"/>
          <w:szCs w:val="28"/>
          <w:lang w:val="uk-UA"/>
        </w:rPr>
        <w:t>, що інвертує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ого підсилювач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uk-UA"/>
        </w:rPr>
        <w:t>1 практично дорівнює нулю, при цьому напруга</w:t>
      </w:r>
      <w:r w:rsidR="00C021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2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="00C021AB" w:rsidRPr="00C021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C4AC9">
        <w:rPr>
          <w:rFonts w:ascii="Times New Roman" w:hAnsi="Times New Roman" w:cs="Times New Roman"/>
          <w:sz w:val="28"/>
          <w:szCs w:val="28"/>
          <w:lang w:val="uk-UA"/>
        </w:rPr>
        <w:t>, що поступає на СІ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ФУ, дорівнює падінню напруги на резисторі </w:t>
      </w:r>
      <w:r w:rsidRPr="00B93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572" w:rsidRPr="00762531" w:rsidRDefault="00B93572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572">
        <w:rPr>
          <w:rFonts w:ascii="Times New Roman" w:hAnsi="Times New Roman" w:cs="Times New Roman"/>
          <w:sz w:val="28"/>
          <w:szCs w:val="28"/>
          <w:lang w:val="uk-UA"/>
        </w:rPr>
        <w:t>Відмінність схеми з транзистором в ланцюзі зворотного зв'язку полягає в тому, що струм в ланцюг резис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тора R6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поступає в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ному через перехід емітер — кол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ектор транзис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1 від джерела напруги—15В.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 вихідний струм підсилювача, як рівний струму бази транзистора, в n 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зів менше струму з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>воротного зв'язку. Підсилювач D</w:t>
      </w:r>
      <w:r w:rsidR="00C02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1 автоматично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ує така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 xml:space="preserve"> вихідна напруга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забезпечується </w:t>
      </w:r>
      <w:r w:rsidR="00320CEC">
        <w:rPr>
          <w:rFonts w:ascii="Times New Roman" w:hAnsi="Times New Roman" w:cs="Times New Roman"/>
          <w:sz w:val="28"/>
          <w:szCs w:val="28"/>
          <w:lang w:val="uk-UA"/>
        </w:rPr>
        <w:t>рівність струмів на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 xml:space="preserve"> вході</w:t>
      </w:r>
      <w:r w:rsidR="00320CEC">
        <w:rPr>
          <w:rFonts w:ascii="Times New Roman" w:hAnsi="Times New Roman" w:cs="Times New Roman"/>
          <w:sz w:val="28"/>
          <w:szCs w:val="28"/>
          <w:lang w:val="uk-UA"/>
        </w:rPr>
        <w:t>, що інвертується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При цьому неважливо, якої величини дос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ягне вихідна напруга (</w:t>
      </w:r>
      <w:proofErr w:type="spellStart"/>
      <w:r w:rsidR="00762531">
        <w:rPr>
          <w:rFonts w:ascii="Times New Roman" w:hAnsi="Times New Roman" w:cs="Times New Roman"/>
          <w:sz w:val="28"/>
          <w:szCs w:val="28"/>
          <w:lang w:val="uk-UA"/>
        </w:rPr>
        <w:t>природньо</w:t>
      </w:r>
      <w:proofErr w:type="spellEnd"/>
      <w:r w:rsidRPr="00B93572">
        <w:rPr>
          <w:rFonts w:ascii="Times New Roman" w:hAnsi="Times New Roman" w:cs="Times New Roman"/>
          <w:sz w:val="28"/>
          <w:szCs w:val="28"/>
          <w:lang w:val="uk-UA"/>
        </w:rPr>
        <w:t>, до рівня насичення), оскільки корис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>ний сигнал знімається з резисто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ра R6</w:t>
      </w:r>
      <w:r w:rsidRPr="00B93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>Чим більш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м стає </w:t>
      </w:r>
      <w:proofErr w:type="spellStart"/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C021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proofErr w:type="spellEnd"/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 xml:space="preserve">, тим більше зменшується 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падіння напруги на резисторі R6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 xml:space="preserve"> і тим більше закривається транзистор.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мінімального кута регулювання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 xml:space="preserve"> падіння напруги на резисторі R6</w:t>
      </w:r>
      <w:r w:rsidR="00C021AB">
        <w:rPr>
          <w:rFonts w:ascii="Times New Roman" w:hAnsi="Times New Roman" w:cs="Times New Roman"/>
          <w:sz w:val="28"/>
          <w:szCs w:val="28"/>
          <w:lang w:val="uk-UA"/>
        </w:rPr>
        <w:t xml:space="preserve"> повинне залишатися постійним</w:t>
      </w:r>
      <w:r w:rsidR="00C021AB" w:rsidRPr="00C021AB">
        <w:rPr>
          <w:rFonts w:ascii="Times New Roman" w:hAnsi="Times New Roman" w:cs="Times New Roman"/>
          <w:sz w:val="28"/>
          <w:szCs w:val="28"/>
          <w:lang w:val="uk-UA"/>
        </w:rPr>
        <w:t xml:space="preserve"> і рівним деякій мінімальній негативній величині.</w:t>
      </w:r>
    </w:p>
    <w:p w:rsidR="00C021AB" w:rsidRPr="00762531" w:rsidRDefault="00E77140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У режимі обмеження підсилювач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1 виходить з </w:t>
      </w:r>
      <w:proofErr w:type="spellStart"/>
      <w:r w:rsidRPr="00762531">
        <w:rPr>
          <w:rFonts w:ascii="Times New Roman" w:hAnsi="Times New Roman" w:cs="Times New Roman"/>
          <w:sz w:val="28"/>
          <w:szCs w:val="28"/>
          <w:lang w:val="uk-UA"/>
        </w:rPr>
        <w:t>ліней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21AB"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зони роботи, і його вихідна напруга досягає рівня насичення позитивної полярно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сті. Цією напругою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>1 повністю за</w:t>
      </w:r>
      <w:r w:rsidR="000C4AC9">
        <w:rPr>
          <w:rFonts w:ascii="Times New Roman" w:hAnsi="Times New Roman" w:cs="Times New Roman"/>
          <w:sz w:val="28"/>
          <w:szCs w:val="28"/>
          <w:lang w:val="uk-UA"/>
        </w:rPr>
        <w:t>чиняється</w:t>
      </w:r>
      <w:r w:rsidR="00C021AB"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. Струм через резистор </w:t>
      </w:r>
      <w:r w:rsidR="00C021AB" w:rsidRPr="00C021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021AB"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, з одного боку, резистор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і напругою живлення —1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21AB"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, яке є постійним, з іншого боку — потенціалом 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>входу</w:t>
      </w:r>
      <w:r w:rsidR="001A0E19">
        <w:rPr>
          <w:rFonts w:ascii="Times New Roman" w:hAnsi="Times New Roman" w:cs="Times New Roman"/>
          <w:sz w:val="28"/>
          <w:szCs w:val="28"/>
          <w:lang w:val="uk-UA"/>
        </w:rPr>
        <w:t>, що інвертує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підсилювач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021AB" w:rsidRPr="0076253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підсилювач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не знаходиться в лінійному режимі, потенціал входу</w:t>
      </w:r>
      <w:r w:rsidR="001A0E19">
        <w:rPr>
          <w:rFonts w:ascii="Times New Roman" w:hAnsi="Times New Roman" w:cs="Times New Roman"/>
          <w:sz w:val="28"/>
          <w:szCs w:val="28"/>
          <w:lang w:val="uk-UA"/>
        </w:rPr>
        <w:t>, що інвертує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набувати довільного значення, проте повинен залишатися постійним при збільшенні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proofErr w:type="spellEnd"/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у бік негативної полярності, щоб струм через ре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стор </w:t>
      </w:r>
      <w:r w:rsidRPr="00E771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залишався незмінним.</w:t>
      </w:r>
      <w:r w:rsidR="003D6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>Це забезпечується малим диференціальним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 xml:space="preserve"> опором ланцюжка з резистора R5 і діода V</w:t>
      </w:r>
      <w:r w:rsidR="007625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>, анод якого через вихід мікросхеми у вузлі захисту і блок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має практично нульовий потенці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>ал.</w:t>
      </w:r>
      <w:r w:rsidR="004C1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більшення стру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E77140">
        <w:rPr>
          <w:rFonts w:ascii="Times New Roman" w:hAnsi="Times New Roman" w:cs="Times New Roman"/>
          <w:sz w:val="28"/>
          <w:szCs w:val="28"/>
          <w:lang w:val="uk-UA"/>
        </w:rPr>
        <w:t xml:space="preserve"> компенсується збільшенням струму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7625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>, і за рахунок малого опору V</w:t>
      </w:r>
      <w:r w:rsidR="007625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2531">
        <w:rPr>
          <w:rFonts w:ascii="Times New Roman" w:hAnsi="Times New Roman" w:cs="Times New Roman"/>
          <w:sz w:val="28"/>
          <w:szCs w:val="28"/>
          <w:lang w:val="uk-UA"/>
        </w:rPr>
        <w:t xml:space="preserve"> і R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входу</w:t>
      </w:r>
      <w:r w:rsidR="001A0E19">
        <w:rPr>
          <w:rFonts w:ascii="Times New Roman" w:hAnsi="Times New Roman" w:cs="Times New Roman"/>
          <w:sz w:val="28"/>
          <w:szCs w:val="28"/>
          <w:lang w:val="uk-UA"/>
        </w:rPr>
        <w:t>, що інвертує</w:t>
      </w:r>
      <w:r w:rsidRPr="00E7714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залишається постійним.</w:t>
      </w:r>
    </w:p>
    <w:p w:rsidR="00BE0D3A" w:rsidRDefault="005C484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Струм через резистор </w:t>
      </w:r>
      <w:r w:rsidRPr="005C48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резис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9 і напругою живлення—15В, резис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>7 і на</w:t>
      </w:r>
      <w:r w:rsidR="003D6726">
        <w:rPr>
          <w:rFonts w:ascii="Times New Roman" w:hAnsi="Times New Roman" w:cs="Times New Roman"/>
          <w:sz w:val="28"/>
          <w:szCs w:val="28"/>
          <w:lang w:val="uk-UA"/>
        </w:rPr>
        <w:t>пругою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насичення підсилювача, напругою входу</w:t>
      </w:r>
      <w:r w:rsidR="001A0E19">
        <w:rPr>
          <w:rFonts w:ascii="Times New Roman" w:hAnsi="Times New Roman" w:cs="Times New Roman"/>
          <w:sz w:val="28"/>
          <w:szCs w:val="28"/>
          <w:lang w:val="uk-UA"/>
        </w:rPr>
        <w:t>, що інвертує,</w:t>
      </w:r>
      <w:r>
        <w:rPr>
          <w:rFonts w:ascii="Times New Roman" w:hAnsi="Times New Roman" w:cs="Times New Roman"/>
          <w:sz w:val="28"/>
          <w:szCs w:val="28"/>
          <w:lang w:val="uk-UA"/>
        </w:rPr>
        <w:t>підсилювача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>, яке в цьому режимі дорівнює падінню н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ги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на діоді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25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2531" w:rsidRPr="007625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і тому при збільш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proofErr w:type="spellEnd"/>
      <w:r w:rsidRPr="00762531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практично постійним.</w:t>
      </w:r>
    </w:p>
    <w:p w:rsidR="00E3390D" w:rsidRDefault="00E3390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31F" w:rsidRPr="0089031F" w:rsidRDefault="0089031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4A2" w:rsidRPr="00E71CB3" w:rsidRDefault="002F721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 </w:t>
      </w:r>
      <w:r w:rsidRPr="00F64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мов експлуатації</w:t>
      </w:r>
    </w:p>
    <w:p w:rsidR="00C7646C" w:rsidRDefault="002F721E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імпульсно-фазового управління</w:t>
      </w:r>
      <w:r w:rsidRPr="002F72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ться на підприємствах будь-якого вигляду виробництва, в побуті, в лабораторних установках. Тому, для даної ситуації обираємо все кліматичне виконання для суші і моря, а категорія розміщення </w:t>
      </w:r>
      <w:proofErr w:type="spellStart"/>
      <w:r w:rsidRPr="002F721E">
        <w:rPr>
          <w:rFonts w:ascii="Times New Roman" w:eastAsia="Times New Roman" w:hAnsi="Times New Roman" w:cs="Times New Roman"/>
          <w:sz w:val="28"/>
          <w:szCs w:val="28"/>
          <w:lang w:val="uk-UA"/>
        </w:rPr>
        <w:t>ЕА</w:t>
      </w:r>
      <w:proofErr w:type="spellEnd"/>
      <w:r w:rsidRPr="002F72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б'єкті експлуатації - для експлуатації в приміщеннях (об'ємах) з штучним кліматом.</w:t>
      </w:r>
      <w:r w:rsidR="004C1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46C" w:rsidRPr="00C7646C">
        <w:rPr>
          <w:rFonts w:ascii="Times New Roman" w:eastAsia="Calibri" w:hAnsi="Times New Roman" w:cs="Times New Roman"/>
          <w:sz w:val="28"/>
          <w:szCs w:val="28"/>
          <w:lang w:val="uk-UA"/>
        </w:rPr>
        <w:t>При конструюванні будь-якого електронного пристрою необхідний обов'язковий облік впливів зовнішніх факторів. Фактори, що впливають на працездатність пристроїв, розділяють на кліматичні, механічні і радіаційні. Характер і інтенсивність впливу факторів залежать від тактики використання й об'єкта установки EА. Класифікуючи EА за цією ознакою, її можна розділити на наземну, морську і бортову.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646C" w:rsidRPr="00C764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ювальний пристрій відноситься до класу наземної </w:t>
      </w:r>
      <w:proofErr w:type="spellStart"/>
      <w:r w:rsidR="00C7646C" w:rsidRPr="00C7646C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="00C7646C" w:rsidRPr="00C7646C">
        <w:rPr>
          <w:rFonts w:ascii="Times New Roman" w:eastAsia="Calibri" w:hAnsi="Times New Roman" w:cs="Times New Roman"/>
          <w:sz w:val="28"/>
          <w:szCs w:val="28"/>
          <w:lang w:val="uk-UA"/>
        </w:rPr>
        <w:t>, розглянемо цей клас детальніше.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ціонарна </w:t>
      </w:r>
      <w:proofErr w:type="spellStart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це апаратура, експлуатована в опалювальних і не опалювальних приміщеннях, бункерах, підвалах, приміщеннях з підвищеною вологістю, на відкритому повітрі, у виробничих цехах.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ціонарна  </w:t>
      </w:r>
      <w:proofErr w:type="spellStart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вою чергу підрозділяється на побутову і професійну.</w:t>
      </w:r>
    </w:p>
    <w:p w:rsidR="00D958F9" w:rsidRPr="00D958F9" w:rsidRDefault="00320CE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D958F9"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куп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958F9"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D958F9"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ень кліматичних і механічних факторів </w:t>
      </w:r>
      <w:proofErr w:type="spellStart"/>
      <w:r w:rsidR="00D958F9"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="00D958F9"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ь у собі наступні групи: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а 1 - стаціонарні </w:t>
      </w:r>
      <w:proofErr w:type="spellStart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истеми, що працюють в опалювальних наземних і підземних спорудженнях;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а 2 - стаціонарні </w:t>
      </w:r>
      <w:proofErr w:type="spellStart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истеми, що працюють на відкритому повітрі або в не опалювальних наземних і підземних спорудженнях;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група 3 - що транспортуються, встановлені в автомобілях, мотоциклах, у сільськогосподарській, дорожній і будівельній техніці і працюючі на ходу;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група 4 - що возяться, установлені у внутрішніх приміщеннях річкових судів і працюючі на ходу;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група 5 - що транспортуються, встановлені в рухливих залізничних об'єктах і працюючі на ходу;</w:t>
      </w:r>
    </w:p>
    <w:p w:rsidR="00D958F9" w:rsidRP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рупа 6 - що транспортуються і портативні, призначені для тривалого перенесення людьми на відкритому повітрі або в не опалювальних приміщеннях і підземних спорудженнях, що працюють і не працюючі на ходу;</w:t>
      </w:r>
    </w:p>
    <w:p w:rsidR="00D958F9" w:rsidRDefault="00D958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група 7 - портативні, призначені для тривалого перенесення людьми на відкритому повітрі або в опалювальних наземних і підземних спорудженнях, що працюють на ходу.</w:t>
      </w:r>
    </w:p>
    <w:p w:rsidR="004E7CA9" w:rsidRDefault="004E7CA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7C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а апаратура </w:t>
      </w:r>
      <w:r w:rsidR="00320CEC">
        <w:rPr>
          <w:rFonts w:ascii="Times New Roman" w:eastAsia="Calibri" w:hAnsi="Times New Roman" w:cs="Times New Roman"/>
          <w:sz w:val="28"/>
          <w:szCs w:val="28"/>
          <w:lang w:val="uk-UA"/>
        </w:rPr>
        <w:t>за сукупні</w:t>
      </w: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320CEC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ень кліматичних і механічних факторів </w:t>
      </w:r>
      <w:proofErr w:type="spellStart"/>
      <w:r w:rsidRPr="00D958F9">
        <w:rPr>
          <w:rFonts w:ascii="Times New Roman" w:eastAsia="Calibri" w:hAnsi="Times New Roman" w:cs="Times New Roman"/>
          <w:sz w:val="28"/>
          <w:szCs w:val="28"/>
          <w:lang w:val="uk-UA"/>
        </w:rPr>
        <w:t>Е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ить</w:t>
      </w:r>
      <w:r w:rsidRPr="004E7C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-а груп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E7CA9" w:rsidRPr="004E7CA9" w:rsidRDefault="004E7CA9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  <w:r w:rsidRPr="004E7CA9">
        <w:rPr>
          <w:rFonts w:ascii="Times New Roman" w:hAnsi="Times New Roman" w:cs="Times New Roman"/>
          <w:sz w:val="28"/>
          <w:szCs w:val="28"/>
          <w:lang w:val="uk-UA"/>
        </w:rPr>
        <w:t>- Норми кліматичних і механічних впливів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4E7CA9" w:rsidRPr="004E7CA9" w:rsidTr="004C1BB2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CA9" w:rsidRPr="004E7CA9" w:rsidRDefault="004E7CA9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пливу, характери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A9" w:rsidRPr="004E7CA9" w:rsidRDefault="004E7CA9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 впливу</w:t>
            </w:r>
          </w:p>
        </w:tc>
      </w:tr>
      <w:tr w:rsidR="00E71CB3" w:rsidRPr="004E7CA9" w:rsidTr="004C1BB2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CB3" w:rsidRDefault="00E71CB3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и транспортуванні (в упакованому вигляді):</w:t>
            </w:r>
          </w:p>
          <w:p w:rsidR="00E71CB3" w:rsidRPr="00E71CB3" w:rsidRDefault="00E71CB3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кор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CB3" w:rsidRDefault="00E71CB3" w:rsidP="00E3390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1CB3" w:rsidRDefault="00E71CB3" w:rsidP="00E3390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1CB3" w:rsidRPr="00E71CB3" w:rsidRDefault="00E71CB3" w:rsidP="00E3390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tbl>
      <w:tblPr>
        <w:tblStyle w:val="a9"/>
        <w:tblW w:w="0" w:type="auto"/>
        <w:tblInd w:w="108" w:type="dxa"/>
        <w:tblLook w:val="04A0"/>
      </w:tblPr>
      <w:tblGrid>
        <w:gridCol w:w="4820"/>
        <w:gridCol w:w="4643"/>
      </w:tblGrid>
      <w:tr w:rsidR="00E71CB3" w:rsidTr="00E71CB3">
        <w:tc>
          <w:tcPr>
            <w:tcW w:w="4820" w:type="dxa"/>
          </w:tcPr>
          <w:p w:rsidR="00E71CB3" w:rsidRDefault="00E71CB3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ударного імпульс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</w:p>
          <w:p w:rsid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дарів, не менше</w:t>
            </w:r>
          </w:p>
        </w:tc>
        <w:tc>
          <w:tcPr>
            <w:tcW w:w="4643" w:type="dxa"/>
          </w:tcPr>
          <w:p w:rsidR="00E71CB3" w:rsidRDefault="00044342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044342" w:rsidRDefault="00044342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E71CB3" w:rsidTr="00E71CB3">
        <w:tc>
          <w:tcPr>
            <w:tcW w:w="4820" w:type="dxa"/>
          </w:tcPr>
          <w:p w:rsidR="00E71CB3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стійкість:</w:t>
            </w:r>
          </w:p>
          <w:p w:rsid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а температура, </w:t>
            </w:r>
            <w:r w:rsidRPr="0004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  <w:p w:rsidR="00044342" w:rsidRP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ранична температура, </w:t>
            </w:r>
            <w:r w:rsidRPr="0004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4643" w:type="dxa"/>
          </w:tcPr>
          <w:p w:rsidR="00E71CB3" w:rsidRDefault="00E71CB3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342" w:rsidRDefault="00044342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044342" w:rsidRDefault="00044342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E71CB3" w:rsidTr="00E71CB3">
        <w:tc>
          <w:tcPr>
            <w:tcW w:w="4820" w:type="dxa"/>
          </w:tcPr>
          <w:p w:rsidR="00E71CB3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ижений атмосферний тиск:</w:t>
            </w:r>
          </w:p>
          <w:p w:rsid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мосферний т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а</w:t>
            </w:r>
            <w:proofErr w:type="spellEnd"/>
          </w:p>
        </w:tc>
        <w:tc>
          <w:tcPr>
            <w:tcW w:w="4643" w:type="dxa"/>
          </w:tcPr>
          <w:p w:rsidR="00E71CB3" w:rsidRDefault="00E71CB3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342" w:rsidRDefault="00044342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E71CB3" w:rsidTr="00E71CB3">
        <w:tc>
          <w:tcPr>
            <w:tcW w:w="4820" w:type="dxa"/>
          </w:tcPr>
          <w:p w:rsidR="00E71CB3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остійкість:</w:t>
            </w:r>
          </w:p>
          <w:p w:rsid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а температура, </w:t>
            </w:r>
            <w:r w:rsidRPr="0004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  <w:p w:rsidR="00044342" w:rsidRPr="00044342" w:rsidRDefault="00044342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ранична температура, </w:t>
            </w:r>
            <w:r w:rsidRPr="0004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4643" w:type="dxa"/>
          </w:tcPr>
          <w:p w:rsidR="00E71CB3" w:rsidRDefault="00E71CB3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F4C" w:rsidRDefault="004C7F4C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C7F4C" w:rsidRDefault="004C7F4C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</w:t>
            </w:r>
          </w:p>
        </w:tc>
      </w:tr>
      <w:tr w:rsidR="004C7F4C" w:rsidTr="00E71CB3">
        <w:tc>
          <w:tcPr>
            <w:tcW w:w="4820" w:type="dxa"/>
          </w:tcPr>
          <w:p w:rsidR="004C7F4C" w:rsidRDefault="004C7F4C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остійкість:</w:t>
            </w:r>
          </w:p>
          <w:p w:rsidR="004C7F4C" w:rsidRDefault="004C7F4C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ість, %</w:t>
            </w:r>
          </w:p>
          <w:p w:rsidR="004C7F4C" w:rsidRDefault="004C7F4C" w:rsidP="00E3390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, </w:t>
            </w:r>
            <w:r w:rsidRPr="004C7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4643" w:type="dxa"/>
          </w:tcPr>
          <w:p w:rsidR="004C7F4C" w:rsidRDefault="004C7F4C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F4C" w:rsidRDefault="004C7F4C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..93</w:t>
            </w:r>
          </w:p>
          <w:p w:rsidR="004C7F4C" w:rsidRDefault="004C7F4C" w:rsidP="00E3390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E71CB3" w:rsidRDefault="00E71CB3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3B6" w:rsidRPr="00AB03B6" w:rsidRDefault="00AB03B6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3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тегорії роз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ІФУ</w:t>
      </w:r>
      <w:r w:rsidRPr="00AB03B6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і експл</w:t>
      </w:r>
      <w:r>
        <w:rPr>
          <w:rFonts w:ascii="Times New Roman" w:hAnsi="Times New Roman" w:cs="Times New Roman"/>
          <w:sz w:val="28"/>
          <w:szCs w:val="28"/>
          <w:lang w:val="uk-UA"/>
        </w:rPr>
        <w:t>уатації представлені в таблиці 1.2</w:t>
      </w:r>
      <w:r w:rsidRPr="00AB03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3B6" w:rsidRPr="00AB03B6" w:rsidRDefault="00AB03B6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  <w:r w:rsidRPr="00AB03B6">
        <w:rPr>
          <w:rFonts w:ascii="Times New Roman" w:hAnsi="Times New Roman" w:cs="Times New Roman"/>
          <w:sz w:val="28"/>
          <w:szCs w:val="28"/>
          <w:lang w:val="uk-UA"/>
        </w:rPr>
        <w:t xml:space="preserve"> – Категорія розміщення </w:t>
      </w:r>
      <w:proofErr w:type="spellStart"/>
      <w:r w:rsidRPr="00AB03B6">
        <w:rPr>
          <w:rFonts w:ascii="Times New Roman" w:hAnsi="Times New Roman" w:cs="Times New Roman"/>
          <w:sz w:val="28"/>
          <w:szCs w:val="28"/>
          <w:lang w:val="uk-UA"/>
        </w:rPr>
        <w:t>ЕА</w:t>
      </w:r>
      <w:proofErr w:type="spellEnd"/>
      <w:r w:rsidRPr="00AB03B6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і експлуатації</w:t>
      </w:r>
    </w:p>
    <w:tbl>
      <w:tblPr>
        <w:tblpPr w:leftFromText="180" w:rightFromText="180" w:vertAnchor="text" w:tblpX="4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8"/>
        <w:gridCol w:w="5328"/>
      </w:tblGrid>
      <w:tr w:rsidR="00AB03B6" w:rsidRPr="00AB03B6" w:rsidTr="004C7F4C">
        <w:trPr>
          <w:trHeight w:val="701"/>
        </w:trPr>
        <w:tc>
          <w:tcPr>
            <w:tcW w:w="4278" w:type="dxa"/>
            <w:vAlign w:val="center"/>
          </w:tcPr>
          <w:p w:rsidR="00AB03B6" w:rsidRPr="00AB03B6" w:rsidRDefault="00AB03B6" w:rsidP="00E3390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упнені категорії розміщення</w:t>
            </w:r>
          </w:p>
        </w:tc>
        <w:tc>
          <w:tcPr>
            <w:tcW w:w="5328" w:type="dxa"/>
            <w:vAlign w:val="center"/>
          </w:tcPr>
          <w:p w:rsidR="00AB03B6" w:rsidRPr="00AB03B6" w:rsidRDefault="00AB03B6" w:rsidP="00E3390D">
            <w:pPr>
              <w:suppressAutoHyphens/>
              <w:spacing w:after="0" w:line="360" w:lineRule="auto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атегорії розміщення</w:t>
            </w:r>
          </w:p>
        </w:tc>
      </w:tr>
      <w:tr w:rsidR="00AB03B6" w:rsidRPr="00AB03B6" w:rsidTr="004C7F4C">
        <w:trPr>
          <w:trHeight w:val="1542"/>
        </w:trPr>
        <w:tc>
          <w:tcPr>
            <w:tcW w:w="4278" w:type="dxa"/>
          </w:tcPr>
          <w:p w:rsidR="00AB03B6" w:rsidRPr="00AB03B6" w:rsidRDefault="00AB03B6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Для експлуатації в </w:t>
            </w:r>
          </w:p>
          <w:p w:rsidR="00AB03B6" w:rsidRPr="00AB03B6" w:rsidRDefault="00AB03B6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щеннях  (об’єктах) зі </w:t>
            </w:r>
          </w:p>
          <w:p w:rsidR="00AB03B6" w:rsidRPr="00AB03B6" w:rsidRDefault="00AB03B6" w:rsidP="00E3390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им кліматом</w:t>
            </w:r>
          </w:p>
        </w:tc>
        <w:tc>
          <w:tcPr>
            <w:tcW w:w="5328" w:type="dxa"/>
          </w:tcPr>
          <w:p w:rsidR="00AB03B6" w:rsidRPr="00AB03B6" w:rsidRDefault="00AB03B6" w:rsidP="00E3390D">
            <w:pPr>
              <w:suppressAutoHyphens/>
              <w:spacing w:after="0" w:line="360" w:lineRule="auto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 При кондиціюванні (частковому кондиціюванні).</w:t>
            </w:r>
          </w:p>
          <w:p w:rsidR="00AB03B6" w:rsidRPr="00AB03B6" w:rsidRDefault="00AB03B6" w:rsidP="00E3390D">
            <w:pPr>
              <w:suppressAutoHyphens/>
              <w:spacing w:after="0" w:line="360" w:lineRule="auto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  В опалювальних приміщеннях.</w:t>
            </w:r>
          </w:p>
        </w:tc>
      </w:tr>
    </w:tbl>
    <w:p w:rsidR="004E7CA9" w:rsidRDefault="004E7CA9" w:rsidP="00E3390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2C15" w:rsidRDefault="007D2C1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15"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,  дозволяє зробити висновок, що немає необхідності у виборі і розрахунку системи амортизації </w:t>
      </w:r>
      <w:proofErr w:type="spellStart"/>
      <w:r w:rsidRPr="007D2C15">
        <w:rPr>
          <w:rFonts w:ascii="Times New Roman" w:hAnsi="Times New Roman" w:cs="Times New Roman"/>
          <w:sz w:val="28"/>
          <w:szCs w:val="28"/>
          <w:lang w:val="uk-UA"/>
        </w:rPr>
        <w:t>ТЕЗа</w:t>
      </w:r>
      <w:proofErr w:type="spellEnd"/>
      <w:r w:rsidRPr="007D2C15">
        <w:rPr>
          <w:rFonts w:ascii="Times New Roman" w:hAnsi="Times New Roman" w:cs="Times New Roman"/>
          <w:sz w:val="28"/>
          <w:szCs w:val="28"/>
          <w:lang w:val="uk-UA"/>
        </w:rPr>
        <w:t xml:space="preserve"> через невеликі механічні дії; не потрібна теплоізоляція, конструювання елементів примусового охолоджування і забезпечення герметичності пристрою від дій кліматичних чинників.</w:t>
      </w:r>
    </w:p>
    <w:p w:rsidR="004E7CA9" w:rsidRDefault="00D60F42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</w:t>
      </w:r>
      <w:r w:rsidRPr="00F64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="004514A2">
        <w:rPr>
          <w:rFonts w:ascii="Times New Roman" w:hAnsi="Times New Roman" w:cs="Times New Roman"/>
          <w:b/>
          <w:sz w:val="28"/>
          <w:szCs w:val="28"/>
          <w:lang w:val="uk-UA"/>
        </w:rPr>
        <w:t>елементної бази</w:t>
      </w:r>
    </w:p>
    <w:p w:rsidR="00E0367C" w:rsidRDefault="00E0367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67C">
        <w:rPr>
          <w:rFonts w:ascii="Times New Roman" w:hAnsi="Times New Roman" w:cs="Times New Roman"/>
          <w:sz w:val="28"/>
          <w:szCs w:val="28"/>
          <w:lang w:val="uk-UA"/>
        </w:rPr>
        <w:t>Елементна база є основою побудови і розвитку засобів обчислювальної техніки, та її вибір повинний проводиться виходячи з вимог забезпечення заданих параметрів, мінімальної собівартості, забезпечення нормальної роботи при заданих умовах експлуатації і високої надійності.</w:t>
      </w:r>
    </w:p>
    <w:p w:rsidR="00E0367C" w:rsidRPr="009659AB" w:rsidRDefault="00E0367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Умовно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и схем можна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оділити на елементи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осування і спеціальні. </w:t>
      </w:r>
    </w:p>
    <w:p w:rsidR="00E0367C" w:rsidRPr="009659AB" w:rsidRDefault="00E0367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и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астосування є виробами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масового</w:t>
      </w:r>
      <w:r w:rsidR="004C1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>виробництва, тому вони</w:t>
      </w:r>
      <w:r w:rsidR="001A0E19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дартні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. Стандартами і нормами встановлен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техніко-економічні та якісн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оказники, параметри і розміри. Так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називаю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типовими. Вибір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типови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ів проводиться по параметрах і характеристикам, щ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описую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ластивості як при нормальни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умова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ксплуатації, так і при різни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х (кліматичних, механічних і ін.) </w:t>
      </w:r>
    </w:p>
    <w:p w:rsidR="00E0367C" w:rsidRPr="009659AB" w:rsidRDefault="00E0367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Основним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ктричними параметрами є: номінальне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начення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еличини, характерної для даног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а (опір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резисторів, ємніс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конденсаторів, індуктивніс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тушок і т. д.) і меж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допустими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хилень;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араметри, як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характеризую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ктричну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міцність і здатніс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довгостроков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тримуват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ктричне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навантаження; параметри, як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характеризують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трати, стабільність і надійність. </w:t>
      </w:r>
    </w:p>
    <w:p w:rsidR="00E0367C" w:rsidRPr="00E0367C" w:rsidRDefault="00E0367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Основним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могами, яким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отрібн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керуватися при проектуванн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радіоел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ктронної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апаратури, є вимог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найменшою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артіс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320CE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робу, йог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сокій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надійності і мінімальним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малогабаритним</w:t>
      </w:r>
      <w:r w:rsidR="008B241C"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оказниками. Крім того, при проектуванн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ажливо</w:t>
      </w:r>
      <w:r w:rsidR="00E62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більшуват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коефіцієнт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овторюваності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ктро</w:t>
      </w:r>
      <w:proofErr w:type="spellEnd"/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радіоелементів. Виходячи з перерахованих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ще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критеріїв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зробимо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вибір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елементної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бази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659AB">
        <w:rPr>
          <w:rFonts w:ascii="Times New Roman" w:eastAsia="Calibri" w:hAnsi="Times New Roman" w:cs="Times New Roman"/>
          <w:sz w:val="28"/>
          <w:szCs w:val="28"/>
          <w:lang w:val="uk-UA"/>
        </w:rPr>
        <w:t>приладу.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системі імпульсно-фазового управління використано: 9 резисторів, 1 операційний підсилювач, 1 транзистор, 2 діода.</w:t>
      </w:r>
    </w:p>
    <w:p w:rsidR="00482C85" w:rsidRPr="003E2871" w:rsidRDefault="00E0367C" w:rsidP="00E3390D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E036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емо більш детально використані </w:t>
      </w:r>
      <w:proofErr w:type="spellStart"/>
      <w:r w:rsidRPr="00E0367C">
        <w:rPr>
          <w:rFonts w:ascii="Times New Roman" w:eastAsia="Calibri" w:hAnsi="Times New Roman" w:cs="Times New Roman"/>
          <w:sz w:val="28"/>
          <w:szCs w:val="28"/>
          <w:lang w:val="uk-UA"/>
        </w:rPr>
        <w:t>ЕРЕ</w:t>
      </w:r>
      <w:proofErr w:type="spellEnd"/>
      <w:r w:rsidRPr="00E0367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77C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2C85" w:rsidRPr="00E3390D">
        <w:rPr>
          <w:rFonts w:ascii="Times New Roman" w:hAnsi="Times New Roman" w:cs="Times New Roman"/>
          <w:sz w:val="28"/>
          <w:szCs w:val="28"/>
          <w:lang w:val="uk-UA"/>
        </w:rPr>
        <w:t xml:space="preserve">Працює схема на операційному підсилювачі 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A103U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GA103U - Програмований підсилювач для загальних потреб.</w:t>
      </w:r>
      <w:r w:rsidR="00777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усилля 1, 10 або 100 в цифровій формі вибирають два входи. Виробник: 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as</w:t>
      </w:r>
      <w:r w:rsidR="00777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ruments</w:t>
      </w:r>
      <w:r w:rsidR="00482C85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E2871" w:rsidRPr="00E33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міри ОП зображені на рисунку 1.3, характеристики наведені в таблиці 1.3</w:t>
      </w:r>
    </w:p>
    <w:p w:rsidR="003E2871" w:rsidRPr="003E2871" w:rsidRDefault="003E2871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Таблиця 1.3 - </w:t>
      </w:r>
      <w:r>
        <w:rPr>
          <w:b w:val="0"/>
          <w:sz w:val="28"/>
          <w:szCs w:val="28"/>
          <w:lang w:val="uk-UA"/>
        </w:rPr>
        <w:t>Експлуатаційні</w:t>
      </w:r>
      <w:r w:rsidRPr="003D1AA7">
        <w:rPr>
          <w:b w:val="0"/>
          <w:sz w:val="28"/>
          <w:szCs w:val="28"/>
          <w:lang w:val="uk-UA"/>
        </w:rPr>
        <w:t xml:space="preserve"> характеристики</w:t>
      </w:r>
      <w:r>
        <w:rPr>
          <w:b w:val="0"/>
          <w:sz w:val="28"/>
          <w:szCs w:val="28"/>
          <w:lang w:val="uk-UA"/>
        </w:rPr>
        <w:t xml:space="preserve"> ОП </w:t>
      </w:r>
      <w:r w:rsidRPr="00482C85">
        <w:rPr>
          <w:b w:val="0"/>
          <w:color w:val="000000"/>
          <w:sz w:val="28"/>
          <w:szCs w:val="28"/>
          <w:shd w:val="clear" w:color="auto" w:fill="FFFFFF"/>
        </w:rPr>
        <w:t>PGA</w:t>
      </w:r>
      <w:r w:rsidRPr="004514A2">
        <w:rPr>
          <w:b w:val="0"/>
          <w:color w:val="000000"/>
          <w:sz w:val="28"/>
          <w:szCs w:val="28"/>
          <w:shd w:val="clear" w:color="auto" w:fill="FFFFFF"/>
          <w:lang w:val="uk-UA"/>
        </w:rPr>
        <w:t>103</w:t>
      </w:r>
      <w:r w:rsidRPr="00482C85">
        <w:rPr>
          <w:b w:val="0"/>
          <w:color w:val="000000"/>
          <w:sz w:val="28"/>
          <w:szCs w:val="28"/>
          <w:shd w:val="clear" w:color="auto" w:fill="FFFFFF"/>
        </w:rPr>
        <w:t>U</w:t>
      </w:r>
    </w:p>
    <w:tbl>
      <w:tblPr>
        <w:tblStyle w:val="a9"/>
        <w:tblW w:w="0" w:type="auto"/>
        <w:tblInd w:w="108" w:type="dxa"/>
        <w:tblLook w:val="04A0"/>
      </w:tblPr>
      <w:tblGrid>
        <w:gridCol w:w="6379"/>
        <w:gridCol w:w="2977"/>
      </w:tblGrid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Характеристика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Значення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Тип підсилювача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грамування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Число каналів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Швидкість наростання вихідної напруги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В/нс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</w:tr>
      <w:tr w:rsidR="003E2871" w:rsidTr="004C7F4C">
        <w:tc>
          <w:tcPr>
            <w:tcW w:w="6379" w:type="dxa"/>
          </w:tcPr>
          <w:p w:rsidR="003E2871" w:rsidRP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sz w:val="28"/>
                <w:szCs w:val="28"/>
                <w:lang w:val="uk-UA"/>
              </w:rPr>
              <w:t xml:space="preserve">Частота, </w:t>
            </w:r>
            <w:proofErr w:type="spellStart"/>
            <w:r w:rsidRPr="003E2871">
              <w:rPr>
                <w:b w:val="0"/>
                <w:sz w:val="28"/>
                <w:szCs w:val="28"/>
                <w:lang w:val="uk-UA"/>
              </w:rPr>
              <w:t>МГц</w:t>
            </w:r>
            <w:proofErr w:type="spellEnd"/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1.5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трум - вхідного зсуву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нА</w:t>
            </w:r>
            <w:proofErr w:type="spellEnd"/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50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трум вихідний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мА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2.6</w:t>
            </w:r>
          </w:p>
        </w:tc>
      </w:tr>
      <w:tr w:rsidR="003E2871" w:rsidTr="004C7F4C">
        <w:tc>
          <w:tcPr>
            <w:tcW w:w="6379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трум вихідний / канал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мА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</w:tr>
      <w:tr w:rsidR="003E2871" w:rsidTr="004C7F4C">
        <w:tc>
          <w:tcPr>
            <w:tcW w:w="6379" w:type="dxa"/>
          </w:tcPr>
          <w:p w:rsidR="003E2871" w:rsidRPr="003E2871" w:rsidRDefault="003E2871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2871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Напруга живлення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В</w:t>
            </w:r>
          </w:p>
        </w:tc>
        <w:tc>
          <w:tcPr>
            <w:tcW w:w="2977" w:type="dxa"/>
          </w:tcPr>
          <w:p w:rsidR="003E2871" w:rsidRDefault="003E2871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9...36</w:t>
            </w:r>
          </w:p>
        </w:tc>
      </w:tr>
      <w:tr w:rsidR="004C7F4C" w:rsidTr="004C7F4C">
        <w:tc>
          <w:tcPr>
            <w:tcW w:w="6379" w:type="dxa"/>
          </w:tcPr>
          <w:p w:rsidR="004C7F4C" w:rsidRDefault="004C7F4C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Температурний діапазон, </w:t>
            </w:r>
            <w:r w:rsidRPr="00682538">
              <w:rPr>
                <w:b w:val="0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2977" w:type="dxa"/>
          </w:tcPr>
          <w:p w:rsidR="004C7F4C" w:rsidRDefault="004C7F4C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40...+85</w:t>
            </w:r>
          </w:p>
        </w:tc>
      </w:tr>
      <w:tr w:rsidR="004C7F4C" w:rsidTr="004C7F4C">
        <w:tc>
          <w:tcPr>
            <w:tcW w:w="6379" w:type="dxa"/>
          </w:tcPr>
          <w:p w:rsidR="004C7F4C" w:rsidRDefault="004C7F4C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ип корпуса</w:t>
            </w:r>
          </w:p>
        </w:tc>
        <w:tc>
          <w:tcPr>
            <w:tcW w:w="2977" w:type="dxa"/>
          </w:tcPr>
          <w:p w:rsidR="004C7F4C" w:rsidRPr="004C7F4C" w:rsidRDefault="004C7F4C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so8</w:t>
            </w:r>
          </w:p>
        </w:tc>
      </w:tr>
    </w:tbl>
    <w:p w:rsidR="00E3390D" w:rsidRDefault="00E3390D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E3390D" w:rsidRDefault="00E3390D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E3390D" w:rsidRDefault="00E3390D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E3390D" w:rsidRDefault="00E3390D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765176" cy="2020736"/>
            <wp:effectExtent l="0" t="0" r="0" b="0"/>
            <wp:docPr id="4" name="Рисунок 4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96" cy="20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0D" w:rsidRDefault="00E3390D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Рисунок 1.3 - Розміри ОП </w:t>
      </w:r>
      <w:r w:rsidRPr="00482C85">
        <w:rPr>
          <w:b w:val="0"/>
          <w:color w:val="000000"/>
          <w:sz w:val="28"/>
          <w:szCs w:val="28"/>
          <w:shd w:val="clear" w:color="auto" w:fill="FFFFFF"/>
        </w:rPr>
        <w:t>PGA</w:t>
      </w:r>
      <w:r w:rsidRPr="004514A2">
        <w:rPr>
          <w:b w:val="0"/>
          <w:color w:val="000000"/>
          <w:sz w:val="28"/>
          <w:szCs w:val="28"/>
          <w:shd w:val="clear" w:color="auto" w:fill="FFFFFF"/>
          <w:lang w:val="uk-UA"/>
        </w:rPr>
        <w:t>103</w:t>
      </w:r>
      <w:r w:rsidRPr="00482C85">
        <w:rPr>
          <w:b w:val="0"/>
          <w:color w:val="000000"/>
          <w:sz w:val="28"/>
          <w:szCs w:val="28"/>
          <w:shd w:val="clear" w:color="auto" w:fill="FFFFFF"/>
        </w:rPr>
        <w:t>U</w:t>
      </w:r>
    </w:p>
    <w:p w:rsidR="003D1AA7" w:rsidRPr="0089031F" w:rsidRDefault="00AB0614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AB0614">
        <w:rPr>
          <w:b w:val="0"/>
          <w:sz w:val="28"/>
          <w:szCs w:val="28"/>
          <w:lang w:val="uk-UA"/>
        </w:rPr>
        <w:t>У</w:t>
      </w:r>
      <w:r w:rsidRPr="003D1AA7">
        <w:rPr>
          <w:b w:val="0"/>
          <w:sz w:val="28"/>
          <w:szCs w:val="28"/>
          <w:lang w:val="uk-UA"/>
        </w:rPr>
        <w:t xml:space="preserve"> схемі бу</w:t>
      </w:r>
      <w:r w:rsidRPr="00AB0614">
        <w:rPr>
          <w:b w:val="0"/>
          <w:sz w:val="28"/>
          <w:szCs w:val="28"/>
          <w:lang w:val="uk-UA"/>
        </w:rPr>
        <w:t>в</w:t>
      </w:r>
      <w:r w:rsidR="00777CD7">
        <w:rPr>
          <w:b w:val="0"/>
          <w:sz w:val="28"/>
          <w:szCs w:val="28"/>
          <w:lang w:val="uk-UA"/>
        </w:rPr>
        <w:t xml:space="preserve"> </w:t>
      </w:r>
      <w:r w:rsidRPr="003D1AA7">
        <w:rPr>
          <w:b w:val="0"/>
          <w:sz w:val="28"/>
          <w:szCs w:val="28"/>
          <w:lang w:val="uk-UA"/>
        </w:rPr>
        <w:t>обран</w:t>
      </w:r>
      <w:r w:rsidR="00777CD7">
        <w:rPr>
          <w:b w:val="0"/>
          <w:sz w:val="28"/>
          <w:szCs w:val="28"/>
          <w:lang w:val="uk-UA"/>
        </w:rPr>
        <w:t>ий</w:t>
      </w:r>
      <w:r w:rsidRPr="003D1AA7">
        <w:rPr>
          <w:b w:val="0"/>
          <w:sz w:val="28"/>
          <w:szCs w:val="28"/>
          <w:lang w:val="uk-UA"/>
        </w:rPr>
        <w:t xml:space="preserve"> біполярний, високочастотний </w:t>
      </w:r>
      <w:r w:rsidRPr="00AB0614">
        <w:rPr>
          <w:b w:val="0"/>
          <w:sz w:val="28"/>
          <w:szCs w:val="28"/>
          <w:lang w:val="uk-UA"/>
        </w:rPr>
        <w:t>р</w:t>
      </w:r>
      <w:r w:rsidRPr="003D1AA7">
        <w:rPr>
          <w:b w:val="0"/>
          <w:sz w:val="28"/>
          <w:szCs w:val="28"/>
          <w:lang w:val="uk-UA"/>
        </w:rPr>
        <w:t>-</w:t>
      </w:r>
      <w:r w:rsidRPr="00AB0614">
        <w:rPr>
          <w:b w:val="0"/>
          <w:sz w:val="28"/>
          <w:szCs w:val="28"/>
          <w:lang w:val="en-US"/>
        </w:rPr>
        <w:t>n</w:t>
      </w:r>
      <w:r w:rsidRPr="003D1AA7">
        <w:rPr>
          <w:b w:val="0"/>
          <w:sz w:val="28"/>
          <w:szCs w:val="28"/>
          <w:lang w:val="uk-UA"/>
        </w:rPr>
        <w:t>-</w:t>
      </w:r>
      <w:r w:rsidRPr="00AB0614">
        <w:rPr>
          <w:b w:val="0"/>
          <w:sz w:val="28"/>
          <w:szCs w:val="28"/>
          <w:lang w:val="en-US"/>
        </w:rPr>
        <w:t>p</w:t>
      </w:r>
      <w:r w:rsidRPr="003D1AA7">
        <w:rPr>
          <w:b w:val="0"/>
          <w:sz w:val="28"/>
          <w:szCs w:val="28"/>
          <w:lang w:val="uk-UA"/>
        </w:rPr>
        <w:t xml:space="preserve"> транзистор</w:t>
      </w:r>
      <w:r w:rsidR="0069627D">
        <w:rPr>
          <w:b w:val="0"/>
          <w:sz w:val="28"/>
          <w:szCs w:val="28"/>
          <w:lang w:val="uk-UA"/>
        </w:rPr>
        <w:t xml:space="preserve"> </w:t>
      </w:r>
      <w:r w:rsidRPr="003D1AA7">
        <w:rPr>
          <w:b w:val="0"/>
          <w:color w:val="000000"/>
          <w:sz w:val="28"/>
          <w:szCs w:val="28"/>
          <w:lang w:val="uk-UA"/>
        </w:rPr>
        <w:t>2</w:t>
      </w:r>
      <w:r w:rsidRPr="005220CE">
        <w:rPr>
          <w:b w:val="0"/>
          <w:color w:val="000000"/>
          <w:sz w:val="28"/>
          <w:szCs w:val="28"/>
          <w:lang w:val="en-US"/>
        </w:rPr>
        <w:t>SB</w:t>
      </w:r>
      <w:r w:rsidRPr="003D1AA7">
        <w:rPr>
          <w:b w:val="0"/>
          <w:color w:val="000000"/>
          <w:sz w:val="28"/>
          <w:szCs w:val="28"/>
          <w:lang w:val="uk-UA"/>
        </w:rPr>
        <w:t>649</w:t>
      </w:r>
      <w:r w:rsidRPr="005220CE">
        <w:rPr>
          <w:b w:val="0"/>
          <w:color w:val="000000"/>
          <w:sz w:val="28"/>
          <w:szCs w:val="28"/>
          <w:lang w:val="en-US"/>
        </w:rPr>
        <w:t>AC</w:t>
      </w:r>
      <w:r w:rsidR="003D1AA7">
        <w:rPr>
          <w:b w:val="0"/>
          <w:color w:val="000000"/>
          <w:sz w:val="28"/>
          <w:szCs w:val="28"/>
          <w:lang w:val="uk-UA"/>
        </w:rPr>
        <w:t>, фірми</w:t>
      </w:r>
      <w:r w:rsidR="009659AB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9659AB">
        <w:rPr>
          <w:b w:val="0"/>
          <w:color w:val="000000"/>
          <w:sz w:val="28"/>
          <w:szCs w:val="28"/>
          <w:lang w:val="uk-UA"/>
        </w:rPr>
        <w:t>Uni</w:t>
      </w:r>
      <w:proofErr w:type="spellEnd"/>
      <w:r w:rsidR="009659AB">
        <w:rPr>
          <w:b w:val="0"/>
          <w:color w:val="000000"/>
          <w:sz w:val="28"/>
          <w:szCs w:val="28"/>
          <w:lang w:val="en-US"/>
        </w:rPr>
        <w:t>s</w:t>
      </w:r>
      <w:proofErr w:type="spellStart"/>
      <w:r w:rsidR="009659AB">
        <w:rPr>
          <w:b w:val="0"/>
          <w:color w:val="000000"/>
          <w:sz w:val="28"/>
          <w:szCs w:val="28"/>
          <w:lang w:val="uk-UA"/>
        </w:rPr>
        <w:t>onic</w:t>
      </w:r>
      <w:proofErr w:type="spellEnd"/>
      <w:r w:rsidR="003D1AA7">
        <w:rPr>
          <w:b w:val="0"/>
          <w:sz w:val="28"/>
          <w:szCs w:val="28"/>
          <w:lang w:val="uk-UA"/>
        </w:rPr>
        <w:t>.</w:t>
      </w:r>
      <w:r w:rsidR="00777CD7">
        <w:rPr>
          <w:b w:val="0"/>
          <w:sz w:val="28"/>
          <w:szCs w:val="28"/>
          <w:lang w:val="uk-UA"/>
        </w:rPr>
        <w:t xml:space="preserve"> </w:t>
      </w:r>
      <w:r w:rsidR="003D1AA7">
        <w:rPr>
          <w:b w:val="0"/>
          <w:sz w:val="28"/>
          <w:szCs w:val="28"/>
          <w:lang w:val="uk-UA"/>
        </w:rPr>
        <w:t>Розміри</w:t>
      </w:r>
      <w:r w:rsidRPr="003D1AA7">
        <w:rPr>
          <w:b w:val="0"/>
          <w:sz w:val="28"/>
          <w:szCs w:val="28"/>
          <w:lang w:val="uk-UA"/>
        </w:rPr>
        <w:t xml:space="preserve"> транзистора </w:t>
      </w:r>
      <w:r w:rsidR="00C52B36">
        <w:rPr>
          <w:b w:val="0"/>
          <w:sz w:val="28"/>
          <w:szCs w:val="28"/>
          <w:lang w:val="uk-UA"/>
        </w:rPr>
        <w:t>відображений на рисунку 1.</w:t>
      </w:r>
      <w:r w:rsidR="00C52B36" w:rsidRPr="0089031F">
        <w:rPr>
          <w:b w:val="0"/>
          <w:sz w:val="28"/>
          <w:szCs w:val="28"/>
          <w:lang w:val="uk-UA"/>
        </w:rPr>
        <w:t>4</w:t>
      </w:r>
      <w:r w:rsidRPr="00AB0614">
        <w:rPr>
          <w:b w:val="0"/>
          <w:sz w:val="28"/>
          <w:szCs w:val="28"/>
          <w:lang w:val="uk-UA"/>
        </w:rPr>
        <w:t>.</w:t>
      </w:r>
    </w:p>
    <w:p w:rsidR="003D1AA7" w:rsidRDefault="003D1AA7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lang w:val="uk-UA"/>
        </w:rPr>
      </w:pPr>
      <w:r w:rsidRPr="003D1AA7">
        <w:rPr>
          <w:b w:val="0"/>
          <w:noProof/>
          <w:color w:val="000000"/>
          <w:sz w:val="55"/>
          <w:szCs w:val="55"/>
        </w:rPr>
        <w:drawing>
          <wp:inline distT="0" distB="0" distL="0" distR="0">
            <wp:extent cx="1820555" cy="1602890"/>
            <wp:effectExtent l="0" t="0" r="0" b="0"/>
            <wp:docPr id="2" name="Рисунок 2" descr="C:\Users\Student\Desktop\32132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esktop\3213213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27" cy="16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A7" w:rsidRPr="00F26173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>Рисунок 1.</w:t>
      </w:r>
      <w:r w:rsidRPr="00C52B36">
        <w:rPr>
          <w:b w:val="0"/>
          <w:color w:val="000000"/>
          <w:sz w:val="28"/>
          <w:szCs w:val="28"/>
        </w:rPr>
        <w:t>4</w:t>
      </w:r>
      <w:r w:rsidR="003D1AA7">
        <w:rPr>
          <w:b w:val="0"/>
          <w:color w:val="000000"/>
          <w:sz w:val="28"/>
          <w:szCs w:val="28"/>
          <w:lang w:val="uk-UA"/>
        </w:rPr>
        <w:t xml:space="preserve"> - Розміри транзистора </w:t>
      </w:r>
      <w:r w:rsidR="003D1AA7" w:rsidRPr="003D1AA7">
        <w:rPr>
          <w:b w:val="0"/>
          <w:color w:val="000000"/>
          <w:sz w:val="28"/>
          <w:szCs w:val="28"/>
          <w:lang w:val="uk-UA"/>
        </w:rPr>
        <w:t>2</w:t>
      </w:r>
      <w:r w:rsidR="003D1AA7" w:rsidRPr="00AB0614">
        <w:rPr>
          <w:b w:val="0"/>
          <w:color w:val="000000"/>
          <w:sz w:val="28"/>
          <w:szCs w:val="28"/>
        </w:rPr>
        <w:t>SB</w:t>
      </w:r>
      <w:r w:rsidR="003D1AA7" w:rsidRPr="003D1AA7">
        <w:rPr>
          <w:b w:val="0"/>
          <w:color w:val="000000"/>
          <w:sz w:val="28"/>
          <w:szCs w:val="28"/>
          <w:lang w:val="uk-UA"/>
        </w:rPr>
        <w:t>649</w:t>
      </w:r>
      <w:r w:rsidR="003D1AA7" w:rsidRPr="00AB0614">
        <w:rPr>
          <w:b w:val="0"/>
          <w:color w:val="000000"/>
          <w:sz w:val="28"/>
          <w:szCs w:val="28"/>
        </w:rPr>
        <w:t>AC</w:t>
      </w:r>
    </w:p>
    <w:p w:rsidR="003D1AA7" w:rsidRPr="00F26173" w:rsidRDefault="003D1AA7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Експлуатаційні</w:t>
      </w:r>
      <w:r w:rsidRPr="003D1AA7">
        <w:rPr>
          <w:b w:val="0"/>
          <w:sz w:val="28"/>
          <w:szCs w:val="28"/>
          <w:lang w:val="uk-UA"/>
        </w:rPr>
        <w:t xml:space="preserve"> характеристики транзистора наведені в таблиці </w:t>
      </w:r>
      <w:r w:rsidR="00C52B36">
        <w:rPr>
          <w:b w:val="0"/>
          <w:sz w:val="28"/>
          <w:szCs w:val="28"/>
          <w:lang w:val="uk-UA"/>
        </w:rPr>
        <w:t>1.</w:t>
      </w:r>
      <w:r w:rsidR="00C52B36" w:rsidRPr="00C52B36">
        <w:rPr>
          <w:b w:val="0"/>
          <w:sz w:val="28"/>
          <w:szCs w:val="28"/>
        </w:rPr>
        <w:t>4</w:t>
      </w:r>
    </w:p>
    <w:p w:rsidR="003D1AA7" w:rsidRPr="00F26173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>Таблиця 1.</w:t>
      </w:r>
      <w:r>
        <w:rPr>
          <w:b w:val="0"/>
          <w:sz w:val="28"/>
          <w:szCs w:val="28"/>
          <w:lang w:val="en-US"/>
        </w:rPr>
        <w:t>4</w:t>
      </w:r>
      <w:r w:rsidR="003D1AA7">
        <w:rPr>
          <w:b w:val="0"/>
          <w:sz w:val="28"/>
          <w:szCs w:val="28"/>
          <w:lang w:val="uk-UA"/>
        </w:rPr>
        <w:t xml:space="preserve"> - Експлуатаційні</w:t>
      </w:r>
      <w:r w:rsidR="003D1AA7" w:rsidRPr="003D1AA7">
        <w:rPr>
          <w:b w:val="0"/>
          <w:sz w:val="28"/>
          <w:szCs w:val="28"/>
          <w:lang w:val="uk-UA"/>
        </w:rPr>
        <w:t xml:space="preserve"> характеристики транзистора </w:t>
      </w:r>
      <w:r w:rsidR="003D1AA7" w:rsidRPr="003D1AA7">
        <w:rPr>
          <w:b w:val="0"/>
          <w:color w:val="000000"/>
          <w:sz w:val="28"/>
          <w:szCs w:val="28"/>
          <w:lang w:val="uk-UA"/>
        </w:rPr>
        <w:t>2</w:t>
      </w:r>
      <w:r w:rsidR="003D1AA7" w:rsidRPr="00AB0614">
        <w:rPr>
          <w:b w:val="0"/>
          <w:color w:val="000000"/>
          <w:sz w:val="28"/>
          <w:szCs w:val="28"/>
        </w:rPr>
        <w:t>SB</w:t>
      </w:r>
      <w:r w:rsidR="003D1AA7" w:rsidRPr="003D1AA7">
        <w:rPr>
          <w:b w:val="0"/>
          <w:color w:val="000000"/>
          <w:sz w:val="28"/>
          <w:szCs w:val="28"/>
          <w:lang w:val="uk-UA"/>
        </w:rPr>
        <w:t>649</w:t>
      </w:r>
      <w:r w:rsidR="003D1AA7" w:rsidRPr="00AB0614">
        <w:rPr>
          <w:b w:val="0"/>
          <w:color w:val="000000"/>
          <w:sz w:val="28"/>
          <w:szCs w:val="28"/>
        </w:rPr>
        <w:t>AC</w:t>
      </w:r>
    </w:p>
    <w:tbl>
      <w:tblPr>
        <w:tblStyle w:val="a9"/>
        <w:tblW w:w="0" w:type="auto"/>
        <w:tblInd w:w="108" w:type="dxa"/>
        <w:tblLook w:val="04A0"/>
      </w:tblPr>
      <w:tblGrid>
        <w:gridCol w:w="6804"/>
        <w:gridCol w:w="2552"/>
      </w:tblGrid>
      <w:tr w:rsidR="00682538" w:rsidTr="00F26173">
        <w:trPr>
          <w:trHeight w:val="379"/>
        </w:trPr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арактеристика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начення</w:t>
            </w:r>
            <w:proofErr w:type="spellEnd"/>
          </w:p>
        </w:tc>
      </w:tr>
      <w:tr w:rsidR="00682538" w:rsidTr="00F26173">
        <w:trPr>
          <w:trHeight w:val="301"/>
        </w:trPr>
        <w:tc>
          <w:tcPr>
            <w:tcW w:w="6804" w:type="dxa"/>
          </w:tcPr>
          <w:p w:rsidR="00682538" w:rsidRP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82538">
              <w:rPr>
                <w:b w:val="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2552" w:type="dxa"/>
          </w:tcPr>
          <w:p w:rsidR="00682538" w:rsidRP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82538">
              <w:rPr>
                <w:b w:val="0"/>
                <w:sz w:val="28"/>
                <w:szCs w:val="28"/>
                <w:lang w:val="en-US"/>
              </w:rPr>
              <w:t>p</w:t>
            </w:r>
            <w:r w:rsidRPr="00C52B36">
              <w:rPr>
                <w:b w:val="0"/>
                <w:sz w:val="28"/>
                <w:szCs w:val="28"/>
              </w:rPr>
              <w:t>-</w:t>
            </w:r>
            <w:r w:rsidRPr="00682538">
              <w:rPr>
                <w:b w:val="0"/>
                <w:sz w:val="28"/>
                <w:szCs w:val="28"/>
                <w:lang w:val="en-US"/>
              </w:rPr>
              <w:t>n</w:t>
            </w:r>
            <w:r w:rsidRPr="00C52B36">
              <w:rPr>
                <w:b w:val="0"/>
                <w:sz w:val="28"/>
                <w:szCs w:val="28"/>
              </w:rPr>
              <w:t>-</w:t>
            </w:r>
            <w:r w:rsidRPr="00682538">
              <w:rPr>
                <w:b w:val="0"/>
                <w:sz w:val="28"/>
                <w:szCs w:val="28"/>
                <w:lang w:val="en-US"/>
              </w:rPr>
              <w:t>p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82538">
              <w:rPr>
                <w:b w:val="0"/>
                <w:sz w:val="28"/>
                <w:szCs w:val="28"/>
              </w:rPr>
              <w:t>Максимальна</w:t>
            </w:r>
            <w:r w:rsidR="007C29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C2239">
              <w:rPr>
                <w:b w:val="0"/>
                <w:sz w:val="28"/>
                <w:szCs w:val="28"/>
                <w:lang w:val="uk-UA"/>
              </w:rPr>
              <w:t>розсіювана</w:t>
            </w:r>
            <w:proofErr w:type="spellEnd"/>
            <w:r w:rsidR="007C2915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b w:val="0"/>
                <w:sz w:val="28"/>
                <w:szCs w:val="28"/>
                <w:lang w:val="uk-UA"/>
              </w:rPr>
              <w:t>потужність</w:t>
            </w:r>
            <w:r>
              <w:rPr>
                <w:b w:val="0"/>
                <w:sz w:val="28"/>
                <w:szCs w:val="28"/>
              </w:rPr>
              <w:t>, Вт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82538">
              <w:rPr>
                <w:b w:val="0"/>
                <w:sz w:val="28"/>
                <w:szCs w:val="28"/>
              </w:rPr>
              <w:t xml:space="preserve">Максимально допустима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напруга</w:t>
            </w:r>
            <w:proofErr w:type="spellEnd"/>
            <w:r w:rsidR="007C29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колектор-база</w:t>
            </w:r>
            <w:proofErr w:type="spellEnd"/>
            <w:r>
              <w:rPr>
                <w:b w:val="0"/>
                <w:sz w:val="28"/>
                <w:szCs w:val="28"/>
              </w:rPr>
              <w:t>, В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82538">
              <w:rPr>
                <w:b w:val="0"/>
                <w:sz w:val="28"/>
                <w:szCs w:val="28"/>
              </w:rPr>
              <w:t xml:space="preserve">Максимально допустима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напруга</w:t>
            </w:r>
            <w:proofErr w:type="spellEnd"/>
            <w:r w:rsidR="007C29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колектор-емітер</w:t>
            </w:r>
            <w:proofErr w:type="spellEnd"/>
            <w:r>
              <w:rPr>
                <w:b w:val="0"/>
                <w:sz w:val="28"/>
                <w:szCs w:val="28"/>
              </w:rPr>
              <w:t>, В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2538">
              <w:rPr>
                <w:b w:val="0"/>
                <w:sz w:val="28"/>
                <w:szCs w:val="28"/>
              </w:rPr>
              <w:t>Максимальний</w:t>
            </w:r>
            <w:proofErr w:type="spellEnd"/>
            <w:r w:rsidR="007C29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постійний</w:t>
            </w:r>
            <w:proofErr w:type="spellEnd"/>
            <w:r w:rsidRPr="00682538">
              <w:rPr>
                <w:b w:val="0"/>
                <w:sz w:val="28"/>
                <w:szCs w:val="28"/>
              </w:rPr>
              <w:t xml:space="preserve"> струм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колектора</w:t>
            </w:r>
            <w:proofErr w:type="spellEnd"/>
            <w:r>
              <w:rPr>
                <w:b w:val="0"/>
                <w:sz w:val="28"/>
                <w:szCs w:val="28"/>
              </w:rPr>
              <w:t>, А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5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2538">
              <w:rPr>
                <w:b w:val="0"/>
                <w:sz w:val="28"/>
                <w:szCs w:val="28"/>
              </w:rPr>
              <w:t>Гранична</w:t>
            </w:r>
            <w:proofErr w:type="spellEnd"/>
            <w:r w:rsidRPr="00682538">
              <w:rPr>
                <w:b w:val="0"/>
                <w:sz w:val="28"/>
                <w:szCs w:val="28"/>
              </w:rPr>
              <w:t xml:space="preserve"> температура pn-переходу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682538">
              <w:rPr>
                <w:b w:val="0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682538" w:rsidTr="00F26173">
        <w:tc>
          <w:tcPr>
            <w:tcW w:w="6804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2538">
              <w:rPr>
                <w:b w:val="0"/>
                <w:sz w:val="28"/>
                <w:szCs w:val="28"/>
              </w:rPr>
              <w:t>Гранична</w:t>
            </w:r>
            <w:proofErr w:type="spellEnd"/>
            <w:r w:rsidRPr="00682538">
              <w:rPr>
                <w:b w:val="0"/>
                <w:sz w:val="28"/>
                <w:szCs w:val="28"/>
              </w:rPr>
              <w:t xml:space="preserve"> частота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коефіцієнта</w:t>
            </w:r>
            <w:proofErr w:type="spellEnd"/>
            <w:r w:rsidR="007C29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82538">
              <w:rPr>
                <w:b w:val="0"/>
                <w:sz w:val="28"/>
                <w:szCs w:val="28"/>
              </w:rPr>
              <w:t>передачі</w:t>
            </w:r>
            <w:proofErr w:type="spellEnd"/>
            <w:r w:rsidRPr="00682538">
              <w:rPr>
                <w:b w:val="0"/>
                <w:sz w:val="28"/>
                <w:szCs w:val="28"/>
              </w:rPr>
              <w:t xml:space="preserve"> струму</w:t>
            </w:r>
            <w:r>
              <w:rPr>
                <w:b w:val="0"/>
                <w:sz w:val="28"/>
                <w:szCs w:val="28"/>
              </w:rPr>
              <w:t>, МГц</w:t>
            </w:r>
          </w:p>
        </w:tc>
        <w:tc>
          <w:tcPr>
            <w:tcW w:w="2552" w:type="dxa"/>
          </w:tcPr>
          <w:p w:rsidR="00682538" w:rsidRDefault="00682538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0</w:t>
            </w:r>
          </w:p>
        </w:tc>
      </w:tr>
      <w:tr w:rsidR="00F26173" w:rsidTr="00F26173">
        <w:tc>
          <w:tcPr>
            <w:tcW w:w="6804" w:type="dxa"/>
          </w:tcPr>
          <w:p w:rsidR="00F26173" w:rsidRDefault="00F26173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орпус транзистора</w:t>
            </w:r>
          </w:p>
        </w:tc>
        <w:tc>
          <w:tcPr>
            <w:tcW w:w="2552" w:type="dxa"/>
          </w:tcPr>
          <w:p w:rsidR="00F26173" w:rsidRDefault="00F26173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О126</w:t>
            </w:r>
          </w:p>
        </w:tc>
      </w:tr>
      <w:tr w:rsidR="00F26173" w:rsidTr="00F26173">
        <w:tc>
          <w:tcPr>
            <w:tcW w:w="6804" w:type="dxa"/>
          </w:tcPr>
          <w:p w:rsidR="00F26173" w:rsidRDefault="00F26173" w:rsidP="00E3390D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Робоча температура, </w:t>
            </w:r>
            <w:r w:rsidRPr="00682538">
              <w:rPr>
                <w:b w:val="0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2552" w:type="dxa"/>
          </w:tcPr>
          <w:p w:rsidR="00F26173" w:rsidRDefault="00F26173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40...+85</w:t>
            </w:r>
          </w:p>
        </w:tc>
      </w:tr>
    </w:tbl>
    <w:p w:rsidR="003D1AA7" w:rsidRDefault="004378FF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F26173">
        <w:rPr>
          <w:b w:val="0"/>
          <w:sz w:val="28"/>
          <w:szCs w:val="28"/>
          <w:lang w:val="uk-UA"/>
        </w:rPr>
        <w:lastRenderedPageBreak/>
        <w:t>Діоди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>
        <w:rPr>
          <w:b w:val="0"/>
          <w:sz w:val="28"/>
          <w:szCs w:val="28"/>
          <w:lang w:val="en-US"/>
        </w:rPr>
        <w:t>VD</w:t>
      </w:r>
      <w:r w:rsidR="002337D3" w:rsidRPr="00F26173">
        <w:rPr>
          <w:b w:val="0"/>
          <w:sz w:val="28"/>
          <w:szCs w:val="28"/>
          <w:lang w:val="uk-UA"/>
        </w:rPr>
        <w:t xml:space="preserve">1 </w:t>
      </w:r>
      <w:r w:rsidR="002337D3">
        <w:rPr>
          <w:b w:val="0"/>
          <w:sz w:val="28"/>
          <w:szCs w:val="28"/>
          <w:lang w:val="uk-UA"/>
        </w:rPr>
        <w:t xml:space="preserve">та </w:t>
      </w:r>
      <w:r w:rsidR="002337D3">
        <w:rPr>
          <w:b w:val="0"/>
          <w:sz w:val="28"/>
          <w:szCs w:val="28"/>
          <w:lang w:val="en-US"/>
        </w:rPr>
        <w:t>VD</w:t>
      </w:r>
      <w:r w:rsidR="002337D3" w:rsidRPr="00F26173">
        <w:rPr>
          <w:b w:val="0"/>
          <w:sz w:val="28"/>
          <w:szCs w:val="28"/>
          <w:lang w:val="uk-UA"/>
        </w:rPr>
        <w:t>2</w:t>
      </w:r>
      <w:r w:rsidRPr="00F26173">
        <w:rPr>
          <w:b w:val="0"/>
          <w:sz w:val="28"/>
          <w:szCs w:val="28"/>
          <w:lang w:val="uk-UA"/>
        </w:rPr>
        <w:t xml:space="preserve"> були вибрані виходячи технічного завдання і призначення пристрою, а саме </w:t>
      </w:r>
      <w:r w:rsidR="002337D3" w:rsidRPr="00F26173">
        <w:rPr>
          <w:b w:val="0"/>
          <w:sz w:val="28"/>
          <w:szCs w:val="28"/>
          <w:lang w:val="uk-UA"/>
        </w:rPr>
        <w:t>1</w:t>
      </w:r>
      <w:r w:rsidR="002337D3" w:rsidRPr="002337D3">
        <w:rPr>
          <w:b w:val="0"/>
          <w:sz w:val="28"/>
          <w:szCs w:val="28"/>
        </w:rPr>
        <w:t>N</w:t>
      </w:r>
      <w:r w:rsidR="002337D3" w:rsidRPr="00F26173">
        <w:rPr>
          <w:b w:val="0"/>
          <w:sz w:val="28"/>
          <w:szCs w:val="28"/>
          <w:lang w:val="uk-UA"/>
        </w:rPr>
        <w:t>4148. Діоди 1</w:t>
      </w:r>
      <w:r w:rsidR="002337D3">
        <w:rPr>
          <w:b w:val="0"/>
          <w:sz w:val="28"/>
          <w:szCs w:val="28"/>
        </w:rPr>
        <w:t>N</w:t>
      </w:r>
      <w:r w:rsidR="002337D3" w:rsidRPr="00F26173">
        <w:rPr>
          <w:b w:val="0"/>
          <w:sz w:val="28"/>
          <w:szCs w:val="28"/>
          <w:lang w:val="uk-UA"/>
        </w:rPr>
        <w:t>4148 кремнієв</w:t>
      </w:r>
      <w:r w:rsidR="002337D3">
        <w:rPr>
          <w:b w:val="0"/>
          <w:sz w:val="28"/>
          <w:szCs w:val="28"/>
          <w:lang w:val="uk-UA"/>
        </w:rPr>
        <w:t>і</w:t>
      </w:r>
      <w:r w:rsidR="002337D3" w:rsidRPr="00F372C1">
        <w:rPr>
          <w:b w:val="0"/>
          <w:sz w:val="28"/>
          <w:szCs w:val="28"/>
          <w:lang w:val="uk-UA"/>
        </w:rPr>
        <w:t>, імпульсн</w:t>
      </w:r>
      <w:r w:rsidR="002337D3">
        <w:rPr>
          <w:b w:val="0"/>
          <w:sz w:val="28"/>
          <w:szCs w:val="28"/>
          <w:lang w:val="uk-UA"/>
        </w:rPr>
        <w:t>і</w:t>
      </w:r>
      <w:r w:rsidR="002337D3" w:rsidRPr="00F372C1">
        <w:rPr>
          <w:b w:val="0"/>
          <w:sz w:val="28"/>
          <w:szCs w:val="28"/>
          <w:lang w:val="uk-UA"/>
        </w:rPr>
        <w:t>.  Призначені для вживання в імпульсних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пристроях.  Випускаються в скляному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корпусі з гнучкими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виводами.  Для позначення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полярності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діодів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використовуються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умовна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0F3A03">
        <w:rPr>
          <w:b w:val="0"/>
          <w:sz w:val="28"/>
          <w:szCs w:val="28"/>
          <w:lang w:val="uk-UA"/>
        </w:rPr>
        <w:t>маркування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кільцевими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смугами на корпусі з боку катодного виводу. Маса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>діода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2337D3" w:rsidRPr="00F372C1">
        <w:rPr>
          <w:b w:val="0"/>
          <w:sz w:val="28"/>
          <w:szCs w:val="28"/>
          <w:lang w:val="uk-UA"/>
        </w:rPr>
        <w:t xml:space="preserve">не більше 0,15 р. Тип корпусу: </w:t>
      </w:r>
      <w:proofErr w:type="spellStart"/>
      <w:r w:rsidR="002337D3" w:rsidRPr="002337D3">
        <w:rPr>
          <w:b w:val="0"/>
          <w:sz w:val="28"/>
          <w:szCs w:val="28"/>
        </w:rPr>
        <w:t>Sod</w:t>
      </w:r>
      <w:proofErr w:type="spellEnd"/>
      <w:r w:rsidR="002337D3" w:rsidRPr="00F372C1">
        <w:rPr>
          <w:b w:val="0"/>
          <w:sz w:val="28"/>
          <w:szCs w:val="28"/>
          <w:lang w:val="uk-UA"/>
        </w:rPr>
        <w:t>27 (</w:t>
      </w:r>
      <w:proofErr w:type="spellStart"/>
      <w:r w:rsidR="002337D3" w:rsidRPr="002337D3">
        <w:rPr>
          <w:b w:val="0"/>
          <w:sz w:val="28"/>
          <w:szCs w:val="28"/>
        </w:rPr>
        <w:t>Do</w:t>
      </w:r>
      <w:proofErr w:type="spellEnd"/>
      <w:r w:rsidR="002337D3" w:rsidRPr="00F372C1">
        <w:rPr>
          <w:b w:val="0"/>
          <w:sz w:val="28"/>
          <w:szCs w:val="28"/>
          <w:lang w:val="uk-UA"/>
        </w:rPr>
        <w:t xml:space="preserve">-35). </w:t>
      </w:r>
      <w:r w:rsidR="002337D3" w:rsidRPr="00AE14E7">
        <w:rPr>
          <w:b w:val="0"/>
          <w:sz w:val="28"/>
          <w:szCs w:val="28"/>
          <w:lang w:val="uk-UA"/>
        </w:rPr>
        <w:t xml:space="preserve">Виробник: </w:t>
      </w:r>
      <w:proofErr w:type="spellStart"/>
      <w:r w:rsidR="002337D3" w:rsidRPr="002337D3">
        <w:rPr>
          <w:b w:val="0"/>
          <w:sz w:val="28"/>
          <w:szCs w:val="28"/>
          <w:lang w:val="en-US"/>
        </w:rPr>
        <w:t>Diotec</w:t>
      </w:r>
      <w:proofErr w:type="spellEnd"/>
      <w:r w:rsidR="007C2915" w:rsidRPr="00153ADC">
        <w:rPr>
          <w:b w:val="0"/>
          <w:sz w:val="28"/>
          <w:szCs w:val="28"/>
          <w:lang w:val="uk-UA"/>
        </w:rPr>
        <w:t xml:space="preserve"> </w:t>
      </w:r>
      <w:r w:rsidR="002337D3" w:rsidRPr="002337D3">
        <w:rPr>
          <w:b w:val="0"/>
          <w:sz w:val="28"/>
          <w:szCs w:val="28"/>
          <w:lang w:val="en-US"/>
        </w:rPr>
        <w:t>Semiconductor</w:t>
      </w:r>
      <w:r w:rsidR="002337D3" w:rsidRPr="00AE14E7">
        <w:rPr>
          <w:b w:val="0"/>
          <w:sz w:val="28"/>
          <w:szCs w:val="28"/>
          <w:lang w:val="uk-UA"/>
        </w:rPr>
        <w:t>.</w:t>
      </w:r>
      <w:r w:rsidR="007C2915">
        <w:rPr>
          <w:b w:val="0"/>
          <w:sz w:val="28"/>
          <w:szCs w:val="28"/>
          <w:lang w:val="uk-UA"/>
        </w:rPr>
        <w:t xml:space="preserve"> </w:t>
      </w:r>
      <w:r w:rsidR="00A91280">
        <w:rPr>
          <w:b w:val="0"/>
          <w:sz w:val="28"/>
          <w:szCs w:val="28"/>
          <w:lang w:val="uk-UA"/>
        </w:rPr>
        <w:t>Розміри ді</w:t>
      </w:r>
      <w:r w:rsidR="00C52B36">
        <w:rPr>
          <w:b w:val="0"/>
          <w:sz w:val="28"/>
          <w:szCs w:val="28"/>
          <w:lang w:val="uk-UA"/>
        </w:rPr>
        <w:t>одів відображений на рисунку 1.</w:t>
      </w:r>
      <w:r w:rsidR="00C52B36" w:rsidRPr="00AE14E7">
        <w:rPr>
          <w:b w:val="0"/>
          <w:sz w:val="28"/>
          <w:szCs w:val="28"/>
          <w:lang w:val="uk-UA"/>
        </w:rPr>
        <w:t>5</w:t>
      </w:r>
      <w:r w:rsidR="00A91280">
        <w:rPr>
          <w:b w:val="0"/>
          <w:sz w:val="28"/>
          <w:szCs w:val="28"/>
          <w:lang w:val="uk-UA"/>
        </w:rPr>
        <w:t>.</w:t>
      </w:r>
    </w:p>
    <w:p w:rsidR="00A91280" w:rsidRDefault="00320CEC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657139" cy="1301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9" cy="13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80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исунок 1.</w:t>
      </w:r>
      <w:r w:rsidRPr="00C52B36">
        <w:rPr>
          <w:b w:val="0"/>
          <w:sz w:val="28"/>
          <w:szCs w:val="28"/>
        </w:rPr>
        <w:t>5</w:t>
      </w:r>
      <w:r w:rsidR="00A91280">
        <w:rPr>
          <w:b w:val="0"/>
          <w:sz w:val="28"/>
          <w:szCs w:val="28"/>
          <w:lang w:val="uk-UA"/>
        </w:rPr>
        <w:t xml:space="preserve"> - Розміри діодів </w:t>
      </w:r>
      <w:r w:rsidR="00A91280" w:rsidRPr="002337D3">
        <w:rPr>
          <w:b w:val="0"/>
          <w:sz w:val="28"/>
          <w:szCs w:val="28"/>
        </w:rPr>
        <w:t>1N4148</w:t>
      </w:r>
    </w:p>
    <w:p w:rsidR="00A91280" w:rsidRPr="00F26173" w:rsidRDefault="00A91280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Експлуатаційні</w:t>
      </w:r>
      <w:r w:rsidRPr="003D1AA7">
        <w:rPr>
          <w:b w:val="0"/>
          <w:sz w:val="28"/>
          <w:szCs w:val="28"/>
          <w:lang w:val="uk-UA"/>
        </w:rPr>
        <w:t xml:space="preserve"> характеристики </w:t>
      </w:r>
      <w:r>
        <w:rPr>
          <w:b w:val="0"/>
          <w:sz w:val="28"/>
          <w:szCs w:val="28"/>
          <w:lang w:val="uk-UA"/>
        </w:rPr>
        <w:t>діодів</w:t>
      </w:r>
      <w:r w:rsidRPr="003D1AA7">
        <w:rPr>
          <w:b w:val="0"/>
          <w:sz w:val="28"/>
          <w:szCs w:val="28"/>
          <w:lang w:val="uk-UA"/>
        </w:rPr>
        <w:t xml:space="preserve"> наведені в таблиці </w:t>
      </w:r>
      <w:r w:rsidR="00C52B36">
        <w:rPr>
          <w:b w:val="0"/>
          <w:sz w:val="28"/>
          <w:szCs w:val="28"/>
          <w:lang w:val="uk-UA"/>
        </w:rPr>
        <w:t>1.</w:t>
      </w:r>
      <w:r w:rsidR="00C52B36" w:rsidRPr="00C52B36">
        <w:rPr>
          <w:b w:val="0"/>
          <w:sz w:val="28"/>
          <w:szCs w:val="28"/>
        </w:rPr>
        <w:t>5</w:t>
      </w:r>
    </w:p>
    <w:p w:rsidR="00A91280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блиця 1.</w:t>
      </w:r>
      <w:r>
        <w:rPr>
          <w:b w:val="0"/>
          <w:sz w:val="28"/>
          <w:szCs w:val="28"/>
          <w:lang w:val="en-US"/>
        </w:rPr>
        <w:t>5</w:t>
      </w:r>
      <w:r w:rsidR="00A91280">
        <w:rPr>
          <w:b w:val="0"/>
          <w:sz w:val="28"/>
          <w:szCs w:val="28"/>
          <w:lang w:val="uk-UA"/>
        </w:rPr>
        <w:t xml:space="preserve"> - Експлуатаційні</w:t>
      </w:r>
      <w:r w:rsidR="00A91280" w:rsidRPr="003D1AA7">
        <w:rPr>
          <w:b w:val="0"/>
          <w:sz w:val="28"/>
          <w:szCs w:val="28"/>
          <w:lang w:val="uk-UA"/>
        </w:rPr>
        <w:t xml:space="preserve"> характеристики </w:t>
      </w:r>
      <w:r w:rsidR="00A91280">
        <w:rPr>
          <w:b w:val="0"/>
          <w:sz w:val="28"/>
          <w:szCs w:val="28"/>
          <w:lang w:val="uk-UA"/>
        </w:rPr>
        <w:t xml:space="preserve">діодів </w:t>
      </w:r>
      <w:r w:rsidR="00A91280" w:rsidRPr="002337D3">
        <w:rPr>
          <w:b w:val="0"/>
          <w:sz w:val="28"/>
          <w:szCs w:val="28"/>
        </w:rPr>
        <w:t>1N4148</w:t>
      </w:r>
    </w:p>
    <w:tbl>
      <w:tblPr>
        <w:tblStyle w:val="a9"/>
        <w:tblW w:w="0" w:type="auto"/>
        <w:tblInd w:w="108" w:type="dxa"/>
        <w:tblLook w:val="04A0"/>
      </w:tblPr>
      <w:tblGrid>
        <w:gridCol w:w="6379"/>
        <w:gridCol w:w="2977"/>
      </w:tblGrid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начення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</w:t>
            </w:r>
            <w:r w:rsidRPr="00A91280">
              <w:rPr>
                <w:b w:val="0"/>
                <w:sz w:val="28"/>
                <w:szCs w:val="28"/>
                <w:lang w:val="uk-UA"/>
              </w:rPr>
              <w:t>рямий середній струм</w:t>
            </w:r>
            <w:r>
              <w:rPr>
                <w:b w:val="0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50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</w:t>
            </w:r>
            <w:r w:rsidRPr="00A91280">
              <w:rPr>
                <w:b w:val="0"/>
                <w:sz w:val="28"/>
                <w:szCs w:val="28"/>
                <w:lang w:val="uk-UA"/>
              </w:rPr>
              <w:t>рямий піковий струм</w:t>
            </w:r>
            <w:r>
              <w:rPr>
                <w:b w:val="0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00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Є</w:t>
            </w:r>
            <w:r w:rsidRPr="00A91280">
              <w:rPr>
                <w:b w:val="0"/>
                <w:sz w:val="28"/>
                <w:szCs w:val="28"/>
                <w:lang w:val="uk-UA"/>
              </w:rPr>
              <w:t>мкість переходу</w:t>
            </w:r>
            <w:r>
              <w:rPr>
                <w:b w:val="0"/>
                <w:sz w:val="28"/>
                <w:szCs w:val="28"/>
                <w:lang w:val="uk-UA"/>
              </w:rPr>
              <w:t>, пФ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Ш</w:t>
            </w:r>
            <w:r w:rsidRPr="00A91280">
              <w:rPr>
                <w:b w:val="0"/>
                <w:sz w:val="28"/>
                <w:szCs w:val="28"/>
                <w:lang w:val="uk-UA"/>
              </w:rPr>
              <w:t>видкість перемикання менш</w:t>
            </w:r>
            <w:r>
              <w:rPr>
                <w:b w:val="0"/>
                <w:sz w:val="28"/>
                <w:szCs w:val="28"/>
                <w:lang w:val="uk-UA"/>
              </w:rPr>
              <w:t>е, нс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</w:t>
            </w:r>
            <w:r w:rsidRPr="00A91280">
              <w:rPr>
                <w:b w:val="0"/>
                <w:sz w:val="28"/>
                <w:szCs w:val="28"/>
                <w:lang w:val="uk-UA"/>
              </w:rPr>
              <w:t>ікова зворотна напруга, що не повторюється</w:t>
            </w:r>
            <w:r>
              <w:rPr>
                <w:b w:val="0"/>
                <w:sz w:val="28"/>
                <w:szCs w:val="28"/>
                <w:lang w:val="uk-UA"/>
              </w:rPr>
              <w:t>, В</w:t>
            </w:r>
          </w:p>
        </w:tc>
        <w:tc>
          <w:tcPr>
            <w:tcW w:w="2977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00</w:t>
            </w:r>
          </w:p>
        </w:tc>
      </w:tr>
      <w:tr w:rsidR="00A91280" w:rsidTr="00F26173">
        <w:tc>
          <w:tcPr>
            <w:tcW w:w="6379" w:type="dxa"/>
          </w:tcPr>
          <w:p w:rsidR="00A91280" w:rsidRDefault="00A91280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</w:t>
            </w:r>
            <w:r w:rsidRPr="00A91280">
              <w:rPr>
                <w:b w:val="0"/>
                <w:sz w:val="28"/>
                <w:szCs w:val="28"/>
                <w:lang w:val="uk-UA"/>
              </w:rPr>
              <w:t>начення зворотної напруги, що діє</w:t>
            </w:r>
            <w:r>
              <w:rPr>
                <w:b w:val="0"/>
                <w:sz w:val="28"/>
                <w:szCs w:val="28"/>
                <w:lang w:val="uk-UA"/>
              </w:rPr>
              <w:t>, В</w:t>
            </w:r>
          </w:p>
        </w:tc>
        <w:tc>
          <w:tcPr>
            <w:tcW w:w="2977" w:type="dxa"/>
          </w:tcPr>
          <w:p w:rsidR="00A91280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3</w:t>
            </w:r>
          </w:p>
        </w:tc>
      </w:tr>
      <w:tr w:rsidR="00BF1364" w:rsidTr="00BF1364">
        <w:tc>
          <w:tcPr>
            <w:tcW w:w="6379" w:type="dxa"/>
          </w:tcPr>
          <w:p w:rsidR="00BF1364" w:rsidRDefault="00BF1364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кова зворотна напруга, В</w:t>
            </w:r>
          </w:p>
        </w:tc>
        <w:tc>
          <w:tcPr>
            <w:tcW w:w="2977" w:type="dxa"/>
          </w:tcPr>
          <w:p w:rsidR="00BF1364" w:rsidRDefault="00BF1364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5</w:t>
            </w:r>
          </w:p>
        </w:tc>
      </w:tr>
      <w:tr w:rsidR="00BF1364" w:rsidTr="00BF1364">
        <w:tc>
          <w:tcPr>
            <w:tcW w:w="6379" w:type="dxa"/>
          </w:tcPr>
          <w:p w:rsidR="00BF1364" w:rsidRDefault="00BF1364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Робоча температура, </w:t>
            </w:r>
            <w:r w:rsidRPr="00682538">
              <w:rPr>
                <w:b w:val="0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2977" w:type="dxa"/>
          </w:tcPr>
          <w:p w:rsidR="00BF1364" w:rsidRDefault="00BF1364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50...+165</w:t>
            </w:r>
          </w:p>
        </w:tc>
      </w:tr>
    </w:tbl>
    <w:p w:rsidR="00707EA9" w:rsidRPr="00BF1364" w:rsidRDefault="00707EA9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707EA9">
        <w:rPr>
          <w:b w:val="0"/>
          <w:sz w:val="28"/>
          <w:szCs w:val="28"/>
          <w:lang w:val="uk-UA"/>
        </w:rPr>
        <w:t>Зворотний струм сильно залежить як від зворотної</w:t>
      </w:r>
      <w:r>
        <w:rPr>
          <w:b w:val="0"/>
          <w:sz w:val="28"/>
          <w:szCs w:val="28"/>
          <w:lang w:val="uk-UA"/>
        </w:rPr>
        <w:t xml:space="preserve"> напруги, так і від температури, ця з</w:t>
      </w:r>
      <w:r w:rsidR="00C52B36">
        <w:rPr>
          <w:b w:val="0"/>
          <w:sz w:val="28"/>
          <w:szCs w:val="28"/>
          <w:lang w:val="uk-UA"/>
        </w:rPr>
        <w:t>алежність наведена в таблиці 1.</w:t>
      </w:r>
      <w:r w:rsidR="00C52B36" w:rsidRPr="00C52B36">
        <w:rPr>
          <w:b w:val="0"/>
          <w:sz w:val="28"/>
          <w:szCs w:val="28"/>
        </w:rPr>
        <w:t>6</w:t>
      </w:r>
    </w:p>
    <w:p w:rsidR="00707EA9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блиця 1.</w:t>
      </w:r>
      <w:r w:rsidRPr="00C52B36">
        <w:rPr>
          <w:b w:val="0"/>
          <w:sz w:val="28"/>
          <w:szCs w:val="28"/>
        </w:rPr>
        <w:t>6</w:t>
      </w:r>
      <w:r w:rsidR="00707EA9">
        <w:rPr>
          <w:b w:val="0"/>
          <w:sz w:val="28"/>
          <w:szCs w:val="28"/>
          <w:lang w:val="uk-UA"/>
        </w:rPr>
        <w:t xml:space="preserve"> - Залежність струму від напруги та температури.</w:t>
      </w:r>
    </w:p>
    <w:tbl>
      <w:tblPr>
        <w:tblStyle w:val="a9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707EA9" w:rsidTr="00707EA9"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=25</w:t>
            </w:r>
            <w:r w:rsidRPr="00682538">
              <w:rPr>
                <w:b w:val="0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3191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=150</w:t>
            </w:r>
          </w:p>
        </w:tc>
      </w:tr>
      <w:tr w:rsidR="00707EA9" w:rsidTr="00707EA9"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0В</w:t>
            </w:r>
          </w:p>
        </w:tc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0.025мкА</w:t>
            </w:r>
          </w:p>
        </w:tc>
        <w:tc>
          <w:tcPr>
            <w:tcW w:w="3191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0мкА</w:t>
            </w:r>
          </w:p>
        </w:tc>
      </w:tr>
      <w:tr w:rsidR="00707EA9" w:rsidTr="00707EA9"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0В</w:t>
            </w:r>
          </w:p>
        </w:tc>
        <w:tc>
          <w:tcPr>
            <w:tcW w:w="3190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мкА</w:t>
            </w:r>
          </w:p>
        </w:tc>
        <w:tc>
          <w:tcPr>
            <w:tcW w:w="3191" w:type="dxa"/>
          </w:tcPr>
          <w:p w:rsidR="00707EA9" w:rsidRDefault="00707EA9" w:rsidP="00E3390D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0мкА</w:t>
            </w:r>
          </w:p>
        </w:tc>
      </w:tr>
    </w:tbl>
    <w:p w:rsidR="00AD04E0" w:rsidRPr="000E1432" w:rsidRDefault="00896D99" w:rsidP="00E3390D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896D99">
        <w:rPr>
          <w:sz w:val="28"/>
          <w:szCs w:val="28"/>
          <w:lang w:val="ru-RU"/>
        </w:rPr>
        <w:lastRenderedPageBreak/>
        <w:t>Резистори</w:t>
      </w:r>
      <w:proofErr w:type="spellEnd"/>
      <w:r w:rsidR="00AD04E0" w:rsidRPr="000E1432">
        <w:rPr>
          <w:sz w:val="28"/>
          <w:szCs w:val="28"/>
          <w:lang w:val="ru-RU"/>
        </w:rPr>
        <w:t>:</w:t>
      </w:r>
      <w:r w:rsidR="0069627D">
        <w:rPr>
          <w:sz w:val="28"/>
          <w:szCs w:val="28"/>
          <w:lang w:val="ru-RU"/>
        </w:rPr>
        <w:t xml:space="preserve"> </w:t>
      </w:r>
      <w:r w:rsidRPr="000E1432">
        <w:rPr>
          <w:rFonts w:eastAsia="Calibri"/>
          <w:sz w:val="28"/>
          <w:szCs w:val="28"/>
          <w:lang w:val="uk-UA"/>
        </w:rPr>
        <w:t>R1 -</w:t>
      </w:r>
      <w:r w:rsidR="0069627D">
        <w:rPr>
          <w:rFonts w:eastAsia="Calibri"/>
          <w:sz w:val="28"/>
          <w:szCs w:val="28"/>
          <w:lang w:val="uk-UA"/>
        </w:rPr>
        <w:t xml:space="preserve"> </w:t>
      </w:r>
      <w:r w:rsidRPr="000E1432">
        <w:rPr>
          <w:color w:val="000000"/>
          <w:sz w:val="28"/>
          <w:szCs w:val="28"/>
        </w:rPr>
        <w:t>CF</w:t>
      </w:r>
      <w:r w:rsidRPr="000E1432">
        <w:rPr>
          <w:color w:val="000000"/>
          <w:sz w:val="28"/>
          <w:szCs w:val="28"/>
          <w:lang w:val="ru-RU"/>
        </w:rPr>
        <w:t>-100 (С1-4) 1 Вт, 10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Pr="000E1432">
        <w:rPr>
          <w:sz w:val="28"/>
          <w:szCs w:val="28"/>
          <w:lang w:val="en-US"/>
        </w:rPr>
        <w:t>R</w:t>
      </w:r>
      <w:r w:rsidRPr="000E1432">
        <w:rPr>
          <w:sz w:val="28"/>
          <w:szCs w:val="28"/>
          <w:lang w:val="ru-RU"/>
        </w:rPr>
        <w:t xml:space="preserve">2 - </w:t>
      </w:r>
      <w:r w:rsidRPr="000E1432">
        <w:rPr>
          <w:color w:val="000000"/>
          <w:sz w:val="28"/>
          <w:szCs w:val="28"/>
        </w:rPr>
        <w:t>CF</w:t>
      </w:r>
      <w:r w:rsidRPr="000E1432">
        <w:rPr>
          <w:color w:val="000000"/>
          <w:sz w:val="28"/>
          <w:szCs w:val="28"/>
          <w:lang w:val="ru-RU"/>
        </w:rPr>
        <w:t>-100 (С1-4) 1 Вт, 4.7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Pr="000E1432">
        <w:rPr>
          <w:sz w:val="28"/>
          <w:szCs w:val="28"/>
          <w:lang w:val="en-US"/>
        </w:rPr>
        <w:t>R</w:t>
      </w:r>
      <w:r w:rsidRPr="000E1432">
        <w:rPr>
          <w:sz w:val="28"/>
          <w:szCs w:val="28"/>
          <w:lang w:val="ru-RU"/>
        </w:rPr>
        <w:t>3,</w:t>
      </w:r>
      <w:r w:rsidRPr="000E1432">
        <w:rPr>
          <w:sz w:val="28"/>
          <w:szCs w:val="28"/>
          <w:lang w:val="en-US"/>
        </w:rPr>
        <w:t>R</w:t>
      </w:r>
      <w:r w:rsidRPr="000E1432">
        <w:rPr>
          <w:sz w:val="28"/>
          <w:szCs w:val="28"/>
          <w:lang w:val="ru-RU"/>
        </w:rPr>
        <w:t xml:space="preserve">6 - </w:t>
      </w:r>
      <w:r w:rsidRPr="000E1432">
        <w:rPr>
          <w:color w:val="000000"/>
          <w:sz w:val="28"/>
          <w:szCs w:val="28"/>
        </w:rPr>
        <w:t>CF</w:t>
      </w:r>
      <w:r w:rsidRPr="000E1432">
        <w:rPr>
          <w:color w:val="000000"/>
          <w:sz w:val="28"/>
          <w:szCs w:val="28"/>
          <w:lang w:val="ru-RU"/>
        </w:rPr>
        <w:t>-100 (С1-4) 1 Вт, 27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="009243CA" w:rsidRPr="000E1432">
        <w:rPr>
          <w:sz w:val="28"/>
          <w:szCs w:val="28"/>
          <w:lang w:val="en-US"/>
        </w:rPr>
        <w:t>R</w:t>
      </w:r>
      <w:r w:rsidR="009243CA" w:rsidRPr="000E1432">
        <w:rPr>
          <w:sz w:val="28"/>
          <w:szCs w:val="28"/>
          <w:lang w:val="ru-RU"/>
        </w:rPr>
        <w:t xml:space="preserve">4 - </w:t>
      </w:r>
      <w:r w:rsidR="00F75270" w:rsidRPr="000E1432">
        <w:rPr>
          <w:color w:val="000000"/>
          <w:sz w:val="28"/>
          <w:szCs w:val="28"/>
        </w:rPr>
        <w:t>CF</w:t>
      </w:r>
      <w:r w:rsidR="00F75270" w:rsidRPr="000E1432">
        <w:rPr>
          <w:color w:val="000000"/>
          <w:sz w:val="28"/>
          <w:szCs w:val="28"/>
          <w:lang w:val="ru-RU"/>
        </w:rPr>
        <w:t>-25 (С1-4) 0.25 Вт, 36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="00F75270" w:rsidRPr="000E1432">
        <w:rPr>
          <w:color w:val="000000"/>
          <w:sz w:val="28"/>
          <w:szCs w:val="28"/>
          <w:lang w:val="en-US"/>
        </w:rPr>
        <w:t>R</w:t>
      </w:r>
      <w:r w:rsidR="00F75270" w:rsidRPr="000E1432">
        <w:rPr>
          <w:color w:val="000000"/>
          <w:sz w:val="28"/>
          <w:szCs w:val="28"/>
          <w:lang w:val="ru-RU"/>
        </w:rPr>
        <w:t xml:space="preserve">5 - </w:t>
      </w:r>
      <w:r w:rsidR="00F75270" w:rsidRPr="000E1432">
        <w:rPr>
          <w:color w:val="000000"/>
          <w:sz w:val="28"/>
          <w:szCs w:val="28"/>
        </w:rPr>
        <w:t>CF</w:t>
      </w:r>
      <w:r w:rsidR="00F75270" w:rsidRPr="000E1432">
        <w:rPr>
          <w:color w:val="000000"/>
          <w:sz w:val="28"/>
          <w:szCs w:val="28"/>
          <w:lang w:val="ru-RU"/>
        </w:rPr>
        <w:t>-100 (С1-4) 1 Вт, 1.2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="00F75270" w:rsidRPr="000E1432">
        <w:rPr>
          <w:color w:val="000000"/>
          <w:sz w:val="28"/>
          <w:szCs w:val="28"/>
          <w:lang w:val="en-US"/>
        </w:rPr>
        <w:t>R</w:t>
      </w:r>
      <w:r w:rsidR="00F75270" w:rsidRPr="000E1432">
        <w:rPr>
          <w:color w:val="000000"/>
          <w:sz w:val="28"/>
          <w:szCs w:val="28"/>
          <w:lang w:val="ru-RU"/>
        </w:rPr>
        <w:t xml:space="preserve">7 - </w:t>
      </w:r>
      <w:r w:rsidR="00F75270" w:rsidRPr="000E1432">
        <w:rPr>
          <w:color w:val="000000"/>
          <w:sz w:val="28"/>
          <w:szCs w:val="28"/>
        </w:rPr>
        <w:t>CF</w:t>
      </w:r>
      <w:r w:rsidR="00F75270" w:rsidRPr="000E1432">
        <w:rPr>
          <w:color w:val="000000"/>
          <w:sz w:val="28"/>
          <w:szCs w:val="28"/>
          <w:lang w:val="ru-RU"/>
        </w:rPr>
        <w:t>-100 (С1-4) 1 Вт, 6.8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="00F75270" w:rsidRPr="000E1432">
        <w:rPr>
          <w:color w:val="000000"/>
          <w:sz w:val="28"/>
          <w:szCs w:val="28"/>
          <w:lang w:val="en-US"/>
        </w:rPr>
        <w:t>R</w:t>
      </w:r>
      <w:r w:rsidR="00F75270" w:rsidRPr="000E1432">
        <w:rPr>
          <w:color w:val="000000"/>
          <w:sz w:val="28"/>
          <w:szCs w:val="28"/>
          <w:lang w:val="ru-RU"/>
        </w:rPr>
        <w:t xml:space="preserve">8 - </w:t>
      </w:r>
      <w:r w:rsidR="00F75270" w:rsidRPr="000E1432">
        <w:rPr>
          <w:color w:val="000000"/>
          <w:sz w:val="28"/>
          <w:szCs w:val="28"/>
        </w:rPr>
        <w:t>CF</w:t>
      </w:r>
      <w:r w:rsidR="00F75270" w:rsidRPr="000E1432">
        <w:rPr>
          <w:color w:val="000000"/>
          <w:sz w:val="28"/>
          <w:szCs w:val="28"/>
          <w:lang w:val="ru-RU"/>
        </w:rPr>
        <w:t>-25 (С1-4) 0.25 Вт, 68 кОм, 5%</w:t>
      </w:r>
      <w:r w:rsidR="00320CEC" w:rsidRPr="000E1432">
        <w:rPr>
          <w:color w:val="000000"/>
          <w:sz w:val="28"/>
          <w:szCs w:val="28"/>
          <w:lang w:val="uk-UA"/>
        </w:rPr>
        <w:t xml:space="preserve">; </w:t>
      </w:r>
      <w:r w:rsidR="00F75270" w:rsidRPr="000E1432">
        <w:rPr>
          <w:color w:val="000000"/>
          <w:sz w:val="28"/>
          <w:szCs w:val="28"/>
          <w:lang w:val="en-US"/>
        </w:rPr>
        <w:t>R</w:t>
      </w:r>
      <w:r w:rsidR="00F75270" w:rsidRPr="000E1432">
        <w:rPr>
          <w:color w:val="000000"/>
          <w:sz w:val="28"/>
          <w:szCs w:val="28"/>
          <w:lang w:val="ru-RU"/>
        </w:rPr>
        <w:t xml:space="preserve">9 - </w:t>
      </w:r>
      <w:r w:rsidR="00F75270" w:rsidRPr="000E1432">
        <w:rPr>
          <w:color w:val="000000"/>
          <w:sz w:val="28"/>
          <w:szCs w:val="28"/>
        </w:rPr>
        <w:t>CF</w:t>
      </w:r>
      <w:r w:rsidR="00F75270" w:rsidRPr="000E1432">
        <w:rPr>
          <w:color w:val="000000"/>
          <w:sz w:val="28"/>
          <w:szCs w:val="28"/>
          <w:lang w:val="ru-RU"/>
        </w:rPr>
        <w:t>-100 (С1-4) 1 Вт, 2.7 кОм, 5%</w:t>
      </w:r>
      <w:r w:rsidR="000E1432" w:rsidRPr="000E1432">
        <w:rPr>
          <w:color w:val="000000"/>
          <w:sz w:val="28"/>
          <w:szCs w:val="28"/>
          <w:lang w:val="uk-UA"/>
        </w:rPr>
        <w:t>.</w:t>
      </w:r>
    </w:p>
    <w:p w:rsidR="00AD04E0" w:rsidRPr="004C2239" w:rsidRDefault="00AD04E0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4C2239">
        <w:rPr>
          <w:b w:val="0"/>
          <w:color w:val="000000"/>
          <w:sz w:val="28"/>
          <w:szCs w:val="28"/>
          <w:lang w:val="uk-UA"/>
        </w:rPr>
        <w:t>Резистори з вуглецевим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провідним шаром призначені для роботи в ланцюгах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постійного, змінного і імпульсного струму. Є заміною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вітчизняних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резисторів С1-4.Номінальна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потужність: 0.25 Вт, 0.5 Вт, 1 Вт, 2 Вт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Діапазон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>номінальних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 xml:space="preserve">опорів: 1 Ом - 10 </w:t>
      </w:r>
      <w:proofErr w:type="spellStart"/>
      <w:r w:rsidRPr="004C2239">
        <w:rPr>
          <w:b w:val="0"/>
          <w:color w:val="000000"/>
          <w:sz w:val="28"/>
          <w:szCs w:val="28"/>
          <w:lang w:val="uk-UA"/>
        </w:rPr>
        <w:t>МОм</w:t>
      </w:r>
      <w:proofErr w:type="spellEnd"/>
      <w:r w:rsidRPr="004C2239">
        <w:rPr>
          <w:b w:val="0"/>
          <w:color w:val="000000"/>
          <w:sz w:val="28"/>
          <w:szCs w:val="28"/>
          <w:lang w:val="uk-UA"/>
        </w:rPr>
        <w:t>; ряд E24; Діапазон</w:t>
      </w:r>
      <w:r w:rsidR="007C2915">
        <w:rPr>
          <w:b w:val="0"/>
          <w:color w:val="000000"/>
          <w:sz w:val="28"/>
          <w:szCs w:val="28"/>
          <w:lang w:val="uk-UA"/>
        </w:rPr>
        <w:t xml:space="preserve"> </w:t>
      </w:r>
      <w:r w:rsidRPr="004C2239">
        <w:rPr>
          <w:b w:val="0"/>
          <w:color w:val="000000"/>
          <w:sz w:val="28"/>
          <w:szCs w:val="28"/>
          <w:lang w:val="uk-UA"/>
        </w:rPr>
        <w:t xml:space="preserve">робочих температур: -55 ...+125°C. </w:t>
      </w:r>
      <w:r w:rsidRPr="004C2239">
        <w:rPr>
          <w:rFonts w:eastAsia="Calibri"/>
          <w:b w:val="0"/>
          <w:sz w:val="28"/>
          <w:szCs w:val="28"/>
          <w:lang w:val="uk-UA"/>
        </w:rPr>
        <w:t xml:space="preserve">При виборі резисторів, перш за все, звертаємо увагу на їх габарити, вартість і надійність, яка обумовлена напрацюванням на відмову. Виходячи з того, що сучасні інтегральні технології далеко просунулися вперед, в порівнянні з минулими роками, ми маємо резистори, які характеризуються: високою надійністю і низькою собівартістю, компактними розмірами і великою різновидом. </w:t>
      </w:r>
    </w:p>
    <w:p w:rsidR="00FB3BA9" w:rsidRDefault="000E1432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53958" cy="1752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58" cy="17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97" w:rsidRPr="00BF1364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>Рисунок 1.</w:t>
      </w:r>
      <w:r w:rsidRPr="00C52B36">
        <w:rPr>
          <w:b w:val="0"/>
          <w:color w:val="000000"/>
          <w:sz w:val="28"/>
          <w:szCs w:val="28"/>
        </w:rPr>
        <w:t>6</w:t>
      </w:r>
      <w:r w:rsidR="00FB3BA9">
        <w:rPr>
          <w:b w:val="0"/>
          <w:color w:val="000000"/>
          <w:sz w:val="28"/>
          <w:szCs w:val="28"/>
          <w:lang w:val="uk-UA"/>
        </w:rPr>
        <w:t xml:space="preserve"> - </w:t>
      </w:r>
      <w:r w:rsidR="00FB3BA9">
        <w:rPr>
          <w:b w:val="0"/>
          <w:sz w:val="28"/>
          <w:szCs w:val="28"/>
          <w:lang w:val="uk-UA"/>
        </w:rPr>
        <w:t>Розміри</w:t>
      </w:r>
      <w:r w:rsidR="00E00297">
        <w:rPr>
          <w:b w:val="0"/>
          <w:sz w:val="28"/>
          <w:szCs w:val="28"/>
          <w:lang w:val="uk-UA"/>
        </w:rPr>
        <w:t xml:space="preserve"> резисторів</w:t>
      </w:r>
      <w:r w:rsidR="00FB3BA9" w:rsidRPr="00FB3BA9">
        <w:rPr>
          <w:b w:val="0"/>
          <w:sz w:val="28"/>
          <w:szCs w:val="28"/>
          <w:lang w:val="en-US"/>
        </w:rPr>
        <w:t>CF</w:t>
      </w:r>
      <w:r w:rsidR="00FB3BA9" w:rsidRPr="00FB3BA9">
        <w:rPr>
          <w:b w:val="0"/>
          <w:sz w:val="28"/>
          <w:szCs w:val="28"/>
        </w:rPr>
        <w:t>-25,100(</w:t>
      </w:r>
      <w:r w:rsidR="00FB3BA9" w:rsidRPr="00FB3BA9">
        <w:rPr>
          <w:b w:val="0"/>
          <w:sz w:val="28"/>
          <w:szCs w:val="28"/>
          <w:lang w:val="en-US"/>
        </w:rPr>
        <w:t>C</w:t>
      </w:r>
      <w:r w:rsidR="00FB3BA9" w:rsidRPr="00FB3BA9">
        <w:rPr>
          <w:b w:val="0"/>
          <w:sz w:val="28"/>
          <w:szCs w:val="28"/>
        </w:rPr>
        <w:t>1-4)</w:t>
      </w:r>
    </w:p>
    <w:p w:rsidR="00E00297" w:rsidRDefault="00C52B36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Таблиця 1.</w:t>
      </w:r>
      <w:r w:rsidRPr="00C52B36">
        <w:rPr>
          <w:b w:val="0"/>
          <w:color w:val="000000"/>
          <w:sz w:val="28"/>
          <w:szCs w:val="28"/>
        </w:rPr>
        <w:t>7</w:t>
      </w:r>
      <w:r w:rsidR="00E00297">
        <w:rPr>
          <w:b w:val="0"/>
          <w:color w:val="000000"/>
          <w:sz w:val="28"/>
          <w:szCs w:val="28"/>
          <w:lang w:val="uk-UA"/>
        </w:rPr>
        <w:t xml:space="preserve"> - Електричні параметри резисторів </w:t>
      </w:r>
      <w:r w:rsidR="00E00297" w:rsidRPr="00FB3BA9">
        <w:rPr>
          <w:b w:val="0"/>
          <w:sz w:val="28"/>
          <w:szCs w:val="28"/>
          <w:lang w:val="en-US"/>
        </w:rPr>
        <w:t>CF</w:t>
      </w:r>
      <w:r w:rsidR="00E00297" w:rsidRPr="00FB3BA9">
        <w:rPr>
          <w:b w:val="0"/>
          <w:sz w:val="28"/>
          <w:szCs w:val="28"/>
        </w:rPr>
        <w:t>-25,100(</w:t>
      </w:r>
      <w:r w:rsidR="00E00297" w:rsidRPr="00FB3BA9">
        <w:rPr>
          <w:b w:val="0"/>
          <w:sz w:val="28"/>
          <w:szCs w:val="28"/>
          <w:lang w:val="en-US"/>
        </w:rPr>
        <w:t>C</w:t>
      </w:r>
      <w:r w:rsidR="00E00297" w:rsidRPr="00FB3BA9">
        <w:rPr>
          <w:b w:val="0"/>
          <w:sz w:val="28"/>
          <w:szCs w:val="28"/>
        </w:rPr>
        <w:t>1-4)</w:t>
      </w:r>
    </w:p>
    <w:tbl>
      <w:tblPr>
        <w:tblpPr w:leftFromText="180" w:rightFromText="180" w:vertAnchor="text" w:horzAnchor="margin" w:tblpX="10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694"/>
      </w:tblGrid>
      <w:tr w:rsidR="005B46DE" w:rsidTr="00BF1364">
        <w:trPr>
          <w:trHeight w:val="5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чий діапазон температ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55 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 … +125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5B46DE" w:rsidTr="00BF13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симальна робоча нап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V</w:t>
            </w:r>
          </w:p>
        </w:tc>
      </w:tr>
      <w:tr w:rsidR="005B46DE" w:rsidTr="00BF13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0E1432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симальне перенавантаження</w:t>
            </w:r>
            <w:r w:rsidR="005B46DE"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п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0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V</w:t>
            </w:r>
          </w:p>
        </w:tc>
      </w:tr>
      <w:tr w:rsidR="005B46DE" w:rsidTr="00BF13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іелектрична </w:t>
            </w:r>
            <w:proofErr w:type="spellStart"/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имуюча</w:t>
            </w:r>
            <w:proofErr w:type="spellEnd"/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п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 V</w:t>
            </w:r>
          </w:p>
        </w:tc>
      </w:tr>
      <w:tr w:rsidR="005B46DE" w:rsidTr="00BF13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пазон опо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DE" w:rsidRPr="00E00297" w:rsidRDefault="005B46DE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Ω … 10</w:t>
            </w:r>
            <w:r w:rsidRPr="00E002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Ω   (E24)</w:t>
            </w:r>
          </w:p>
        </w:tc>
      </w:tr>
    </w:tbl>
    <w:p w:rsidR="005B46DE" w:rsidRDefault="005B46DE" w:rsidP="00E3390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color w:val="000000"/>
          <w:sz w:val="28"/>
          <w:szCs w:val="28"/>
          <w:lang w:val="uk-UA"/>
        </w:rPr>
      </w:pPr>
    </w:p>
    <w:p w:rsidR="005B46DE" w:rsidRPr="005B46DE" w:rsidRDefault="005B46DE" w:rsidP="00E3390D">
      <w:pPr>
        <w:spacing w:after="0" w:line="360" w:lineRule="auto"/>
        <w:ind w:firstLine="709"/>
        <w:rPr>
          <w:lang w:val="uk-UA"/>
        </w:rPr>
      </w:pPr>
    </w:p>
    <w:p w:rsidR="005B46DE" w:rsidRPr="005B46DE" w:rsidRDefault="005B46DE" w:rsidP="00E3390D">
      <w:pPr>
        <w:spacing w:after="0" w:line="360" w:lineRule="auto"/>
        <w:ind w:firstLine="709"/>
        <w:rPr>
          <w:lang w:val="uk-UA"/>
        </w:rPr>
      </w:pPr>
    </w:p>
    <w:p w:rsidR="005B46DE" w:rsidRPr="005B46DE" w:rsidRDefault="005B46DE" w:rsidP="00E3390D">
      <w:pPr>
        <w:spacing w:after="0" w:line="360" w:lineRule="auto"/>
        <w:ind w:firstLine="709"/>
        <w:rPr>
          <w:lang w:val="uk-UA"/>
        </w:rPr>
      </w:pPr>
    </w:p>
    <w:p w:rsidR="005B46DE" w:rsidRPr="00BF1364" w:rsidRDefault="00C52B36" w:rsidP="00E3390D">
      <w:pPr>
        <w:pStyle w:val="2"/>
        <w:spacing w:before="303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>Таблиця 1.</w:t>
      </w:r>
      <w:r w:rsidRPr="00C52B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5B46DE" w:rsidRPr="005B46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- Температурний коефіцієнт опору резисторів </w:t>
      </w:r>
      <w:r w:rsidR="005B46DE" w:rsidRPr="005B46D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F</w:t>
      </w:r>
      <w:r w:rsidR="005B46DE" w:rsidRPr="005B46DE">
        <w:rPr>
          <w:rFonts w:ascii="Times New Roman" w:hAnsi="Times New Roman" w:cs="Times New Roman"/>
          <w:b w:val="0"/>
          <w:color w:val="auto"/>
          <w:sz w:val="28"/>
          <w:szCs w:val="28"/>
        </w:rPr>
        <w:t>-25,100(</w:t>
      </w:r>
      <w:r w:rsidR="005B46DE" w:rsidRPr="005B46D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="005B46DE" w:rsidRPr="005B46DE">
        <w:rPr>
          <w:rFonts w:ascii="Times New Roman" w:hAnsi="Times New Roman" w:cs="Times New Roman"/>
          <w:b w:val="0"/>
          <w:color w:val="auto"/>
          <w:sz w:val="28"/>
          <w:szCs w:val="28"/>
        </w:rPr>
        <w:t>1-4)</w:t>
      </w: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44"/>
        <w:gridCol w:w="1975"/>
        <w:gridCol w:w="1585"/>
      </w:tblGrid>
      <w:tr w:rsidR="005B46DE" w:rsidRPr="005B46DE" w:rsidTr="00BF1364">
        <w:tc>
          <w:tcPr>
            <w:tcW w:w="3244" w:type="dxa"/>
            <w:vMerge w:val="restart"/>
            <w:shd w:val="clear" w:color="auto" w:fill="auto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пазон номінального</w:t>
            </w:r>
          </w:p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46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іру</w:t>
            </w:r>
            <w:proofErr w:type="spellEnd"/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, Ом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TK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, 10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6</w:t>
            </w:r>
            <w:r w:rsidRPr="005B46DE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1/°С,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</w:t>
            </w:r>
            <w:proofErr w:type="spellStart"/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інтервалі</w:t>
            </w:r>
            <w:proofErr w:type="spellEnd"/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ператур</w:t>
            </w:r>
          </w:p>
        </w:tc>
      </w:tr>
      <w:tr w:rsidR="005B46DE" w:rsidRPr="005B46DE" w:rsidTr="00BF1364">
        <w:tc>
          <w:tcPr>
            <w:tcW w:w="3244" w:type="dxa"/>
            <w:vMerge/>
            <w:shd w:val="clear" w:color="auto" w:fill="auto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5</w:t>
            </w: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...+20°C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6DE">
              <w:rPr>
                <w:rFonts w:ascii="Times New Roman" w:hAnsi="Times New Roman" w:cs="Times New Roman"/>
                <w:bCs/>
                <w:sz w:val="28"/>
                <w:szCs w:val="28"/>
              </w:rPr>
              <w:t>+20...+125°C</w:t>
            </w:r>
          </w:p>
        </w:tc>
      </w:tr>
      <w:tr w:rsidR="005B46DE" w:rsidRPr="005B46DE" w:rsidTr="00BF1364">
        <w:tc>
          <w:tcPr>
            <w:tcW w:w="3244" w:type="dxa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B46D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5B4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5" w:type="dxa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1000</w:t>
            </w:r>
          </w:p>
        </w:tc>
        <w:tc>
          <w:tcPr>
            <w:tcW w:w="1585" w:type="dxa"/>
            <w:vAlign w:val="center"/>
            <w:hideMark/>
          </w:tcPr>
          <w:p w:rsidR="005B46DE" w:rsidRPr="005B46DE" w:rsidRDefault="005B46DE" w:rsidP="00E339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600</w:t>
            </w:r>
          </w:p>
        </w:tc>
      </w:tr>
    </w:tbl>
    <w:tbl>
      <w:tblPr>
        <w:tblStyle w:val="a9"/>
        <w:tblW w:w="0" w:type="auto"/>
        <w:tblInd w:w="1242" w:type="dxa"/>
        <w:tblLook w:val="04A0"/>
      </w:tblPr>
      <w:tblGrid>
        <w:gridCol w:w="3261"/>
        <w:gridCol w:w="1984"/>
        <w:gridCol w:w="1559"/>
      </w:tblGrid>
      <w:tr w:rsidR="00427569" w:rsidTr="00427569">
        <w:tc>
          <w:tcPr>
            <w:tcW w:w="3261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×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0.1×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1984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559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27569" w:rsidTr="00427569">
        <w:tc>
          <w:tcPr>
            <w:tcW w:w="3261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×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×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1984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427569" w:rsidTr="00427569">
        <w:tc>
          <w:tcPr>
            <w:tcW w:w="3261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 1×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1984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559" w:type="dxa"/>
          </w:tcPr>
          <w:p w:rsidR="00427569" w:rsidRPr="00427569" w:rsidRDefault="00427569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6D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</w:tbl>
    <w:p w:rsidR="005B46DE" w:rsidRPr="004C2239" w:rsidRDefault="005B46DE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7C2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7C2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шумів резистора - 1; 5 мкВ / В</w:t>
      </w:r>
    </w:p>
    <w:p w:rsidR="005B46DE" w:rsidRPr="004C2239" w:rsidRDefault="00C52B36" w:rsidP="00E3390D">
      <w:pPr>
        <w:pStyle w:val="2"/>
        <w:spacing w:before="303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Таблиця 1.9</w:t>
      </w:r>
      <w:r w:rsidR="005B46DE" w:rsidRPr="004C223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- Граничні характеристики резисторів</w:t>
      </w:r>
      <w:r w:rsidR="005B46DE" w:rsidRPr="004C22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CF-25,100(C1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138"/>
      </w:tblGrid>
      <w:tr w:rsidR="005B46DE" w:rsidRPr="004C2239" w:rsidTr="00427569">
        <w:tc>
          <w:tcPr>
            <w:tcW w:w="9371" w:type="dxa"/>
            <w:gridSpan w:val="2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температура (навколишнього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):</w:t>
            </w:r>
          </w:p>
        </w:tc>
      </w:tr>
      <w:tr w:rsidR="005B46DE" w:rsidRPr="004C2239" w:rsidTr="00427569">
        <w:tc>
          <w:tcPr>
            <w:tcW w:w="6233" w:type="dxa"/>
            <w:vAlign w:val="center"/>
            <w:hideMark/>
          </w:tcPr>
          <w:p w:rsidR="005B46DE" w:rsidRPr="004C2239" w:rsidRDefault="00C54D1B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льному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46DE"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46DE"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енні</w:t>
            </w:r>
          </w:p>
        </w:tc>
        <w:tc>
          <w:tcPr>
            <w:tcW w:w="3138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0...+70°С</w:t>
            </w:r>
          </w:p>
        </w:tc>
      </w:tr>
      <w:tr w:rsidR="005B46DE" w:rsidRPr="004C2239" w:rsidTr="00427569">
        <w:tc>
          <w:tcPr>
            <w:tcW w:w="6233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ниженні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го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антаження до 0,1 </w:t>
            </w:r>
            <w:proofErr w:type="spellStart"/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</w:p>
        </w:tc>
        <w:tc>
          <w:tcPr>
            <w:tcW w:w="3138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0...+125°С</w:t>
            </w:r>
          </w:p>
        </w:tc>
      </w:tr>
      <w:tr w:rsidR="005B46DE" w:rsidRPr="004C2239" w:rsidTr="00427569">
        <w:tc>
          <w:tcPr>
            <w:tcW w:w="6233" w:type="dxa"/>
            <w:tcBorders>
              <w:bottom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ість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 при Т = +35°С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98%</w:t>
            </w:r>
          </w:p>
        </w:tc>
      </w:tr>
      <w:tr w:rsidR="005B46DE" w:rsidRPr="004C2239" w:rsidTr="00427569">
        <w:tc>
          <w:tcPr>
            <w:tcW w:w="6233" w:type="dxa"/>
            <w:tcBorders>
              <w:bottom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ий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осферний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33 Па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1 мм </w:t>
            </w:r>
            <w:proofErr w:type="spellStart"/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.)</w:t>
            </w:r>
          </w:p>
        </w:tc>
      </w:tr>
      <w:tr w:rsidR="005B46DE" w:rsidRPr="004C2239" w:rsidTr="00427569"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</w:t>
            </w:r>
            <w:r w:rsidR="007C2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(граничне) змінного і постійного струму:</w:t>
            </w:r>
          </w:p>
        </w:tc>
      </w:tr>
      <w:tr w:rsidR="005B46DE" w:rsidRPr="004C2239" w:rsidTr="00427569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5 Вт</w:t>
            </w:r>
          </w:p>
        </w:tc>
        <w:tc>
          <w:tcPr>
            <w:tcW w:w="3138" w:type="dxa"/>
            <w:tcBorders>
              <w:top w:val="single" w:sz="4" w:space="0" w:color="auto"/>
            </w:tcBorders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В</w:t>
            </w:r>
          </w:p>
        </w:tc>
      </w:tr>
      <w:tr w:rsidR="005B46DE" w:rsidRPr="004C2239" w:rsidTr="000E1432">
        <w:trPr>
          <w:trHeight w:val="430"/>
        </w:trPr>
        <w:tc>
          <w:tcPr>
            <w:tcW w:w="0" w:type="auto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 Вт</w:t>
            </w:r>
          </w:p>
        </w:tc>
        <w:tc>
          <w:tcPr>
            <w:tcW w:w="3138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В</w:t>
            </w:r>
          </w:p>
        </w:tc>
      </w:tr>
      <w:tr w:rsidR="005B46DE" w:rsidRPr="004C2239" w:rsidTr="000E1432">
        <w:trPr>
          <w:trHeight w:val="412"/>
        </w:trPr>
        <w:tc>
          <w:tcPr>
            <w:tcW w:w="0" w:type="auto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Вт</w:t>
            </w:r>
          </w:p>
        </w:tc>
        <w:tc>
          <w:tcPr>
            <w:tcW w:w="3138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 В</w:t>
            </w:r>
          </w:p>
        </w:tc>
      </w:tr>
      <w:tr w:rsidR="005B46DE" w:rsidRPr="004C2239" w:rsidTr="000E1432">
        <w:trPr>
          <w:trHeight w:val="381"/>
        </w:trPr>
        <w:tc>
          <w:tcPr>
            <w:tcW w:w="0" w:type="auto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т</w:t>
            </w:r>
          </w:p>
        </w:tc>
        <w:tc>
          <w:tcPr>
            <w:tcW w:w="3138" w:type="dxa"/>
            <w:vAlign w:val="center"/>
            <w:hideMark/>
          </w:tcPr>
          <w:p w:rsidR="005B46DE" w:rsidRPr="004C2239" w:rsidRDefault="005B46DE" w:rsidP="00E33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В</w:t>
            </w:r>
          </w:p>
        </w:tc>
      </w:tr>
    </w:tbl>
    <w:tbl>
      <w:tblPr>
        <w:tblStyle w:val="a9"/>
        <w:tblW w:w="0" w:type="auto"/>
        <w:tblInd w:w="108" w:type="dxa"/>
        <w:tblLook w:val="04A0"/>
      </w:tblPr>
      <w:tblGrid>
        <w:gridCol w:w="6237"/>
        <w:gridCol w:w="3119"/>
      </w:tblGrid>
      <w:tr w:rsidR="004C7252" w:rsidRPr="004C2239" w:rsidTr="004C7252">
        <w:tc>
          <w:tcPr>
            <w:tcW w:w="6237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т</w:t>
            </w:r>
          </w:p>
        </w:tc>
        <w:tc>
          <w:tcPr>
            <w:tcW w:w="3119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 В</w:t>
            </w:r>
          </w:p>
        </w:tc>
      </w:tr>
      <w:tr w:rsidR="004C7252" w:rsidRPr="004C2239" w:rsidTr="004C7252">
        <w:tc>
          <w:tcPr>
            <w:tcW w:w="6237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цювання на відмову (максимальна)</w:t>
            </w:r>
          </w:p>
        </w:tc>
        <w:tc>
          <w:tcPr>
            <w:tcW w:w="3119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тис. годин</w:t>
            </w:r>
          </w:p>
        </w:tc>
      </w:tr>
      <w:tr w:rsidR="004C7252" w:rsidRPr="004C2239" w:rsidTr="004C7252">
        <w:tc>
          <w:tcPr>
            <w:tcW w:w="6237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зберігання</w:t>
            </w:r>
          </w:p>
        </w:tc>
        <w:tc>
          <w:tcPr>
            <w:tcW w:w="3119" w:type="dxa"/>
          </w:tcPr>
          <w:p w:rsidR="004C7252" w:rsidRPr="004C2239" w:rsidRDefault="004C7252" w:rsidP="00E339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років</w:t>
            </w:r>
          </w:p>
        </w:tc>
      </w:tr>
    </w:tbl>
    <w:p w:rsidR="004C7252" w:rsidRPr="004C7252" w:rsidRDefault="004C7252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DF9" w:rsidRPr="00427569" w:rsidRDefault="00496DF9" w:rsidP="00E33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25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4C2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</w:t>
      </w:r>
      <w:r w:rsidR="007C2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C2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укторсько</w:t>
      </w:r>
      <w:proofErr w:type="spellEnd"/>
      <w:r w:rsidR="007C2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7C29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ологічних аналогів</w:t>
      </w:r>
    </w:p>
    <w:p w:rsidR="00F41C48" w:rsidRDefault="00496DF9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6D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аналогічних конструкцій проводиться з метою визначення їх переваг, які необхідно використовувати при розробці нового виробу і </w:t>
      </w:r>
      <w:r w:rsidRPr="00496DF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едоліків, на усунення яких буде потрібно спрямувати зусилля розробнику.</w:t>
      </w:r>
      <w:r w:rsidR="007C29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7EB9" w:rsidRPr="00F372C1">
        <w:rPr>
          <w:rFonts w:ascii="Times New Roman" w:eastAsia="Calibri" w:hAnsi="Times New Roman" w:cs="Times New Roman"/>
          <w:sz w:val="28"/>
          <w:szCs w:val="28"/>
          <w:lang w:val="uk-UA"/>
        </w:rPr>
        <w:t>Порівняльна характеристика з іншими С</w:t>
      </w:r>
      <w:r w:rsidR="00CD7EB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CD7EB9" w:rsidRPr="00F372C1">
        <w:rPr>
          <w:rFonts w:ascii="Times New Roman" w:eastAsia="Calibri" w:hAnsi="Times New Roman" w:cs="Times New Roman"/>
          <w:sz w:val="28"/>
          <w:szCs w:val="28"/>
          <w:lang w:val="uk-UA"/>
        </w:rPr>
        <w:t>ФУ представлена в таблиці</w:t>
      </w:r>
      <w:r w:rsidR="00CD7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10.</w:t>
      </w:r>
    </w:p>
    <w:p w:rsidR="00F41C48" w:rsidRPr="00F41C48" w:rsidRDefault="0002186E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блиця 1.10 - </w:t>
      </w:r>
      <w:r w:rsidRPr="007C2915">
        <w:rPr>
          <w:rFonts w:ascii="Times New Roman" w:eastAsia="Calibri" w:hAnsi="Times New Roman" w:cs="Times New Roman"/>
          <w:sz w:val="28"/>
          <w:szCs w:val="28"/>
          <w:lang w:val="uk-UA"/>
        </w:rPr>
        <w:t>Порівняльна характеристика з іншими СІФУ</w:t>
      </w:r>
    </w:p>
    <w:tbl>
      <w:tblPr>
        <w:tblStyle w:val="a9"/>
        <w:tblW w:w="9781" w:type="dxa"/>
        <w:tblInd w:w="108" w:type="dxa"/>
        <w:tblLayout w:type="fixed"/>
        <w:tblLook w:val="04A0"/>
      </w:tblPr>
      <w:tblGrid>
        <w:gridCol w:w="4395"/>
        <w:gridCol w:w="1275"/>
        <w:gridCol w:w="993"/>
        <w:gridCol w:w="1275"/>
        <w:gridCol w:w="1843"/>
      </w:tblGrid>
      <w:tr w:rsidR="0002186E" w:rsidTr="000A71CB">
        <w:tc>
          <w:tcPr>
            <w:tcW w:w="4395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1275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ФУ-12М</w:t>
            </w:r>
          </w:p>
        </w:tc>
        <w:tc>
          <w:tcPr>
            <w:tcW w:w="993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-1</w:t>
            </w:r>
          </w:p>
        </w:tc>
        <w:tc>
          <w:tcPr>
            <w:tcW w:w="1275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l-83</w:t>
            </w:r>
          </w:p>
        </w:tc>
        <w:tc>
          <w:tcPr>
            <w:tcW w:w="1843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Л68И97К50</w:t>
            </w:r>
          </w:p>
        </w:tc>
      </w:tr>
      <w:tr w:rsidR="0002186E" w:rsidTr="000A71CB">
        <w:tc>
          <w:tcPr>
            <w:tcW w:w="4395" w:type="dxa"/>
          </w:tcPr>
          <w:p w:rsidR="00145E70" w:rsidRPr="00145E70" w:rsidRDefault="00145E70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5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джене спільне управління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99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2186E" w:rsidRPr="0002186E" w:rsidTr="000A71CB">
        <w:tc>
          <w:tcPr>
            <w:tcW w:w="439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сть необхідності в перемиканні груп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99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2186E" w:rsidTr="000A71CB">
        <w:tc>
          <w:tcPr>
            <w:tcW w:w="439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означність статичних характеристик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99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2186E" w:rsidTr="000A71CB">
        <w:tc>
          <w:tcPr>
            <w:tcW w:w="439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рервність в управлінні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99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275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145E70" w:rsidRPr="0002186E" w:rsidRDefault="0002186E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2186E" w:rsidTr="000A71CB">
        <w:tc>
          <w:tcPr>
            <w:tcW w:w="4395" w:type="dxa"/>
          </w:tcPr>
          <w:p w:rsidR="00145E70" w:rsidRPr="00695513" w:rsidRDefault="00695513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2186E"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ична швидкодія</w:t>
            </w:r>
          </w:p>
        </w:tc>
        <w:tc>
          <w:tcPr>
            <w:tcW w:w="1275" w:type="dxa"/>
          </w:tcPr>
          <w:p w:rsidR="00145E70" w:rsidRPr="00695513" w:rsidRDefault="00695513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993" w:type="dxa"/>
          </w:tcPr>
          <w:p w:rsidR="00145E70" w:rsidRPr="00695513" w:rsidRDefault="00695513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5" w:type="dxa"/>
          </w:tcPr>
          <w:p w:rsidR="00145E70" w:rsidRPr="00695513" w:rsidRDefault="00695513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145E70" w:rsidRPr="00695513" w:rsidRDefault="00695513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2186E" w:rsidTr="000A71CB">
        <w:tc>
          <w:tcPr>
            <w:tcW w:w="4395" w:type="dxa"/>
          </w:tcPr>
          <w:p w:rsidR="00145E70" w:rsidRPr="007F477D" w:rsidRDefault="000A71CB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 пристрою</w:t>
            </w:r>
            <w:r w:rsidR="007F4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корпусу)</w:t>
            </w:r>
          </w:p>
        </w:tc>
        <w:tc>
          <w:tcPr>
            <w:tcW w:w="1275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3</w:t>
            </w:r>
          </w:p>
        </w:tc>
        <w:tc>
          <w:tcPr>
            <w:tcW w:w="993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275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1843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8</w:t>
            </w:r>
          </w:p>
        </w:tc>
      </w:tr>
      <w:tr w:rsidR="0002186E" w:rsidTr="000A71CB">
        <w:tc>
          <w:tcPr>
            <w:tcW w:w="4395" w:type="dxa"/>
          </w:tcPr>
          <w:p w:rsidR="00145E70" w:rsidRPr="000A71CB" w:rsidRDefault="000A71CB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ість</w:t>
            </w:r>
          </w:p>
        </w:tc>
        <w:tc>
          <w:tcPr>
            <w:tcW w:w="1275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993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275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145E70" w:rsidRPr="00A6773B" w:rsidRDefault="00A6773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A6773B" w:rsidTr="000A71CB">
        <w:tc>
          <w:tcPr>
            <w:tcW w:w="4395" w:type="dxa"/>
          </w:tcPr>
          <w:p w:rsidR="00A6773B" w:rsidRPr="00A6773B" w:rsidRDefault="000A71CB" w:rsidP="00E3390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цювання на відм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од</w:t>
            </w:r>
            <w:proofErr w:type="spellEnd"/>
          </w:p>
        </w:tc>
        <w:tc>
          <w:tcPr>
            <w:tcW w:w="1275" w:type="dxa"/>
          </w:tcPr>
          <w:p w:rsidR="00A6773B" w:rsidRPr="00A6773B" w:rsidRDefault="000A71C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</w:t>
            </w:r>
          </w:p>
        </w:tc>
        <w:tc>
          <w:tcPr>
            <w:tcW w:w="993" w:type="dxa"/>
          </w:tcPr>
          <w:p w:rsidR="00A6773B" w:rsidRPr="00A6773B" w:rsidRDefault="000A71C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0</w:t>
            </w:r>
          </w:p>
        </w:tc>
        <w:tc>
          <w:tcPr>
            <w:tcW w:w="1275" w:type="dxa"/>
          </w:tcPr>
          <w:p w:rsidR="00A6773B" w:rsidRPr="00A6773B" w:rsidRDefault="000A71C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0</w:t>
            </w:r>
          </w:p>
        </w:tc>
        <w:tc>
          <w:tcPr>
            <w:tcW w:w="1843" w:type="dxa"/>
          </w:tcPr>
          <w:p w:rsidR="00A6773B" w:rsidRPr="00A6773B" w:rsidRDefault="000A71CB" w:rsidP="00E3390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</w:tr>
    </w:tbl>
    <w:p w:rsidR="00A6773B" w:rsidRDefault="00A6773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73B">
        <w:rPr>
          <w:rFonts w:ascii="Times New Roman" w:hAnsi="Times New Roman" w:cs="Times New Roman"/>
          <w:sz w:val="28"/>
          <w:szCs w:val="28"/>
          <w:lang w:val="uk-UA"/>
        </w:rPr>
        <w:t>Виходячи результатів порівняльної таблиці, можна зробити виводи, що наш пристрій переважає всіма чинник</w:t>
      </w:r>
      <w:r>
        <w:rPr>
          <w:rFonts w:ascii="Times New Roman" w:hAnsi="Times New Roman" w:cs="Times New Roman"/>
          <w:sz w:val="28"/>
          <w:szCs w:val="28"/>
          <w:lang w:val="uk-UA"/>
        </w:rPr>
        <w:t>ами.</w:t>
      </w:r>
      <w:r w:rsidR="000A7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випадку (ди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.10</w:t>
      </w:r>
      <w:r w:rsidRPr="00A6773B">
        <w:rPr>
          <w:rFonts w:ascii="Times New Roman" w:hAnsi="Times New Roman" w:cs="Times New Roman"/>
          <w:sz w:val="28"/>
          <w:szCs w:val="28"/>
          <w:lang w:val="uk-UA"/>
        </w:rPr>
        <w:t>) всі важливі аспекти об'єднані в один пристрій, який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ає відповідність економічності,</w:t>
      </w:r>
      <w:r w:rsidRPr="00A6773B">
        <w:rPr>
          <w:rFonts w:ascii="Times New Roman" w:hAnsi="Times New Roman" w:cs="Times New Roman"/>
          <w:sz w:val="28"/>
          <w:szCs w:val="28"/>
          <w:lang w:val="uk-UA"/>
        </w:rPr>
        <w:t xml:space="preserve"> зручності використання,  доступності і простоти в конструюванні і багатосерійному виробництві.</w:t>
      </w:r>
    </w:p>
    <w:p w:rsidR="00F41C48" w:rsidRPr="00DB5AAC" w:rsidRDefault="00DB5AA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b/>
          <w:sz w:val="28"/>
          <w:szCs w:val="28"/>
          <w:lang w:val="uk-UA"/>
        </w:rPr>
        <w:t>1.6 Аналіз технології виготовлення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виготовлення пристрою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>, що розроблюється, повинна бути спрямована на максимальне використання типових технологічних процесів виготовлення і зборки, скорочення термінів виробництва, мінімізацію витрат матеріалів, забезпечення мінімальної вартості і високої якості виробу.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Відповідно до технічного аналізу виробу, у виборі типу виробництва слід орієнтуватися на серійне багатономенклатурне виробництво. Це накладає певні обмеження на вибір способів виготовлення і застосовуваного технологічного устаткування.</w:t>
      </w:r>
    </w:p>
    <w:p w:rsidR="00DB5AAC" w:rsidRPr="00DB5AAC" w:rsidRDefault="004C7252" w:rsidP="000A71C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3984" cy="5260490"/>
            <wp:effectExtent l="19050" t="0" r="2766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21" cy="52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– Схема технологічного процесу виготовлення </w:t>
      </w:r>
      <w:r w:rsidR="004514A2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 Усі технологічні процеси та операції при вигото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>пристро</w:t>
      </w:r>
      <w:r w:rsidR="00E3390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бити на наступні групи операцій: 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установка і монтаж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загальна зборка блоку.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і операції виготовлення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послідовністю їх виконання діляться на наступні три основні групи: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підготовчі операції; 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основні операції;</w:t>
      </w:r>
    </w:p>
    <w:p w:rsidR="00DB5AAC" w:rsidRPr="00DB5AAC" w:rsidRDefault="00DB5AAC" w:rsidP="00E3390D">
      <w:pPr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заключні операції.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посередньо перед зборкою </w:t>
      </w:r>
      <w:r w:rsidR="000E1432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а підготовка комплектуючих елементів до монтажу. Підготовка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та ІС загалом включає наступні операції: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ивантаження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із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заводської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ари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завантаження в технологічну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ару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хідний контроль параметрів і відбраковування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підготовк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иводів НЕ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рихтування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формування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обрізка в розмір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лудіння;</w:t>
      </w:r>
    </w:p>
    <w:p w:rsidR="00DB5AAC" w:rsidRPr="004C2239" w:rsidRDefault="00DB5AAC" w:rsidP="00E3390D">
      <w:pPr>
        <w:pStyle w:val="aa"/>
        <w:numPr>
          <w:ilvl w:val="0"/>
          <w:numId w:val="3"/>
        </w:numPr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завантаження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ехнологічну тару для встановлення НЕ.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Необхідність вхідного контролю викликана впливом різних факторів при транспортуванні і зберіганні, які призводять до погіршення якості показників готових виробів. Витрати на проведення вхідного контролю значно менше витрат, пов'язаних з випробуванням і ремонтом зібраних плат. Вхідний контроль здійснюється вибірково.</w:t>
      </w:r>
    </w:p>
    <w:p w:rsidR="00DB5AAC" w:rsidRPr="00DB5AAC" w:rsidRDefault="00DB5AA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У серійному виробництві підготовка НЕ здійснюється по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>операційно з автоматичною подачею компонентів. Розміщення компонентів у технологічній тарі дозволяє підвищити продуктивність підготовки НЕ до монтажу, використовуючи автоматичне обладнання для комплексної підготовки.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Після підготовки елементів виконується зборка </w:t>
      </w:r>
      <w:r w:rsidR="000E1432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AAC" w:rsidRP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t>Отримання контактних з'єднань виводів елементів з друкованим монтажем здійснюється переважно паянням. Технологічний процес пайки складається з наступних операцій:</w:t>
      </w:r>
      <w:r w:rsidR="000E1432" w:rsidRPr="000E1432">
        <w:rPr>
          <w:rFonts w:ascii="Times New Roman" w:hAnsi="Times New Roman" w:cs="Times New Roman"/>
          <w:sz w:val="28"/>
          <w:szCs w:val="28"/>
          <w:lang w:val="uk-UA"/>
        </w:rPr>
        <w:t xml:space="preserve">нанесення і сушка флюсу, </w:t>
      </w:r>
      <w:r w:rsidRPr="000E1432">
        <w:rPr>
          <w:rFonts w:ascii="Times New Roman" w:hAnsi="Times New Roman" w:cs="Times New Roman"/>
          <w:sz w:val="28"/>
          <w:szCs w:val="28"/>
          <w:lang w:val="uk-UA"/>
        </w:rPr>
        <w:t>попере</w:t>
      </w:r>
      <w:r w:rsidR="000E1432" w:rsidRPr="000E1432">
        <w:rPr>
          <w:rFonts w:ascii="Times New Roman" w:hAnsi="Times New Roman" w:cs="Times New Roman"/>
          <w:sz w:val="28"/>
          <w:szCs w:val="28"/>
          <w:lang w:val="uk-UA"/>
        </w:rPr>
        <w:t xml:space="preserve">дній нагрів плати і компонентів, </w:t>
      </w:r>
      <w:r w:rsidRPr="000E1432">
        <w:rPr>
          <w:rFonts w:ascii="Times New Roman" w:hAnsi="Times New Roman" w:cs="Times New Roman"/>
          <w:sz w:val="28"/>
          <w:szCs w:val="28"/>
          <w:lang w:val="uk-UA"/>
        </w:rPr>
        <w:t>пайка</w:t>
      </w:r>
      <w:r w:rsidR="000E1432" w:rsidRPr="000E14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E1432">
        <w:rPr>
          <w:rFonts w:ascii="Times New Roman" w:hAnsi="Times New Roman" w:cs="Times New Roman"/>
          <w:sz w:val="28"/>
          <w:szCs w:val="28"/>
          <w:lang w:val="uk-UA"/>
        </w:rPr>
        <w:t>обрізка виводів і очищення.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Після пайки на поверхні плати залишається деяка кількість флюсу та продуктів його розкладання. У зв'язку з цим передбачається очищення та відмивання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установки ELMA.</w:t>
      </w:r>
    </w:p>
    <w:p w:rsidR="00DB5AAC" w:rsidRDefault="00DB5AA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ональний контроль блоку виконується на спеціальному стенді. На стенді є </w:t>
      </w:r>
      <w:proofErr w:type="spellStart"/>
      <w:r w:rsidRPr="00DB5AAC">
        <w:rPr>
          <w:rFonts w:ascii="Times New Roman" w:hAnsi="Times New Roman" w:cs="Times New Roman"/>
          <w:sz w:val="28"/>
          <w:szCs w:val="28"/>
          <w:lang w:val="uk-UA"/>
        </w:rPr>
        <w:t>світлодіоди</w:t>
      </w:r>
      <w:proofErr w:type="spellEnd"/>
      <w:r w:rsidRPr="00DB5AAC">
        <w:rPr>
          <w:rFonts w:ascii="Times New Roman" w:hAnsi="Times New Roman" w:cs="Times New Roman"/>
          <w:sz w:val="28"/>
          <w:szCs w:val="28"/>
          <w:lang w:val="uk-UA"/>
        </w:rPr>
        <w:t xml:space="preserve"> і змінні резистори. Для функціонального контролю використовуються стандартні прилади для забезпечення необхідної напруги, а також вимірювальні пристрої для контролю вихідних сигналів. Оператор контролює блок відповідно до інструкції, яка є для нього програмою і обробляє результати контролю.</w:t>
      </w:r>
    </w:p>
    <w:p w:rsidR="00CE10AF" w:rsidRDefault="00CE10AF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7 </w:t>
      </w:r>
      <w:r w:rsidRPr="004C2239">
        <w:rPr>
          <w:rFonts w:ascii="Times New Roman" w:hAnsi="Times New Roman" w:cs="Times New Roman"/>
          <w:b/>
          <w:sz w:val="28"/>
          <w:szCs w:val="28"/>
          <w:lang w:val="uk-UA"/>
        </w:rPr>
        <w:t>Технічні</w:t>
      </w:r>
      <w:r w:rsidR="00594F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b/>
          <w:sz w:val="28"/>
          <w:szCs w:val="28"/>
          <w:lang w:val="uk-UA"/>
        </w:rPr>
        <w:t>пропозиції на розробку</w:t>
      </w:r>
    </w:p>
    <w:p w:rsidR="00CE10AF" w:rsidRPr="00CE10AF" w:rsidRDefault="00CE10A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0AF">
        <w:rPr>
          <w:rFonts w:ascii="Times New Roman" w:hAnsi="Times New Roman" w:cs="Times New Roman"/>
          <w:sz w:val="28"/>
          <w:szCs w:val="28"/>
          <w:lang w:val="uk-UA"/>
        </w:rPr>
        <w:t>У результаті проведеного аналізу ТЗ можна сформулювати ряд вимог, які необхідно виконати в процесі конструювання пристрою:</w:t>
      </w:r>
    </w:p>
    <w:p w:rsidR="00CE10AF" w:rsidRPr="00CE10AF" w:rsidRDefault="00CE10A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0AF">
        <w:rPr>
          <w:rFonts w:ascii="Times New Roman" w:hAnsi="Times New Roman" w:cs="Times New Roman"/>
          <w:sz w:val="28"/>
          <w:szCs w:val="28"/>
          <w:lang w:val="uk-UA"/>
        </w:rPr>
        <w:t>Електричні параметри схеми:</w:t>
      </w:r>
    </w:p>
    <w:p w:rsidR="00CE10AF" w:rsidRPr="004C2239" w:rsidRDefault="00CE10AF" w:rsidP="00E3390D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напруг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живлення -     не більш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ніж 15В;</w:t>
      </w:r>
    </w:p>
    <w:p w:rsidR="00CE10AF" w:rsidRPr="004C2239" w:rsidRDefault="00CE10AF" w:rsidP="00E3390D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максимальн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споживан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 xml:space="preserve">потужність - </w:t>
      </w:r>
      <w:r w:rsidR="006401A8" w:rsidRPr="004C2239">
        <w:rPr>
          <w:sz w:val="28"/>
          <w:szCs w:val="28"/>
          <w:lang w:val="uk-UA"/>
        </w:rPr>
        <w:t>22,83</w:t>
      </w:r>
      <w:r w:rsidRPr="004C2239">
        <w:rPr>
          <w:sz w:val="28"/>
          <w:szCs w:val="28"/>
          <w:lang w:val="uk-UA"/>
        </w:rPr>
        <w:t>Вт;</w:t>
      </w:r>
    </w:p>
    <w:p w:rsidR="00CE10AF" w:rsidRPr="004C2239" w:rsidRDefault="00CE10AF" w:rsidP="00E3390D">
      <w:pPr>
        <w:pStyle w:val="aa"/>
        <w:numPr>
          <w:ilvl w:val="0"/>
          <w:numId w:val="7"/>
        </w:numPr>
        <w:spacing w:line="360" w:lineRule="auto"/>
        <w:ind w:left="0" w:right="-1" w:firstLine="709"/>
        <w:jc w:val="both"/>
        <w:rPr>
          <w:b/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параметри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хідних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сигналів: Uвх=5В; Івх=1 А;</w:t>
      </w:r>
    </w:p>
    <w:p w:rsidR="00A0648F" w:rsidRPr="004C2239" w:rsidRDefault="00A0648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Конструктивні вимоги виробу: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габаритні розміри повинні відповідати стандартній плат</w:t>
      </w:r>
      <w:r w:rsidR="00EE7C54" w:rsidRPr="004C2239">
        <w:rPr>
          <w:sz w:val="28"/>
          <w:szCs w:val="28"/>
          <w:lang w:val="uk-UA"/>
        </w:rPr>
        <w:t xml:space="preserve">і Е2 (попередній розмір </w:t>
      </w:r>
      <w:proofErr w:type="spellStart"/>
      <w:r w:rsidR="00EE7C54" w:rsidRPr="004C2239">
        <w:rPr>
          <w:sz w:val="28"/>
          <w:szCs w:val="28"/>
          <w:lang w:val="uk-UA"/>
        </w:rPr>
        <w:t>ДП</w:t>
      </w:r>
      <w:proofErr w:type="spellEnd"/>
      <w:r w:rsidR="00EE7C54" w:rsidRPr="004C2239">
        <w:rPr>
          <w:sz w:val="28"/>
          <w:szCs w:val="28"/>
          <w:lang w:val="uk-UA"/>
        </w:rPr>
        <w:t xml:space="preserve"> – 60 х </w:t>
      </w:r>
      <w:r w:rsidR="00E6775C" w:rsidRPr="004C2239">
        <w:rPr>
          <w:sz w:val="28"/>
          <w:szCs w:val="28"/>
          <w:lang w:val="uk-UA"/>
        </w:rPr>
        <w:t>4</w:t>
      </w:r>
      <w:r w:rsidR="00EE7C54" w:rsidRPr="004C2239">
        <w:rPr>
          <w:sz w:val="28"/>
          <w:szCs w:val="28"/>
          <w:lang w:val="uk-UA"/>
        </w:rPr>
        <w:t>0</w:t>
      </w:r>
      <w:r w:rsidRPr="004C2239">
        <w:rPr>
          <w:sz w:val="28"/>
          <w:szCs w:val="28"/>
          <w:lang w:val="uk-UA"/>
        </w:rPr>
        <w:t xml:space="preserve"> мм);</w:t>
      </w:r>
    </w:p>
    <w:p w:rsidR="00DB5AAC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мас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повинна бути не більш 0,1 кг.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тип друковано</w:t>
      </w:r>
      <w:r w:rsidR="004C2239">
        <w:rPr>
          <w:sz w:val="28"/>
          <w:szCs w:val="28"/>
          <w:lang w:val="uk-UA"/>
        </w:rPr>
        <w:t>ї плати – двошарова</w:t>
      </w:r>
      <w:r w:rsidRPr="004C2239">
        <w:rPr>
          <w:sz w:val="28"/>
          <w:szCs w:val="28"/>
          <w:lang w:val="uk-UA"/>
        </w:rPr>
        <w:t xml:space="preserve"> з двобічним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монтажем;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крок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координатної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сітки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 xml:space="preserve">друкованих плат </w:t>
      </w:r>
      <w:r w:rsidR="00A11016" w:rsidRPr="004C2239">
        <w:rPr>
          <w:sz w:val="28"/>
          <w:szCs w:val="28"/>
          <w:lang w:val="uk-UA"/>
        </w:rPr>
        <w:t>1.25</w:t>
      </w:r>
      <w:r w:rsidRPr="004C2239">
        <w:rPr>
          <w:sz w:val="28"/>
          <w:szCs w:val="28"/>
          <w:lang w:val="uk-UA"/>
        </w:rPr>
        <w:t xml:space="preserve"> мм;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аріант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расування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провідників - спочатку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потенційні, потім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інформаційні;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клас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очності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 xml:space="preserve">друкованої плати </w:t>
      </w:r>
      <w:r w:rsidRPr="00594F5C">
        <w:rPr>
          <w:sz w:val="28"/>
          <w:szCs w:val="28"/>
          <w:lang w:val="uk-UA"/>
        </w:rPr>
        <w:t xml:space="preserve">- </w:t>
      </w:r>
      <w:r w:rsidR="00594F5C">
        <w:rPr>
          <w:sz w:val="28"/>
          <w:szCs w:val="28"/>
          <w:lang w:val="uk-UA"/>
        </w:rPr>
        <w:t>третій</w:t>
      </w:r>
      <w:r w:rsidRPr="004C2239">
        <w:rPr>
          <w:sz w:val="28"/>
          <w:szCs w:val="28"/>
          <w:lang w:val="uk-UA"/>
        </w:rPr>
        <w:t>;</w:t>
      </w:r>
    </w:p>
    <w:p w:rsidR="00A0648F" w:rsidRPr="004C2239" w:rsidRDefault="00A0648F" w:rsidP="00E3390D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для забезпечення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нормального теплового режиму застосувати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природне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охолодження.</w:t>
      </w:r>
    </w:p>
    <w:p w:rsidR="00A11016" w:rsidRPr="004C2239" w:rsidRDefault="00A1101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ідсутність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заходів для віброізоляції, мір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8F" w:rsidRPr="004C2239">
        <w:rPr>
          <w:rFonts w:ascii="Times New Roman" w:hAnsi="Times New Roman" w:cs="Times New Roman"/>
          <w:sz w:val="28"/>
          <w:szCs w:val="28"/>
          <w:lang w:val="uk-UA"/>
        </w:rPr>
        <w:t>біологі</w:t>
      </w:r>
      <w:r w:rsidR="000E1432" w:rsidRPr="004C2239">
        <w:rPr>
          <w:rFonts w:ascii="Times New Roman" w:hAnsi="Times New Roman" w:cs="Times New Roman"/>
          <w:sz w:val="28"/>
          <w:szCs w:val="28"/>
          <w:lang w:val="uk-UA"/>
        </w:rPr>
        <w:t>чних і іонізуючих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432" w:rsidRPr="004C2239">
        <w:rPr>
          <w:rFonts w:ascii="Times New Roman" w:hAnsi="Times New Roman" w:cs="Times New Roman"/>
          <w:sz w:val="28"/>
          <w:szCs w:val="28"/>
          <w:lang w:val="uk-UA"/>
        </w:rPr>
        <w:t>випромінювань.</w:t>
      </w:r>
    </w:p>
    <w:p w:rsidR="00A11016" w:rsidRPr="004C2239" w:rsidRDefault="00A11016" w:rsidP="00E3390D">
      <w:pPr>
        <w:spacing w:after="0" w:line="36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Допустимі кліматичні і механічні впливи :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діапазон температур навколишнього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середовищ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ід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-50</w:t>
      </w:r>
      <w:r w:rsidR="000F3A03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до</w:t>
      </w:r>
    </w:p>
    <w:p w:rsidR="00A11016" w:rsidRPr="004C2239" w:rsidRDefault="00A11016" w:rsidP="00E3390D">
      <w:pPr>
        <w:pStyle w:val="aa"/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 xml:space="preserve">+50  </w:t>
      </w:r>
      <w:r w:rsidRPr="004C2239">
        <w:rPr>
          <w:sz w:val="28"/>
          <w:szCs w:val="28"/>
          <w:vertAlign w:val="superscript"/>
          <w:lang w:val="uk-UA"/>
        </w:rPr>
        <w:t>О</w:t>
      </w:r>
      <w:r w:rsidRPr="004C2239">
        <w:rPr>
          <w:sz w:val="28"/>
          <w:szCs w:val="28"/>
          <w:lang w:val="uk-UA"/>
        </w:rPr>
        <w:t>С;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lastRenderedPageBreak/>
        <w:t>відносн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ологість при тривалій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дії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 xml:space="preserve">від 5 % при температурі  25 ºС, до 93 %; 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атмосферний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тиск - 65до70kPa;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плив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біологічних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факторів - немає;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плив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іонізуючого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ипромінювання - немає;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характер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вібрації:</w:t>
      </w:r>
    </w:p>
    <w:p w:rsidR="00A11016" w:rsidRPr="004C2239" w:rsidRDefault="00A11016" w:rsidP="00E3390D">
      <w:pPr>
        <w:pStyle w:val="aa"/>
        <w:numPr>
          <w:ilvl w:val="0"/>
          <w:numId w:val="12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частота - 20 Гц;</w:t>
      </w:r>
    </w:p>
    <w:p w:rsidR="00A11016" w:rsidRPr="004C2239" w:rsidRDefault="00A11016" w:rsidP="00E3390D">
      <w:pPr>
        <w:pStyle w:val="aa"/>
        <w:numPr>
          <w:ilvl w:val="0"/>
          <w:numId w:val="12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прискорення - 15g;</w:t>
      </w:r>
    </w:p>
    <w:p w:rsidR="00A11016" w:rsidRPr="004C2239" w:rsidRDefault="00A11016" w:rsidP="00E3390D">
      <w:pPr>
        <w:pStyle w:val="aa"/>
        <w:numPr>
          <w:ilvl w:val="0"/>
          <w:numId w:val="11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величина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багаторазових</w:t>
      </w:r>
      <w:r w:rsidR="00594F5C">
        <w:rPr>
          <w:sz w:val="28"/>
          <w:szCs w:val="28"/>
          <w:lang w:val="uk-UA"/>
        </w:rPr>
        <w:t xml:space="preserve"> </w:t>
      </w:r>
      <w:r w:rsidRPr="004C2239">
        <w:rPr>
          <w:sz w:val="28"/>
          <w:szCs w:val="28"/>
          <w:lang w:val="uk-UA"/>
        </w:rPr>
        <w:t>ударів:</w:t>
      </w:r>
    </w:p>
    <w:p w:rsidR="00A11016" w:rsidRPr="004C2239" w:rsidRDefault="00A11016" w:rsidP="00E3390D">
      <w:pPr>
        <w:pStyle w:val="aa"/>
        <w:numPr>
          <w:ilvl w:val="2"/>
          <w:numId w:val="13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прискорення - немає;</w:t>
      </w:r>
    </w:p>
    <w:p w:rsidR="00A11016" w:rsidRPr="004C2239" w:rsidRDefault="00A11016" w:rsidP="00E3390D">
      <w:pPr>
        <w:pStyle w:val="aa"/>
        <w:numPr>
          <w:ilvl w:val="2"/>
          <w:numId w:val="13"/>
        </w:numPr>
        <w:spacing w:line="360" w:lineRule="auto"/>
        <w:ind w:left="0" w:right="27" w:firstLine="709"/>
        <w:jc w:val="both"/>
        <w:rPr>
          <w:sz w:val="28"/>
          <w:szCs w:val="28"/>
          <w:lang w:val="uk-UA"/>
        </w:rPr>
      </w:pPr>
      <w:r w:rsidRPr="004C2239">
        <w:rPr>
          <w:sz w:val="28"/>
          <w:szCs w:val="28"/>
          <w:lang w:val="uk-UA"/>
        </w:rPr>
        <w:t>тривалість - немає;</w:t>
      </w:r>
    </w:p>
    <w:p w:rsidR="00A11016" w:rsidRDefault="00A1101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59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пливи - немає.</w:t>
      </w:r>
    </w:p>
    <w:p w:rsidR="00A11016" w:rsidRDefault="00A1101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01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 ході проведеної роботи з аналізу технічного завдання були проаналізовані умови експлуатації розроблювального пристрою, його застосування і принцип роботи. Приведено технічні характеристики використовуваних </w:t>
      </w:r>
      <w:proofErr w:type="spellStart"/>
      <w:r w:rsidRPr="00A11016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A11016">
        <w:rPr>
          <w:rFonts w:ascii="Times New Roman" w:hAnsi="Times New Roman" w:cs="Times New Roman"/>
          <w:sz w:val="28"/>
          <w:szCs w:val="28"/>
          <w:lang w:val="uk-UA"/>
        </w:rPr>
        <w:t xml:space="preserve"> і їхні креслення з габаритними і настановними розмірами.</w:t>
      </w:r>
    </w:p>
    <w:p w:rsidR="008B0B61" w:rsidRPr="000218C9" w:rsidRDefault="008B0B61" w:rsidP="00E33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224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B0B61">
        <w:rPr>
          <w:rFonts w:ascii="Times New Roman" w:hAnsi="Times New Roman" w:cs="Times New Roman"/>
          <w:b/>
          <w:sz w:val="28"/>
          <w:szCs w:val="28"/>
        </w:rPr>
        <w:t xml:space="preserve"> РОЗРОБКА КОНСТРУКЦІЇ ПРИСТРОЮ</w:t>
      </w:r>
    </w:p>
    <w:p w:rsidR="008B0B61" w:rsidRDefault="008224C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B0B61" w:rsidRPr="008B0B61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8B0B61" w:rsidRPr="004C2239">
        <w:rPr>
          <w:rFonts w:ascii="Times New Roman" w:hAnsi="Times New Roman" w:cs="Times New Roman"/>
          <w:b/>
          <w:sz w:val="28"/>
          <w:szCs w:val="28"/>
          <w:lang w:val="uk-UA"/>
        </w:rPr>
        <w:t>Вибір</w:t>
      </w:r>
      <w:r w:rsidR="00594F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B61" w:rsidRPr="004C2239">
        <w:rPr>
          <w:rFonts w:ascii="Times New Roman" w:hAnsi="Times New Roman" w:cs="Times New Roman"/>
          <w:b/>
          <w:sz w:val="28"/>
          <w:szCs w:val="28"/>
          <w:lang w:val="uk-UA"/>
        </w:rPr>
        <w:t>конструкції</w:t>
      </w:r>
      <w:r w:rsidR="00594F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B61" w:rsidRPr="004C2239">
        <w:rPr>
          <w:rFonts w:ascii="Times New Roman" w:hAnsi="Times New Roman" w:cs="Times New Roman"/>
          <w:b/>
          <w:sz w:val="28"/>
          <w:szCs w:val="28"/>
          <w:lang w:val="uk-UA"/>
        </w:rPr>
        <w:t>друкованої плати</w:t>
      </w:r>
    </w:p>
    <w:p w:rsidR="008B0B61" w:rsidRDefault="008B0B61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D2E">
        <w:rPr>
          <w:rFonts w:ascii="Times New Roman" w:hAnsi="Times New Roman" w:cs="Times New Roman"/>
          <w:sz w:val="28"/>
          <w:szCs w:val="28"/>
          <w:lang w:val="uk-UA"/>
        </w:rPr>
        <w:t>Друкована плата - пластина з діелектрика, на поверхні і / або в обсязі якої сформовані електропровідні ланцюга електронної схеми. Друкована плата призначена для електричного і механічного з'єднання різних електронних компонентів. Електронні компоненти на друкованій платі з'єднуються своїми висновками з елементами провідного малюнка зазвичай паянням.</w:t>
      </w:r>
    </w:p>
    <w:p w:rsidR="008B0B61" w:rsidRPr="00042363" w:rsidRDefault="008B0B61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4D2E">
        <w:rPr>
          <w:rFonts w:ascii="Times New Roman" w:hAnsi="Times New Roman" w:cs="Times New Roman"/>
          <w:sz w:val="28"/>
          <w:szCs w:val="28"/>
          <w:lang w:val="uk-UA"/>
        </w:rPr>
        <w:t>рукований монт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64D2E">
        <w:rPr>
          <w:rFonts w:ascii="Times New Roman" w:hAnsi="Times New Roman" w:cs="Times New Roman"/>
          <w:sz w:val="28"/>
          <w:szCs w:val="28"/>
          <w:lang w:val="uk-UA"/>
        </w:rPr>
        <w:t xml:space="preserve">спосіб монтажу електронної апаратури, при якому з'єднання </w:t>
      </w:r>
      <w:proofErr w:type="spellStart"/>
      <w:r w:rsidRPr="00464D2E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Pr="00464D2E">
        <w:rPr>
          <w:rFonts w:ascii="Times New Roman" w:hAnsi="Times New Roman" w:cs="Times New Roman"/>
          <w:sz w:val="28"/>
          <w:szCs w:val="28"/>
          <w:lang w:val="uk-UA"/>
        </w:rPr>
        <w:t xml:space="preserve"> і радіоелементів, в тому числі екранують, виконують за допомогою тонких електропровідних смужок з контактними майданчиками, розташованих на друкованій платі. Дозволя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0B61" w:rsidRPr="004C7252" w:rsidRDefault="008B0B61" w:rsidP="00E3390D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4C7252">
        <w:rPr>
          <w:sz w:val="28"/>
          <w:szCs w:val="28"/>
          <w:lang w:val="uk-UA"/>
        </w:rPr>
        <w:t>зменшити габарити і масу апаратури;</w:t>
      </w:r>
    </w:p>
    <w:p w:rsidR="008B0B61" w:rsidRPr="004C7252" w:rsidRDefault="008B0B61" w:rsidP="00E3390D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4C7252">
        <w:rPr>
          <w:sz w:val="28"/>
          <w:szCs w:val="28"/>
          <w:lang w:val="uk-UA"/>
        </w:rPr>
        <w:t>широко використовувати механізоване і авто</w:t>
      </w:r>
      <w:r w:rsidR="00142F41" w:rsidRPr="004C7252">
        <w:rPr>
          <w:sz w:val="28"/>
          <w:szCs w:val="28"/>
          <w:lang w:val="uk-UA"/>
        </w:rPr>
        <w:t>ма</w:t>
      </w:r>
      <w:r w:rsidRPr="004C7252">
        <w:rPr>
          <w:sz w:val="28"/>
          <w:szCs w:val="28"/>
          <w:lang w:val="uk-UA"/>
        </w:rPr>
        <w:t>тизоване обладнання та високопродуктивні технологічні процеси при її масовому випуску;</w:t>
      </w:r>
    </w:p>
    <w:p w:rsidR="008B0B61" w:rsidRPr="004C7252" w:rsidRDefault="008B0B61" w:rsidP="00E3390D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C7252">
        <w:rPr>
          <w:sz w:val="28"/>
          <w:szCs w:val="28"/>
          <w:lang w:val="uk-UA"/>
        </w:rPr>
        <w:t>значно підвищується надійність виробів;</w:t>
      </w:r>
    </w:p>
    <w:p w:rsidR="008B0B61" w:rsidRPr="004C7252" w:rsidRDefault="008B0B61" w:rsidP="00E3390D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4C7252">
        <w:rPr>
          <w:sz w:val="28"/>
          <w:szCs w:val="28"/>
          <w:lang w:val="uk-UA"/>
        </w:rPr>
        <w:t>помітно скорочуються витрати матеріалів та трудові ресурси;</w:t>
      </w:r>
    </w:p>
    <w:p w:rsidR="008B0B61" w:rsidRPr="004C7252" w:rsidRDefault="008B0B61" w:rsidP="00E3390D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4C7252">
        <w:rPr>
          <w:sz w:val="28"/>
          <w:szCs w:val="28"/>
          <w:lang w:val="uk-UA"/>
        </w:rPr>
        <w:t>зменшити число монтажних помилок і забезпечити високу ідентичність електричних і конструктивних параметрів;</w:t>
      </w:r>
    </w:p>
    <w:p w:rsidR="008B0B61" w:rsidRDefault="008B0B61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числа шарів друкованого монтажу розрізняють односторонні, двосторонні і багатошарові друковані плати.</w:t>
      </w:r>
    </w:p>
    <w:p w:rsidR="000218C9" w:rsidRDefault="008B0B61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61">
        <w:rPr>
          <w:rFonts w:ascii="Times New Roman" w:hAnsi="Times New Roman" w:cs="Times New Roman"/>
          <w:sz w:val="28"/>
          <w:szCs w:val="28"/>
          <w:lang w:val="uk-UA"/>
        </w:rPr>
        <w:t xml:space="preserve">Провідники, що лежать в одній площині, називають друкованим малюнком, шаром. По функціональному призначенню розрізняють сигнальні (інформаційні), потенційні (заземлення,живлення), що екранують і технологічні шари провідників, а по розташуванню - внутрішні й зовнішні шари. </w:t>
      </w:r>
    </w:p>
    <w:p w:rsidR="008A0327" w:rsidRDefault="008A0327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матеріалами, що використовуються для виготовлення друкованих плат, є гетинакс, текстоліт, склотекстоліт. Основні параметри цих матеріалів наведені в таблиці 2.1</w:t>
      </w:r>
    </w:p>
    <w:p w:rsidR="008A0327" w:rsidRDefault="008A0327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 точності виконання елементів конструкції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діляться на п'ять класів точності. Друковані плати 1 й 2 класів точності найбільш прості у виконанні, надійні в експлуатації й мають мінімальну вартість. Друковані плати 3, 4 й 5 класів точності вимагають використання високоякісних матеріалів, інструмента, устаткування, обмеження габаритних розмірів і т.д. </w:t>
      </w:r>
    </w:p>
    <w:p w:rsidR="008A0327" w:rsidRDefault="008A0327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1 - Характеристики матеріалів друкованих плат</w:t>
      </w: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4537"/>
        <w:gridCol w:w="1701"/>
        <w:gridCol w:w="1701"/>
        <w:gridCol w:w="1984"/>
      </w:tblGrid>
      <w:tr w:rsidR="008A0327" w:rsidTr="000218C9">
        <w:trPr>
          <w:trHeight w:val="222"/>
        </w:trPr>
        <w:tc>
          <w:tcPr>
            <w:tcW w:w="4537" w:type="dxa"/>
            <w:vMerge w:val="restart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5386" w:type="dxa"/>
            <w:gridSpan w:val="3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</w:t>
            </w:r>
          </w:p>
        </w:tc>
      </w:tr>
      <w:tr w:rsidR="008A0327" w:rsidTr="000218C9">
        <w:tc>
          <w:tcPr>
            <w:tcW w:w="4537" w:type="dxa"/>
            <w:vMerge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оліт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тинакс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отекстоліт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сна діелектрична проникність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...6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...6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..6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генс кута втрат (діелектричних)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...0,04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...0,02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...0,02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'ємний питомий опір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..1000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..1000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...10000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апазон робочих температур, </w:t>
            </w:r>
            <w:r w:rsidRPr="00571B70">
              <w:rPr>
                <w:sz w:val="28"/>
                <w:szCs w:val="28"/>
              </w:rPr>
              <w:t>° C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60...+70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60...+80</w:t>
            </w:r>
          </w:p>
        </w:tc>
        <w:tc>
          <w:tcPr>
            <w:tcW w:w="1984" w:type="dxa"/>
          </w:tcPr>
          <w:p w:rsidR="008A0327" w:rsidRPr="00D66322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60...+80</w:t>
            </w:r>
          </w:p>
        </w:tc>
      </w:tr>
      <w:tr w:rsidR="008A0327" w:rsidTr="000218C9">
        <w:tc>
          <w:tcPr>
            <w:tcW w:w="4537" w:type="dxa"/>
          </w:tcPr>
          <w:p w:rsidR="008A0327" w:rsidRPr="00D66322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 теплопровідності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...0,3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...0,3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4...0,74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ПР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..9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а міцність при розтягуванні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</w:tr>
      <w:tr w:rsidR="008A0327" w:rsidTr="000218C9">
        <w:tc>
          <w:tcPr>
            <w:tcW w:w="453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а міцність при стисненні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701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</w:tr>
    </w:tbl>
    <w:p w:rsidR="008A0327" w:rsidRDefault="008A032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матеріалів виробництва для друкованої плати необхідно проводити виходячи з призначення пристрою, з його умов експлуатації та необхідних тестів для перевірки міцності матеріалів.</w:t>
      </w:r>
    </w:p>
    <w:p w:rsidR="008A0327" w:rsidRDefault="008A0327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 друкованої плати повинен бути міцним, але крім того він повинен гнутись. Також матеріал повинен мати діапазон робочих температур таких саме як і у пристрою. Виходячи з цих вимог можна зробити висновок та вибрати в якості матеріалу друкованої плати склотекстоліт СФ2-35-2 </w:t>
      </w:r>
      <w:proofErr w:type="spellStart"/>
      <w:r>
        <w:rPr>
          <w:sz w:val="28"/>
          <w:szCs w:val="28"/>
          <w:lang w:val="uk-UA"/>
        </w:rPr>
        <w:t>ДОСТ</w:t>
      </w:r>
      <w:proofErr w:type="spellEnd"/>
      <w:r>
        <w:rPr>
          <w:sz w:val="28"/>
          <w:szCs w:val="28"/>
          <w:lang w:val="uk-UA"/>
        </w:rPr>
        <w:t xml:space="preserve"> 10316-78.</w:t>
      </w:r>
    </w:p>
    <w:p w:rsidR="008224CB" w:rsidRDefault="008224CB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2.2. - Характеристики припою марки </w:t>
      </w:r>
      <w:proofErr w:type="spellStart"/>
      <w:r>
        <w:rPr>
          <w:sz w:val="28"/>
          <w:szCs w:val="28"/>
          <w:lang w:val="uk-UA"/>
        </w:rPr>
        <w:t>ПОС</w:t>
      </w:r>
      <w:proofErr w:type="spellEnd"/>
      <w:r>
        <w:rPr>
          <w:sz w:val="28"/>
          <w:szCs w:val="28"/>
          <w:lang w:val="uk-UA"/>
        </w:rPr>
        <w:t>-61 ДОСТ21931-76.</w:t>
      </w:r>
    </w:p>
    <w:tbl>
      <w:tblPr>
        <w:tblStyle w:val="a9"/>
        <w:tblW w:w="0" w:type="auto"/>
        <w:tblInd w:w="108" w:type="dxa"/>
        <w:tblLook w:val="04A0"/>
      </w:tblPr>
      <w:tblGrid>
        <w:gridCol w:w="5387"/>
        <w:gridCol w:w="3969"/>
      </w:tblGrid>
      <w:tr w:rsidR="008A0327" w:rsidTr="000218C9">
        <w:tc>
          <w:tcPr>
            <w:tcW w:w="538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3969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</w:t>
            </w:r>
          </w:p>
        </w:tc>
      </w:tr>
      <w:tr w:rsidR="008A0327" w:rsidTr="000218C9">
        <w:tc>
          <w:tcPr>
            <w:tcW w:w="538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пература повного розплавлення, С</w:t>
            </w:r>
          </w:p>
        </w:tc>
        <w:tc>
          <w:tcPr>
            <w:tcW w:w="3969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</w:t>
            </w:r>
          </w:p>
        </w:tc>
      </w:tr>
      <w:tr w:rsidR="008A0327" w:rsidTr="000218C9">
        <w:tc>
          <w:tcPr>
            <w:tcW w:w="5387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опір, </w:t>
            </w:r>
            <w:proofErr w:type="spellStart"/>
            <w:r>
              <w:rPr>
                <w:sz w:val="28"/>
                <w:szCs w:val="28"/>
                <w:lang w:val="uk-UA"/>
              </w:rPr>
              <w:t>мкОм</w:t>
            </w:r>
            <w:proofErr w:type="spellEnd"/>
            <w:r>
              <w:rPr>
                <w:sz w:val="28"/>
                <w:szCs w:val="28"/>
                <w:lang w:val="uk-UA"/>
              </w:rPr>
              <w:t>/м</w:t>
            </w:r>
          </w:p>
        </w:tc>
        <w:tc>
          <w:tcPr>
            <w:tcW w:w="3969" w:type="dxa"/>
          </w:tcPr>
          <w:p w:rsidR="008A0327" w:rsidRDefault="008A0327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2</w:t>
            </w:r>
          </w:p>
        </w:tc>
      </w:tr>
      <w:tr w:rsidR="000218C9" w:rsidTr="000218C9">
        <w:tc>
          <w:tcPr>
            <w:tcW w:w="5387" w:type="dxa"/>
          </w:tcPr>
          <w:p w:rsidR="000218C9" w:rsidRDefault="000218C9" w:rsidP="00E339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DFDFD"/>
                <w:lang w:val="uk-UA"/>
              </w:rPr>
              <w:t xml:space="preserve">Міцність сполук, які паяютьс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DFDFD"/>
                <w:lang w:val="uk-UA"/>
              </w:rPr>
              <w:t>МПа</w:t>
            </w:r>
            <w:proofErr w:type="spellEnd"/>
          </w:p>
        </w:tc>
        <w:tc>
          <w:tcPr>
            <w:tcW w:w="3969" w:type="dxa"/>
          </w:tcPr>
          <w:p w:rsidR="000218C9" w:rsidRDefault="000218C9" w:rsidP="00E3390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DFDFD"/>
                <w:lang w:val="uk-UA"/>
              </w:rPr>
              <w:t>30...40</w:t>
            </w:r>
          </w:p>
        </w:tc>
      </w:tr>
    </w:tbl>
    <w:p w:rsidR="00FE0126" w:rsidRPr="00487623" w:rsidRDefault="00FE0126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lastRenderedPageBreak/>
        <w:t xml:space="preserve">Після вибору типу друкованої плати приступають до вибору класу точності виготовлення друкованих плат. </w:t>
      </w:r>
    </w:p>
    <w:p w:rsidR="00CD6E1D" w:rsidRDefault="00FE0126" w:rsidP="00E3390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риродно, що вибір певного класу точності на даній стадії конструювання повинен бути в подальшому підтверджено відповідними розрахунками, що випливають з вимог до електричних параметрів і надійності плати, а також конструктивно-технологічних та інших міркувань.</w:t>
      </w:r>
      <w:r w:rsidR="00675AB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>За допомогою розчленовування і тим самим спрощення електричної схеми  дру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плати будемо виготовляти </w:t>
      </w:r>
      <w:r w:rsidR="00675ABB" w:rsidRPr="00675ABB">
        <w:rPr>
          <w:rFonts w:ascii="Times New Roman" w:hAnsi="Times New Roman" w:cs="Times New Roman"/>
          <w:sz w:val="28"/>
          <w:szCs w:val="28"/>
          <w:lang w:val="uk-UA"/>
        </w:rPr>
        <w:t>по 3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 xml:space="preserve"> класу точності.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>Він характеризується шириною дру</w:t>
      </w:r>
      <w:r>
        <w:rPr>
          <w:rFonts w:ascii="Times New Roman" w:hAnsi="Times New Roman" w:cs="Times New Roman"/>
          <w:sz w:val="28"/>
          <w:szCs w:val="28"/>
          <w:lang w:val="uk-UA"/>
        </w:rPr>
        <w:t>кованого провідника рівною 0,45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 xml:space="preserve"> мм та відстанню між краями сусідніх е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 провідного рисунка рівною 0,45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>мм. Згідно цього обираємо к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сітки рівним 1.25</w:t>
      </w:r>
      <w:r w:rsidRPr="00FE0126">
        <w:rPr>
          <w:rFonts w:ascii="Times New Roman" w:hAnsi="Times New Roman" w:cs="Times New Roman"/>
          <w:sz w:val="28"/>
          <w:szCs w:val="28"/>
          <w:lang w:val="uk-UA"/>
        </w:rPr>
        <w:t>. Крок розміщення елементів обираємо рівним 1,25.</w:t>
      </w:r>
      <w:r w:rsidR="00893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E1D" w:rsidRPr="00142F41">
        <w:rPr>
          <w:rFonts w:ascii="Times New Roman" w:hAnsi="Times New Roman" w:cs="Times New Roman"/>
          <w:sz w:val="28"/>
          <w:szCs w:val="28"/>
          <w:lang w:val="uk-UA"/>
        </w:rPr>
        <w:t xml:space="preserve">Зробимо розрахунок сумарної площі, займаної кожним типом </w:t>
      </w:r>
      <w:proofErr w:type="spellStart"/>
      <w:r w:rsidR="00CD6E1D" w:rsidRPr="00142F41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="00CD6E1D" w:rsidRPr="00142F41">
        <w:rPr>
          <w:rFonts w:ascii="Times New Roman" w:hAnsi="Times New Roman" w:cs="Times New Roman"/>
          <w:sz w:val="28"/>
          <w:szCs w:val="28"/>
          <w:lang w:val="uk-UA"/>
        </w:rPr>
        <w:t xml:space="preserve"> на друкованій платі по формулі:</w:t>
      </w:r>
    </w:p>
    <w:p w:rsidR="00CD6E1D" w:rsidRPr="00F372C1" w:rsidRDefault="000218C9" w:rsidP="00E3390D">
      <w:pPr>
        <w:pStyle w:val="aa"/>
        <w:spacing w:line="360" w:lineRule="auto"/>
        <w:ind w:left="0" w:firstLine="709"/>
        <w:jc w:val="right"/>
        <w:rPr>
          <w:sz w:val="28"/>
          <w:szCs w:val="28"/>
          <w:lang w:val="uk-UA"/>
        </w:rPr>
      </w:pPr>
      <w:r w:rsidRPr="00B134F1">
        <w:rPr>
          <w:position w:val="-28"/>
          <w:sz w:val="28"/>
          <w:szCs w:val="28"/>
          <w:lang w:val="uk-UA"/>
        </w:rPr>
        <w:object w:dxaOrig="1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5pt" o:ole="">
            <v:imagedata r:id="rId15" o:title=""/>
          </v:shape>
          <o:OLEObject Type="Embed" ProgID="Equation.3" ShapeID="_x0000_i1025" DrawAspect="Content" ObjectID="_1590431431" r:id="rId16"/>
        </w:object>
      </w:r>
      <w:r w:rsidR="00CD6E1D" w:rsidRPr="00B134F1">
        <w:rPr>
          <w:sz w:val="28"/>
          <w:szCs w:val="28"/>
          <w:lang w:val="uk-UA"/>
        </w:rPr>
        <w:tab/>
      </w:r>
      <w:r w:rsidR="00CD6E1D" w:rsidRPr="00B134F1">
        <w:rPr>
          <w:sz w:val="28"/>
          <w:szCs w:val="28"/>
          <w:lang w:val="uk-UA"/>
        </w:rPr>
        <w:tab/>
      </w:r>
      <w:r w:rsidR="00CD6E1D" w:rsidRPr="00B134F1">
        <w:rPr>
          <w:sz w:val="28"/>
          <w:szCs w:val="28"/>
          <w:lang w:val="uk-UA"/>
        </w:rPr>
        <w:tab/>
      </w:r>
      <w:r w:rsidR="00CD6E1D" w:rsidRPr="00B134F1">
        <w:rPr>
          <w:sz w:val="28"/>
          <w:szCs w:val="28"/>
          <w:lang w:val="uk-UA"/>
        </w:rPr>
        <w:tab/>
      </w:r>
      <w:r w:rsidR="00CD6E1D" w:rsidRPr="00B134F1">
        <w:rPr>
          <w:sz w:val="28"/>
          <w:szCs w:val="28"/>
          <w:lang w:val="uk-UA"/>
        </w:rPr>
        <w:tab/>
        <w:t xml:space="preserve">  (</w:t>
      </w:r>
      <w:r w:rsidR="00DC6915" w:rsidRPr="00F372C1">
        <w:rPr>
          <w:sz w:val="28"/>
          <w:szCs w:val="28"/>
          <w:lang w:val="uk-UA"/>
        </w:rPr>
        <w:t>2</w:t>
      </w:r>
      <w:r w:rsidR="00CD6E1D" w:rsidRPr="00B134F1">
        <w:rPr>
          <w:sz w:val="28"/>
          <w:szCs w:val="28"/>
          <w:lang w:val="uk-UA"/>
        </w:rPr>
        <w:t>.1)</w:t>
      </w:r>
      <w:r w:rsidR="00CD6E1D" w:rsidRPr="00B134F1">
        <w:rPr>
          <w:position w:val="-10"/>
          <w:sz w:val="28"/>
          <w:szCs w:val="28"/>
          <w:lang w:val="uk-UA"/>
        </w:rPr>
        <w:object w:dxaOrig="180" w:dyaOrig="340">
          <v:shape id="_x0000_i1026" type="#_x0000_t75" style="width:9pt;height:17.25pt" o:ole="">
            <v:imagedata r:id="rId17" o:title=""/>
          </v:shape>
          <o:OLEObject Type="Embed" ProgID="Equation.3" ShapeID="_x0000_i1026" DrawAspect="Content" ObjectID="_1590431432" r:id="rId18"/>
        </w:object>
      </w:r>
    </w:p>
    <w:p w:rsidR="00CD6E1D" w:rsidRDefault="00CD6E1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E1D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proofErr w:type="spellStart"/>
      <w:r w:rsidRPr="00CD6E1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CD6E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CD6E1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CD6E1D">
        <w:rPr>
          <w:rFonts w:ascii="Times New Roman" w:hAnsi="Times New Roman" w:cs="Times New Roman"/>
          <w:sz w:val="28"/>
          <w:szCs w:val="28"/>
          <w:lang w:val="uk-UA"/>
        </w:rPr>
        <w:t xml:space="preserve"> настановна площа i-</w:t>
      </w:r>
      <w:proofErr w:type="spellStart"/>
      <w:r w:rsidRPr="00CD6E1D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CD6E1D">
        <w:rPr>
          <w:rFonts w:ascii="Times New Roman" w:hAnsi="Times New Roman" w:cs="Times New Roman"/>
          <w:sz w:val="28"/>
          <w:szCs w:val="28"/>
          <w:lang w:val="uk-UA"/>
        </w:rPr>
        <w:t xml:space="preserve"> навісного  елемента;</w:t>
      </w:r>
      <w:r w:rsidR="001E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6E1D">
        <w:rPr>
          <w:rFonts w:ascii="Times New Roman" w:hAnsi="Times New Roman" w:cs="Times New Roman"/>
          <w:sz w:val="28"/>
          <w:szCs w:val="28"/>
          <w:lang w:val="uk-UA"/>
        </w:rPr>
        <w:t>Ky</w:t>
      </w:r>
      <w:proofErr w:type="spellEnd"/>
      <w:r w:rsidRPr="00CD6E1D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пасу площі плати (</w:t>
      </w:r>
      <w:proofErr w:type="spellStart"/>
      <w:r w:rsidRPr="00CD6E1D">
        <w:rPr>
          <w:rFonts w:ascii="Times New Roman" w:hAnsi="Times New Roman" w:cs="Times New Roman"/>
          <w:sz w:val="28"/>
          <w:szCs w:val="28"/>
          <w:lang w:val="uk-UA"/>
        </w:rPr>
        <w:t>Ky</w:t>
      </w:r>
      <w:proofErr w:type="spellEnd"/>
      <w:r w:rsidRPr="00CD6E1D">
        <w:rPr>
          <w:rFonts w:ascii="Times New Roman" w:hAnsi="Times New Roman" w:cs="Times New Roman"/>
          <w:sz w:val="28"/>
          <w:szCs w:val="28"/>
          <w:lang w:val="uk-UA"/>
        </w:rPr>
        <w:t xml:space="preserve"> = 1...3); </w:t>
      </w:r>
      <w:r w:rsidRPr="00CD6E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D6E1D">
        <w:rPr>
          <w:rFonts w:ascii="Times New Roman" w:hAnsi="Times New Roman" w:cs="Times New Roman"/>
          <w:sz w:val="28"/>
          <w:szCs w:val="28"/>
          <w:lang w:val="uk-UA"/>
        </w:rPr>
        <w:t>– кількість елементів.</w:t>
      </w:r>
    </w:p>
    <w:p w:rsidR="008224CB" w:rsidRDefault="008224C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4CB">
        <w:rPr>
          <w:rFonts w:ascii="Times New Roman" w:hAnsi="Times New Roman" w:cs="Times New Roman"/>
          <w:sz w:val="28"/>
          <w:szCs w:val="28"/>
          <w:lang w:val="uk-UA"/>
        </w:rPr>
        <w:t>З огляду на наявність перехідних отворів і друкованих провідників друковану плату необхідно вибирати із запасом.</w:t>
      </w:r>
    </w:p>
    <w:p w:rsidR="008224CB" w:rsidRDefault="008224C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4CB">
        <w:rPr>
          <w:rFonts w:ascii="Times New Roman" w:hAnsi="Times New Roman" w:cs="Times New Roman"/>
          <w:sz w:val="28"/>
          <w:szCs w:val="28"/>
          <w:lang w:val="uk-UA"/>
        </w:rPr>
        <w:t>Розрахунок для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24CB" w:rsidRDefault="008224C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4CB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8224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224C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E7C54" w:rsidRPr="00142F4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7C54" w:rsidRPr="00142F41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8224CB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8224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921FC0">
        <w:rPr>
          <w:rFonts w:ascii="Times New Roman" w:hAnsi="Times New Roman" w:cs="Times New Roman"/>
          <w:sz w:val="28"/>
          <w:szCs w:val="28"/>
          <w:lang w:val="uk-UA"/>
        </w:rPr>
        <w:t xml:space="preserve">=8 </w:t>
      </w:r>
      <w:r>
        <w:rPr>
          <w:rFonts w:ascii="Times New Roman" w:hAnsi="Times New Roman" w:cs="Times New Roman"/>
          <w:sz w:val="28"/>
          <w:szCs w:val="28"/>
          <w:lang w:val="uk-UA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921FC0">
        <w:rPr>
          <w:rFonts w:ascii="Times New Roman" w:hAnsi="Times New Roman" w:cs="Times New Roman"/>
          <w:sz w:val="28"/>
          <w:szCs w:val="28"/>
          <w:lang w:val="uk-UA"/>
        </w:rPr>
        <w:t xml:space="preserve">=86.5 </w:t>
      </w:r>
      <w:r>
        <w:rPr>
          <w:rFonts w:ascii="Times New Roman" w:hAnsi="Times New Roman" w:cs="Times New Roman"/>
          <w:sz w:val="28"/>
          <w:szCs w:val="28"/>
          <w:lang w:val="uk-UA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Pr="00921FC0">
        <w:rPr>
          <w:rFonts w:ascii="Times New Roman" w:hAnsi="Times New Roman" w:cs="Times New Roman"/>
          <w:sz w:val="28"/>
          <w:szCs w:val="28"/>
          <w:lang w:val="uk-UA"/>
        </w:rPr>
        <w:t>=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8224CB" w:rsidRPr="008224CB" w:rsidRDefault="000218C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формулою (2</w:t>
      </w:r>
      <w:r w:rsidR="008224CB" w:rsidRPr="008224CB">
        <w:rPr>
          <w:rFonts w:ascii="Times New Roman" w:hAnsi="Times New Roman" w:cs="Times New Roman"/>
          <w:sz w:val="28"/>
          <w:szCs w:val="28"/>
          <w:lang w:val="uk-UA"/>
        </w:rPr>
        <w:t>.1) одержуємо:</w:t>
      </w:r>
    </w:p>
    <w:p w:rsidR="008224CB" w:rsidRPr="00921FC0" w:rsidRDefault="00EE7C5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1FC0">
        <w:rPr>
          <w:rFonts w:ascii="Times New Roman" w:hAnsi="Times New Roman" w:cs="Times New Roman"/>
          <w:sz w:val="28"/>
          <w:szCs w:val="28"/>
          <w:lang w:val="uk-UA"/>
        </w:rPr>
        <w:t>=(17.5×9+8×2+86.5+31) ×2= 573</w:t>
      </w:r>
      <w:r w:rsidRPr="00EE7C54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EE7C5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3F5428" w:rsidRPr="00921FC0" w:rsidRDefault="00744D7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684232">
        <w:rPr>
          <w:rFonts w:ascii="Times New Roman" w:hAnsi="Times New Roman"/>
          <w:sz w:val="28"/>
          <w:szCs w:val="28"/>
          <w:lang w:val="uk-UA"/>
        </w:rPr>
        <w:t>Ми узяли експериментальний варіант, без конструкторських дірок, тому що нам необхідна плата для проведення експериментів.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E7C54" w:rsidRPr="00487623">
        <w:rPr>
          <w:rFonts w:ascii="Times New Roman" w:hAnsi="Times New Roman"/>
          <w:sz w:val="28"/>
          <w:szCs w:val="28"/>
          <w:lang w:val="uk-UA"/>
        </w:rPr>
        <w:t xml:space="preserve">піввідношення сторін не більш 3:1, обираємо двосторонню  </w:t>
      </w:r>
      <w:proofErr w:type="spellStart"/>
      <w:r w:rsidR="00EE7C54" w:rsidRPr="00487623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EE7C54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C54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 w:rsidR="00EE7C54" w:rsidRPr="00F372C1">
        <w:rPr>
          <w:rFonts w:ascii="Times New Roman" w:hAnsi="Times New Roman"/>
          <w:sz w:val="28"/>
          <w:szCs w:val="28"/>
          <w:lang w:val="uk-UA"/>
        </w:rPr>
        <w:t>60</w:t>
      </w:r>
      <w:r w:rsidR="00EE7C54">
        <w:rPr>
          <w:rFonts w:ascii="Times New Roman" w:hAnsi="Times New Roman"/>
          <w:sz w:val="28"/>
          <w:szCs w:val="28"/>
          <w:lang w:val="uk-UA"/>
        </w:rPr>
        <w:t>х</w:t>
      </w:r>
      <w:r w:rsidR="00EE7C54" w:rsidRPr="00F372C1">
        <w:rPr>
          <w:rFonts w:ascii="Times New Roman" w:hAnsi="Times New Roman"/>
          <w:sz w:val="28"/>
          <w:szCs w:val="28"/>
          <w:lang w:val="uk-UA"/>
        </w:rPr>
        <w:t>4</w:t>
      </w:r>
      <w:r w:rsidR="00EE7C54">
        <w:rPr>
          <w:rFonts w:ascii="Times New Roman" w:hAnsi="Times New Roman"/>
          <w:sz w:val="28"/>
          <w:szCs w:val="28"/>
          <w:lang w:val="uk-UA"/>
        </w:rPr>
        <w:t>0</w:t>
      </w:r>
      <w:r w:rsidR="00EE7C54" w:rsidRPr="00487623">
        <w:rPr>
          <w:rFonts w:ascii="Times New Roman" w:hAnsi="Times New Roman"/>
          <w:sz w:val="28"/>
          <w:szCs w:val="28"/>
          <w:lang w:val="uk-UA"/>
        </w:rPr>
        <w:t xml:space="preserve"> мм, </w:t>
      </w:r>
      <w:r w:rsidR="00EE7C54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готовлену комбінованим позитивним методом, </w:t>
      </w:r>
      <w:r w:rsidR="00EE7C54" w:rsidRPr="00487623">
        <w:rPr>
          <w:rFonts w:ascii="Times New Roman" w:hAnsi="Times New Roman"/>
          <w:sz w:val="28"/>
          <w:szCs w:val="28"/>
          <w:lang w:val="uk-UA"/>
        </w:rPr>
        <w:t xml:space="preserve"> з одностороннім розміщенням </w:t>
      </w:r>
      <w:proofErr w:type="spellStart"/>
      <w:r w:rsidR="0089320C">
        <w:rPr>
          <w:rFonts w:ascii="Times New Roman" w:hAnsi="Times New Roman"/>
          <w:sz w:val="28"/>
          <w:szCs w:val="28"/>
          <w:lang w:val="uk-UA"/>
        </w:rPr>
        <w:t>Е</w:t>
      </w:r>
      <w:r w:rsidR="00EE7C54" w:rsidRPr="00487623">
        <w:rPr>
          <w:rFonts w:ascii="Times New Roman" w:hAnsi="Times New Roman"/>
          <w:sz w:val="28"/>
          <w:szCs w:val="28"/>
          <w:lang w:val="uk-UA"/>
        </w:rPr>
        <w:t>РЕ</w:t>
      </w:r>
      <w:proofErr w:type="spellEnd"/>
      <w:r w:rsidR="00EE7C54" w:rsidRPr="00487623">
        <w:rPr>
          <w:rFonts w:ascii="Times New Roman" w:hAnsi="Times New Roman"/>
          <w:sz w:val="28"/>
          <w:szCs w:val="28"/>
          <w:lang w:val="uk-UA"/>
        </w:rPr>
        <w:t>, тому що вона цілком дозволяє реалізувати пропоновану схему та задовольняє вимогам технічного завдання.</w:t>
      </w:r>
      <w:r w:rsidR="00675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овщину </w:t>
      </w:r>
      <w:proofErr w:type="spellStart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proofErr w:type="spellEnd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значають товщиною матеріалу основи з врахуванням товщини фольги. Якщо на </w:t>
      </w:r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lastRenderedPageBreak/>
        <w:t>друкованій платі конструктивно розміщуються кінцеві друковані контакти (</w:t>
      </w:r>
      <w:proofErr w:type="spellStart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амелі</w:t>
      </w:r>
      <w:proofErr w:type="spellEnd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) рознімних з'єднувачів прямого зчленування, то при виборі товщини </w:t>
      </w:r>
      <w:proofErr w:type="spellStart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proofErr w:type="spellEnd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слід враховувати, що допуск на сумарну товщину </w:t>
      </w:r>
      <w:proofErr w:type="spellStart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proofErr w:type="spellEnd"/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і на з'єднувач повинні сполучатися, отже, вибираємо товщину друкованої плати дорівнює </w:t>
      </w:r>
      <w:smartTag w:uri="urn:schemas-microsoft-com:office:smarttags" w:element="metricconverter">
        <w:smartTagPr>
          <w:attr w:name="ProductID" w:val="2 мм"/>
        </w:smartTagPr>
        <w:r w:rsidR="00F37D31" w:rsidRPr="00487623">
          <w:rPr>
            <w:rFonts w:ascii="Times New Roman" w:hAnsi="Times New Roman"/>
            <w:sz w:val="28"/>
            <w:szCs w:val="28"/>
            <w:shd w:val="clear" w:color="auto" w:fill="FDFDFD"/>
            <w:lang w:val="uk-UA"/>
          </w:rPr>
          <w:t>2 мм</w:t>
        </w:r>
      </w:smartTag>
      <w:r w:rsidR="00F37D31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</w:p>
    <w:p w:rsidR="008A4C5C" w:rsidRPr="00921FC0" w:rsidRDefault="00F35563" w:rsidP="00E339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DFDFD"/>
        </w:rPr>
      </w:pP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2.2 Конструкторсько-технологічний розрахунок елементів друкованого монтажу</w:t>
      </w:r>
    </w:p>
    <w:p w:rsidR="00F35563" w:rsidRDefault="00F35563" w:rsidP="00E339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При виробництві друкованої плати виникають погрішності, зв'язані з неточністю фотошаблона  і рисунка друкованих провідників, неточності сполучення друкованої плати і т.д. Конструктивно - технологічний розрахунок друкованого монтажеві дозволяє врахувати неточності, що виникають на стадії виробництва друкованої плати.</w:t>
      </w:r>
      <w:r w:rsidR="000D3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Розрахунок елементів друкованого монтажу зазвичай включає конструкторсько-технологічний розрахунок, розрахунки по постійному та змінному струму, завадостійкості та припустимих довжин провідників. Нарівні з електричними параметрами друкованих плат необхідно визначити такі конструктивно-технологічні параметри друкованої плати, як ширина і крок трасування друкованих провідників, діаметр контактних майданчиків, число провідників, яке можна провести між двома сусідніми отворами, діаметр отворів на платі до і після металізації.</w:t>
      </w:r>
    </w:p>
    <w:p w:rsidR="00F35563" w:rsidRPr="00487623" w:rsidRDefault="00F35563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хідні дані для конструкторсько-технологічного розрахунку елементів плат наступні: крок координатної сітки по </w:t>
      </w:r>
      <w:proofErr w:type="spellStart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ОСТ</w:t>
      </w:r>
      <w:proofErr w:type="spellEnd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10317-79 і рівний </w:t>
      </w:r>
      <w:smartTag w:uri="urn:schemas-microsoft-com:office:smarttags" w:element="metricconverter">
        <w:smartTagPr>
          <w:attr w:name="ProductID" w:val="1,25 мм"/>
        </w:smartTagPr>
        <w:r w:rsidRPr="00487623">
          <w:rPr>
            <w:rFonts w:ascii="Times New Roman" w:hAnsi="Times New Roman"/>
            <w:sz w:val="28"/>
            <w:szCs w:val="28"/>
            <w:shd w:val="clear" w:color="auto" w:fill="FDFDFD"/>
            <w:lang w:val="uk-UA"/>
          </w:rPr>
          <w:t>1,25 мм</w:t>
        </w:r>
      </w:smartTag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 допуски на відхилення розмірів і координат елементів друкованої плати від номінальних значень, які залежать від рівня технології, матеріалів і устаткування; установчі характеристики навісних елементів.</w:t>
      </w:r>
      <w:r w:rsidR="00675AB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>Основні умовні позначки параметрів друкованого монтажу і графічне зображення ПП приведені на рисунку 2.1.</w:t>
      </w:r>
      <w:r w:rsidR="006842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5563" w:rsidRPr="00487623" w:rsidRDefault="00142F41" w:rsidP="00E339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object w:dxaOrig="7769" w:dyaOrig="3600">
          <v:shape id="_x0000_i1027" type="#_x0000_t75" style="width:251.25pt;height:114pt" o:ole="" fillcolor="window">
            <v:imagedata r:id="rId19" o:title=""/>
          </v:shape>
          <o:OLEObject Type="Embed" ProgID="PBrush" ShapeID="_x0000_i1027" DrawAspect="Content" ObjectID="_1590431433" r:id="rId20"/>
        </w:object>
      </w:r>
    </w:p>
    <w:p w:rsidR="00F35563" w:rsidRPr="00487623" w:rsidRDefault="00F35563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Рисунок 2.1- Основні параметри друкованого монтажу</w:t>
      </w:r>
    </w:p>
    <w:p w:rsidR="00F44F81" w:rsidRPr="00C56447" w:rsidRDefault="00F35563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 xml:space="preserve">1 - провідник; 2 - </w:t>
      </w:r>
      <w:proofErr w:type="spellStart"/>
      <w:r w:rsidRPr="00487623">
        <w:rPr>
          <w:rFonts w:ascii="Times New Roman" w:hAnsi="Times New Roman"/>
          <w:sz w:val="28"/>
          <w:szCs w:val="28"/>
          <w:lang w:val="uk-UA"/>
        </w:rPr>
        <w:t>міжшаровий</w:t>
      </w:r>
      <w:proofErr w:type="spellEnd"/>
      <w:r w:rsidRPr="00487623">
        <w:rPr>
          <w:rFonts w:ascii="Times New Roman" w:hAnsi="Times New Roman"/>
          <w:sz w:val="28"/>
          <w:szCs w:val="28"/>
          <w:lang w:val="uk-UA"/>
        </w:rPr>
        <w:t xml:space="preserve"> діелектрик; 3 - внутрішній металізований перехід;  4 - металізований перехід між зовнішніми шарами.</w:t>
      </w:r>
    </w:p>
    <w:p w:rsidR="00F44F81" w:rsidRPr="00C56447" w:rsidRDefault="00F44F81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Таблиця 2.3 - Граничні значення параметрів друкованого монтажу.</w:t>
      </w:r>
    </w:p>
    <w:tbl>
      <w:tblPr>
        <w:tblW w:w="5085" w:type="pct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8"/>
        <w:gridCol w:w="1637"/>
        <w:gridCol w:w="2309"/>
      </w:tblGrid>
      <w:tr w:rsidR="00F44F81" w:rsidRPr="00487623" w:rsidTr="00142F41">
        <w:trPr>
          <w:cantSplit/>
          <w:trHeight w:hRule="exact" w:val="922"/>
          <w:jc w:val="center"/>
        </w:trPr>
        <w:tc>
          <w:tcPr>
            <w:tcW w:w="3001" w:type="pct"/>
          </w:tcPr>
          <w:p w:rsidR="00F44F81" w:rsidRPr="00142F41" w:rsidRDefault="00F44F81" w:rsidP="00E339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араметра</w:t>
            </w:r>
          </w:p>
        </w:tc>
        <w:tc>
          <w:tcPr>
            <w:tcW w:w="783" w:type="pct"/>
          </w:tcPr>
          <w:p w:rsidR="00F44F81" w:rsidRPr="00142F41" w:rsidRDefault="00F44F81" w:rsidP="00E339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F44F81" w:rsidRPr="00142F41" w:rsidRDefault="00F44F81" w:rsidP="00E339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чення параметрів точності </w:t>
            </w:r>
            <w:proofErr w:type="spellStart"/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>ДП</w:t>
            </w:r>
            <w:proofErr w:type="spellEnd"/>
          </w:p>
          <w:p w:rsidR="00F44F81" w:rsidRPr="00142F41" w:rsidRDefault="00F44F81" w:rsidP="00E339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>3-го класу точності</w:t>
            </w:r>
          </w:p>
          <w:p w:rsidR="00F44F81" w:rsidRPr="00142F41" w:rsidRDefault="00F44F81" w:rsidP="00E339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-го </w:t>
            </w:r>
            <w:proofErr w:type="spellStart"/>
            <w:r w:rsidRPr="00142F41">
              <w:rPr>
                <w:rFonts w:ascii="Times New Roman" w:hAnsi="Times New Roman"/>
                <w:sz w:val="28"/>
                <w:szCs w:val="28"/>
                <w:lang w:val="uk-UA"/>
              </w:rPr>
              <w:t>классаточности</w:t>
            </w:r>
            <w:proofErr w:type="spellEnd"/>
          </w:p>
        </w:tc>
      </w:tr>
      <w:tr w:rsidR="00F44F81" w:rsidRPr="00487623" w:rsidTr="00C56447">
        <w:trPr>
          <w:cantSplit/>
          <w:trHeight w:hRule="exact" w:val="567"/>
          <w:jc w:val="center"/>
        </w:trPr>
        <w:tc>
          <w:tcPr>
            <w:tcW w:w="3001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Ширина провідника, мм</w:t>
            </w:r>
          </w:p>
        </w:tc>
        <w:tc>
          <w:tcPr>
            <w:tcW w:w="783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  <w:vertAlign w:val="subscript"/>
              </w:rPr>
            </w:pPr>
            <w:proofErr w:type="spellStart"/>
            <w:r w:rsidRPr="00142F41">
              <w:rPr>
                <w:sz w:val="28"/>
                <w:szCs w:val="28"/>
              </w:rPr>
              <w:t>t</w:t>
            </w:r>
            <w:r w:rsidRPr="00142F41">
              <w:rPr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1215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0,45</w:t>
            </w:r>
          </w:p>
        </w:tc>
      </w:tr>
      <w:tr w:rsidR="00F44F81" w:rsidRPr="00487623" w:rsidTr="00C56447">
        <w:trPr>
          <w:cantSplit/>
          <w:trHeight w:hRule="exact" w:val="748"/>
          <w:jc w:val="center"/>
        </w:trPr>
        <w:tc>
          <w:tcPr>
            <w:tcW w:w="3001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Відстань між краями сусідніх елементів провідного малюнка, мм</w:t>
            </w:r>
          </w:p>
        </w:tc>
        <w:tc>
          <w:tcPr>
            <w:tcW w:w="783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  <w:vertAlign w:val="subscript"/>
              </w:rPr>
            </w:pPr>
            <w:r w:rsidRPr="00142F41">
              <w:rPr>
                <w:sz w:val="28"/>
                <w:szCs w:val="28"/>
              </w:rPr>
              <w:t>S</w:t>
            </w:r>
            <w:r w:rsidRPr="00142F41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215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0,45</w:t>
            </w:r>
          </w:p>
        </w:tc>
      </w:tr>
      <w:tr w:rsidR="00F44F81" w:rsidRPr="00487623" w:rsidTr="00C56447">
        <w:trPr>
          <w:cantSplit/>
          <w:trHeight w:hRule="exact" w:val="857"/>
          <w:jc w:val="center"/>
        </w:trPr>
        <w:tc>
          <w:tcPr>
            <w:tcW w:w="3001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Відношення діаметра металізованого отвору до товщини плати</w:t>
            </w:r>
          </w:p>
        </w:tc>
        <w:tc>
          <w:tcPr>
            <w:tcW w:w="783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I</w:t>
            </w:r>
          </w:p>
        </w:tc>
        <w:tc>
          <w:tcPr>
            <w:tcW w:w="1215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0,33</w:t>
            </w:r>
          </w:p>
        </w:tc>
      </w:tr>
      <w:tr w:rsidR="00F44F81" w:rsidRPr="00487623" w:rsidTr="00C56447">
        <w:trPr>
          <w:cantSplit/>
          <w:trHeight w:hRule="exact" w:val="567"/>
          <w:jc w:val="center"/>
        </w:trPr>
        <w:tc>
          <w:tcPr>
            <w:tcW w:w="3001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Ширина гарантійного паска контактної площадки, мм</w:t>
            </w:r>
          </w:p>
        </w:tc>
        <w:tc>
          <w:tcPr>
            <w:tcW w:w="783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  <w:vertAlign w:val="subscript"/>
              </w:rPr>
            </w:pPr>
            <w:r w:rsidRPr="00142F41">
              <w:rPr>
                <w:sz w:val="28"/>
                <w:szCs w:val="28"/>
              </w:rPr>
              <w:t>B</w:t>
            </w:r>
            <w:r w:rsidRPr="00142F41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215" w:type="pct"/>
            <w:vAlign w:val="center"/>
          </w:tcPr>
          <w:p w:rsidR="00F44F81" w:rsidRPr="00142F41" w:rsidRDefault="00F44F81" w:rsidP="00E3390D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142F41">
              <w:rPr>
                <w:sz w:val="28"/>
                <w:szCs w:val="28"/>
              </w:rPr>
              <w:t>0,1</w:t>
            </w:r>
          </w:p>
        </w:tc>
      </w:tr>
    </w:tbl>
    <w:p w:rsidR="00DC6915" w:rsidRPr="00DC6915" w:rsidRDefault="00DC6915" w:rsidP="00E3390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69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метри перехідних і монтажних отворів повинні відповідати ДСТ 10317-79. </w:t>
      </w:r>
    </w:p>
    <w:p w:rsidR="00DC6915" w:rsidRPr="00F372C1" w:rsidRDefault="00DC691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C1">
        <w:rPr>
          <w:rFonts w:ascii="Times New Roman" w:hAnsi="Times New Roman" w:cs="Times New Roman"/>
          <w:sz w:val="28"/>
          <w:szCs w:val="28"/>
          <w:lang w:val="uk-UA"/>
        </w:rPr>
        <w:t>Мінімальний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перехідного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отвору:</w:t>
      </w:r>
    </w:p>
    <w:p w:rsidR="00DC6915" w:rsidRPr="00F372C1" w:rsidRDefault="00DC691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691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20" w:dyaOrig="360">
          <v:shape id="_x0000_i1028" type="#_x0000_t75" style="width:60pt;height:22.5pt" o:ole="" fillcolor="window">
            <v:imagedata r:id="rId21" o:title=""/>
          </v:shape>
          <o:OLEObject Type="Embed" ProgID="Equation.3" ShapeID="_x0000_i1028" DrawAspect="Content" ObjectID="_1590431434" r:id="rId22"/>
        </w:object>
      </w:r>
      <w:r w:rsidR="0028607F" w:rsidRPr="00F372C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(2</w:t>
      </w:r>
      <w:r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6915" w:rsidRPr="00F372C1" w:rsidRDefault="00DC691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69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C69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72C1">
        <w:rPr>
          <w:rFonts w:ascii="Times New Roman" w:hAnsi="Times New Roman" w:cs="Times New Roman"/>
          <w:sz w:val="28"/>
          <w:szCs w:val="28"/>
          <w:lang w:val="uk-UA"/>
        </w:rPr>
        <w:t>≥0,33</w:t>
      </w:r>
      <w:r w:rsidR="00142F41" w:rsidRPr="00F372C1">
        <w:rPr>
          <w:rFonts w:ascii="Times New Roman" w:hAnsi="Times New Roman" w:cs="Times New Roman"/>
          <w:sz w:val="28"/>
          <w:szCs w:val="28"/>
          <w:lang w:val="uk-UA"/>
        </w:rPr>
        <w:t>×2</w:t>
      </w:r>
      <w:r w:rsidR="00142F4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72C1">
        <w:rPr>
          <w:rFonts w:ascii="Times New Roman" w:hAnsi="Times New Roman" w:cs="Times New Roman"/>
          <w:sz w:val="28"/>
          <w:szCs w:val="28"/>
          <w:lang w:val="uk-UA"/>
        </w:rPr>
        <w:t>0,66 (мм)</w:t>
      </w:r>
    </w:p>
    <w:p w:rsidR="00DC6915" w:rsidRPr="00F372C1" w:rsidRDefault="00DC6915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риймаємо діаметр перехідного отвору дорівнює 0,7</w:t>
      </w:r>
      <w:r w:rsidRPr="00DC6915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м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</w:p>
    <w:p w:rsidR="00DC6915" w:rsidRPr="004C2239" w:rsidRDefault="00DC691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Мінімальний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діаметр монтажного отвору:</w:t>
      </w:r>
    </w:p>
    <w:p w:rsidR="00DC6915" w:rsidRPr="004C2239" w:rsidRDefault="0028607F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980" w:dyaOrig="440">
          <v:shape id="_x0000_i1029" type="#_x0000_t75" style="width:132pt;height:30.75pt" o:ole="" fillcolor="window">
            <v:imagedata r:id="rId23" o:title=""/>
          </v:shape>
          <o:OLEObject Type="Embed" ProgID="Equation.3" ShapeID="_x0000_i1029" DrawAspect="Content" ObjectID="_1590431435" r:id="rId24"/>
        </w:objec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915" w:rsidRPr="004C2239">
        <w:rPr>
          <w:rFonts w:ascii="Times New Roman" w:hAnsi="Times New Roman" w:cs="Times New Roman"/>
          <w:sz w:val="28"/>
          <w:szCs w:val="28"/>
          <w:lang w:val="uk-UA"/>
        </w:rPr>
        <w:t xml:space="preserve"> (2.3)</w:t>
      </w:r>
    </w:p>
    <w:p w:rsidR="00DC6915" w:rsidRPr="004C2239" w:rsidRDefault="00DC691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Δ=0,3</w:t>
      </w:r>
    </w:p>
    <w:p w:rsidR="00DC6915" w:rsidRPr="004C2239" w:rsidRDefault="00DC691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60">
          <v:shape id="_x0000_i1030" type="#_x0000_t75" style="width:30pt;height:24.75pt" o:ole="" fillcolor="window">
            <v:imagedata r:id="rId25" o:title=""/>
          </v:shape>
          <o:OLEObject Type="Embed" ProgID="Equation.3" ShapeID="_x0000_i1030" DrawAspect="Content" ObjectID="_1590431436" r:id="rId26"/>
        </w:object>
      </w:r>
      <w:r w:rsidR="00A154BC" w:rsidRPr="004C2239">
        <w:rPr>
          <w:rFonts w:ascii="Times New Roman" w:hAnsi="Times New Roman" w:cs="Times New Roman"/>
          <w:sz w:val="28"/>
          <w:szCs w:val="28"/>
          <w:lang w:val="uk-UA"/>
        </w:rPr>
        <w:t>=0.1</w:t>
      </w:r>
    </w:p>
    <w:p w:rsidR="00DC6915" w:rsidRPr="004C2239" w:rsidRDefault="00DC691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="00A154BC" w:rsidRPr="004C223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80" w:dyaOrig="360">
          <v:shape id="_x0000_i1031" type="#_x0000_t75" style="width:19.5pt;height:24.75pt" o:ole="" fillcolor="window">
            <v:imagedata r:id="rId27" o:title=""/>
          </v:shape>
          <o:OLEObject Type="Embed" ProgID="Equation.3" ShapeID="_x0000_i1031" DrawAspect="Content" ObjectID="_1590431437" r:id="rId28"/>
        </w:objec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- діаметр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иводу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 xml:space="preserve">навісного </w:t>
      </w:r>
      <w:proofErr w:type="spellStart"/>
      <w:r w:rsidRPr="004C2239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4C223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sym w:font="Symbol" w:char="0044"/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 xml:space="preserve"> - зазор між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иводом та монтажним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отвором для пайки (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sym w:font="Symbol" w:char="0044"/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 xml:space="preserve">=0,1 ... 0,4 мм);  </w:t>
      </w:r>
      <w:r w:rsidR="00A154BC" w:rsidRPr="004C223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60">
          <v:shape id="_x0000_i1032" type="#_x0000_t75" style="width:27.75pt;height:22.5pt" o:ole="" fillcolor="window">
            <v:imagedata r:id="rId25" o:title=""/>
          </v:shape>
          <o:OLEObject Type="Embed" ProgID="Equation.3" ShapeID="_x0000_i1032" DrawAspect="Content" ObjectID="_1590431438" r:id="rId29"/>
        </w:objec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 xml:space="preserve">  - нижнє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граничне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номінального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діаметра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отвору (таблиця2.4)</w:t>
      </w:r>
    </w:p>
    <w:p w:rsidR="00DC6915" w:rsidRPr="0028607F" w:rsidRDefault="00DC6915" w:rsidP="00E3390D">
      <w:pPr>
        <w:spacing w:after="0" w:line="360" w:lineRule="auto"/>
        <w:ind w:firstLine="709"/>
        <w:rPr>
          <w:sz w:val="28"/>
          <w:szCs w:val="28"/>
        </w:rPr>
      </w:pPr>
      <w:r w:rsidRPr="004C2239">
        <w:rPr>
          <w:rFonts w:ascii="Times New Roman" w:hAnsi="Times New Roman" w:cs="Times New Roman"/>
          <w:sz w:val="28"/>
          <w:szCs w:val="28"/>
          <w:lang w:val="uk-UA"/>
        </w:rPr>
        <w:t>Таблиця 2.4 – Граничні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Pr="004C223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380">
          <v:shape id="_x0000_i1033" type="#_x0000_t75" style="width:21.75pt;height:18.75pt" o:ole="" fillcolor="window">
            <v:imagedata r:id="rId30" o:title=""/>
          </v:shape>
          <o:OLEObject Type="Embed" ProgID="Equation.3" ShapeID="_x0000_i1033" DrawAspect="Content" ObjectID="_1590431439" r:id="rId31"/>
        </w:objec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, мм, дл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металізованих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239">
        <w:rPr>
          <w:rFonts w:ascii="Times New Roman" w:hAnsi="Times New Roman" w:cs="Times New Roman"/>
          <w:sz w:val="28"/>
          <w:szCs w:val="28"/>
          <w:lang w:val="uk-UA"/>
        </w:rPr>
        <w:t>отворів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980"/>
        <w:gridCol w:w="820"/>
        <w:gridCol w:w="820"/>
        <w:gridCol w:w="820"/>
        <w:gridCol w:w="820"/>
      </w:tblGrid>
      <w:tr w:rsidR="00DC6915" w:rsidTr="00B2574A">
        <w:trPr>
          <w:cantSplit/>
          <w:trHeight w:val="61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Розмір</w:t>
            </w:r>
            <w:proofErr w:type="spellEnd"/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отвору</w:t>
            </w:r>
            <w:proofErr w:type="spellEnd"/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42F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лас</w:t>
            </w:r>
            <w:proofErr w:type="spellEnd"/>
            <w:r w:rsidR="00675A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142F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точності</w:t>
            </w:r>
            <w:proofErr w:type="spellEnd"/>
          </w:p>
        </w:tc>
      </w:tr>
      <w:tr w:rsidR="00DC6915" w:rsidTr="00B2574A">
        <w:trPr>
          <w:cantSplit/>
          <w:trHeight w:val="70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6915" w:rsidTr="00B2574A">
        <w:trPr>
          <w:trHeight w:val="10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200" w:dyaOrig="240">
                <v:shape id="_x0000_i1034" type="#_x0000_t75" style="width:9pt;height:12.75pt" o:ole="" fillcolor="window">
                  <v:imagedata r:id="rId32" o:title=""/>
                </v:shape>
                <o:OLEObject Type="Embed" ProgID="Equation.3" ShapeID="_x0000_i1034" DrawAspect="Content" ObjectID="_1590431440" r:id="rId33"/>
              </w:object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="00C541D9"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="00433D25"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03</w:t>
            </w:r>
          </w:p>
        </w:tc>
      </w:tr>
      <w:tr w:rsidR="00DC6915" w:rsidTr="00B2574A">
        <w:trPr>
          <w:trHeight w:val="81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A154BC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&lt;1</w:t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="00DC6915"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15" w:rsidRPr="00142F41" w:rsidRDefault="00DC6915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F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sym w:font="Symbol" w:char="00B1"/>
            </w:r>
            <w:r w:rsidRPr="00142F41"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</w:tr>
    </w:tbl>
    <w:p w:rsidR="00A154BC" w:rsidRPr="00487623" w:rsidRDefault="00A154BC" w:rsidP="00E3390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Серед </w:t>
      </w:r>
      <w:proofErr w:type="spellStart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ЕРЕ</w:t>
      </w:r>
      <w:proofErr w:type="spellEnd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 наступні діаметри виводів 0,5; 0,6; </w:t>
      </w:r>
      <w:smartTag w:uri="urn:schemas-microsoft-com:office:smarttags" w:element="metricconverter">
        <w:smartTagPr>
          <w:attr w:name="ProductID" w:val="0,8 мм"/>
        </w:smartTagPr>
        <w:r w:rsidRPr="00487623">
          <w:rPr>
            <w:rFonts w:ascii="Times New Roman" w:hAnsi="Times New Roman"/>
            <w:sz w:val="28"/>
            <w:szCs w:val="28"/>
            <w:shd w:val="clear" w:color="auto" w:fill="FDFDFD"/>
            <w:lang w:val="uk-UA"/>
          </w:rPr>
          <w:t>0,8 мм</w:t>
        </w:r>
      </w:smartTag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Рекомендується  кількість типорозмірів отворів не більше трьох. Тому для всіх </w:t>
      </w:r>
      <w:proofErr w:type="spellStart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ЕРЕ</w:t>
      </w:r>
      <w:proofErr w:type="spellEnd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риймаємо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В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</w:t>
      </w:r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0,8мм.</w:t>
      </w:r>
    </w:p>
    <w:p w:rsidR="00DC6915" w:rsidRPr="00A154BC" w:rsidRDefault="00A154BC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2C6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d</w:t>
      </w:r>
      <w:r w:rsidRPr="00E32C6D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Pr="00E32C6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</w:t>
      </w:r>
      <w:proofErr w:type="spellEnd"/>
      <w:r w:rsidRPr="00E32C6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0,8+0,3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+0,1=1,2</w:t>
      </w:r>
      <w:r w:rsidRPr="00E32C6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м</w:t>
      </w:r>
    </w:p>
    <w:p w:rsidR="00A154BC" w:rsidRPr="00487623" w:rsidRDefault="00A154BC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омінальне значення ширини провідника  для сигнальних ланцюгів вибираємо з співвідношення:</w:t>
      </w:r>
    </w:p>
    <w:p w:rsidR="00A154BC" w:rsidRDefault="00A154BC" w:rsidP="00E339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t= </w:t>
      </w:r>
      <w:proofErr w:type="spellStart"/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t</w:t>
      </w:r>
      <w:r w:rsidRPr="00A154BC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+</w:t>
      </w:r>
      <w:proofErr w:type="spellEnd"/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|Δ </w:t>
      </w:r>
      <w:proofErr w:type="spellStart"/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t</w:t>
      </w:r>
      <w:r w:rsidRPr="00A154BC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Н</w:t>
      </w:r>
      <w:proofErr w:type="spellEnd"/>
      <w:r w:rsidRPr="00A154B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|,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(2.</w:t>
      </w:r>
      <w:r w:rsidRPr="00F372C1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4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C541D9" w:rsidRPr="00530229" w:rsidRDefault="00A154BC" w:rsidP="00E3390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е </w:t>
      </w:r>
      <w:proofErr w:type="spellStart"/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–</w:t>
      </w:r>
      <w:proofErr w:type="spellEnd"/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інімально припустима ширина провідника, </w:t>
      </w:r>
      <w:proofErr w:type="spellStart"/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Н</w:t>
      </w:r>
      <w:proofErr w:type="spellEnd"/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-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жнє граничне</w:t>
      </w:r>
      <w:r w:rsidR="00C541D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ідхилення   ширини провідника</w:t>
      </w:r>
      <w:r w:rsidR="00C541D9" w:rsidRPr="00F372C1">
        <w:rPr>
          <w:rFonts w:ascii="Times New Roman" w:hAnsi="Times New Roman" w:cs="Times New Roman"/>
          <w:sz w:val="28"/>
          <w:szCs w:val="28"/>
          <w:lang w:val="uk-UA"/>
        </w:rPr>
        <w:t>(таблиця</w:t>
      </w:r>
      <w:r w:rsidR="00C541D9" w:rsidRPr="00C541D9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C541D9" w:rsidRPr="00F372C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541D9" w:rsidRPr="00C47838" w:rsidRDefault="00C541D9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Таблиця 2.5 – граничне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Pr="00C478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280">
          <v:shape id="_x0000_i1035" type="#_x0000_t75" style="width:15pt;height:14.25pt" o:ole="" fillcolor="window">
            <v:imagedata r:id="rId34" o:title=""/>
          </v:shape>
          <o:OLEObject Type="Embed" ProgID="Equation.3" ShapeID="_x0000_i1035" DrawAspect="Content" ObjectID="_1590431441" r:id="rId35"/>
        </w:objec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, мм</w:t>
      </w:r>
    </w:p>
    <w:tbl>
      <w:tblPr>
        <w:tblW w:w="0" w:type="auto"/>
        <w:jc w:val="center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2"/>
        <w:gridCol w:w="992"/>
        <w:gridCol w:w="1164"/>
        <w:gridCol w:w="893"/>
        <w:gridCol w:w="893"/>
        <w:gridCol w:w="1107"/>
      </w:tblGrid>
      <w:tr w:rsidR="00C541D9" w:rsidRPr="00C47838" w:rsidTr="00530229">
        <w:trPr>
          <w:cantSplit/>
          <w:trHeight w:val="97"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ість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риття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чності</w:t>
            </w:r>
          </w:p>
        </w:tc>
      </w:tr>
      <w:tr w:rsidR="00C541D9" w:rsidRPr="00C47838" w:rsidTr="00530229">
        <w:trPr>
          <w:cantSplit/>
          <w:trHeight w:val="59"/>
          <w:jc w:val="center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541D9" w:rsidRPr="00C47838" w:rsidTr="00530229">
        <w:trPr>
          <w:cantSplit/>
          <w:trHeight w:val="77"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01</w:t>
            </w:r>
          </w:p>
        </w:tc>
      </w:tr>
      <w:tr w:rsidR="00C541D9" w:rsidRPr="00C47838" w:rsidTr="00530229">
        <w:trPr>
          <w:cantSplit/>
          <w:trHeight w:val="192"/>
          <w:jc w:val="center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1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1</w:t>
            </w:r>
          </w:p>
        </w:tc>
      </w:tr>
      <w:tr w:rsidR="00C541D9" w:rsidRPr="00C47838" w:rsidTr="00530229">
        <w:trPr>
          <w:cantSplit/>
          <w:trHeight w:val="155"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03</w:t>
            </w:r>
          </w:p>
        </w:tc>
      </w:tr>
      <w:tr w:rsidR="00C541D9" w:rsidRPr="00C47838" w:rsidTr="00530229">
        <w:trPr>
          <w:cantSplit/>
          <w:trHeight w:val="146"/>
          <w:jc w:val="center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2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D9" w:rsidRPr="00C47838" w:rsidRDefault="00C541D9" w:rsidP="00E3390D">
            <w:pPr>
              <w:spacing w:after="0" w:line="360" w:lineRule="auto"/>
              <w:ind w:firstLine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0,03</w:t>
            </w:r>
          </w:p>
        </w:tc>
      </w:tr>
    </w:tbl>
    <w:p w:rsidR="00EE7C54" w:rsidRDefault="00A154BC" w:rsidP="00E339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DFDFD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lastRenderedPageBreak/>
        <w:t>t=0,</w:t>
      </w:r>
      <w:r>
        <w:rPr>
          <w:rFonts w:ascii="Times New Roman" w:hAnsi="Times New Roman"/>
          <w:sz w:val="28"/>
          <w:szCs w:val="28"/>
          <w:shd w:val="clear" w:color="auto" w:fill="FDFDFD"/>
          <w:lang w:val="en-US"/>
        </w:rPr>
        <w:t>45</w:t>
      </w:r>
      <w:r w:rsidR="00C541D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+0</w:t>
      </w:r>
      <w:r w:rsidR="00A9205A">
        <w:rPr>
          <w:rFonts w:ascii="Times New Roman" w:hAnsi="Times New Roman"/>
          <w:sz w:val="28"/>
          <w:szCs w:val="28"/>
          <w:shd w:val="clear" w:color="auto" w:fill="FDFDFD"/>
          <w:lang w:val="en-US"/>
        </w:rPr>
        <w:t>,1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0,</w:t>
      </w:r>
      <w:r w:rsidR="00A9205A">
        <w:rPr>
          <w:rFonts w:ascii="Times New Roman" w:hAnsi="Times New Roman"/>
          <w:sz w:val="28"/>
          <w:szCs w:val="28"/>
          <w:shd w:val="clear" w:color="auto" w:fill="FDFDFD"/>
          <w:lang w:val="en-US"/>
        </w:rPr>
        <w:t>55</w:t>
      </w:r>
      <w:r w:rsidRPr="00E32C6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м</w:t>
      </w:r>
    </w:p>
    <w:p w:rsidR="00A9205A" w:rsidRPr="00C47838" w:rsidRDefault="00A920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Приймаютьс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номінальне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ширини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провідника t = 0,6 мм.</w:t>
      </w:r>
    </w:p>
    <w:p w:rsidR="00A9205A" w:rsidRPr="00C47838" w:rsidRDefault="00A9205A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омінальне значення відстані між сусідніми елементами  друкованого монтажу:</w:t>
      </w:r>
    </w:p>
    <w:p w:rsidR="00A9205A" w:rsidRPr="00C47838" w:rsidRDefault="00A9205A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                                    </w:t>
      </w:r>
      <w:r w:rsidR="001E4D95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   S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S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+Δ </w:t>
      </w:r>
      <w:proofErr w:type="spellStart"/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B</w:t>
      </w:r>
      <w:proofErr w:type="spellEnd"/>
      <w:r w:rsidR="00530229"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        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  <w:t xml:space="preserve">      </w:t>
      </w:r>
      <w:r w:rsidR="001E4D95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    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(2.5)</w:t>
      </w:r>
    </w:p>
    <w:p w:rsidR="00A9205A" w:rsidRPr="00C47838" w:rsidRDefault="00A9205A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е 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S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мінімально допустима відстані між сусідніми елементами  провідного рисунка;</w:t>
      </w:r>
      <w:proofErr w:type="spellStart"/>
      <w:r w:rsidRPr="00C47838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C47838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B</w:t>
      </w:r>
      <w:proofErr w:type="spellEnd"/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верхнє граничне відхилення   ширини провідника.</w:t>
      </w:r>
    </w:p>
    <w:p w:rsidR="00433D25" w:rsidRPr="00C47838" w:rsidRDefault="00A9205A" w:rsidP="00E339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S=0,45+0,1=0,55 мм.</w:t>
      </w:r>
    </w:p>
    <w:p w:rsidR="00B65DED" w:rsidRPr="00C47838" w:rsidRDefault="00A920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Приймаютьс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номінальне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сусідніми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провідного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малюнка S = 0,6 мм.</w:t>
      </w:r>
    </w:p>
    <w:p w:rsidR="00530229" w:rsidRPr="00C47838" w:rsidRDefault="0053022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DED" w:rsidRPr="00C47838" w:rsidRDefault="00B65DE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Діаметр контактного майданчика (для перехідних та монтажних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отворів):</w:t>
      </w:r>
    </w:p>
    <w:p w:rsidR="00B65DED" w:rsidRPr="00530229" w:rsidRDefault="001E4D9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14"/>
          <w:sz w:val="28"/>
          <w:szCs w:val="28"/>
          <w:lang w:val="uk-UA"/>
        </w:rPr>
        <w:t xml:space="preserve">  </w:t>
      </w:r>
      <w:r w:rsidR="00B65DED" w:rsidRPr="00DF3A7A">
        <w:rPr>
          <w:position w:val="-14"/>
          <w:sz w:val="28"/>
          <w:szCs w:val="28"/>
        </w:rPr>
        <w:object w:dxaOrig="5220" w:dyaOrig="480">
          <v:shape id="_x0000_i1036" type="#_x0000_t75" style="width:324pt;height:30pt" o:ole="" fillcolor="window">
            <v:imagedata r:id="rId36" o:title=""/>
          </v:shape>
          <o:OLEObject Type="Embed" ProgID="Equation.3" ShapeID="_x0000_i1036" DrawAspect="Content" ObjectID="_1590431442" r:id="rId37"/>
        </w:object>
      </w:r>
      <w:r w:rsidR="00B65DED" w:rsidRPr="000D7F5C"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65DED" w:rsidRPr="000D7F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65DED" w:rsidRPr="00B65D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65DED" w:rsidRPr="000D7F5C">
        <w:rPr>
          <w:rFonts w:ascii="Times New Roman" w:hAnsi="Times New Roman" w:cs="Times New Roman"/>
          <w:sz w:val="28"/>
          <w:szCs w:val="28"/>
          <w:lang w:val="uk-UA"/>
        </w:rPr>
        <w:t>6)</w:t>
      </w:r>
    </w:p>
    <w:p w:rsidR="00530229" w:rsidRDefault="00B65DE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F41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B65DED">
        <w:rPr>
          <w:rFonts w:ascii="Times New Roman" w:hAnsi="Times New Roman" w:cs="Times New Roman"/>
          <w:position w:val="-6"/>
          <w:sz w:val="28"/>
          <w:szCs w:val="28"/>
        </w:rPr>
        <w:object w:dxaOrig="220" w:dyaOrig="280">
          <v:shape id="_x0000_i1037" type="#_x0000_t75" style="width:14.25pt;height:18.75pt" o:ole="" fillcolor="window">
            <v:imagedata r:id="rId38" o:title=""/>
          </v:shape>
          <o:OLEObject Type="Embed" ProgID="Equation.3" ShapeID="_x0000_i1037" DrawAspect="Content" ObjectID="_1590431443" r:id="rId39"/>
        </w:object>
      </w:r>
      <w:r w:rsidRPr="00142F41">
        <w:rPr>
          <w:rFonts w:ascii="Times New Roman" w:hAnsi="Times New Roman" w:cs="Times New Roman"/>
          <w:sz w:val="28"/>
          <w:szCs w:val="28"/>
          <w:lang w:val="uk-UA"/>
        </w:rPr>
        <w:t>- діаметр отвору;</w:t>
      </w:r>
      <w:r w:rsidRPr="00B65DED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38" type="#_x0000_t75" style="width:26.25pt;height:20.25pt" o:ole="" fillcolor="window">
            <v:imagedata r:id="rId40" o:title=""/>
          </v:shape>
          <o:OLEObject Type="Embed" ProgID="Equation.3" ShapeID="_x0000_i1038" DrawAspect="Content" ObjectID="_1590431444" r:id="rId41"/>
        </w:object>
      </w:r>
      <w:r w:rsidRPr="00142F41">
        <w:rPr>
          <w:rFonts w:ascii="Times New Roman" w:hAnsi="Times New Roman" w:cs="Times New Roman"/>
          <w:sz w:val="28"/>
          <w:szCs w:val="28"/>
          <w:lang w:val="uk-UA"/>
        </w:rPr>
        <w:t xml:space="preserve">- підтравлювання діелектрика, </w:t>
      </w:r>
      <w:r w:rsidRPr="00B65DED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39" type="#_x0000_t75" style="width:21.75pt;height:17.25pt" o:ole="" fillcolor="window">
            <v:imagedata r:id="rId40" o:title=""/>
          </v:shape>
          <o:OLEObject Type="Embed" ProgID="Equation.3" ShapeID="_x0000_i1039" DrawAspect="Content" ObjectID="_1590431445" r:id="rId42"/>
        </w:object>
      </w:r>
      <w:r w:rsidRPr="00142F41">
        <w:rPr>
          <w:rFonts w:ascii="Times New Roman" w:hAnsi="Times New Roman" w:cs="Times New Roman"/>
          <w:sz w:val="28"/>
          <w:szCs w:val="28"/>
          <w:lang w:val="uk-UA"/>
        </w:rPr>
        <w:t>=0,03 мм;</w:t>
      </w:r>
      <w:r w:rsidRPr="00B65DED">
        <w:rPr>
          <w:rFonts w:ascii="Times New Roman" w:hAnsi="Times New Roman" w:cs="Times New Roman"/>
          <w:position w:val="-6"/>
          <w:sz w:val="28"/>
          <w:szCs w:val="28"/>
        </w:rPr>
        <w:object w:dxaOrig="320" w:dyaOrig="280">
          <v:shape id="_x0000_i1040" type="#_x0000_t75" style="width:22.5pt;height:20.25pt" o:ole="" fillcolor="window">
            <v:imagedata r:id="rId43" o:title=""/>
          </v:shape>
          <o:OLEObject Type="Embed" ProgID="Equation.3" ShapeID="_x0000_i1040" DrawAspect="Content" ObjectID="_1590431446" r:id="rId44"/>
        </w:object>
      </w:r>
      <w:r w:rsidRPr="00142F41">
        <w:rPr>
          <w:rFonts w:ascii="Times New Roman" w:hAnsi="Times New Roman" w:cs="Times New Roman"/>
          <w:sz w:val="28"/>
          <w:szCs w:val="28"/>
          <w:lang w:val="uk-UA"/>
        </w:rPr>
        <w:t xml:space="preserve"> - діаметральне значення позиційного допуску розміщення центрів отворів відносно номінального положення (таблиця 2.6);</w:t>
      </w:r>
      <w:r w:rsidRPr="00B65DED">
        <w:rPr>
          <w:rFonts w:ascii="Times New Roman" w:hAnsi="Times New Roman" w:cs="Times New Roman"/>
          <w:position w:val="-10"/>
          <w:sz w:val="28"/>
          <w:szCs w:val="28"/>
        </w:rPr>
        <w:object w:dxaOrig="300" w:dyaOrig="320">
          <v:shape id="_x0000_i1041" type="#_x0000_t75" style="width:21pt;height:21.75pt" o:ole="" fillcolor="window">
            <v:imagedata r:id="rId45" o:title=""/>
          </v:shape>
          <o:OLEObject Type="Embed" ProgID="Equation.3" ShapeID="_x0000_i1041" DrawAspect="Content" ObjectID="_1590431447" r:id="rId46"/>
        </w:object>
      </w:r>
      <w:r w:rsidRPr="00142F41">
        <w:rPr>
          <w:rFonts w:ascii="Times New Roman" w:hAnsi="Times New Roman" w:cs="Times New Roman"/>
          <w:sz w:val="28"/>
          <w:szCs w:val="28"/>
          <w:lang w:val="uk-UA"/>
        </w:rPr>
        <w:tab/>
        <w:t>- діаметральне значення позиційного допуску розміщення контактних майданчиків відносно номінального положення (таблиця 2.7).</w:t>
      </w:r>
    </w:p>
    <w:p w:rsidR="00B65DED" w:rsidRPr="00C47838" w:rsidRDefault="00B65DED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Таблиця 2.6 – Значення</w:t>
      </w:r>
      <w:r w:rsidRPr="00C478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280">
          <v:shape id="_x0000_i1042" type="#_x0000_t75" style="width:15.75pt;height:14.25pt" o:ole="" fillcolor="window">
            <v:imagedata r:id="rId43" o:title=""/>
          </v:shape>
          <o:OLEObject Type="Embed" ProgID="Equation.3" ShapeID="_x0000_i1042" DrawAspect="Content" ObjectID="_1590431448" r:id="rId47"/>
        </w:objec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, м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1101"/>
        <w:gridCol w:w="1101"/>
        <w:gridCol w:w="990"/>
        <w:gridCol w:w="935"/>
        <w:gridCol w:w="1156"/>
      </w:tblGrid>
      <w:tr w:rsidR="00B65DED" w:rsidRPr="00C47838" w:rsidTr="00B65DED">
        <w:trPr>
          <w:cantSplit/>
          <w:trHeight w:val="114"/>
          <w:jc w:val="center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р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льшої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рони плати, мм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чності</w:t>
            </w:r>
          </w:p>
        </w:tc>
      </w:tr>
      <w:tr w:rsidR="00B65DED" w:rsidRPr="00C47838" w:rsidTr="00B65DED">
        <w:trPr>
          <w:cantSplit/>
          <w:trHeight w:val="343"/>
          <w:jc w:val="center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65DED" w:rsidRPr="00C47838" w:rsidTr="00B65DED">
        <w:trPr>
          <w:trHeight w:val="1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3" type="#_x0000_t75" style="width:9pt;height:12.75pt" o:ole="" fillcolor="window">
                  <v:imagedata r:id="rId32" o:title=""/>
                </v:shape>
                <o:OLEObject Type="Embed" ProgID="Equation.3" ShapeID="_x0000_i1043" DrawAspect="Content" ObjectID="_1590431449" r:id="rId48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04</w:t>
            </w:r>
          </w:p>
        </w:tc>
      </w:tr>
      <w:tr w:rsidR="00B65DED" w:rsidRPr="00C47838" w:rsidTr="00B65DED">
        <w:trPr>
          <w:trHeight w:val="1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&lt;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4" type="#_x0000_t75" style="width:9pt;height:12.75pt" o:ole="" fillcolor="window">
                  <v:imagedata r:id="rId32" o:title=""/>
                </v:shape>
                <o:OLEObject Type="Embed" ProgID="Equation.3" ShapeID="_x0000_i1044" DrawAspect="Content" ObjectID="_1590431450" r:id="rId49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65DED" w:rsidRPr="00C47838" w:rsidTr="00B65DED">
        <w:trPr>
          <w:trHeight w:val="11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&gt;3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26C3C" w:rsidRDefault="00F26C3C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6C3C" w:rsidRDefault="00F26C3C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26C3C" w:rsidRDefault="00F26C3C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65DED" w:rsidRPr="00C47838" w:rsidRDefault="00B65DED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Таблиця 2.7 – Значення</w:t>
      </w:r>
      <w:r w:rsidRPr="00C47838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" w:dyaOrig="320">
          <v:shape id="_x0000_i1045" type="#_x0000_t75" style="width:15pt;height:15.75pt" o:ole="" fillcolor="window">
            <v:imagedata r:id="rId45" o:title=""/>
          </v:shape>
          <o:OLEObject Type="Embed" ProgID="Equation.3" ShapeID="_x0000_i1045" DrawAspect="Content" ObjectID="_1590431451" r:id="rId50"/>
        </w:objec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, мм</w:t>
      </w:r>
    </w:p>
    <w:tbl>
      <w:tblPr>
        <w:tblW w:w="0" w:type="auto"/>
        <w:jc w:val="center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061"/>
        <w:gridCol w:w="709"/>
        <w:gridCol w:w="709"/>
        <w:gridCol w:w="708"/>
        <w:gridCol w:w="709"/>
        <w:gridCol w:w="750"/>
      </w:tblGrid>
      <w:tr w:rsidR="00B65DED" w:rsidRPr="00C47838" w:rsidTr="00142F41">
        <w:trPr>
          <w:cantSplit/>
          <w:trHeight w:val="62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 плати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р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льшої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рони плати, мм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pStyle w:val="3"/>
              <w:tabs>
                <w:tab w:val="num" w:pos="1080"/>
              </w:tabs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en-US"/>
              </w:rPr>
            </w:pPr>
            <w:r w:rsidRPr="00C4783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en-US"/>
              </w:rPr>
              <w:t>Клас</w:t>
            </w:r>
            <w:r w:rsidR="00675A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en-US"/>
              </w:rPr>
              <w:t xml:space="preserve"> </w:t>
            </w:r>
            <w:r w:rsidRPr="00C4783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 w:eastAsia="en-US"/>
              </w:rPr>
              <w:t>точності</w:t>
            </w:r>
          </w:p>
        </w:tc>
      </w:tr>
      <w:tr w:rsidR="00B65DED" w:rsidRPr="00C47838" w:rsidTr="00142F41">
        <w:trPr>
          <w:cantSplit/>
          <w:trHeight w:val="221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65DED" w:rsidRPr="00C47838" w:rsidTr="00142F41">
        <w:trPr>
          <w:cantSplit/>
          <w:trHeight w:val="106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о-</w:t>
            </w:r>
            <w:proofErr w:type="spellEnd"/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 двохсторонн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6" type="#_x0000_t75" style="width:9pt;height:12.75pt" o:ole="" fillcolor="window">
                  <v:imagedata r:id="rId32" o:title=""/>
                </v:shape>
                <o:OLEObject Type="Embed" ProgID="Equation.3" ShapeID="_x0000_i1046" DrawAspect="Content" ObjectID="_1590431452" r:id="rId51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0</w:t>
            </w:r>
          </w:p>
        </w:tc>
      </w:tr>
      <w:tr w:rsidR="00B65DED" w:rsidRPr="00C47838" w:rsidTr="00142F41">
        <w:trPr>
          <w:cantSplit/>
          <w:trHeight w:val="62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&lt;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7" type="#_x0000_t75" style="width:9pt;height:12.75pt" o:ole="" fillcolor="window">
                  <v:imagedata r:id="rId32" o:title=""/>
                </v:shape>
                <o:OLEObject Type="Embed" ProgID="Equation.3" ShapeID="_x0000_i1047" DrawAspect="Content" ObjectID="_1590431453" r:id="rId52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65DED" w:rsidRPr="00C47838" w:rsidTr="00142F41">
        <w:trPr>
          <w:cantSplit/>
          <w:trHeight w:val="62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&gt;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ED" w:rsidRPr="00C47838" w:rsidRDefault="00B65DED" w:rsidP="00E3390D">
            <w:pPr>
              <w:tabs>
                <w:tab w:val="num" w:pos="108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tbl>
      <w:tblPr>
        <w:tblStyle w:val="a9"/>
        <w:tblW w:w="0" w:type="auto"/>
        <w:tblInd w:w="675" w:type="dxa"/>
        <w:tblLook w:val="04A0"/>
      </w:tblPr>
      <w:tblGrid>
        <w:gridCol w:w="2694"/>
        <w:gridCol w:w="1984"/>
        <w:gridCol w:w="709"/>
        <w:gridCol w:w="709"/>
        <w:gridCol w:w="708"/>
        <w:gridCol w:w="724"/>
        <w:gridCol w:w="706"/>
      </w:tblGrid>
      <w:tr w:rsidR="004C7252" w:rsidRPr="00C47838" w:rsidTr="00F26C3C">
        <w:tc>
          <w:tcPr>
            <w:tcW w:w="2694" w:type="dxa"/>
            <w:vMerge w:val="restart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Багатошарові</w:t>
            </w:r>
          </w:p>
        </w:tc>
        <w:tc>
          <w:tcPr>
            <w:tcW w:w="1984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8" type="#_x0000_t75" style="width:9pt;height:12.75pt" o:ole="" fillcolor="window">
                  <v:imagedata r:id="rId32" o:title=""/>
                </v:shape>
                <o:OLEObject Type="Embed" ProgID="Equation.3" ShapeID="_x0000_i1048" DrawAspect="Content" ObjectID="_1590431454" r:id="rId53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40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55</w:t>
            </w:r>
          </w:p>
        </w:tc>
        <w:tc>
          <w:tcPr>
            <w:tcW w:w="708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30</w:t>
            </w:r>
          </w:p>
        </w:tc>
        <w:tc>
          <w:tcPr>
            <w:tcW w:w="724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25</w:t>
            </w:r>
          </w:p>
        </w:tc>
        <w:tc>
          <w:tcPr>
            <w:tcW w:w="706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20</w:t>
            </w:r>
          </w:p>
        </w:tc>
      </w:tr>
      <w:tr w:rsidR="004C7252" w:rsidRPr="00C47838" w:rsidTr="00F26C3C">
        <w:tc>
          <w:tcPr>
            <w:tcW w:w="2694" w:type="dxa"/>
            <w:vMerge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1984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&lt;L</w:t>
            </w:r>
            <w:r w:rsidRPr="00C47838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uk-UA"/>
              </w:rPr>
              <w:object w:dxaOrig="200" w:dyaOrig="240">
                <v:shape id="_x0000_i1049" type="#_x0000_t75" style="width:9pt;height:12.75pt" o:ole="" fillcolor="window">
                  <v:imagedata r:id="rId32" o:title=""/>
                </v:shape>
                <o:OLEObject Type="Embed" ProgID="Equation.3" ShapeID="_x0000_i1049" DrawAspect="Content" ObjectID="_1590431455" r:id="rId54"/>
              </w:objec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50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45</w:t>
            </w:r>
          </w:p>
        </w:tc>
        <w:tc>
          <w:tcPr>
            <w:tcW w:w="708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40</w:t>
            </w:r>
          </w:p>
        </w:tc>
        <w:tc>
          <w:tcPr>
            <w:tcW w:w="724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-</w:t>
            </w:r>
          </w:p>
        </w:tc>
        <w:tc>
          <w:tcPr>
            <w:tcW w:w="706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-</w:t>
            </w:r>
          </w:p>
        </w:tc>
      </w:tr>
      <w:tr w:rsidR="004C7252" w:rsidRPr="00C47838" w:rsidTr="00F26C3C">
        <w:tc>
          <w:tcPr>
            <w:tcW w:w="2694" w:type="dxa"/>
            <w:vMerge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1984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&gt;360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55</w:t>
            </w:r>
          </w:p>
        </w:tc>
        <w:tc>
          <w:tcPr>
            <w:tcW w:w="709" w:type="dxa"/>
          </w:tcPr>
          <w:p w:rsidR="004C7252" w:rsidRPr="00C47838" w:rsidRDefault="004C7252" w:rsidP="00E339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0,50</w:t>
            </w:r>
          </w:p>
        </w:tc>
        <w:tc>
          <w:tcPr>
            <w:tcW w:w="708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-</w:t>
            </w:r>
          </w:p>
        </w:tc>
        <w:tc>
          <w:tcPr>
            <w:tcW w:w="724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-</w:t>
            </w:r>
          </w:p>
        </w:tc>
        <w:tc>
          <w:tcPr>
            <w:tcW w:w="706" w:type="dxa"/>
          </w:tcPr>
          <w:p w:rsidR="004C7252" w:rsidRPr="00C47838" w:rsidRDefault="004C7252" w:rsidP="00E339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4783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-</w:t>
            </w:r>
          </w:p>
        </w:tc>
      </w:tr>
    </w:tbl>
    <w:p w:rsidR="00743295" w:rsidRPr="00C47838" w:rsidRDefault="0074329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D1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,2+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+2×0,1+0,1+2×0,03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0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1,88(мм)</m:t>
          </m:r>
        </m:oMath>
      </m:oMathPara>
    </w:p>
    <w:p w:rsidR="003571BC" w:rsidRPr="00C47838" w:rsidRDefault="003571B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- при d</w:t>
      </w:r>
      <w:r w:rsidRPr="00C47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1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=1,2мм;</w:t>
      </w:r>
    </w:p>
    <w:p w:rsidR="003571BC" w:rsidRPr="00C47838" w:rsidRDefault="00743295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риймаю D</w:t>
      </w:r>
      <w:r w:rsidR="00CF19D9"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1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1,9 мм.</w:t>
      </w:r>
    </w:p>
    <w:p w:rsidR="003571BC" w:rsidRPr="00C47838" w:rsidRDefault="003571BC" w:rsidP="00E3390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D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0,8+0,1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+2×0,1+0,1+2×0,03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0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1,55(мм)</m:t>
          </m:r>
        </m:oMath>
      </m:oMathPara>
    </w:p>
    <w:p w:rsidR="003571BC" w:rsidRPr="00C47838" w:rsidRDefault="003571B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- при d</w:t>
      </w:r>
      <w:r w:rsidRPr="00C47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2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=0.8мм;</w:t>
      </w:r>
    </w:p>
    <w:p w:rsidR="003571BC" w:rsidRPr="00C47838" w:rsidRDefault="003571BC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риймаю D</w:t>
      </w:r>
      <w:r w:rsidR="00CF19D9"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2</w:t>
      </w: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1,6 мм.</w:t>
      </w:r>
    </w:p>
    <w:p w:rsidR="003571BC" w:rsidRPr="00C47838" w:rsidRDefault="003571B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D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0,6+0,1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+2×0,1+0,1+2×0,03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0,0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1,35(мм)</m:t>
          </m:r>
        </m:oMath>
      </m:oMathPara>
    </w:p>
    <w:p w:rsidR="00CF19D9" w:rsidRPr="00C47838" w:rsidRDefault="00CF19D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- при d</w:t>
      </w:r>
      <w:r w:rsidRPr="00C47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3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=0.6мм;</w:t>
      </w:r>
    </w:p>
    <w:p w:rsidR="003571BC" w:rsidRPr="00C47838" w:rsidRDefault="00CF19D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риймаю D3=1,4 мм.</w:t>
      </w:r>
    </w:p>
    <w:p w:rsidR="00142F41" w:rsidRPr="00C47838" w:rsidRDefault="0074329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ї відстані для проведення n-</w:t>
      </w:r>
      <w:proofErr w:type="spellStart"/>
      <w:r w:rsidRPr="00C4783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C47838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ровідників між контактними майданчиками діаметрів D</w:t>
      </w:r>
      <w:r w:rsidRPr="00C47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 xml:space="preserve"> та D</w:t>
      </w:r>
      <w:r w:rsidRPr="00C47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проводять по формулі:</w:t>
      </w:r>
    </w:p>
    <w:p w:rsidR="00743295" w:rsidRPr="00C47838" w:rsidRDefault="0074329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00" w:dyaOrig="620">
          <v:shape id="_x0000_i1050" type="#_x0000_t75" style="width:164.25pt;height:35.25pt" o:ole="" fillcolor="window">
            <v:imagedata r:id="rId55" o:title=""/>
          </v:shape>
          <o:OLEObject Type="Embed" ProgID="Equation.3" ShapeID="_x0000_i1050" DrawAspect="Content" ObjectID="_1590431456" r:id="rId56"/>
        </w:object>
      </w:r>
      <w:r w:rsidR="00530229" w:rsidRPr="00C478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(2.7)</w:t>
      </w:r>
    </w:p>
    <w:p w:rsidR="00743295" w:rsidRPr="00C47838" w:rsidRDefault="00743295" w:rsidP="00E3390D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Pr="00C478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280">
          <v:shape id="_x0000_i1051" type="#_x0000_t75" style="width:13.5pt;height:14.25pt" o:ole="" fillcolor="window">
            <v:imagedata r:id="rId57" o:title=""/>
          </v:shape>
          <o:OLEObject Type="Embed" ProgID="Equation.3" ShapeID="_x0000_i1051" DrawAspect="Content" ObjectID="_1590431457" r:id="rId58"/>
        </w:objec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- діаметральне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позиційного допуску розміщення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провідника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номінального</w:t>
      </w:r>
      <w:r w:rsidR="00675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значення (таблиця2.8).</w:t>
      </w:r>
    </w:p>
    <w:p w:rsidR="007F62DB" w:rsidRPr="00C47838" w:rsidRDefault="007F62DB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3295" w:rsidRPr="00C47838" w:rsidRDefault="00743295" w:rsidP="00E3390D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838">
        <w:rPr>
          <w:rFonts w:ascii="Times New Roman" w:hAnsi="Times New Roman" w:cs="Times New Roman"/>
          <w:sz w:val="28"/>
          <w:szCs w:val="28"/>
          <w:lang w:val="uk-UA"/>
        </w:rPr>
        <w:t>Таблиця2.8 – Значення</w:t>
      </w:r>
      <w:r w:rsidRPr="00C478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280">
          <v:shape id="_x0000_i1052" type="#_x0000_t75" style="width:13.5pt;height:14.25pt" o:ole="" fillcolor="window">
            <v:imagedata r:id="rId57" o:title=""/>
          </v:shape>
          <o:OLEObject Type="Embed" ProgID="Equation.3" ShapeID="_x0000_i1052" DrawAspect="Content" ObjectID="_1590431458" r:id="rId59"/>
        </w:object>
      </w:r>
      <w:r w:rsidRPr="00C47838">
        <w:rPr>
          <w:rFonts w:ascii="Times New Roman" w:hAnsi="Times New Roman" w:cs="Times New Roman"/>
          <w:sz w:val="28"/>
          <w:szCs w:val="28"/>
          <w:lang w:val="uk-UA"/>
        </w:rPr>
        <w:t>, м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818"/>
        <w:gridCol w:w="818"/>
        <w:gridCol w:w="818"/>
        <w:gridCol w:w="818"/>
        <w:gridCol w:w="819"/>
      </w:tblGrid>
      <w:tr w:rsidR="00743295" w:rsidRPr="00C47838" w:rsidTr="003571BC">
        <w:trPr>
          <w:cantSplit/>
          <w:trHeight w:val="27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 плати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  <w:r w:rsidR="00675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чності</w:t>
            </w:r>
          </w:p>
        </w:tc>
      </w:tr>
      <w:tr w:rsidR="00743295" w:rsidRPr="00C47838" w:rsidTr="003571BC">
        <w:trPr>
          <w:cantSplit/>
          <w:trHeight w:val="169"/>
          <w:jc w:val="center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43295" w:rsidRPr="00C47838" w:rsidTr="003571BC">
        <w:trPr>
          <w:cantSplit/>
          <w:trHeight w:val="20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о-</w:t>
            </w:r>
            <w:proofErr w:type="spellEnd"/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 двохсторонні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1</w:t>
            </w:r>
          </w:p>
        </w:tc>
      </w:tr>
      <w:tr w:rsidR="00743295" w:rsidRPr="00C47838" w:rsidTr="003571BC">
        <w:trPr>
          <w:cantSplit/>
          <w:trHeight w:val="10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гатошарові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5" w:rsidRPr="00C47838" w:rsidRDefault="00743295" w:rsidP="00E3390D">
            <w:pPr>
              <w:tabs>
                <w:tab w:val="num" w:pos="108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78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3</w:t>
            </w:r>
          </w:p>
        </w:tc>
      </w:tr>
    </w:tbl>
    <w:p w:rsidR="00743295" w:rsidRPr="00C47838" w:rsidRDefault="00CE1C4A" w:rsidP="00E3390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,6+1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+0,1+0,45+0,1=2,15(мм)</m:t>
          </m:r>
        </m:oMath>
      </m:oMathPara>
    </w:p>
    <w:p w:rsidR="00CE1C4A" w:rsidRPr="00C47838" w:rsidRDefault="00CE1C4A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З вищенаведених розрахунків робимо висновок, що відстані між двома сусідніми контактними площадками досить для прокладки одного провідника з урахуванням обмежень, пропонованих до друкованого монтажу. Тому контактні площадки підрізати не потрібно.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Проведу розрахунок мінімального розміру контактної площадки для компонентів поверхневого монтажу.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Ширина контактної площадки</w:t>
      </w:r>
    </w:p>
    <w:p w:rsidR="00642FF9" w:rsidRPr="00C47838" w:rsidRDefault="00642FF9" w:rsidP="00E339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                             a =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a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+ 2 ·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b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+ 2 · 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+ 2 · 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,                                 (2.8)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а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– мінімально необхідна ширина контактної площадки для надійного контакту (а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C47838">
        <w:rPr>
          <w:rFonts w:ascii="Times New Roman" w:hAnsi="Times New Roman"/>
          <w:sz w:val="28"/>
          <w:szCs w:val="28"/>
          <w:lang w:val="uk-UA"/>
        </w:rPr>
        <w:t>=0,45 мм);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– погрішність розташування контактної площадки (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= 0,15мм);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– погрішність установки компонента поверхневого монтажу (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C47838">
          <w:rPr>
            <w:rFonts w:ascii="Times New Roman" w:hAnsi="Times New Roman"/>
            <w:sz w:val="28"/>
            <w:szCs w:val="28"/>
            <w:lang w:val="uk-UA"/>
          </w:rPr>
          <w:t>0,1 мм</w:t>
        </w:r>
      </w:smartTag>
      <w:r w:rsidRPr="00C47838">
        <w:rPr>
          <w:rFonts w:ascii="Times New Roman" w:hAnsi="Times New Roman"/>
          <w:sz w:val="28"/>
          <w:szCs w:val="28"/>
          <w:lang w:val="uk-UA"/>
        </w:rPr>
        <w:t xml:space="preserve">);     </w:t>
      </w:r>
    </w:p>
    <w:p w:rsidR="00642FF9" w:rsidRPr="00C47838" w:rsidRDefault="00642FF9" w:rsidP="00E339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а = 0,45 + 2 · 0,1 + 2 · 0,15 + 2 · 0,1 = </w:t>
      </w:r>
      <w:smartTag w:uri="urn:schemas-microsoft-com:office:smarttags" w:element="metricconverter">
        <w:smartTagPr>
          <w:attr w:name="ProductID" w:val="0,71 мм"/>
        </w:smartTagPr>
        <w:r w:rsidRPr="00C47838">
          <w:rPr>
            <w:rFonts w:ascii="Times New Roman" w:hAnsi="Times New Roman"/>
            <w:sz w:val="28"/>
            <w:szCs w:val="28"/>
            <w:lang w:val="uk-UA"/>
          </w:rPr>
          <w:t>0,71 мм</w:t>
        </w:r>
      </w:smartTag>
      <w:r w:rsidRPr="00C47838">
        <w:rPr>
          <w:rFonts w:ascii="Times New Roman" w:hAnsi="Times New Roman"/>
          <w:sz w:val="28"/>
          <w:szCs w:val="28"/>
          <w:lang w:val="uk-UA"/>
        </w:rPr>
        <w:t>;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Приймаємо а = </w:t>
      </w:r>
      <w:smartTag w:uri="urn:schemas-microsoft-com:office:smarttags" w:element="metricconverter">
        <w:smartTagPr>
          <w:attr w:name="ProductID" w:val="1 мм"/>
        </w:smartTagPr>
        <w:r w:rsidRPr="00C47838">
          <w:rPr>
            <w:rFonts w:ascii="Times New Roman" w:hAnsi="Times New Roman"/>
            <w:sz w:val="28"/>
            <w:szCs w:val="28"/>
            <w:lang w:val="uk-UA"/>
          </w:rPr>
          <w:t>1 мм</w:t>
        </w:r>
      </w:smartTag>
      <w:r w:rsidRPr="00C47838">
        <w:rPr>
          <w:rFonts w:ascii="Times New Roman" w:hAnsi="Times New Roman"/>
          <w:sz w:val="28"/>
          <w:szCs w:val="28"/>
          <w:lang w:val="uk-UA"/>
        </w:rPr>
        <w:t>.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Довжина контактної площадки:</w:t>
      </w:r>
    </w:p>
    <w:p w:rsidR="00642FF9" w:rsidRPr="00C47838" w:rsidRDefault="00642FF9" w:rsidP="00E339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                             b =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b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+ 2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·b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+ 2 · 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+ 2 · 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="00ED4FF3" w:rsidRPr="00C47838">
        <w:rPr>
          <w:rFonts w:ascii="Times New Roman" w:hAnsi="Times New Roman"/>
          <w:sz w:val="28"/>
          <w:szCs w:val="28"/>
          <w:lang w:val="uk-UA"/>
        </w:rPr>
        <w:t>,                          (2.9</w:t>
      </w:r>
      <w:r w:rsidRPr="00C47838">
        <w:rPr>
          <w:rFonts w:ascii="Times New Roman" w:hAnsi="Times New Roman"/>
          <w:sz w:val="28"/>
          <w:szCs w:val="28"/>
          <w:lang w:val="uk-UA"/>
        </w:rPr>
        <w:t>)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b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– мінімально необхідна довжина контактної площадки для надійного контакту (b</w:t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C47838">
        <w:rPr>
          <w:rFonts w:ascii="Times New Roman" w:hAnsi="Times New Roman"/>
          <w:sz w:val="28"/>
          <w:szCs w:val="28"/>
          <w:lang w:val="uk-UA"/>
        </w:rPr>
        <w:t>=0,95 мм);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– погрішність розташування контактної </w:t>
      </w:r>
      <w:r w:rsidRPr="00C47838">
        <w:rPr>
          <w:rFonts w:ascii="Times New Roman" w:hAnsi="Times New Roman"/>
          <w:sz w:val="28"/>
          <w:szCs w:val="28"/>
          <w:lang w:val="uk-UA"/>
        </w:rPr>
        <w:lastRenderedPageBreak/>
        <w:t>площадки (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C47838">
          <w:rPr>
            <w:rFonts w:ascii="Times New Roman" w:hAnsi="Times New Roman"/>
            <w:sz w:val="28"/>
            <w:szCs w:val="28"/>
            <w:lang w:val="uk-UA"/>
          </w:rPr>
          <w:t>0,15 мм</w:t>
        </w:r>
      </w:smartTag>
      <w:r w:rsidRPr="00C47838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– погрішність установки компонента поверхневого монтажу (</w:t>
      </w:r>
      <w:r w:rsidRPr="00C47838">
        <w:rPr>
          <w:rFonts w:ascii="Times New Roman" w:hAnsi="Times New Roman"/>
          <w:sz w:val="28"/>
          <w:szCs w:val="28"/>
          <w:lang w:val="uk-UA"/>
        </w:rPr>
        <w:sym w:font="Symbol" w:char="F064"/>
      </w:r>
      <w:proofErr w:type="spellStart"/>
      <w:r w:rsidRPr="00C47838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= 0,1мм);   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Приймаємо b = </w:t>
      </w:r>
      <w:smartTag w:uri="urn:schemas-microsoft-com:office:smarttags" w:element="metricconverter">
        <w:smartTagPr>
          <w:attr w:name="ProductID" w:val="2 мм"/>
        </w:smartTagPr>
        <w:r w:rsidRPr="00C47838">
          <w:rPr>
            <w:rFonts w:ascii="Times New Roman" w:hAnsi="Times New Roman"/>
            <w:sz w:val="28"/>
            <w:szCs w:val="28"/>
            <w:lang w:val="uk-UA"/>
          </w:rPr>
          <w:t>2 мм</w:t>
        </w:r>
      </w:smartTag>
      <w:r w:rsidRPr="00C47838">
        <w:rPr>
          <w:rFonts w:ascii="Times New Roman" w:hAnsi="Times New Roman"/>
          <w:sz w:val="28"/>
          <w:szCs w:val="28"/>
          <w:lang w:val="uk-UA"/>
        </w:rPr>
        <w:t>.</w:t>
      </w:r>
    </w:p>
    <w:p w:rsidR="00642FF9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Аналізуючи приведений вище конструктивно-технологічний розрахунок, виділяємо основні параметри друкованого монтажу :</w:t>
      </w:r>
    </w:p>
    <w:p w:rsidR="00642FF9" w:rsidRPr="00C47838" w:rsidRDefault="00ED4FF3" w:rsidP="00E3390D">
      <w:pPr>
        <w:pStyle w:val="1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діаметр монтажних отворів у 1,2</w:t>
      </w:r>
      <w:r w:rsidR="00642FF9" w:rsidRPr="00C47838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642FF9" w:rsidRPr="00C47838" w:rsidRDefault="00ED4FF3" w:rsidP="00E3390D">
      <w:pPr>
        <w:pStyle w:val="1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мінімальна ширина провідника 0,6</w:t>
      </w:r>
      <w:r w:rsidR="00642FF9" w:rsidRPr="00C47838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642FF9" w:rsidRPr="00C47838" w:rsidRDefault="00642FF9" w:rsidP="00E3390D">
      <w:pPr>
        <w:pStyle w:val="1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мінімальна відстань між сусідніми е</w:t>
      </w:r>
      <w:r w:rsidR="00ED4FF3" w:rsidRPr="00C47838">
        <w:rPr>
          <w:rFonts w:ascii="Times New Roman" w:hAnsi="Times New Roman"/>
          <w:sz w:val="28"/>
          <w:szCs w:val="28"/>
          <w:lang w:val="uk-UA"/>
        </w:rPr>
        <w:t>лементами провідного рисунка 0,6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642FF9" w:rsidRPr="00C47838" w:rsidRDefault="00642FF9" w:rsidP="00E3390D">
      <w:pPr>
        <w:pStyle w:val="1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мінімальний</w:t>
      </w:r>
      <w:r w:rsidR="00ED4FF3" w:rsidRPr="00C47838">
        <w:rPr>
          <w:rFonts w:ascii="Times New Roman" w:hAnsi="Times New Roman"/>
          <w:sz w:val="28"/>
          <w:szCs w:val="28"/>
          <w:lang w:val="uk-UA"/>
        </w:rPr>
        <w:t xml:space="preserve"> діаме</w:t>
      </w:r>
      <w:r w:rsidR="00CF19D9" w:rsidRPr="00C47838">
        <w:rPr>
          <w:rFonts w:ascii="Times New Roman" w:hAnsi="Times New Roman"/>
          <w:sz w:val="28"/>
          <w:szCs w:val="28"/>
          <w:lang w:val="uk-UA"/>
        </w:rPr>
        <w:t>тр контактної площадки 1,4</w:t>
      </w:r>
      <w:r w:rsidRPr="00C47838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642FF9" w:rsidRPr="00C47838" w:rsidRDefault="00642FF9" w:rsidP="00E3390D">
      <w:pPr>
        <w:pStyle w:val="1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 xml:space="preserve">номінальний розмір  контактної  площадки для </w:t>
      </w:r>
      <w:proofErr w:type="spellStart"/>
      <w:r w:rsidRPr="00C47838">
        <w:rPr>
          <w:rFonts w:ascii="Times New Roman" w:hAnsi="Times New Roman"/>
          <w:sz w:val="28"/>
          <w:szCs w:val="28"/>
          <w:lang w:val="uk-UA"/>
        </w:rPr>
        <w:t>ЕРЕ</w:t>
      </w:r>
      <w:proofErr w:type="spellEnd"/>
      <w:r w:rsidRPr="00C47838">
        <w:rPr>
          <w:rFonts w:ascii="Times New Roman" w:hAnsi="Times New Roman"/>
          <w:sz w:val="28"/>
          <w:szCs w:val="28"/>
          <w:lang w:val="uk-UA"/>
        </w:rPr>
        <w:t xml:space="preserve"> поверхневого  монтажу  1х2 мм.</w:t>
      </w:r>
    </w:p>
    <w:p w:rsidR="00CE1C4A" w:rsidRPr="00C47838" w:rsidRDefault="00642FF9" w:rsidP="00E33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7838">
        <w:rPr>
          <w:rFonts w:ascii="Times New Roman" w:hAnsi="Times New Roman"/>
          <w:sz w:val="28"/>
          <w:szCs w:val="28"/>
          <w:lang w:val="uk-UA"/>
        </w:rPr>
        <w:t>Отримані значення параметрів конструктивного розрахунку можуть коректуватися убік  збільшення на підставі електричного розрахунку тих же елементів по постійному струмі, що приведений у наступному підрозділі.</w:t>
      </w:r>
    </w:p>
    <w:p w:rsidR="00C541D9" w:rsidRDefault="001707F9" w:rsidP="00E339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27A4F" w:rsidRPr="00E27A4F">
        <w:rPr>
          <w:rFonts w:ascii="Times New Roman" w:hAnsi="Times New Roman"/>
          <w:b/>
          <w:sz w:val="28"/>
          <w:szCs w:val="28"/>
          <w:lang w:val="uk-UA"/>
        </w:rPr>
        <w:t xml:space="preserve">.3 Розрахунок </w:t>
      </w:r>
      <w:r w:rsidR="004632BF">
        <w:rPr>
          <w:rFonts w:ascii="Times New Roman" w:hAnsi="Times New Roman"/>
          <w:b/>
          <w:sz w:val="28"/>
          <w:szCs w:val="28"/>
          <w:lang w:val="uk-UA"/>
        </w:rPr>
        <w:t>за постійним струмом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проводимо для  найгіршого випадку, (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сторо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,  що виконана  </w:t>
      </w:r>
      <w:r>
        <w:rPr>
          <w:rFonts w:ascii="Times New Roman" w:hAnsi="Times New Roman" w:cs="Times New Roman"/>
          <w:sz w:val="28"/>
          <w:szCs w:val="28"/>
          <w:lang w:val="uk-UA"/>
        </w:rPr>
        <w:t>по  другому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 кл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очності, напруга  живлення  15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 В). 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>Необхідна  ширина  друкованого  провідника  сигнального  ланцюга:</w:t>
      </w:r>
    </w:p>
    <w:p w:rsidR="00F64D2E" w:rsidRDefault="00F85EB0" w:rsidP="00E3390D">
      <w:pPr>
        <w:tabs>
          <w:tab w:val="num" w:pos="-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t</w:t>
      </w:r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sym w:font="Symbol" w:char="F0B3"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ρ×I×l</w:t>
      </w:r>
      <w:proofErr w:type="spellEnd"/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t>/ (</w:t>
      </w:r>
      <w:proofErr w:type="spellStart"/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1707F9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.пу.</w:t>
      </w:r>
      <w:r>
        <w:rPr>
          <w:rFonts w:ascii="Times New Roman" w:hAnsi="Times New Roman" w:cs="Times New Roman"/>
          <w:sz w:val="28"/>
          <w:szCs w:val="28"/>
          <w:lang w:val="uk-UA"/>
        </w:rPr>
        <w:t>×</w:t>
      </w:r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1707F9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),                   </w:t>
      </w:r>
      <w:r w:rsidR="00E377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(2.10</w:t>
      </w:r>
      <w:r w:rsidR="001707F9" w:rsidRPr="00E512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>де  ρ – питомий  опір  провідника,  Ом∙мм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/ м  (для  мідної  катаної  фольги складає 0,017 </w:t>
      </w:r>
      <w:r w:rsidRPr="00E377AC">
        <w:rPr>
          <w:rFonts w:ascii="Times New Roman" w:hAnsi="Times New Roman" w:cs="Times New Roman"/>
          <w:sz w:val="28"/>
          <w:szCs w:val="28"/>
          <w:lang w:val="uk-UA"/>
        </w:rPr>
        <w:t>Ом·мм</w:t>
      </w:r>
      <w:r w:rsidRPr="00E377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377AC">
        <w:rPr>
          <w:rFonts w:ascii="Times New Roman" w:hAnsi="Times New Roman" w:cs="Times New Roman"/>
          <w:sz w:val="28"/>
          <w:szCs w:val="28"/>
          <w:lang w:val="uk-UA"/>
        </w:rPr>
        <w:t xml:space="preserve"> / м, для провідників, отриманих методом електрохімічного нарощування </w:t>
      </w:r>
      <w:r w:rsidRPr="00E377AC">
        <w:rPr>
          <w:rFonts w:ascii="Times New Roman" w:hAnsi="Times New Roman" w:cs="Times New Roman"/>
          <w:sz w:val="28"/>
          <w:szCs w:val="28"/>
          <w:lang w:val="uk-UA"/>
        </w:rPr>
        <w:sym w:font="Symbol" w:char="F072"/>
      </w:r>
      <w:r w:rsidRPr="00E377AC">
        <w:rPr>
          <w:rFonts w:ascii="Times New Roman" w:hAnsi="Times New Roman" w:cs="Times New Roman"/>
          <w:sz w:val="28"/>
          <w:szCs w:val="28"/>
          <w:lang w:val="uk-UA"/>
        </w:rPr>
        <w:t xml:space="preserve"> = 0,05 </w:t>
      </w:r>
      <w:proofErr w:type="spellStart"/>
      <w:r w:rsidRPr="00E377AC">
        <w:rPr>
          <w:rFonts w:ascii="Times New Roman" w:hAnsi="Times New Roman" w:cs="Times New Roman"/>
          <w:sz w:val="28"/>
          <w:szCs w:val="28"/>
          <w:lang w:val="uk-UA"/>
        </w:rPr>
        <w:t>Ом·мм²</w:t>
      </w:r>
      <w:proofErr w:type="spellEnd"/>
      <w:r w:rsidRPr="00E377AC">
        <w:rPr>
          <w:rFonts w:ascii="Times New Roman" w:hAnsi="Times New Roman" w:cs="Times New Roman"/>
          <w:sz w:val="28"/>
          <w:szCs w:val="28"/>
          <w:lang w:val="uk-UA"/>
        </w:rPr>
        <w:t>/м)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I 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>– струм,  А  (I ≤ 0,1 А);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провідника,  м;</w:t>
      </w:r>
    </w:p>
    <w:p w:rsidR="001707F9" w:rsidRPr="00E51262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E5126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.пу</w:t>
      </w:r>
      <w:proofErr w:type="spellEnd"/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запас  перешкодостійкості  логічного  елемента (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.пу</w:t>
      </w:r>
      <w:proofErr w:type="spellEnd"/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= 0,6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В);</w:t>
      </w:r>
    </w:p>
    <w:p w:rsidR="00F64D2E" w:rsidRDefault="001707F9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E5126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ф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товщина  фольги  (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35 мм"/>
        </w:smartTagPr>
        <w:r w:rsidRPr="00E51262">
          <w:rPr>
            <w:rFonts w:ascii="Times New Roman" w:hAnsi="Times New Roman" w:cs="Times New Roman"/>
            <w:sz w:val="28"/>
            <w:szCs w:val="28"/>
            <w:lang w:val="uk-UA"/>
          </w:rPr>
          <w:t>0,035 мм</w:t>
        </w:r>
      </w:smartTag>
      <w:r w:rsidRPr="00E512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07F9" w:rsidRDefault="001707F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При  максимально  можливій  довжині  траси  </w:t>
      </w:r>
      <w:smartTag w:uri="urn:schemas-microsoft-com:office:smarttags" w:element="metricconverter">
        <w:smartTagPr>
          <w:attr w:name="ProductID" w:val="260 мм"/>
        </w:smartTagPr>
        <w:r w:rsidRPr="00E51262">
          <w:rPr>
            <w:rFonts w:ascii="Times New Roman" w:hAnsi="Times New Roman" w:cs="Times New Roman"/>
            <w:sz w:val="28"/>
            <w:szCs w:val="28"/>
            <w:lang w:val="uk-UA"/>
          </w:rPr>
          <w:t>260 мм</w:t>
        </w:r>
      </w:smartTag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 ширина  провідника  сигнального  ланцюга  повинна  бути:</w:t>
      </w:r>
    </w:p>
    <w:p w:rsidR="00F64D2E" w:rsidRPr="00F85EB0" w:rsidRDefault="00E377AC" w:rsidP="00E3390D">
      <w:pPr>
        <w:tabs>
          <w:tab w:val="num" w:pos="-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t 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sym w:font="Symbol" w:char="F0B3"/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0,05  ∙ 0,1  ∙ 0,260 / (0,6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 ∙  0,035) = 0,928 мм.</w:t>
      </w:r>
    </w:p>
    <w:p w:rsidR="00F64D2E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 xml:space="preserve">З  технологічних  розумінь  ширина  провідників  сигнальних  ланцюгів  повинна  бути  </w:t>
      </w:r>
      <w:smartTag w:uri="urn:schemas-microsoft-com:office:smarttags" w:element="metricconverter">
        <w:smartTagPr>
          <w:attr w:name="ProductID" w:val="1,25 мм"/>
        </w:smartTagPr>
        <w:r w:rsidRPr="00E51262">
          <w:rPr>
            <w:rFonts w:ascii="Times New Roman" w:hAnsi="Times New Roman"/>
            <w:sz w:val="28"/>
            <w:szCs w:val="28"/>
            <w:lang w:val="uk-UA"/>
          </w:rPr>
          <w:t>1,25 мм</w:t>
        </w:r>
      </w:smartTag>
      <w:r w:rsidRPr="00E51262">
        <w:rPr>
          <w:rFonts w:ascii="Times New Roman" w:hAnsi="Times New Roman"/>
          <w:sz w:val="28"/>
          <w:szCs w:val="28"/>
          <w:lang w:val="uk-UA"/>
        </w:rPr>
        <w:t>.</w:t>
      </w:r>
    </w:p>
    <w:p w:rsidR="00E377AC" w:rsidRPr="00E51262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>Необхідна  ширина  друкованих  провідників  шин  живлення  і  землі</w:t>
      </w:r>
      <w:r w:rsidR="00F64D2E">
        <w:rPr>
          <w:rFonts w:ascii="Times New Roman" w:hAnsi="Times New Roman"/>
          <w:sz w:val="28"/>
          <w:szCs w:val="28"/>
          <w:lang w:val="uk-UA"/>
        </w:rPr>
        <w:t>:</w:t>
      </w:r>
    </w:p>
    <w:p w:rsidR="00F64D2E" w:rsidRPr="00F85EB0" w:rsidRDefault="00692B1B" w:rsidP="00E3390D">
      <w:pPr>
        <w:tabs>
          <w:tab w:val="num" w:pos="-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.з</w:t>
      </w:r>
      <w:proofErr w:type="spellEnd"/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sym w:font="Symbol" w:char="F0B3"/>
      </w:r>
      <w:r w:rsidR="00F85EB0">
        <w:rPr>
          <w:rFonts w:ascii="Times New Roman" w:hAnsi="Times New Roman" w:cs="Times New Roman"/>
          <w:sz w:val="28"/>
          <w:szCs w:val="28"/>
          <w:lang w:val="uk-UA"/>
        </w:rPr>
        <w:t xml:space="preserve"> ρ × I × l / (0,01 × </w:t>
      </w:r>
      <w:proofErr w:type="spellStart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ж</w:t>
      </w:r>
      <w:r w:rsidR="00F85EB0">
        <w:rPr>
          <w:rFonts w:ascii="Times New Roman" w:hAnsi="Times New Roman" w:cs="Times New Roman"/>
          <w:sz w:val="28"/>
          <w:szCs w:val="28"/>
          <w:lang w:val="uk-UA"/>
        </w:rPr>
        <w:t>×</w:t>
      </w:r>
      <w:proofErr w:type="spellEnd"/>
      <w:r w:rsidR="00F85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),          </w:t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2.11</w:t>
      </w:r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77AC" w:rsidRPr="00E51262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 xml:space="preserve">де  </w:t>
      </w:r>
      <w:proofErr w:type="spellStart"/>
      <w:r w:rsidRPr="00E51262">
        <w:rPr>
          <w:rFonts w:ascii="Times New Roman" w:hAnsi="Times New Roman"/>
          <w:sz w:val="28"/>
          <w:szCs w:val="28"/>
          <w:lang w:val="uk-UA"/>
        </w:rPr>
        <w:t>U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ж</w:t>
      </w:r>
      <w:proofErr w:type="spellEnd"/>
      <w:r w:rsidRPr="00E51262">
        <w:rPr>
          <w:rFonts w:ascii="Times New Roman" w:hAnsi="Times New Roman"/>
          <w:sz w:val="28"/>
          <w:szCs w:val="28"/>
          <w:lang w:val="uk-UA"/>
        </w:rPr>
        <w:t xml:space="preserve"> – номінальне  значення  напруги  живлення (</w:t>
      </w:r>
      <w:proofErr w:type="spellStart"/>
      <w:r w:rsidRPr="00E51262">
        <w:rPr>
          <w:rFonts w:ascii="Times New Roman" w:hAnsi="Times New Roman"/>
          <w:sz w:val="28"/>
          <w:szCs w:val="28"/>
          <w:lang w:val="uk-UA"/>
        </w:rPr>
        <w:t>U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ж</w:t>
      </w:r>
      <w:proofErr w:type="spellEnd"/>
      <w:r w:rsidR="006A55A2">
        <w:rPr>
          <w:rFonts w:ascii="Times New Roman" w:hAnsi="Times New Roman"/>
          <w:sz w:val="28"/>
          <w:szCs w:val="28"/>
          <w:lang w:val="uk-UA"/>
        </w:rPr>
        <w:t xml:space="preserve"> = 15</w:t>
      </w:r>
      <w:r w:rsidRPr="00E51262">
        <w:rPr>
          <w:rFonts w:ascii="Times New Roman" w:hAnsi="Times New Roman"/>
          <w:sz w:val="28"/>
          <w:szCs w:val="28"/>
          <w:lang w:val="uk-UA"/>
        </w:rPr>
        <w:t xml:space="preserve"> В).</w:t>
      </w:r>
    </w:p>
    <w:p w:rsidR="00E377AC" w:rsidRPr="00E51262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При  максимально  можливій  довжині  траси  </w:t>
      </w:r>
      <w:smartTag w:uri="urn:schemas-microsoft-com:office:smarttags" w:element="metricconverter">
        <w:smartTagPr>
          <w:attr w:name="ProductID" w:val="260 мм"/>
        </w:smartTagPr>
        <w:r w:rsidRPr="00E51262">
          <w:rPr>
            <w:rFonts w:ascii="Times New Roman" w:hAnsi="Times New Roman" w:cs="Times New Roman"/>
            <w:sz w:val="28"/>
            <w:szCs w:val="28"/>
            <w:lang w:val="uk-UA"/>
          </w:rPr>
          <w:t>260 мм</w:t>
        </w:r>
      </w:smartTag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 ширина  провідника  сигнального  ланцюга  повинна  бути</w:t>
      </w:r>
      <w:r w:rsidR="00F64D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D2E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262">
        <w:rPr>
          <w:rFonts w:ascii="Times New Roman" w:hAnsi="Times New Roman"/>
          <w:sz w:val="28"/>
          <w:szCs w:val="28"/>
          <w:lang w:val="uk-UA"/>
        </w:rPr>
        <w:t>t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п.з</w:t>
      </w:r>
      <w:proofErr w:type="spellEnd"/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51262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Pr="00E51262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6A55A2">
        <w:rPr>
          <w:rFonts w:ascii="Times New Roman" w:hAnsi="Times New Roman"/>
          <w:sz w:val="28"/>
          <w:szCs w:val="28"/>
          <w:lang w:val="uk-UA"/>
        </w:rPr>
        <w:t>,05 ∙ 0,1 ∙  0,260 / (0,01 ∙  15</w:t>
      </w:r>
      <w:r>
        <w:rPr>
          <w:rFonts w:ascii="Times New Roman" w:hAnsi="Times New Roman"/>
          <w:sz w:val="28"/>
          <w:szCs w:val="28"/>
          <w:lang w:val="uk-UA"/>
        </w:rPr>
        <w:t xml:space="preserve"> ∙ 0,035) = 0,</w:t>
      </w:r>
      <w:r w:rsidR="006A55A2">
        <w:rPr>
          <w:rFonts w:ascii="Times New Roman" w:hAnsi="Times New Roman"/>
          <w:sz w:val="28"/>
          <w:szCs w:val="28"/>
          <w:lang w:val="uk-UA"/>
        </w:rPr>
        <w:t>247</w:t>
      </w:r>
      <w:r w:rsidRPr="00E51262">
        <w:rPr>
          <w:rFonts w:ascii="Times New Roman" w:hAnsi="Times New Roman"/>
          <w:sz w:val="28"/>
          <w:szCs w:val="28"/>
          <w:lang w:val="uk-UA"/>
        </w:rPr>
        <w:t>мм,</w:t>
      </w:r>
    </w:p>
    <w:p w:rsidR="00E377AC" w:rsidRPr="00E51262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 xml:space="preserve">З  технологічних  розумінь  приймаємо ширину потенційних  провідників  рівною  </w:t>
      </w:r>
      <w:smartTag w:uri="urn:schemas-microsoft-com:office:smarttags" w:element="metricconverter">
        <w:smartTagPr>
          <w:attr w:name="ProductID" w:val="1,25 мм"/>
        </w:smartTagPr>
        <w:r w:rsidRPr="00E51262">
          <w:rPr>
            <w:rFonts w:ascii="Times New Roman" w:hAnsi="Times New Roman"/>
            <w:sz w:val="28"/>
            <w:szCs w:val="28"/>
            <w:lang w:val="uk-UA"/>
          </w:rPr>
          <w:t>1,25 мм</w:t>
        </w:r>
      </w:smartTag>
      <w:r w:rsidRPr="00E51262">
        <w:rPr>
          <w:rFonts w:ascii="Times New Roman" w:hAnsi="Times New Roman"/>
          <w:sz w:val="28"/>
          <w:szCs w:val="28"/>
          <w:lang w:val="uk-UA"/>
        </w:rPr>
        <w:t>.</w:t>
      </w:r>
    </w:p>
    <w:p w:rsidR="00E377AC" w:rsidRPr="00E51262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 xml:space="preserve">Кількість  контактів  </w:t>
      </w:r>
      <w:proofErr w:type="spellStart"/>
      <w:r w:rsidRPr="00E51262">
        <w:rPr>
          <w:rFonts w:ascii="Times New Roman" w:hAnsi="Times New Roman"/>
          <w:sz w:val="28"/>
          <w:szCs w:val="28"/>
          <w:lang w:val="uk-UA"/>
        </w:rPr>
        <w:t>n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E51262">
        <w:rPr>
          <w:rFonts w:ascii="Times New Roman" w:hAnsi="Times New Roman"/>
          <w:sz w:val="28"/>
          <w:szCs w:val="28"/>
          <w:lang w:val="uk-UA"/>
        </w:rPr>
        <w:t xml:space="preserve">  з'єднувача  непрямого  зчленування, що  здійснюють  підвід  напруги  живлення і  землі</w:t>
      </w:r>
      <w:r w:rsidR="00F64D2E">
        <w:rPr>
          <w:rFonts w:ascii="Times New Roman" w:hAnsi="Times New Roman"/>
          <w:sz w:val="28"/>
          <w:szCs w:val="28"/>
          <w:lang w:val="uk-UA"/>
        </w:rPr>
        <w:t>:</w:t>
      </w:r>
    </w:p>
    <w:p w:rsidR="00E377AC" w:rsidRPr="00E51262" w:rsidRDefault="00692B1B" w:rsidP="00E3390D">
      <w:pPr>
        <w:pStyle w:val="31"/>
        <w:tabs>
          <w:tab w:val="num" w:pos="-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proofErr w:type="spellStart"/>
      <w:r w:rsidR="00E377AC" w:rsidRPr="00E51262">
        <w:rPr>
          <w:rFonts w:ascii="Times New Roman" w:hAnsi="Times New Roman"/>
          <w:sz w:val="28"/>
          <w:szCs w:val="28"/>
          <w:lang w:val="uk-UA"/>
        </w:rPr>
        <w:t>N</w:t>
      </w:r>
      <w:r w:rsidR="00E377AC"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E377AC" w:rsidRPr="00E51262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="00E377AC" w:rsidRPr="00E51262">
        <w:rPr>
          <w:rFonts w:ascii="Times New Roman" w:hAnsi="Times New Roman"/>
          <w:sz w:val="28"/>
          <w:szCs w:val="28"/>
          <w:lang w:val="uk-UA"/>
        </w:rPr>
        <w:t>t</w:t>
      </w:r>
      <w:r w:rsidR="00E377AC"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п.з</w:t>
      </w:r>
      <w:proofErr w:type="spellEnd"/>
      <w:r w:rsidR="00E377AC"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377AC" w:rsidRPr="00E51262">
        <w:rPr>
          <w:rFonts w:ascii="Times New Roman" w:hAnsi="Times New Roman"/>
          <w:sz w:val="28"/>
          <w:szCs w:val="28"/>
          <w:lang w:val="uk-UA"/>
        </w:rPr>
        <w:t xml:space="preserve"> / (π </w:t>
      </w:r>
      <w:r w:rsidR="00F85EB0">
        <w:rPr>
          <w:rFonts w:ascii="Times New Roman" w:hAnsi="Times New Roman"/>
          <w:sz w:val="28"/>
          <w:szCs w:val="28"/>
          <w:lang w:val="uk-UA"/>
        </w:rPr>
        <w:t>×</w:t>
      </w:r>
      <w:r w:rsidR="00E377AC" w:rsidRPr="00E51262">
        <w:rPr>
          <w:rFonts w:ascii="Times New Roman" w:hAnsi="Times New Roman"/>
          <w:sz w:val="28"/>
          <w:szCs w:val="28"/>
          <w:lang w:val="uk-UA"/>
        </w:rPr>
        <w:t xml:space="preserve"> d</w:t>
      </w:r>
      <w:r w:rsidR="00E377AC"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 w:rsidR="00E377AC" w:rsidRPr="00E5126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377AC" w:rsidRPr="00E51262">
        <w:rPr>
          <w:rFonts w:ascii="Times New Roman" w:hAnsi="Times New Roman"/>
          <w:sz w:val="28"/>
          <w:szCs w:val="28"/>
          <w:lang w:val="uk-UA"/>
        </w:rPr>
        <w:t>)</w:t>
      </w:r>
      <w:r w:rsidR="00E377AC" w:rsidRPr="00E51262">
        <w:rPr>
          <w:rFonts w:ascii="Times New Roman" w:hAnsi="Times New Roman"/>
          <w:i/>
          <w:sz w:val="28"/>
          <w:szCs w:val="28"/>
          <w:lang w:val="uk-UA"/>
        </w:rPr>
        <w:t>,</w:t>
      </w:r>
      <w:r w:rsidR="006A55A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A55A2">
        <w:rPr>
          <w:rFonts w:ascii="Times New Roman" w:hAnsi="Times New Roman"/>
          <w:sz w:val="28"/>
          <w:szCs w:val="28"/>
          <w:lang w:val="uk-UA"/>
        </w:rPr>
        <w:t xml:space="preserve">     (2.12</w:t>
      </w:r>
      <w:r w:rsidR="00E377AC" w:rsidRPr="00E51262">
        <w:rPr>
          <w:rFonts w:ascii="Times New Roman" w:hAnsi="Times New Roman"/>
          <w:sz w:val="28"/>
          <w:szCs w:val="28"/>
          <w:lang w:val="uk-UA"/>
        </w:rPr>
        <w:t>)</w:t>
      </w:r>
    </w:p>
    <w:p w:rsidR="006A55A2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262">
        <w:rPr>
          <w:rFonts w:ascii="Times New Roman" w:hAnsi="Times New Roman"/>
          <w:i/>
          <w:sz w:val="28"/>
          <w:szCs w:val="28"/>
          <w:lang w:val="uk-UA"/>
        </w:rPr>
        <w:t>N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E51262">
        <w:rPr>
          <w:rFonts w:ascii="Times New Roman" w:hAnsi="Times New Roman"/>
          <w:sz w:val="28"/>
          <w:szCs w:val="28"/>
          <w:lang w:val="uk-UA"/>
        </w:rPr>
        <w:t xml:space="preserve"> = 1,25 / (3,14 </w:t>
      </w:r>
      <w:r w:rsidRPr="00E51262">
        <w:rPr>
          <w:rFonts w:ascii="Times New Roman" w:hAnsi="Times New Roman"/>
          <w:i/>
          <w:sz w:val="28"/>
          <w:szCs w:val="28"/>
          <w:lang w:val="uk-UA"/>
        </w:rPr>
        <w:t>∙</w:t>
      </w:r>
      <w:r w:rsidRPr="00E51262">
        <w:rPr>
          <w:rFonts w:ascii="Times New Roman" w:hAnsi="Times New Roman"/>
          <w:sz w:val="28"/>
          <w:szCs w:val="28"/>
          <w:lang w:val="uk-UA"/>
        </w:rPr>
        <w:t xml:space="preserve"> 0,</w:t>
      </w:r>
      <w:r w:rsidR="006A55A2" w:rsidRPr="006A55A2">
        <w:rPr>
          <w:rFonts w:ascii="Times New Roman" w:hAnsi="Times New Roman"/>
          <w:sz w:val="28"/>
          <w:szCs w:val="28"/>
          <w:lang w:val="uk-UA"/>
        </w:rPr>
        <w:t>8</w:t>
      </w:r>
      <w:r w:rsidRPr="00E5126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A55A2">
        <w:rPr>
          <w:rFonts w:ascii="Times New Roman" w:hAnsi="Times New Roman"/>
          <w:sz w:val="28"/>
          <w:szCs w:val="28"/>
          <w:lang w:val="uk-UA"/>
        </w:rPr>
        <w:t>) = 0,</w:t>
      </w:r>
      <w:r w:rsidR="006A55A2" w:rsidRPr="006A55A2">
        <w:rPr>
          <w:rFonts w:ascii="Times New Roman" w:hAnsi="Times New Roman"/>
          <w:sz w:val="28"/>
          <w:szCs w:val="28"/>
          <w:lang w:val="uk-UA"/>
        </w:rPr>
        <w:t>625</w:t>
      </w:r>
      <w:r w:rsidRPr="00E51262">
        <w:rPr>
          <w:rFonts w:ascii="Times New Roman" w:hAnsi="Times New Roman"/>
          <w:sz w:val="28"/>
          <w:szCs w:val="28"/>
          <w:lang w:val="uk-UA"/>
        </w:rPr>
        <w:t xml:space="preserve"> мм,</w:t>
      </w:r>
    </w:p>
    <w:p w:rsidR="00F64D2E" w:rsidRPr="00F85EB0" w:rsidRDefault="00E377AC" w:rsidP="00E3390D">
      <w:pPr>
        <w:pStyle w:val="31"/>
        <w:tabs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262">
        <w:rPr>
          <w:rFonts w:ascii="Times New Roman" w:hAnsi="Times New Roman"/>
          <w:sz w:val="28"/>
          <w:szCs w:val="28"/>
          <w:lang w:val="uk-UA"/>
        </w:rPr>
        <w:t xml:space="preserve"> приймаємо  </w:t>
      </w:r>
      <w:r w:rsidR="006A55A2">
        <w:rPr>
          <w:rFonts w:ascii="Times New Roman" w:hAnsi="Times New Roman"/>
          <w:sz w:val="28"/>
          <w:szCs w:val="28"/>
          <w:lang w:val="en-US"/>
        </w:rPr>
        <w:t>N</w:t>
      </w:r>
      <w:r w:rsidRPr="00E51262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E51262">
        <w:rPr>
          <w:rFonts w:ascii="Times New Roman" w:hAnsi="Times New Roman"/>
          <w:sz w:val="28"/>
          <w:szCs w:val="28"/>
          <w:lang w:val="uk-UA"/>
        </w:rPr>
        <w:t xml:space="preserve"> = 1.</w:t>
      </w:r>
    </w:p>
    <w:p w:rsidR="00E377AC" w:rsidRPr="00E51262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ізняють два види електропровідності діелектриків: </w:t>
      </w:r>
    </w:p>
    <w:p w:rsidR="00E377AC" w:rsidRPr="00E51262" w:rsidRDefault="00E377AC" w:rsidP="00E3390D">
      <w:pPr>
        <w:pStyle w:val="11"/>
        <w:numPr>
          <w:ilvl w:val="0"/>
          <w:numId w:val="18"/>
        </w:numPr>
        <w:tabs>
          <w:tab w:val="num" w:pos="-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51262">
        <w:rPr>
          <w:rFonts w:ascii="Times New Roman" w:hAnsi="Times New Roman"/>
          <w:bCs/>
          <w:sz w:val="28"/>
          <w:szCs w:val="28"/>
          <w:lang w:val="uk-UA"/>
        </w:rPr>
        <w:t>поверхневу;</w:t>
      </w:r>
    </w:p>
    <w:p w:rsidR="00E377AC" w:rsidRPr="00E51262" w:rsidRDefault="00E377AC" w:rsidP="00E3390D">
      <w:pPr>
        <w:pStyle w:val="11"/>
        <w:numPr>
          <w:ilvl w:val="0"/>
          <w:numId w:val="18"/>
        </w:numPr>
        <w:tabs>
          <w:tab w:val="num" w:pos="-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51262">
        <w:rPr>
          <w:rFonts w:ascii="Times New Roman" w:hAnsi="Times New Roman"/>
          <w:bCs/>
          <w:sz w:val="28"/>
          <w:szCs w:val="28"/>
          <w:lang w:val="uk-UA"/>
        </w:rPr>
        <w:t>об'ємну.</w:t>
      </w:r>
    </w:p>
    <w:p w:rsidR="00F64D2E" w:rsidRPr="00F85EB0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bCs/>
          <w:sz w:val="28"/>
          <w:szCs w:val="28"/>
          <w:lang w:val="uk-UA"/>
        </w:rPr>
        <w:t>Поверхневий опір ізоляції рівнобіжних друкованих провідників обумовлюється наявністю питомого пове</w:t>
      </w:r>
      <w:r w:rsidR="006A55A2">
        <w:rPr>
          <w:rFonts w:ascii="Times New Roman" w:hAnsi="Times New Roman" w:cs="Times New Roman"/>
          <w:bCs/>
          <w:sz w:val="28"/>
          <w:szCs w:val="28"/>
          <w:lang w:val="uk-UA"/>
        </w:rPr>
        <w:t>рхневого опору діелектрика плати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D2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377AC" w:rsidRPr="00E51262" w:rsidRDefault="00692B1B" w:rsidP="00E3390D">
      <w:pPr>
        <w:tabs>
          <w:tab w:val="num" w:pos="-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ρ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r w:rsidR="00F85EB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F85EB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E377AC"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="00F85EB0">
        <w:rPr>
          <w:rFonts w:ascii="Times New Roman" w:hAnsi="Times New Roman" w:cs="Times New Roman"/>
          <w:sz w:val="28"/>
          <w:szCs w:val="28"/>
          <w:lang w:val="uk-UA"/>
        </w:rPr>
        <w:t xml:space="preserve"> / l,  </w:t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 (2.13</w:t>
      </w:r>
      <w:r w:rsidR="00E377AC" w:rsidRPr="00E512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77AC" w:rsidRPr="00E51262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proofErr w:type="spellStart"/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зазор між провідниками ( 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E51262">
          <w:rPr>
            <w:rFonts w:ascii="Times New Roman" w:hAnsi="Times New Roman" w:cs="Times New Roman"/>
            <w:sz w:val="28"/>
            <w:szCs w:val="28"/>
            <w:lang w:val="uk-UA"/>
          </w:rPr>
          <w:t>0,15 мм</w:t>
        </w:r>
      </w:smartTag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); </w:t>
      </w:r>
    </w:p>
    <w:p w:rsidR="00F64D2E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а довжина спільного проходження провідників (l = 260мм).  </w:t>
      </w:r>
    </w:p>
    <w:p w:rsidR="00F64D2E" w:rsidRDefault="00E377AC" w:rsidP="00E3390D">
      <w:pPr>
        <w:tabs>
          <w:tab w:val="num" w:pos="-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= 1,72 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· 0,15 / 260 = 0,99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Ом,</w:t>
      </w:r>
    </w:p>
    <w:p w:rsidR="00F64D2E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>Між провідниками, розташованими на поверхні друкованої плати, існують обидва види електропровідності. Опір ізоляції рівнобіжних провідників приблизно обчислюють як</w:t>
      </w:r>
      <w:r w:rsidR="00F64D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77AC" w:rsidRPr="00E51262" w:rsidRDefault="00E377AC" w:rsidP="00E3390D">
      <w:pPr>
        <w:tabs>
          <w:tab w:val="num" w:pos="-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џ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≈ 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· 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ν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/ ( 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+ 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ν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),        </w:t>
      </w:r>
      <w:r w:rsidR="006A55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2.14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4D2E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  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ν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– об'ємний опір ізоляції між провідниками протилежних шарів 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D2E" w:rsidRPr="00F85EB0" w:rsidRDefault="00E377AC" w:rsidP="00E3390D">
      <w:pPr>
        <w:tabs>
          <w:tab w:val="num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џ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= 0,99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· 6 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/ ( 1,654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+ 6 ·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) ≈ 1.61 · 10</w:t>
      </w:r>
      <w:r w:rsidRPr="00E512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E51262">
        <w:rPr>
          <w:rFonts w:ascii="Times New Roman" w:hAnsi="Times New Roman" w:cs="Times New Roman"/>
          <w:sz w:val="28"/>
          <w:szCs w:val="28"/>
          <w:lang w:val="uk-UA"/>
        </w:rPr>
        <w:t xml:space="preserve"> ( Ом ) ˃˃ 1000 · </w:t>
      </w:r>
      <w:proofErr w:type="spellStart"/>
      <w:r w:rsidRPr="00E51262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E5126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proofErr w:type="spellEnd"/>
      <w:r w:rsidRPr="00E512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77AC" w:rsidRPr="00600F42" w:rsidRDefault="00F64D2E" w:rsidP="007145A4">
      <w:pPr>
        <w:spacing w:afterLines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 відстань  між  провідниками  для  плат  без  захисного  лакового  покриття  залежить  від  напруги  пробою  і  тиску  навколишнього  середовища.  Зазор  між  провідниками  для  нормального  атмосферного  тиску  вибираємо  у  залежності  від  різниці  напруг  між  сусідніми  провідниками.  Для  розроблюваної  друкованої  плати  мінімальний  зазор  складає  </w:t>
      </w:r>
      <w:smartTag w:uri="urn:schemas-microsoft-com:office:smarttags" w:element="metricconverter">
        <w:smartTagPr>
          <w:attr w:name="ProductID" w:val="0,25 мм"/>
        </w:smartTagPr>
        <w:r w:rsidRPr="00F64D2E">
          <w:rPr>
            <w:rFonts w:ascii="Times New Roman" w:eastAsia="Calibri" w:hAnsi="Times New Roman" w:cs="Times New Roman"/>
            <w:sz w:val="28"/>
            <w:szCs w:val="28"/>
            <w:lang w:val="uk-UA"/>
          </w:rPr>
          <w:t>0,25 мм</w:t>
        </w:r>
      </w:smartTag>
      <w:r w:rsidRPr="00F64D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 всіх  провідників  за  винят</w:t>
      </w:r>
      <w:r w:rsidR="00334E7B">
        <w:rPr>
          <w:rFonts w:ascii="Times New Roman" w:eastAsia="Calibri" w:hAnsi="Times New Roman" w:cs="Times New Roman"/>
          <w:sz w:val="28"/>
          <w:szCs w:val="28"/>
          <w:lang w:val="uk-UA"/>
        </w:rPr>
        <w:t>ком  провідників  живлення  15</w:t>
      </w:r>
      <w:r w:rsidRPr="00F64D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(для  них  мінімальний  зазор  складає  </w:t>
      </w:r>
      <w:smartTag w:uri="urn:schemas-microsoft-com:office:smarttags" w:element="metricconverter">
        <w:smartTagPr>
          <w:attr w:name="ProductID" w:val="0,4 мм"/>
        </w:smartTagPr>
        <w:r w:rsidRPr="00F64D2E">
          <w:rPr>
            <w:rFonts w:ascii="Times New Roman" w:eastAsia="Calibri" w:hAnsi="Times New Roman" w:cs="Times New Roman"/>
            <w:sz w:val="28"/>
            <w:szCs w:val="28"/>
            <w:lang w:val="uk-UA"/>
          </w:rPr>
          <w:t>0,4 мм</w:t>
        </w:r>
      </w:smartTag>
      <w:r w:rsidRPr="00F64D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 </w:t>
      </w:r>
      <w:r w:rsidRPr="00F64D2E">
        <w:rPr>
          <w:rFonts w:ascii="Times New Roman" w:hAnsi="Times New Roman" w:cs="Times New Roman"/>
          <w:snapToGrid w:val="0"/>
          <w:sz w:val="28"/>
          <w:szCs w:val="28"/>
          <w:lang w:val="uk-UA"/>
        </w:rPr>
        <w:t>Отримані  результати  розрахунку  по  постійному  струмі  показують  правильність  прийнятих  у  попередньому  підрозділі  значень  конструктивно - технологічних  показників,  а  також  показують  можливість  нормального  функціонування  проектованого  виробу  з  погляду    навантажувальної  здатності  провідників  по  струму.</w:t>
      </w:r>
    </w:p>
    <w:p w:rsidR="00600F42" w:rsidRPr="004632BF" w:rsidRDefault="00E1785D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2BF"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4632BF" w:rsidRPr="00463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0F42" w:rsidRPr="00463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НЕ на </w:t>
      </w:r>
      <w:proofErr w:type="spellStart"/>
      <w:r w:rsidR="00600F42" w:rsidRPr="004632BF">
        <w:rPr>
          <w:rFonts w:ascii="Times New Roman" w:hAnsi="Times New Roman" w:cs="Times New Roman"/>
          <w:b/>
          <w:sz w:val="28"/>
          <w:szCs w:val="28"/>
          <w:lang w:val="uk-UA"/>
        </w:rPr>
        <w:t>ДП</w:t>
      </w:r>
      <w:proofErr w:type="spellEnd"/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агальному виді задача розміщення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ЕРЕ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МС полягає у відшуканні для кожного з них оптимальної позиції на поверхні друкованої плати. Як  критерії оптимальності при рішенні даної задачі можуть використовуватися наступні критерії:</w:t>
      </w:r>
    </w:p>
    <w:p w:rsidR="00600F42" w:rsidRPr="00600F42" w:rsidRDefault="00600F42" w:rsidP="007145A4">
      <w:pPr>
        <w:numPr>
          <w:ilvl w:val="0"/>
          <w:numId w:val="19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мінімізація найбільш довгих зв'язків;</w:t>
      </w:r>
    </w:p>
    <w:p w:rsidR="00600F42" w:rsidRPr="00600F42" w:rsidRDefault="00600F42" w:rsidP="007145A4">
      <w:pPr>
        <w:numPr>
          <w:ilvl w:val="0"/>
          <w:numId w:val="19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мінімізація сумарної довгі всіх зв'язків;</w:t>
      </w:r>
    </w:p>
    <w:p w:rsidR="00600F42" w:rsidRPr="00600F42" w:rsidRDefault="00600F42" w:rsidP="007145A4">
      <w:pPr>
        <w:numPr>
          <w:ilvl w:val="0"/>
          <w:numId w:val="19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мінімізація числа перетинань ліній зв'язку;</w:t>
      </w:r>
    </w:p>
    <w:p w:rsidR="00600F42" w:rsidRPr="00600F42" w:rsidRDefault="00600F42" w:rsidP="007145A4">
      <w:pPr>
        <w:numPr>
          <w:ilvl w:val="0"/>
          <w:numId w:val="19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о можливе близьке розміщення елементів, що мають найбільше число зв'язків між собою;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щення начіпних елементів на друкованій платі здійснюється відповідно до  ОСТ 4ГО.010.030 і ОСТ 4ГО.010.009. Начіпні елементи будуть розміщені з урахуванням вимог, складених при аналізі технічного завдання. 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они будуть розміщені не лінійно, тому що в схемі присутні кілька типів корпусів інтегральних схем з різними габаритними розмірами. 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розміщенні НЕ на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инна використовувати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на сітка з кроком 1.25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м.</w:t>
      </w:r>
      <w:r w:rsidR="004632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стань між елементами згідно ОСТ 4ГО.010.030 повинно бути: по торці не менш </w:t>
      </w:r>
      <w:smartTag w:uri="urn:schemas-microsoft-com:office:smarttags" w:element="metricconverter">
        <w:smartTagPr>
          <w:attr w:name="ProductID" w:val="1,5 мм"/>
        </w:smartTagPr>
        <w:r w:rsidRPr="00600F42">
          <w:rPr>
            <w:rFonts w:ascii="Times New Roman" w:eastAsia="Calibri" w:hAnsi="Times New Roman" w:cs="Times New Roman"/>
            <w:sz w:val="28"/>
            <w:szCs w:val="28"/>
            <w:lang w:val="uk-UA"/>
          </w:rPr>
          <w:t>1,5 мм</w:t>
        </w:r>
      </w:smartTag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іж корпусами не менш </w:t>
      </w:r>
      <w:smartTag w:uri="urn:schemas-microsoft-com:office:smarttags" w:element="metricconverter">
        <w:smartTagPr>
          <w:attr w:name="ProductID" w:val="1 мм"/>
        </w:smartTagPr>
        <w:r w:rsidRPr="00600F42">
          <w:rPr>
            <w:rFonts w:ascii="Times New Roman" w:eastAsia="Calibri" w:hAnsi="Times New Roman" w:cs="Times New Roman"/>
            <w:sz w:val="28"/>
            <w:szCs w:val="28"/>
            <w:lang w:val="uk-UA"/>
          </w:rPr>
          <w:t>1 мм</w:t>
        </w:r>
      </w:smartTag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632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Загальна площа друкованої плати складається з зони розташування І</w:t>
      </w:r>
      <w:r w:rsidR="007F6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, зон  розміщення </w:t>
      </w:r>
      <w:proofErr w:type="spellStart"/>
      <w:r w:rsidR="007F62DB">
        <w:rPr>
          <w:rFonts w:ascii="Times New Roman" w:eastAsia="Calibri" w:hAnsi="Times New Roman" w:cs="Times New Roman"/>
          <w:sz w:val="28"/>
          <w:szCs w:val="28"/>
          <w:lang w:val="uk-UA"/>
        </w:rPr>
        <w:t>ЕРЕ</w:t>
      </w:r>
      <w:proofErr w:type="spellEnd"/>
      <w:r w:rsidR="007F6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і крайових полів уздовж периметра плати, що передбачаються як технологічні зони, зони для технологічних отворів і отворів механічного кріплення відповідних частин з'єднувачів.</w:t>
      </w:r>
    </w:p>
    <w:p w:rsidR="00600F42" w:rsidRPr="007F62DB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чні зони визначаються насту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ими координатами (рисунок 2.2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:rsidR="00600F42" w:rsidRPr="00600F42" w:rsidRDefault="00600F42" w:rsidP="007145A4">
      <w:pPr>
        <w:numPr>
          <w:ilvl w:val="0"/>
          <w:numId w:val="20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Х - ширина зони по осі X;</w:t>
      </w:r>
    </w:p>
    <w:p w:rsidR="00600F42" w:rsidRPr="00600F42" w:rsidRDefault="00600F42" w:rsidP="007145A4">
      <w:pPr>
        <w:numPr>
          <w:ilvl w:val="0"/>
          <w:numId w:val="20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Y1 - ширина зони по осі Y з боку установки з'єднувача (у нижньої крайки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600F42" w:rsidRPr="00600F42" w:rsidRDefault="00600F42" w:rsidP="007145A4">
      <w:pPr>
        <w:numPr>
          <w:ilvl w:val="0"/>
          <w:numId w:val="20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Y2 - ширина зони по осі Y для розміщення контрольних гнізд (у верхньої крайки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600F42" w:rsidRPr="00600F42" w:rsidRDefault="007145A4" w:rsidP="007145A4">
      <w:pPr>
        <w:spacing w:afterLines="12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45A4">
        <w:rPr>
          <w:rFonts w:ascii="Times New Roman" w:hAnsi="Times New Roman" w:cs="Times New Roman"/>
          <w:noProof/>
          <w:sz w:val="20"/>
          <w:szCs w:val="20"/>
        </w:rPr>
      </w:r>
      <w:r w:rsidRPr="007145A4">
        <w:rPr>
          <w:rFonts w:ascii="Times New Roman" w:hAnsi="Times New Roman" w:cs="Times New Roman"/>
          <w:noProof/>
          <w:sz w:val="20"/>
          <w:szCs w:val="20"/>
        </w:rPr>
        <w:pict>
          <v:group id="Группа 409" o:spid="_x0000_s1026" style="width:218.8pt;height:137.2pt;mso-position-horizontal-relative:char;mso-position-vertical-relative:line" coordsize="6821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">
            <v:rect id="Rectangle 6" o:spid="_x0000_s1027" style="position:absolute;left:1277;top:392;width:4144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89320C" w:rsidRDefault="0089320C" w:rsidP="003B626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7" o:spid="_x0000_s1028" style="position:absolute;left:1557;top:728;width:3388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JbMUA&#10;AADbAAAADwAAAGRycy9kb3ducmV2LnhtbESPQUvDQBSE7wX/w/KEXordGKlI7LZIQPASiq2Kx0f2&#10;NYlm36bZ1yb+e7dQ6HGYmW+Y5Xp0rTpRHxrPBu7nCSji0tuGKwMfu9e7J1BBkC22nsnAHwVYr24m&#10;S8ysH/idTlupVIRwyNBALdJlWoeyJodh7jvi6O1971Ci7Cttexwi3LU6TZJH7bDhuFBjR3lN5e/2&#10;6AzsZfE1fG6Oh+7wnc8qKYqfPC2Mmd6OL8+ghEa5hi/tN2vgIYXzl/gD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lsxQAAANsAAAAPAAAAAAAAAAAAAAAAAJgCAABkcnMv&#10;ZG93bnJldi54bWxQSwUGAAAAAAQABAD1AAAAigMAAAAA&#10;">
              <v:stroke dashstyle="dash"/>
              <v:textbox>
                <w:txbxContent>
                  <w:p w:rsidR="0089320C" w:rsidRDefault="0089320C" w:rsidP="003B626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group id="Group 8" o:spid="_x0000_s1029" style="position:absolute;width:6821;height:5585" coordsize="6821,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Group 9" o:spid="_x0000_s1030" style="position:absolute;width:6821;height:5585" coordsize="6821,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10" o:spid="_x0000_s1031" style="position:absolute;left:493;top:4438;width:84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FYsMA&#10;AADbAAAADwAAAGRycy9kb3ducmV2LnhtbESPzW7CMBCE70i8g7VI3MChVIACBrU0qD30wO99ZS9J&#10;RLyOYgOhT19XQupxNDPfaBar1lbiRo0vHSsYDRMQxNqZknMFx8NmMAPhA7LByjEpeJCH1bLbWWBq&#10;3J13dNuHXEQI+xQVFCHUqZReF2TRD11NHL2zayyGKJtcmgbvEW4r+ZIkE2mx5LhQYE3rgvRlf7UK&#10;togf259Prd+zx/drRutTRq5Sqt9r3+YgArXhP/xsfxkF4y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FYsMAAADbAAAADwAAAAAAAAAAAAAAAACYAgAAZHJzL2Rv&#10;d25yZXYueG1sUEsFBgAAAAAEAAQA9QAAAIgDAAAAAA=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" o:spid="_x0000_s1032" style="position:absolute;left:5393;top:4466;width:78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X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" o:spid="_x0000_s1033" style="position:absolute;left:101;top:3626;width:100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0i8MA&#10;AADbAAAADwAAAGRycy9kb3ducmV2LnhtbESPzW7CMBCE70i8g7VI3MChVAgCBrU0qD30wO99ZS9J&#10;RLyOYgOhT19XQupxNDPfaBar1lbiRo0vHSsYDRMQxNqZknMFx8NmMAXhA7LByjEpeJCH1bLbWWBq&#10;3J13dNuHXEQI+xQVFCHUqZReF2TRD11NHL2zayyGKJtcmgbvEW4r+ZIkE2mx5LhQYE3rgvRlf7UK&#10;togf259Prd+zx/drRutTRq5Sqt9r3+YgArXhP/xsfxkF4x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N0i8MAAADbAAAADwAAAAAAAAAAAAAAAACYAgAAZHJzL2Rv&#10;d25yZXYueG1sUEsFBgAAAAAEAAQA9QAAAIgDAAAAAA=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  Y2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3" o:spid="_x0000_s1034" style="position:absolute;left:185;top:364;width:100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ua74A&#10;AADbAAAADwAAAGRycy9kb3ducmV2LnhtbERPy4rCMBTdC/5DuII7TRUZhmoUHx104cLn/pJc22Jz&#10;U5qMVr9+shBmeTjv2aK1lXhQ40vHCkbDBASxdqbkXMHl/DP4BuEDssHKMSl4kYfFvNuZYWrck4/0&#10;OIVcxBD2KSooQqhTKb0uyKIfupo4cjfXWAwRNrk0DT5juK3kOEm+pMWSY0OBNa0L0vfTr1VwQNwc&#10;3lutV9lrP8lofc3IVUr1e+1yCiJQG/7FH/fOKJjE9fFL/AFy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Prmu+AAAA2wAAAA8AAAAAAAAAAAAAAAAAmAIAAGRycy9kb3ducmV2&#10;LnhtbFBLBQYAAAAABAAEAPUAAACDAwAAAAA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Y1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4" o:spid="_x0000_s1035" style="position:absolute;left:6233;top:428;width:560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L8MIA&#10;AADbAAAADwAAAGRycy9kb3ducmV2LnhtbESPzYvCMBTE7wv+D+EJe1tTRWSpRvGjy3rw4Of9kTzb&#10;YvNSmqxW/3ojLHgcZuY3zGTW2kpcqfGlYwX9XgKCWDtTcq7gePj5+gbhA7LByjEpuJOH2bTzMcHU&#10;uBvv6LoPuYgQ9ikqKEKoUym9Lsii77maOHpn11gMUTa5NA3eItxWcpAkI2mx5LhQYE3LgvRl/2cV&#10;bBFX28ev1ovsvhlmtDxl5CqlPrvtfAwiUBve4f/22igY9uH1Jf4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wvwwgAAANsAAAAPAAAAAAAAAAAAAAAAAJgCAABkcnMvZG93&#10;bnJldi54bWxQSwUGAAAAAAQABAD1AAAAhwMAAAAA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1</w:t>
                        </w:r>
                      </w:p>
                    </w:txbxContent>
                  </v:textbox>
                </v:rect>
                <v:line id="Line 15" o:spid="_x0000_s1036" style="position:absolute;visibility:visible;mso-wrap-style:square" from="885,0" to="885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16" o:spid="_x0000_s1037" style="position:absolute;flip:x;visibility:visible;mso-wrap-style:square" from="2156,730" to="2159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7" o:spid="_x0000_s1038" style="position:absolute;visibility:visible;mso-wrap-style:square" from="2160,1444" to="2700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8" o:spid="_x0000_s1039" style="position:absolute;flip:y;visibility:visible;mso-wrap-style:square" from="2698,731" to="269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9" o:spid="_x0000_s1040" style="position:absolute;visibility:visible;mso-wrap-style:square" from="1620,2704" to="2160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20" o:spid="_x0000_s1041" style="position:absolute;visibility:visible;mso-wrap-style:square" from="2160,2704" to="2160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21" o:spid="_x0000_s1042" style="position:absolute;visibility:visible;mso-wrap-style:square" from="3780,1624" to="378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22" o:spid="_x0000_s1043" style="position:absolute;visibility:visible;mso-wrap-style:square" from="3780,2344" to="432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3" o:spid="_x0000_s1044" style="position:absolute;flip:y;visibility:visible;mso-wrap-style:square" from="4320,1624" to="432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24" o:spid="_x0000_s1045" style="position:absolute;flip:x;visibility:visible;mso-wrap-style:square" from="3780,1624" to="4320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25" o:spid="_x0000_s1046" style="position:absolute;visibility:visible;mso-wrap-style:square" from="5220,544" to="6120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26" o:spid="_x0000_s1047" style="position:absolute;visibility:visible;mso-wrap-style:square" from="4860,1264" to="6120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27" o:spid="_x0000_s1048" style="position:absolute;visibility:visible;mso-wrap-style:square" from="4140,2164" to="6120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28" o:spid="_x0000_s1049" style="position:absolute;flip:x y;visibility:visible;mso-wrap-style:square" from="0,364" to="1265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    <v:line id="Line 29" o:spid="_x0000_s1050" style="position:absolute;flip:y;visibility:visible;mso-wrap-style:square" from="180,364" to="180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C5lcQAAADbAAAADwAAAGRycy9kb3ducmV2LnhtbESPT2vCQBTE7wW/w/KEXopuVKghuoqt&#10;Bgq9GP/cH9lnEsy+XbKrpt/eLRR6HGbmN8xy3ZtW3KnzjWUFk3ECgri0uuFKwemYj1IQPiBrbC2T&#10;gh/ysF4NXpaYafvggu6HUIkIYZ+hgjoEl0npy5oM+rF1xNG72M5giLKrpO7wEeGmldMkeZcGG44L&#10;NTr6rKm8Hm5Gwdtst3UuTfO82Npm78674uP7pNTrsN8sQATqw3/4r/2lFcw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LmVxAAAANsAAAAPAAAAAAAAAAAA&#10;AAAAAKECAABkcnMvZG93bnJldi54bWxQSwUGAAAAAAQABAD5AAAAkgMAAAAA&#10;">
                  <v:stroke startarrow="block" endarrow="block"/>
                </v:line>
                <v:line id="Line 30" o:spid="_x0000_s1051" style="position:absolute;flip:x;visibility:visible;mso-wrap-style:square" from="720,3604" to="1620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31" o:spid="_x0000_s1052" style="position:absolute;flip:y;visibility:visible;mso-wrap-style:square" from="900,3604" to="900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CecQAAADbAAAADwAAAGRycy9kb3ducmV2LnhtbESPT2vCQBTE7wW/w/IEL0U3KtQQXUWr&#10;gUIvxj/3R/aZBLNvl+xW02/fLRR6HGbmN8xq05tWPKjzjWUF00kCgri0uuFKweWcj1MQPiBrbC2T&#10;gm/ysFkPXlaYafvkgh6nUIkIYZ+hgjoEl0npy5oM+ol1xNG72c5giLKrpO7wGeGmlbMkeZMGG44L&#10;NTp6r6m8n76Mgtf5Ye9cmuZ5sbfN0V0Pxe7zotRo2G+XIAL14T/81/7QChZ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oJ5xAAAANsAAAAPAAAAAAAAAAAA&#10;AAAAAKECAABkcnMvZG93bnJldi54bWxQSwUGAAAAAAQABAD5AAAAkgMAAAAA&#10;">
                  <v:stroke startarrow="block" endarrow="block"/>
                </v:line>
                <v:line id="Line 32" o:spid="_x0000_s1053" style="position:absolute;visibility:visible;mso-wrap-style:square" from="5398,4145" to="5398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33" o:spid="_x0000_s1054" style="position:absolute;visibility:visible;mso-wrap-style:square" from="1261,5542" to="5401,5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no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p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OeixAAAANsAAAAPAAAAAAAAAAAA&#10;AAAAAKECAABkcnMvZG93bnJldi54bWxQSwUGAAAAAAQABAD5AAAAkgMAAAAA&#10;">
                  <v:stroke startarrow="block" endarrow="block"/>
                </v:line>
                <v:line id="Line 34" o:spid="_x0000_s1055" style="position:absolute;visibility:visible;mso-wrap-style:square" from="1625,3609" to="1625,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35" o:spid="_x0000_s1056" style="position:absolute;visibility:visible;mso-wrap-style:square" from="5040,3604" to="5040,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36" o:spid="_x0000_s1057" style="position:absolute;flip:x;visibility:visible;mso-wrap-style:square" from="1621,5002" to="198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37" o:spid="_x0000_s1058" style="position:absolute;visibility:visible;mso-wrap-style:square" from="1261,5002" to="162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38" o:spid="_x0000_s1059" style="position:absolute;visibility:visible;mso-wrap-style:square" from="4501,5182" to="504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39" o:spid="_x0000_s1060" style="position:absolute;visibility:visible;mso-wrap-style:square" from="5041,5182" to="540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40" o:spid="_x0000_s1061" style="position:absolute;flip:x;visibility:visible;mso-wrap-style:square" from="5401,5182" to="612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Line 41" o:spid="_x0000_s1062" style="position:absolute;visibility:visible;mso-wrap-style:square" from="1258,4145" to="1258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42" o:spid="_x0000_s1063" style="position:absolute;flip:x;visibility:visible;mso-wrap-style:square" from="721,724" to="1621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43" o:spid="_x0000_s1064" style="position:absolute;flip:y;visibility:visible;mso-wrap-style:square" from="901,724" to="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line id="Line 44" o:spid="_x0000_s1065" style="position:absolute;flip:y;visibility:visible;mso-wrap-style:square" from="901,364" to="901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rect id="Rectangle 45" o:spid="_x0000_s1066" style="position:absolute;left:6177;top:1008;width:560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+MhcMA&#10;AADbAAAADwAAAGRycy9kb3ducmV2LnhtbESPT2vCQBTE7wW/w/IEb3WjiA2pq/gnoocerNr7Y/c1&#10;Cc2+DdlVo5/eLRR6HGbmN8xs0dlaXKn1lWMFo2ECglg7U3Gh4HzavqYgfEA2WDsmBXfysJj3XmaY&#10;GXfjT7oeQyEihH2GCsoQmkxKr0uy6IeuIY7et2sthijbQpoWbxFuazlOkqm0WHFcKLGhdUn653ix&#10;Cg6Im8Njp/Uqv39Mclp/5eRqpQb9bvkOIlAX/sN/7b1RkL7B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+MhcMAAADbAAAADwAAAAAAAAAAAAAAAACYAgAAZHJzL2Rv&#10;d25yZXYueG1sUEsFBgAAAAAEAAQA9QAAAIgDAAAAAA=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46" o:spid="_x0000_s1067" style="position:absolute;left:6205;top:2052;width:616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Y98AA&#10;AADbAAAADwAAAGRycy9kb3ducmV2LnhtbERPz2vCMBS+D/wfwhN2m6ljjNIZZbqKO+xQdd4fybMt&#10;a15KE23rX78cBI8f3+/FarCNuFLna8cK5rMEBLF2puZSwe9x+5KC8AHZYOOYFIzkYbWcPC0wM67n&#10;PV0PoRQxhH2GCqoQ2kxKryuy6GeuJY7c2XUWQ4RdKU2HfQy3jXxNkndpsebYUGFLm4r03+FiFRSI&#10;X8Vtp/U6H3/ectqccnKNUs/T4fMDRKAhPMR397dRkMax8U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AY98AAAADbAAAADwAAAAAAAAAAAAAAAACYAgAAZHJzL2Rvd25y&#10;ZXYueG1sUEsFBgAAAAAEAAQA9QAAAIUDAAAAAA==&#10;" strokecolor="white">
                  <v:textbox>
                    <w:txbxContent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</w:p>
                      <w:p w:rsidR="0089320C" w:rsidRDefault="0089320C" w:rsidP="003B6263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line id="Line 47" o:spid="_x0000_s1068" style="position:absolute;visibility:visible;mso-wrap-style:square" from="541,5002" to="126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48" o:spid="_x0000_s1069" style="position:absolute;flip:x;visibility:visible;mso-wrap-style:square" from="17,4145" to="1277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  <v:rect id="Rectangle 49" o:spid="_x0000_s1070" style="position:absolute;left:2733;top:4998;width:8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g+cQA&#10;AADbAAAADwAAAGRycy9kb3ducmV2LnhtbESPQWvCQBSE7wX/w/KE3upGW6REN6FqSnvwYFO9P3af&#10;SWj2bchuNfrr3YLQ4zAz3zDLfLCtOFHvG8cKppMEBLF2puFKwf77/ekVhA/IBlvHpOBCHvJs9LDE&#10;1Lgzf9GpDJWIEPYpKqhD6FIpva7Jop+4jjh6R9dbDFH2lTQ9niPctnKWJHNpseG4UGNH65r0T/lr&#10;FewQN7vrh9ar4rJ9KWh9KMi1Sj2Oh7cFiEBD+A/f259GwfM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4PnEAAAA2wAAAA8AAAAAAAAAAAAAAAAAmAIAAGRycy9k&#10;b3ducmV2LnhtbFBLBQYAAAAABAAEAPUAAACJAwAAAAA=&#10;" strokecolor="white">
                <v:textbox>
                  <w:txbxContent>
                    <w:p w:rsidR="0089320C" w:rsidRDefault="0089320C" w:rsidP="003B6263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Розміщення начіпних елементів на друкованій платі</w:t>
      </w:r>
    </w:p>
    <w:p w:rsidR="00600F42" w:rsidRPr="00600F42" w:rsidRDefault="00600F42" w:rsidP="007145A4">
      <w:pPr>
        <w:tabs>
          <w:tab w:val="left" w:pos="7389"/>
        </w:tabs>
        <w:spacing w:afterLines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1 - посадкове поле;</w:t>
      </w: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00F42" w:rsidRPr="00600F42" w:rsidRDefault="00600F42" w:rsidP="007145A4">
      <w:pPr>
        <w:spacing w:afterLines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2 - зона розміщення;</w:t>
      </w:r>
    </w:p>
    <w:p w:rsidR="00600F42" w:rsidRPr="00600F42" w:rsidRDefault="00600F42" w:rsidP="007145A4">
      <w:pPr>
        <w:spacing w:afterLines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3 - крайове поле.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ри крайових полів Х = </w:t>
      </w:r>
      <w:smartTag w:uri="urn:schemas-microsoft-com:office:smarttags" w:element="metricconverter">
        <w:smartTagPr>
          <w:attr w:name="ProductID" w:val="5 мм"/>
        </w:smartTagPr>
        <w:r w:rsidRPr="00600F42">
          <w:rPr>
            <w:rFonts w:ascii="Times New Roman" w:eastAsia="Calibri" w:hAnsi="Times New Roman" w:cs="Times New Roman"/>
            <w:sz w:val="28"/>
            <w:szCs w:val="28"/>
            <w:lang w:val="uk-UA"/>
          </w:rPr>
          <w:t>5 мм</w:t>
        </w:r>
      </w:smartTag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Y1 = </w:t>
      </w:r>
      <w:smartTag w:uri="urn:schemas-microsoft-com:office:smarttags" w:element="metricconverter">
        <w:smartTagPr>
          <w:attr w:name="ProductID" w:val="20 мм"/>
        </w:smartTagPr>
        <w:r w:rsidRPr="00600F42">
          <w:rPr>
            <w:rFonts w:ascii="Times New Roman" w:eastAsia="Calibri" w:hAnsi="Times New Roman" w:cs="Times New Roman"/>
            <w:sz w:val="28"/>
            <w:szCs w:val="28"/>
            <w:lang w:val="uk-UA"/>
          </w:rPr>
          <w:t>20 мм</w:t>
        </w:r>
      </w:smartTag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Y2 = </w:t>
      </w:r>
      <w:smartTag w:uri="urn:schemas-microsoft-com:office:smarttags" w:element="metricconverter">
        <w:smartTagPr>
          <w:attr w:name="ProductID" w:val="20 мм"/>
        </w:smartTagPr>
        <w:r w:rsidRPr="00600F42">
          <w:rPr>
            <w:rFonts w:ascii="Times New Roman" w:eastAsia="Calibri" w:hAnsi="Times New Roman" w:cs="Times New Roman"/>
            <w:sz w:val="28"/>
            <w:szCs w:val="28"/>
            <w:lang w:val="uk-UA"/>
          </w:rPr>
          <w:t>20 мм</w:t>
        </w:r>
      </w:smartTag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озміщення виконувалося ручним способом. У редакторі PCВ маються засоби представлення результатів розміщення, тобто видавалася гістограма, на якій була показана щільність розташування НЕ в різних вузлах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цінний фактор.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Розміщення ІС зводилося до розміщення їх в оптимальне посадкове місце згідно  аналізові технічного завдання.</w:t>
      </w:r>
    </w:p>
    <w:p w:rsidR="00600F42" w:rsidRPr="00600F42" w:rsidRDefault="00600F42" w:rsidP="007145A4">
      <w:pPr>
        <w:spacing w:afterLines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оцінки оптимального розміщення НЕ на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валися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гістограмми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ільності і рівномірності розміщення. Використовувалася наступна інформація: </w:t>
      </w:r>
    </w:p>
    <w:p w:rsidR="00600F42" w:rsidRPr="00600F42" w:rsidRDefault="00600F42" w:rsidP="007145A4">
      <w:pPr>
        <w:numPr>
          <w:ilvl w:val="0"/>
          <w:numId w:val="21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сумарна довжина всіх зв'язків (на екрані);</w:t>
      </w:r>
    </w:p>
    <w:p w:rsidR="00600F42" w:rsidRPr="00600F42" w:rsidRDefault="00600F42" w:rsidP="007145A4">
      <w:pPr>
        <w:numPr>
          <w:ilvl w:val="0"/>
          <w:numId w:val="21"/>
        </w:numPr>
        <w:spacing w:afterLines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ловий вектор -  спрямований відрізок, побудований з центра кожного НЕ до теоретично ідеального для нього місця розташування на </w:t>
      </w:r>
      <w:proofErr w:type="spellStart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proofErr w:type="spellEnd"/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0F42" w:rsidRDefault="00600F42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F42">
        <w:rPr>
          <w:rFonts w:ascii="Times New Roman" w:eastAsia="Calibri" w:hAnsi="Times New Roman" w:cs="Times New Roman"/>
          <w:sz w:val="28"/>
          <w:szCs w:val="28"/>
          <w:lang w:val="uk-UA"/>
        </w:rPr>
        <w:t>У результаті аналізу цих даних були скоректовані деякі результати розміщення й отримані більш прийнятні.</w:t>
      </w:r>
    </w:p>
    <w:p w:rsidR="00CB5D8C" w:rsidRPr="00E1785D" w:rsidRDefault="007B385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17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5 </w:t>
      </w:r>
      <w:r w:rsidR="00DB012F" w:rsidRPr="00DB0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овий розрахунок </w:t>
      </w:r>
      <w:proofErr w:type="spellStart"/>
      <w:r w:rsidR="00DB012F" w:rsidRPr="00DB012F">
        <w:rPr>
          <w:rFonts w:ascii="Times New Roman" w:hAnsi="Times New Roman" w:cs="Times New Roman"/>
          <w:b/>
          <w:sz w:val="28"/>
          <w:szCs w:val="28"/>
          <w:lang w:val="uk-UA"/>
        </w:rPr>
        <w:t>РЕА</w:t>
      </w:r>
      <w:proofErr w:type="spellEnd"/>
    </w:p>
    <w:p w:rsidR="0006143E" w:rsidRDefault="009737A8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A8">
        <w:rPr>
          <w:rFonts w:ascii="Times New Roman" w:hAnsi="Times New Roman" w:cs="Times New Roman"/>
          <w:sz w:val="28"/>
          <w:szCs w:val="28"/>
          <w:lang w:val="uk-UA"/>
        </w:rPr>
        <w:t>У радіоелектронній апаратурі лише декілька відсотків енергії, що підводиться від джерела електроживлення, витрачається на корисну обробку сигналів. Остання частина енергії виділяється у вигляді теплової енергії. Температурний режим елементів радіоелектронної апаратури (комп'ютерів, радіостанцій, стільникових апаратів) є одним з основних чинників, що обмежують зменшення габаритів корпусу радіоелектронної апаратури. Ряд радіоелектронних вузлів вимагає відведення додаткового тепла (охолоджування)що приводить до збільшення ваги і габаритів виробу.</w:t>
      </w:r>
    </w:p>
    <w:p w:rsidR="009737A8" w:rsidRDefault="009737A8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A8">
        <w:rPr>
          <w:rFonts w:ascii="Times New Roman" w:hAnsi="Times New Roman" w:cs="Times New Roman"/>
          <w:sz w:val="28"/>
          <w:szCs w:val="28"/>
          <w:lang w:val="uk-UA"/>
        </w:rPr>
        <w:t>Перенесення теплової енергії може протікати за рахунок я</w:t>
      </w:r>
      <w:r>
        <w:rPr>
          <w:rFonts w:ascii="Times New Roman" w:hAnsi="Times New Roman" w:cs="Times New Roman"/>
          <w:sz w:val="28"/>
          <w:szCs w:val="28"/>
          <w:lang w:val="uk-UA"/>
        </w:rPr>
        <w:t>вища теплопровідност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укції</w:t>
      </w:r>
      <w:proofErr w:type="spellEnd"/>
      <w:r w:rsidRPr="009737A8">
        <w:rPr>
          <w:rFonts w:ascii="Times New Roman" w:hAnsi="Times New Roman" w:cs="Times New Roman"/>
          <w:sz w:val="28"/>
          <w:szCs w:val="28"/>
          <w:lang w:val="uk-UA"/>
        </w:rPr>
        <w:t xml:space="preserve">), конвекції і випромінювання. У реальній апаратурі всі три способи перенесення тепла працюють одночасно і тепловий режим </w:t>
      </w:r>
      <w:proofErr w:type="spellStart"/>
      <w:r w:rsidRPr="009737A8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 w:rsidRPr="009737A8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всіма трьома явищами відразу. Точний розрахунок охолоджування можливий лише для тіл простої геометричної форми, тому </w:t>
      </w:r>
      <w:r w:rsidRPr="009737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унок охолоджування апаратури можна провести лише приблизно, для визначення вихідних параметрів конструкції. Потім слідує виготовлення </w:t>
      </w:r>
      <w:r w:rsidR="00F26C3C">
        <w:rPr>
          <w:rFonts w:ascii="Times New Roman" w:hAnsi="Times New Roman" w:cs="Times New Roman"/>
          <w:sz w:val="28"/>
          <w:szCs w:val="28"/>
          <w:lang w:val="uk-UA"/>
        </w:rPr>
        <w:t>дослідного зразка виробу і</w:t>
      </w:r>
      <w:r w:rsidRPr="009737A8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а перевірка його температурного режиму.</w:t>
      </w:r>
    </w:p>
    <w:p w:rsidR="00CB5D8C" w:rsidRDefault="009737A8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A8">
        <w:rPr>
          <w:rFonts w:ascii="Times New Roman" w:hAnsi="Times New Roman" w:cs="Times New Roman"/>
          <w:sz w:val="28"/>
          <w:szCs w:val="28"/>
          <w:lang w:val="uk-UA"/>
        </w:rPr>
        <w:t xml:space="preserve">Комплекс конструктивних рішень, направлених на зниження температури радіоелементів, вимагає значних матеріальних витрат. В процесі розробки конструкції </w:t>
      </w:r>
      <w:proofErr w:type="spellStart"/>
      <w:r w:rsidRPr="009737A8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 w:rsidRPr="009737A8">
        <w:rPr>
          <w:rFonts w:ascii="Times New Roman" w:hAnsi="Times New Roman" w:cs="Times New Roman"/>
          <w:sz w:val="28"/>
          <w:szCs w:val="28"/>
          <w:lang w:val="uk-UA"/>
        </w:rPr>
        <w:t xml:space="preserve"> слід приділяти увагу зниженню вартості конструкції охолоджування радіоелектронних елементів і блоків. З цієї точки зору краще всього добиватися охолоджування за допомогою природної конвекції, приймаючи заходи по збільшенню передачі тепла за рахунок теплопровідності і випромінювання. Примусове охолоджування приводить до додаткового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7A8">
        <w:rPr>
          <w:rFonts w:ascii="Times New Roman" w:hAnsi="Times New Roman" w:cs="Times New Roman"/>
          <w:sz w:val="28"/>
          <w:szCs w:val="28"/>
          <w:lang w:val="uk-UA"/>
        </w:rPr>
        <w:t>вжитку енергії, збільшенню шуму і зниженню надійності роботи апаратури.</w:t>
      </w:r>
    </w:p>
    <w:p w:rsidR="009737A8" w:rsidRDefault="009737A8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A8">
        <w:rPr>
          <w:rFonts w:ascii="Times New Roman" w:hAnsi="Times New Roman" w:cs="Times New Roman"/>
          <w:sz w:val="28"/>
          <w:szCs w:val="28"/>
          <w:lang w:val="uk-UA"/>
        </w:rPr>
        <w:t>Перенесення теплової енергії з однієї частини радіоелектронної апаратури в іншу або в довкілля називається теплообміном. Температурний стан (просторово-часовий розподіл температури усередині корпусу апаратури) називається тепловим режимом.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При природному охолоджуванні </w:t>
      </w:r>
      <w:proofErr w:type="spellStart"/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 за нормальних кліматичних умов від зовнішніх поверхонь її корпусу за рахунок конвекції відводиться близько 80% тепла, 10% за рахунок теплопровідності і приблизно 10% випромінюється в навколишній простір. По тепловому режиму блоки і вузли радіоелектронної апаратури мож</w:t>
      </w:r>
      <w:r w:rsidR="00CB5D8C">
        <w:rPr>
          <w:rFonts w:ascii="Times New Roman" w:hAnsi="Times New Roman" w:cs="Times New Roman"/>
          <w:sz w:val="28"/>
          <w:szCs w:val="28"/>
          <w:lang w:val="uk-UA"/>
        </w:rPr>
        <w:t>на розділити на тепло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D8C">
        <w:rPr>
          <w:rFonts w:ascii="Times New Roman" w:hAnsi="Times New Roman" w:cs="Times New Roman"/>
          <w:sz w:val="28"/>
          <w:szCs w:val="28"/>
          <w:lang w:val="uk-UA"/>
        </w:rPr>
        <w:t>навантаження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 і тепло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B5D8C">
        <w:rPr>
          <w:rFonts w:ascii="Times New Roman" w:hAnsi="Times New Roman" w:cs="Times New Roman"/>
          <w:sz w:val="28"/>
          <w:szCs w:val="28"/>
          <w:lang w:val="uk-UA"/>
        </w:rPr>
        <w:t>вантаження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>. Оцінка теплового навантаження корпусу виробляється по тепловому потоку, що проходить через одиницю поверхні. Зазвичай вважається, що тепловий потік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D8C" w:rsidRPr="00CB5D8C">
        <w:rPr>
          <w:rFonts w:ascii="Times New Roman" w:hAnsi="Times New Roman" w:cs="Times New Roman"/>
          <w:sz w:val="28"/>
          <w:szCs w:val="28"/>
          <w:lang w:val="uk-UA"/>
        </w:rPr>
        <w:t>до 0,05 Вт/см визначає мале теплове навантаження, понад 0,05 Вт/см — велику.</w:t>
      </w:r>
    </w:p>
    <w:p w:rsidR="00CB5D8C" w:rsidRDefault="00CB5D8C" w:rsidP="00E33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5D8C">
        <w:rPr>
          <w:rFonts w:ascii="Times New Roman" w:hAnsi="Times New Roman" w:cs="Times New Roman"/>
          <w:sz w:val="28"/>
          <w:szCs w:val="28"/>
          <w:lang w:val="uk-UA"/>
        </w:rPr>
        <w:t>Перш ніж приступит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и конструкц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ії радіоелектронної апаратури, необхідно встановити міру теплового навантаження всіх радіоелектронних елементів. Після цього необхідно рознести на максимальну відстань теплочутливі елементи максимально нагрітих і забезпечити теплоізоляцію їх один від одного. Якщо це не </w:t>
      </w:r>
      <w:r w:rsidR="00607A07">
        <w:rPr>
          <w:rFonts w:ascii="Times New Roman" w:hAnsi="Times New Roman" w:cs="Times New Roman"/>
          <w:sz w:val="28"/>
          <w:szCs w:val="28"/>
          <w:lang w:val="uk-UA"/>
        </w:rPr>
        <w:t>перешкодить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 умовам 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магнітної сумісності або іншим важливим параметра</w:t>
      </w:r>
      <w:r>
        <w:rPr>
          <w:rFonts w:ascii="Times New Roman" w:hAnsi="Times New Roman" w:cs="Times New Roman"/>
          <w:sz w:val="28"/>
          <w:szCs w:val="28"/>
          <w:lang w:val="uk-UA"/>
        </w:rPr>
        <w:t>м апаратури, то тепло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антаження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 і теплочутливі раді</w:t>
      </w:r>
      <w:r>
        <w:rPr>
          <w:rFonts w:ascii="Times New Roman" w:hAnsi="Times New Roman" w:cs="Times New Roman"/>
          <w:sz w:val="28"/>
          <w:szCs w:val="28"/>
          <w:lang w:val="uk-UA"/>
        </w:rPr>
        <w:t>оелектронні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краще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D8C">
        <w:rPr>
          <w:rFonts w:ascii="Times New Roman" w:hAnsi="Times New Roman" w:cs="Times New Roman"/>
          <w:sz w:val="28"/>
          <w:szCs w:val="28"/>
          <w:lang w:val="uk-UA"/>
        </w:rPr>
        <w:t xml:space="preserve">рознести в окремі блоки або </w:t>
      </w:r>
      <w:proofErr w:type="spellStart"/>
      <w:r w:rsidRPr="00CB5D8C">
        <w:rPr>
          <w:rFonts w:ascii="Times New Roman" w:hAnsi="Times New Roman" w:cs="Times New Roman"/>
          <w:sz w:val="28"/>
          <w:szCs w:val="28"/>
          <w:lang w:val="uk-UA"/>
        </w:rPr>
        <w:t>субблоки</w:t>
      </w:r>
      <w:proofErr w:type="spellEnd"/>
      <w:r w:rsidRPr="00CB5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D8C">
        <w:rPr>
          <w:rFonts w:ascii="Times New Roman" w:hAnsi="Times New Roman" w:cs="Times New Roman"/>
          <w:sz w:val="28"/>
          <w:szCs w:val="28"/>
        </w:rPr>
        <w:t>[</w:t>
      </w:r>
      <w:r w:rsidRPr="00E71CB3">
        <w:rPr>
          <w:rFonts w:ascii="Times New Roman" w:hAnsi="Times New Roman" w:cs="Times New Roman"/>
          <w:sz w:val="28"/>
          <w:szCs w:val="28"/>
        </w:rPr>
        <w:t>2]</w:t>
      </w:r>
      <w:r w:rsidR="0006143E" w:rsidRPr="0006143E">
        <w:rPr>
          <w:rFonts w:ascii="Times New Roman" w:eastAsia="Calibri" w:hAnsi="Times New Roman" w:cs="Times New Roman"/>
          <w:sz w:val="28"/>
          <w:szCs w:val="28"/>
          <w:lang w:val="uk-UA"/>
        </w:rPr>
        <w:t>У проектованому пристрої вибираємо природне охолодження тому що щільність теплового потоку від охолоджуваних поверхонь не перевищує 0,05 Вт/см</w:t>
      </w:r>
      <w:r w:rsidR="0006143E" w:rsidRPr="0006143E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="0006143E" w:rsidRPr="0006143E">
        <w:rPr>
          <w:rFonts w:ascii="Times New Roman" w:eastAsia="Calibri" w:hAnsi="Times New Roman" w:cs="Times New Roman"/>
          <w:sz w:val="28"/>
          <w:szCs w:val="28"/>
          <w:lang w:val="uk-UA"/>
        </w:rPr>
        <w:t>.Тепловими розрахунками підтверджується правильність обраного способу охолодження, у противному випадку вибирається більш ефективний спосіб охолодження. Існуючі методики теплових розрахунків електронної апаратури різноманітні, але в більшо</w:t>
      </w:r>
      <w:r w:rsidR="009737A8">
        <w:rPr>
          <w:rFonts w:ascii="Times New Roman" w:eastAsia="Calibri" w:hAnsi="Times New Roman" w:cs="Times New Roman"/>
          <w:sz w:val="28"/>
          <w:szCs w:val="28"/>
          <w:lang w:val="uk-UA"/>
        </w:rPr>
        <w:t>сті з них тепло</w:t>
      </w:r>
      <w:r w:rsidR="004632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антажені</w:t>
      </w:r>
      <w:r w:rsidR="0006143E" w:rsidRPr="000614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оненти разом з конструктивними елементами, на які вони встановлені, моделюються умовно нагрітою зоною. Методика, по якій вироблявся розрахунок, має погрішність не гірше  ±10 %.</w:t>
      </w:r>
    </w:p>
    <w:p w:rsidR="000D2127" w:rsidRPr="000D2127" w:rsidRDefault="0089031F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3A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2127"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=(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2127"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0D2127"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2127"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0D2127"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)*1/</w:t>
      </w:r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D2127" w:rsidRPr="000D21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D2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A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0D21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D2127" w:rsidRPr="00E71CB3">
        <w:rPr>
          <w:rFonts w:ascii="Times New Roman" w:hAnsi="Times New Roman" w:cs="Times New Roman"/>
          <w:sz w:val="28"/>
          <w:szCs w:val="28"/>
          <w:lang w:val="uk-UA"/>
        </w:rPr>
        <w:t>2.15</w:t>
      </w:r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D2127" w:rsidRPr="000637CB" w:rsidRDefault="000D2127" w:rsidP="0089031F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637CB">
        <w:rPr>
          <w:rFonts w:ascii="Times New Roman" w:hAnsi="Times New Roman" w:cs="Times New Roman"/>
          <w:sz w:val="28"/>
          <w:szCs w:val="28"/>
          <w:lang w:val="uk-UA"/>
        </w:rPr>
        <w:t>=0,6</w:t>
      </w:r>
      <w:r w:rsidR="000637CB" w:rsidRPr="000637CB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D2127">
        <w:rPr>
          <w:rFonts w:ascii="Times New Roman" w:hAnsi="Times New Roman" w:cs="Times New Roman"/>
          <w:sz w:val="28"/>
          <w:szCs w:val="28"/>
          <w:lang w:val="uk-UA"/>
        </w:rPr>
        <w:t>=1,5</w:t>
      </w:r>
      <w:r w:rsidR="000637CB" w:rsidRPr="000637CB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0637CB">
        <w:rPr>
          <w:rFonts w:ascii="Times New Roman" w:hAnsi="Times New Roman" w:cs="Times New Roman"/>
          <w:sz w:val="28"/>
          <w:szCs w:val="28"/>
          <w:lang w:val="uk-UA"/>
        </w:rPr>
        <w:t>=0,</w:t>
      </w:r>
      <w:r w:rsidR="000637CB" w:rsidRPr="000637CB">
        <w:rPr>
          <w:rFonts w:ascii="Times New Roman" w:hAnsi="Times New Roman" w:cs="Times New Roman"/>
          <w:sz w:val="28"/>
          <w:szCs w:val="28"/>
          <w:lang w:val="uk-UA"/>
        </w:rPr>
        <w:t>1;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2127">
        <w:rPr>
          <w:rFonts w:ascii="Times New Roman" w:hAnsi="Times New Roman" w:cs="Times New Roman"/>
          <w:sz w:val="28"/>
          <w:szCs w:val="28"/>
          <w:lang w:val="uk-UA"/>
        </w:rPr>
        <w:t>=0,3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</w:t>
      </w:r>
      <w:r w:rsidR="000637CB" w:rsidRPr="000637C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7/0,455=1,538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</w:t>
      </w:r>
      <w:r w:rsidR="000637CB" w:rsidRPr="00E71CB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7/2,48=0,282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7/3,61= 0,194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2127">
        <w:rPr>
          <w:rFonts w:ascii="Times New Roman" w:hAnsi="Times New Roman" w:cs="Times New Roman"/>
          <w:sz w:val="28"/>
          <w:szCs w:val="28"/>
          <w:lang w:val="uk-UA"/>
        </w:rPr>
        <w:t>=0,7 мм =&gt;  2*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1,4</w:t>
      </w:r>
    </w:p>
    <w:p w:rsidR="000D2127" w:rsidRPr="000637CB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0637CB" w:rsidRPr="007B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=0,5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0637CB" w:rsidRPr="007B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=0,464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,   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0637CB" w:rsidRPr="00320C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>=2,214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0637CB" w:rsidRPr="00320C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637CB">
        <w:rPr>
          <w:rFonts w:ascii="Times New Roman" w:hAnsi="Times New Roman" w:cs="Times New Roman"/>
          <w:sz w:val="28"/>
          <w:szCs w:val="28"/>
          <w:lang w:val="uk-UA"/>
        </w:rPr>
        <w:t xml:space="preserve">=0,57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proofErr w:type="spellEnd"/>
      <w:r w:rsidRPr="000637CB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proofErr w:type="spellEnd"/>
      <w:r w:rsidRPr="000637CB">
        <w:rPr>
          <w:rFonts w:ascii="Times New Roman" w:hAnsi="Times New Roman" w:cs="Times New Roman"/>
          <w:sz w:val="28"/>
          <w:szCs w:val="28"/>
          <w:lang w:val="uk-UA"/>
        </w:rPr>
        <w:t>=1,357</w:t>
      </w:r>
    </w:p>
    <w:p w:rsidR="000D2127" w:rsidRPr="000D2127" w:rsidRDefault="000637CB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900" w:dyaOrig="820">
          <v:shape id="_x0000_i1054" type="#_x0000_t75" style="width:299.25pt;height:50.25pt" o:ole="">
            <v:imagedata r:id="rId60" o:title=""/>
          </v:shape>
          <o:OLEObject Type="Embed" ProgID="Equation.3" ShapeID="_x0000_i1054" DrawAspect="Content" ObjectID="_1590431459" r:id="rId61"/>
        </w:object>
      </w:r>
      <w:r>
        <w:rPr>
          <w:rFonts w:ascii="Times New Roman" w:hAnsi="Times New Roman" w:cs="Times New Roman"/>
          <w:position w:val="-32"/>
          <w:sz w:val="28"/>
          <w:szCs w:val="28"/>
          <w:lang w:val="uk-UA"/>
        </w:rPr>
        <w:t xml:space="preserve"> </w:t>
      </w:r>
      <w:r w:rsidR="0089031F" w:rsidRPr="00153ADC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position w:val="-32"/>
          <w:sz w:val="28"/>
          <w:szCs w:val="28"/>
          <w:lang w:val="uk-UA"/>
        </w:rPr>
        <w:t>(</w:t>
      </w:r>
      <w:r w:rsidRPr="00320CEC">
        <w:rPr>
          <w:rFonts w:ascii="Times New Roman" w:hAnsi="Times New Roman" w:cs="Times New Roman"/>
          <w:position w:val="-32"/>
          <w:sz w:val="28"/>
          <w:szCs w:val="28"/>
          <w:lang w:val="uk-UA"/>
        </w:rPr>
        <w:t>2.16</w:t>
      </w:r>
      <w:r w:rsidR="000D2127" w:rsidRPr="000D2127">
        <w:rPr>
          <w:rFonts w:ascii="Times New Roman" w:hAnsi="Times New Roman" w:cs="Times New Roman"/>
          <w:position w:val="-32"/>
          <w:sz w:val="28"/>
          <w:szCs w:val="28"/>
          <w:lang w:val="uk-UA"/>
        </w:rPr>
        <w:t>)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40">
          <v:shape id="_x0000_i1055" type="#_x0000_t75" style="width:33.75pt;height:17.25pt" o:ole="">
            <v:imagedata r:id="rId62" o:title=""/>
          </v:shape>
          <o:OLEObject Type="Embed" ProgID="Equation.3" ShapeID="_x0000_i1055" DrawAspect="Content" ObjectID="_1590431460" r:id="rId63"/>
        </w:objec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320C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44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40">
          <v:shape id="_x0000_i1056" type="#_x0000_t75" style="width:33.75pt;height:17.25pt" o:ole="">
            <v:imagedata r:id="rId62" o:title=""/>
          </v:shape>
          <o:OLEObject Type="Embed" ProgID="Equation.3" ShapeID="_x0000_i1056" DrawAspect="Content" ObjectID="_1590431461" r:id="rId64"/>
        </w:objec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320C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7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40">
          <v:shape id="_x0000_i1057" type="#_x0000_t75" style="width:33.75pt;height:17.25pt" o:ole="">
            <v:imagedata r:id="rId62" o:title=""/>
          </v:shape>
          <o:OLEObject Type="Embed" ProgID="Equation.3" ShapeID="_x0000_i1057" DrawAspect="Content" ObjectID="_1590431462" r:id="rId65"/>
        </w:objec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83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Эфективний</w:t>
      </w:r>
      <w:proofErr w:type="spellEnd"/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 тепловий опір джерела: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фф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E71CB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т*</w:t>
      </w:r>
      <w:r w:rsidRPr="000D212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40">
          <v:shape id="_x0000_i1058" type="#_x0000_t75" style="width:33.75pt;height:17.25pt" o:ole="">
            <v:imagedata r:id="rId62" o:title=""/>
          </v:shape>
          <o:OLEObject Type="Embed" ProgID="Equation.3" ShapeID="_x0000_i1058" DrawAspect="Content" ObjectID="_1590431463" r:id="rId66"/>
        </w:objec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677</w:t>
      </w:r>
      <w:r w:rsidR="003F3A8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фф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E71CB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197</w:t>
      </w:r>
      <w:r w:rsidR="003F3A84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фф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0,161</w:t>
      </w:r>
      <w:r w:rsidR="003F3A8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25 мВт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uk-UA"/>
        </w:rPr>
        <w:t>Власні і фонові складові перегрівів:</w:t>
      </w:r>
    </w:p>
    <w:p w:rsidR="000D2127" w:rsidRPr="00E1785D" w:rsidRDefault="0089031F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DC"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</w:t>
      </w:r>
      <w:r w:rsidR="000637CB" w:rsidRPr="000D212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020" w:dyaOrig="680">
          <v:shape id="_x0000_i1059" type="#_x0000_t75" style="width:197.25pt;height:44.25pt" o:ole="">
            <v:imagedata r:id="rId67" o:title=""/>
          </v:shape>
          <o:OLEObject Type="Embed" ProgID="Equation.3" ShapeID="_x0000_i1059" DrawAspect="Content" ObjectID="_1590431464" r:id="rId68"/>
        </w:object>
      </w:r>
      <w:r w:rsidR="000637CB" w:rsidRPr="00F372C1"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(2.17)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0" type="#_x0000_t75" style="width:14.25pt;height:18pt" o:ole="">
            <v:imagedata r:id="rId69" o:title=""/>
          </v:shape>
          <o:OLEObject Type="Embed" ProgID="Equation.3" ShapeID="_x0000_i1060" DrawAspect="Content" ObjectID="_1590431465" r:id="rId70"/>
        </w:objec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 э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7CB" w:rsidRPr="00F37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13,64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1" type="#_x0000_t75" style="width:14.25pt;height:18pt" o:ole="">
            <v:imagedata r:id="rId69" o:title=""/>
          </v:shape>
          <o:OLEObject Type="Embed" ProgID="Equation.3" ShapeID="_x0000_i1061" DrawAspect="Content" ObjectID="_1590431466" r:id="rId71"/>
        </w:objec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 э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7CB" w:rsidRPr="00F372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4,925</w:t>
      </w:r>
      <w:r w:rsidR="007B1E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2" type="#_x0000_t75" style="width:14.25pt;height:18pt" o:ole="">
            <v:imagedata r:id="rId69" o:title=""/>
          </v:shape>
          <o:OLEObject Type="Embed" ProgID="Equation.3" ShapeID="_x0000_i1062" DrawAspect="Content" ObjectID="_1590431467" r:id="rId72"/>
        </w:objec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 э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4,025</w:t>
      </w:r>
    </w:p>
    <w:p w:rsidR="000D2127" w:rsidRP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Далі якщо   </w:t>
      </w:r>
      <w:r w:rsidR="000637CB" w:rsidRPr="000D212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60">
          <v:shape id="_x0000_i1063" type="#_x0000_t75" style="width:18pt;height:25.5pt" o:ole="">
            <v:imagedata r:id="rId73" o:title=""/>
          </v:shape>
          <o:OLEObject Type="Embed" ProgID="Equation.3" ShapeID="_x0000_i1063" DrawAspect="Content" ObjectID="_1590431468" r:id="rId74"/>
        </w:objec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0637CB" w:rsidRPr="000D212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60">
          <v:shape id="_x0000_i1064" type="#_x0000_t75" style="width:31.5pt;height:24.75pt" o:ole="">
            <v:imagedata r:id="rId75" o:title=""/>
          </v:shape>
          <o:OLEObject Type="Embed" ProgID="Equation.3" ShapeID="_x0000_i1064" DrawAspect="Content" ObjectID="_1590431469" r:id="rId76"/>
        </w:object>
      </w:r>
      <w:r w:rsidRPr="000D2127">
        <w:rPr>
          <w:rFonts w:ascii="Times New Roman" w:hAnsi="Times New Roman" w:cs="Times New Roman"/>
          <w:position w:val="-12"/>
          <w:sz w:val="28"/>
          <w:szCs w:val="28"/>
          <w:lang w:val="uk-UA"/>
        </w:rPr>
        <w:t>,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 то знижують питому потужність або використовують інші матеріали і напівпровідникові елементи з більш допустимою потужністю розсіювання. Для цього розрахуємо ефективну температуру:</w:t>
      </w:r>
    </w:p>
    <w:p w:rsidR="000637CB" w:rsidRPr="000637CB" w:rsidRDefault="0089031F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Тэ=Тк+</w:t>
      </w:r>
      <w:proofErr w:type="spellEnd"/>
      <w:r w:rsidR="000D2127"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5" type="#_x0000_t75" style="width:14.25pt;height:18pt" o:ole="">
            <v:imagedata r:id="rId69" o:title=""/>
          </v:shape>
          <o:OLEObject Type="Embed" ProgID="Equation.3" ShapeID="_x0000_i1065" DrawAspect="Content" ObjectID="_1590431470" r:id="rId77"/>
        </w:object>
      </w:r>
      <w:r w:rsidR="000637CB">
        <w:rPr>
          <w:rFonts w:ascii="Times New Roman" w:hAnsi="Times New Roman" w:cs="Times New Roman"/>
          <w:sz w:val="28"/>
          <w:szCs w:val="28"/>
          <w:lang w:val="uk-UA"/>
        </w:rPr>
        <w:t>э ,</w:t>
      </w:r>
      <w:r w:rsidR="000637CB" w:rsidRPr="000637CB">
        <w:rPr>
          <w:rFonts w:ascii="Times New Roman" w:hAnsi="Times New Roman" w:cs="Times New Roman"/>
          <w:sz w:val="28"/>
          <w:szCs w:val="28"/>
        </w:rPr>
        <w:t xml:space="preserve">                                         (2.18)</w:t>
      </w:r>
    </w:p>
    <w:p w:rsidR="000D2127" w:rsidRPr="000637CB" w:rsidRDefault="0089031F" w:rsidP="00E3390D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3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Тэ=Тс+</w:t>
      </w:r>
      <w:proofErr w:type="spellEnd"/>
      <w:r w:rsidR="000D2127"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6" type="#_x0000_t75" style="width:14.25pt;height:18pt" o:ole="">
            <v:imagedata r:id="rId69" o:title=""/>
          </v:shape>
          <o:OLEObject Type="Embed" ProgID="Equation.3" ShapeID="_x0000_i1066" DrawAspect="Content" ObjectID="_1590431471" r:id="rId78"/>
        </w:object>
      </w:r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к+</w:t>
      </w:r>
      <w:r w:rsidR="000D2127" w:rsidRPr="000D2127">
        <w:rPr>
          <w:rFonts w:ascii="Times New Roman" w:hAnsi="Times New Roman" w:cs="Times New Roman"/>
          <w:position w:val="-12"/>
          <w:sz w:val="28"/>
          <w:szCs w:val="28"/>
        </w:rPr>
        <w:object w:dxaOrig="280" w:dyaOrig="360">
          <v:shape id="_x0000_i1067" type="#_x0000_t75" style="width:14.25pt;height:18pt" o:ole="">
            <v:imagedata r:id="rId69" o:title=""/>
          </v:shape>
          <o:OLEObject Type="Embed" ProgID="Equation.3" ShapeID="_x0000_i1067" DrawAspect="Content" ObjectID="_1590431472" r:id="rId79"/>
        </w:object>
      </w:r>
      <w:r w:rsidR="000D2127" w:rsidRPr="000D2127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="000637CB" w:rsidRPr="000637CB">
        <w:rPr>
          <w:rFonts w:ascii="Times New Roman" w:hAnsi="Times New Roman" w:cs="Times New Roman"/>
          <w:sz w:val="28"/>
          <w:szCs w:val="28"/>
        </w:rPr>
        <w:t xml:space="preserve">                                           (2.19)</w:t>
      </w:r>
    </w:p>
    <w:p w:rsidR="000D2127" w:rsidRPr="000D2127" w:rsidRDefault="000D2127" w:rsidP="0089031F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0637C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50+6,3+13,64=69,94 &lt; 125</w:t>
      </w:r>
      <w:proofErr w:type="spellStart"/>
      <w:r w:rsidRPr="000D21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0D2127" w:rsidRPr="000D2127" w:rsidRDefault="000D2127" w:rsidP="0089031F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0637CB" w:rsidRPr="00E71C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61,225 &lt; 125</w:t>
      </w:r>
      <w:proofErr w:type="spellStart"/>
      <w:r w:rsidRPr="000D21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0D2127" w:rsidRPr="000D2127" w:rsidRDefault="000D2127" w:rsidP="0089031F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127">
        <w:rPr>
          <w:rFonts w:ascii="Times New Roman" w:hAnsi="Times New Roman" w:cs="Times New Roman"/>
          <w:sz w:val="28"/>
          <w:szCs w:val="28"/>
          <w:lang w:val="uk-UA"/>
        </w:rPr>
        <w:t>Тэ</w:t>
      </w:r>
      <w:proofErr w:type="spellEnd"/>
      <w:r w:rsidRPr="000D2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>=60,325 &lt; 85</w:t>
      </w:r>
      <w:proofErr w:type="spellStart"/>
      <w:r w:rsidRPr="000D21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D212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0D2127" w:rsidRDefault="000D2127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Всі ефективні температури нижче критичних, тому можна зробити </w:t>
      </w:r>
      <w:r w:rsidR="004A237C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0D2127">
        <w:rPr>
          <w:rFonts w:ascii="Times New Roman" w:hAnsi="Times New Roman" w:cs="Times New Roman"/>
          <w:sz w:val="28"/>
          <w:szCs w:val="28"/>
          <w:lang w:val="uk-UA"/>
        </w:rPr>
        <w:t xml:space="preserve">, що розрахунок і підбір як пасивних, так і активних елементів вірний. </w:t>
      </w:r>
    </w:p>
    <w:p w:rsidR="007547EC" w:rsidRDefault="007547EC" w:rsidP="00E3390D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6</w:t>
      </w:r>
      <w:r w:rsidRPr="00754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рахунок надійності</w:t>
      </w:r>
    </w:p>
    <w:p w:rsidR="007547EC" w:rsidRDefault="007547E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EC">
        <w:rPr>
          <w:rFonts w:ascii="Times New Roman" w:hAnsi="Times New Roman" w:cs="Times New Roman"/>
          <w:sz w:val="28"/>
          <w:szCs w:val="28"/>
          <w:lang w:val="uk-UA"/>
        </w:rPr>
        <w:t>Головним фактором роботи цифрової системи виступає її надійність, що визначається ймовірністю безвідмовної роботи Р(t).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47EC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- це властивість об'єкта виконувати задані функції, зберігаючи в часі значення встановлених експлуатаційних показників у припустимих межах, що </w:t>
      </w:r>
      <w:r w:rsidRPr="007547E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ють прийнятим режимам і умовам використання, зберігання й транспортування.</w:t>
      </w:r>
    </w:p>
    <w:p w:rsidR="00F26C3C" w:rsidRDefault="00F26C3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C3C" w:rsidRPr="007547EC" w:rsidRDefault="00F26C3C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7EC" w:rsidRDefault="007547EC" w:rsidP="00E3390D">
      <w:pPr>
        <w:tabs>
          <w:tab w:val="left" w:pos="386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EC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9</w:t>
      </w:r>
      <w:r w:rsidRPr="007547EC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відмов елементів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1701"/>
        <w:gridCol w:w="2410"/>
        <w:gridCol w:w="2233"/>
      </w:tblGrid>
      <w:tr w:rsidR="007547EC" w:rsidTr="007F62DB">
        <w:tc>
          <w:tcPr>
            <w:tcW w:w="3119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, </w:t>
            </w:r>
            <w:proofErr w:type="spellStart"/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2410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нсивність </w:t>
            </w:r>
          </w:p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,</w:t>
            </w:r>
          </w:p>
          <w:p w:rsidR="007547EC" w:rsidRP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7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  <w:tc>
          <w:tcPr>
            <w:tcW w:w="2233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нсивність </w:t>
            </w:r>
          </w:p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,</w:t>
            </w:r>
          </w:p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7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7547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</w:tr>
      <w:tr w:rsidR="007547EC" w:rsidTr="007F62DB">
        <w:tc>
          <w:tcPr>
            <w:tcW w:w="3119" w:type="dxa"/>
          </w:tcPr>
          <w:p w:rsidR="007547EC" w:rsidRP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ий підсилювач</w:t>
            </w:r>
          </w:p>
        </w:tc>
        <w:tc>
          <w:tcPr>
            <w:tcW w:w="1701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7547EC" w:rsidRP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33" w:type="dxa"/>
          </w:tcPr>
          <w:p w:rsidR="007547EC" w:rsidRDefault="007547EC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1785D" w:rsidTr="00E1785D">
        <w:tc>
          <w:tcPr>
            <w:tcW w:w="3119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ор постійний</w:t>
            </w:r>
          </w:p>
        </w:tc>
        <w:tc>
          <w:tcPr>
            <w:tcW w:w="1701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40</w:t>
            </w:r>
          </w:p>
        </w:tc>
        <w:tc>
          <w:tcPr>
            <w:tcW w:w="2233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6</w:t>
            </w:r>
          </w:p>
        </w:tc>
      </w:tr>
      <w:tr w:rsidR="00E1785D" w:rsidTr="00E1785D">
        <w:tc>
          <w:tcPr>
            <w:tcW w:w="3119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д випрямний</w:t>
            </w:r>
          </w:p>
        </w:tc>
        <w:tc>
          <w:tcPr>
            <w:tcW w:w="1701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00</w:t>
            </w:r>
          </w:p>
        </w:tc>
        <w:tc>
          <w:tcPr>
            <w:tcW w:w="2233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</w:p>
        </w:tc>
      </w:tr>
      <w:tr w:rsidR="00E1785D" w:rsidTr="00E1785D">
        <w:tc>
          <w:tcPr>
            <w:tcW w:w="3119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стор біполярний</w:t>
            </w:r>
          </w:p>
        </w:tc>
        <w:tc>
          <w:tcPr>
            <w:tcW w:w="1701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4</w:t>
            </w:r>
          </w:p>
        </w:tc>
        <w:tc>
          <w:tcPr>
            <w:tcW w:w="2233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4</w:t>
            </w:r>
          </w:p>
        </w:tc>
      </w:tr>
      <w:tr w:rsidR="00E1785D" w:rsidTr="00E1785D">
        <w:tc>
          <w:tcPr>
            <w:tcW w:w="3119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янні з'єднання</w:t>
            </w:r>
          </w:p>
        </w:tc>
        <w:tc>
          <w:tcPr>
            <w:tcW w:w="1701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10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0</w:t>
            </w:r>
          </w:p>
        </w:tc>
        <w:tc>
          <w:tcPr>
            <w:tcW w:w="2233" w:type="dxa"/>
          </w:tcPr>
          <w:p w:rsidR="00E1785D" w:rsidRDefault="00E1785D" w:rsidP="00E3390D">
            <w:pPr>
              <w:tabs>
                <w:tab w:val="left" w:pos="3862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8</w:t>
            </w:r>
          </w:p>
        </w:tc>
      </w:tr>
    </w:tbl>
    <w:p w:rsidR="002C7A5A" w:rsidRPr="002C7A5A" w:rsidRDefault="002C7A5A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ь відмов </w:t>
      </w:r>
      <w:proofErr w:type="spellStart"/>
      <w:r w:rsidRPr="002C7A5A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їх кількості розраховується у   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(2.8) та результат запису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у четверту колонку таблиці 2.9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A5A" w:rsidRDefault="0089031F" w:rsidP="00E3390D">
      <w:pPr>
        <w:tabs>
          <w:tab w:val="left" w:pos="3862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3A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="002C7A5A"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ум</w:t>
      </w:r>
      <w:proofErr w:type="spellEnd"/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2C7A5A"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× λ</w:t>
      </w:r>
      <w:r w:rsidR="002C7A5A"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 (</w:t>
      </w:r>
      <w:r w:rsidR="002C7A5A">
        <w:rPr>
          <w:rFonts w:ascii="Times New Roman" w:hAnsi="Times New Roman" w:cs="Times New Roman"/>
          <w:sz w:val="28"/>
          <w:szCs w:val="28"/>
          <w:lang w:val="uk-UA"/>
        </w:rPr>
        <w:t>2.20</w:t>
      </w:r>
      <w:r w:rsidR="002C7A5A" w:rsidRPr="002C7A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C7A5A" w:rsidRDefault="002C7A5A" w:rsidP="00E3390D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де  n – кількість </w:t>
      </w:r>
      <w:proofErr w:type="spellStart"/>
      <w:r w:rsidRPr="002C7A5A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2C7A5A">
        <w:rPr>
          <w:rFonts w:ascii="Times New Roman" w:hAnsi="Times New Roman" w:cs="Times New Roman"/>
          <w:sz w:val="28"/>
          <w:szCs w:val="28"/>
          <w:lang w:val="uk-UA"/>
        </w:rPr>
        <w:t>, шт.;      λ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відмов,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12F" w:rsidRPr="002C7A5A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1×4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7 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= 4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2C7A5A" w:rsidRPr="002C7A5A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0,44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.96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2C7A5A" w:rsidRPr="002C7A5A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0,9 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7 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2C7A5A" w:rsidRPr="002C7A5A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1×0,044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7 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=0,044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2C7A5A" w:rsidRPr="00E1785D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λ</w:t>
      </w:r>
      <w:r w:rsidRPr="002C7A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0,01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0,38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2C7A5A" w:rsidRDefault="002C7A5A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A5A">
        <w:rPr>
          <w:rFonts w:ascii="Times New Roman" w:hAnsi="Times New Roman" w:cs="Times New Roman"/>
          <w:sz w:val="28"/>
          <w:szCs w:val="28"/>
          <w:lang w:val="uk-UA"/>
        </w:rPr>
        <w:t>Інтенсивність відмов пристрою визначається у год</w:t>
      </w:r>
      <w:r w:rsidRPr="002C7A5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        (2.21</w:t>
      </w:r>
      <w:r w:rsidRPr="002C7A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C7A5A" w:rsidRDefault="002C7A5A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+3.96+1.8+0.044+0.3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.184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год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</m:oMath>
      </m:oMathPara>
    </w:p>
    <w:p w:rsidR="00650421" w:rsidRPr="00E1785D" w:rsidRDefault="00650421" w:rsidP="00E3390D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>Середній час безвідмовної роботи визначається у годинах за формулою</w:t>
      </w:r>
    </w:p>
    <w:p w:rsidR="00650421" w:rsidRDefault="0089031F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3A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proofErr w:type="spellStart"/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0421" w:rsidRPr="006504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ер</w:t>
      </w:r>
      <w:r w:rsidR="00650421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End"/>
      <w:r w:rsidR="00650421">
        <w:rPr>
          <w:rFonts w:ascii="Times New Roman" w:hAnsi="Times New Roman" w:cs="Times New Roman"/>
          <w:sz w:val="28"/>
          <w:szCs w:val="28"/>
          <w:lang w:val="uk-UA"/>
        </w:rPr>
        <w:t xml:space="preserve"> 1 /λ = 1/ (10.184</w:t>
      </w:r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="00650421"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650421">
        <w:rPr>
          <w:rFonts w:ascii="Times New Roman" w:hAnsi="Times New Roman" w:cs="Times New Roman"/>
          <w:sz w:val="28"/>
          <w:szCs w:val="28"/>
          <w:lang w:val="uk-UA"/>
        </w:rPr>
        <w:t>981932</w:t>
      </w:r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Pr="00153A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0421">
        <w:rPr>
          <w:rFonts w:ascii="Times New Roman" w:hAnsi="Times New Roman" w:cs="Times New Roman"/>
          <w:sz w:val="28"/>
          <w:szCs w:val="28"/>
          <w:lang w:val="uk-UA"/>
        </w:rPr>
        <w:t xml:space="preserve">        (2.22</w:t>
      </w:r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50421" w:rsidRPr="00650421" w:rsidRDefault="00650421" w:rsidP="00E339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відмови пристрою на протязі часу наробітки </w:t>
      </w:r>
      <w:proofErr w:type="spellStart"/>
      <w:r w:rsidRPr="00650421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6504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    у % за формулою</w:t>
      </w:r>
    </w:p>
    <w:p w:rsidR="00650421" w:rsidRDefault="0089031F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3A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Q(t) ≈ 1-exp [-λ </w:t>
      </w:r>
      <w:proofErr w:type="spellStart"/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×t</w:t>
      </w:r>
      <w:r w:rsidR="00650421" w:rsidRPr="006504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="00650421" w:rsidRPr="00650421">
        <w:rPr>
          <w:rFonts w:ascii="Times New Roman" w:hAnsi="Times New Roman" w:cs="Times New Roman"/>
          <w:sz w:val="28"/>
          <w:szCs w:val="28"/>
          <w:lang w:val="uk-UA"/>
        </w:rPr>
        <w:t>] ×100%</w:t>
      </w:r>
      <w:r w:rsidR="00650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2.23)</w:t>
      </w:r>
    </w:p>
    <w:p w:rsidR="00650421" w:rsidRPr="00650421" w:rsidRDefault="00650421" w:rsidP="00E3390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>Q(1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) =1- </w:t>
      </w:r>
      <w:proofErr w:type="spellStart"/>
      <w:r w:rsidRPr="00650421">
        <w:rPr>
          <w:rFonts w:ascii="Times New Roman" w:hAnsi="Times New Roman" w:cs="Times New Roman"/>
          <w:sz w:val="28"/>
          <w:szCs w:val="28"/>
          <w:lang w:val="uk-UA"/>
        </w:rPr>
        <w:t>exp</w:t>
      </w:r>
      <w:proofErr w:type="spellEnd"/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 [-</w:t>
      </w:r>
      <w:r w:rsidR="002D3BCC">
        <w:rPr>
          <w:rFonts w:ascii="Times New Roman" w:hAnsi="Times New Roman" w:cs="Times New Roman"/>
          <w:sz w:val="28"/>
          <w:szCs w:val="28"/>
          <w:lang w:val="uk-UA"/>
        </w:rPr>
        <w:t>10.184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1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]×100% = 17%</w:t>
      </w:r>
    </w:p>
    <w:p w:rsidR="00650421" w:rsidRPr="00650421" w:rsidRDefault="00650421" w:rsidP="00E3390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>Q(2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) =1- </w:t>
      </w:r>
      <w:proofErr w:type="spellStart"/>
      <w:r w:rsidRPr="00650421">
        <w:rPr>
          <w:rFonts w:ascii="Times New Roman" w:hAnsi="Times New Roman" w:cs="Times New Roman"/>
          <w:sz w:val="28"/>
          <w:szCs w:val="28"/>
          <w:lang w:val="uk-UA"/>
        </w:rPr>
        <w:t>exp</w:t>
      </w:r>
      <w:proofErr w:type="spellEnd"/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 [-</w:t>
      </w:r>
      <w:r w:rsidR="0029646B">
        <w:rPr>
          <w:rFonts w:ascii="Times New Roman" w:hAnsi="Times New Roman" w:cs="Times New Roman"/>
          <w:sz w:val="28"/>
          <w:szCs w:val="28"/>
          <w:lang w:val="uk-UA"/>
        </w:rPr>
        <w:t>10.184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2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] ×100% = 34%</w:t>
      </w:r>
    </w:p>
    <w:p w:rsidR="00650421" w:rsidRPr="00650421" w:rsidRDefault="00650421" w:rsidP="00E3390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>Q(3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) =1- </w:t>
      </w:r>
      <w:proofErr w:type="spellStart"/>
      <w:r w:rsidRPr="00650421">
        <w:rPr>
          <w:rFonts w:ascii="Times New Roman" w:hAnsi="Times New Roman" w:cs="Times New Roman"/>
          <w:sz w:val="28"/>
          <w:szCs w:val="28"/>
          <w:lang w:val="uk-UA"/>
        </w:rPr>
        <w:t>exp</w:t>
      </w:r>
      <w:proofErr w:type="spellEnd"/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 [-</w:t>
      </w:r>
      <w:r w:rsidR="0029646B">
        <w:rPr>
          <w:rFonts w:ascii="Times New Roman" w:hAnsi="Times New Roman" w:cs="Times New Roman"/>
          <w:sz w:val="28"/>
          <w:szCs w:val="28"/>
          <w:lang w:val="uk-UA"/>
        </w:rPr>
        <w:t>10.184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3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] ×100% = 51%</w:t>
      </w:r>
    </w:p>
    <w:p w:rsidR="0029646B" w:rsidRDefault="00650421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421">
        <w:rPr>
          <w:rFonts w:ascii="Times New Roman" w:hAnsi="Times New Roman" w:cs="Times New Roman"/>
          <w:sz w:val="28"/>
          <w:szCs w:val="28"/>
          <w:lang w:val="uk-UA"/>
        </w:rPr>
        <w:t>Q(4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) = 1-exp [-</w:t>
      </w:r>
      <w:r w:rsidR="0029646B">
        <w:rPr>
          <w:rFonts w:ascii="Times New Roman" w:hAnsi="Times New Roman" w:cs="Times New Roman"/>
          <w:sz w:val="28"/>
          <w:szCs w:val="28"/>
          <w:lang w:val="uk-UA"/>
        </w:rPr>
        <w:t>10.184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 xml:space="preserve"> ×4×10</w:t>
      </w:r>
      <w:r w:rsidRPr="006504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650421">
        <w:rPr>
          <w:rFonts w:ascii="Times New Roman" w:hAnsi="Times New Roman" w:cs="Times New Roman"/>
          <w:sz w:val="28"/>
          <w:szCs w:val="28"/>
          <w:lang w:val="uk-UA"/>
        </w:rPr>
        <w:t>] ×100% = 68%</w:t>
      </w:r>
    </w:p>
    <w:p w:rsidR="0029646B" w:rsidRDefault="003B6263" w:rsidP="00E3390D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4098925" cy="2054860"/>
            <wp:effectExtent l="0" t="0" r="0" b="2540"/>
            <wp:docPr id="46" name="Рисунок 46" descr="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раф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6B" w:rsidRPr="0029646B" w:rsidRDefault="0029646B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Pr="0029646B">
        <w:rPr>
          <w:rFonts w:ascii="Times New Roman" w:hAnsi="Times New Roman" w:cs="Times New Roman"/>
          <w:sz w:val="28"/>
          <w:szCs w:val="28"/>
          <w:lang w:val="uk-UA"/>
        </w:rPr>
        <w:t xml:space="preserve"> - Графік ймовірності відмови пристрою</w:t>
      </w:r>
    </w:p>
    <w:p w:rsidR="007D106E" w:rsidRDefault="0029646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900</w:t>
      </w:r>
      <w:r w:rsidRPr="0029646B">
        <w:rPr>
          <w:rFonts w:ascii="Times New Roman" w:hAnsi="Times New Roman" w:cs="Times New Roman"/>
          <w:sz w:val="28"/>
          <w:szCs w:val="28"/>
          <w:lang w:val="uk-UA"/>
        </w:rPr>
        <w:t xml:space="preserve"> тисяч годин безперервної роботи імовірність появи відмови складатиме 68%.</w:t>
      </w:r>
      <w:r w:rsidR="007D106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D106E" w:rsidRPr="00A75BCE" w:rsidRDefault="007D106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МОДЕЛЮВАННЯ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ECTRONICWORKBENCH</w:t>
      </w:r>
    </w:p>
    <w:p w:rsidR="007D106E" w:rsidRPr="00A75BCE" w:rsidRDefault="007D106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BCE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A75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схеми у </w:t>
      </w:r>
      <w:r w:rsidR="00A75BCE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r w:rsidR="00463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75BCE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proofErr w:type="spellEnd"/>
    </w:p>
    <w:p w:rsidR="00A75BCE" w:rsidRDefault="00A2345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розділі</w:t>
      </w:r>
      <w:r w:rsidR="00A75BC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ібрати схему у </w:t>
      </w:r>
      <w:r w:rsidR="00A75BCE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463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BCE"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A75BCE">
        <w:rPr>
          <w:rFonts w:ascii="Times New Roman" w:hAnsi="Times New Roman" w:cs="Times New Roman"/>
          <w:sz w:val="28"/>
          <w:szCs w:val="28"/>
          <w:lang w:val="uk-UA"/>
        </w:rPr>
        <w:t xml:space="preserve">ля цього необхідно відкрити програму та у відповідному вікні обрати </w:t>
      </w:r>
      <w:proofErr w:type="spellStart"/>
      <w:r w:rsidR="00A75BCE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="00A75BCE">
        <w:rPr>
          <w:rFonts w:ascii="Times New Roman" w:hAnsi="Times New Roman" w:cs="Times New Roman"/>
          <w:sz w:val="28"/>
          <w:szCs w:val="28"/>
          <w:lang w:val="uk-UA"/>
        </w:rPr>
        <w:t xml:space="preserve">. Ці вікна знаходяться на панелі інструментів. </w:t>
      </w:r>
    </w:p>
    <w:p w:rsidR="00A75BCE" w:rsidRDefault="00A75BCE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228" cy="419379"/>
            <wp:effectExtent l="19050" t="0" r="672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71" cy="4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CE" w:rsidRDefault="00A75BCE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- Панель інструментів</w:t>
      </w:r>
    </w:p>
    <w:p w:rsidR="00A75BCE" w:rsidRPr="007444DB" w:rsidRDefault="00A75BC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BCE">
        <w:rPr>
          <w:rFonts w:ascii="Times New Roman" w:hAnsi="Times New Roman" w:cs="Times New Roman"/>
          <w:sz w:val="28"/>
          <w:szCs w:val="28"/>
          <w:lang w:val="uk-UA"/>
        </w:rPr>
        <w:t xml:space="preserve">При установці </w:t>
      </w:r>
      <w:proofErr w:type="spellStart"/>
      <w:r w:rsidRPr="00A75BCE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A75BCE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ся всі номінали і характеристики, а також потрібно обирати у бібліотеці відповідні елементи. У моєму випадку </w:t>
      </w:r>
      <w:r w:rsidR="00E92529">
        <w:rPr>
          <w:rFonts w:ascii="Times New Roman" w:hAnsi="Times New Roman" w:cs="Times New Roman"/>
          <w:sz w:val="28"/>
          <w:szCs w:val="28"/>
          <w:lang w:val="uk-UA"/>
        </w:rPr>
        <w:t xml:space="preserve">було замінено транзистор та операційний підсилювач, тому як вони були відсутні в бібліотеці. Замість транзистора 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</w:rPr>
        <w:t>SB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>649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</w:rPr>
        <w:t>AC</w:t>
      </w:r>
      <w:r w:rsid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в обраний транзистор </w:t>
      </w:r>
      <w:r w:rsidR="00E9252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92529"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>674</w:t>
      </w:r>
      <w:r w:rsidR="00E92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мість операційного підсилювача 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A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3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</w:t>
      </w:r>
      <w:r w:rsid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F</w:t>
      </w:r>
      <w:r w:rsidR="00E92529" w:rsidRPr="00E9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47.</w:t>
      </w:r>
      <w:r w:rsidR="007444DB" w:rsidRPr="007444DB">
        <w:rPr>
          <w:rFonts w:ascii="Times New Roman" w:hAnsi="Times New Roman" w:cs="Times New Roman"/>
          <w:sz w:val="28"/>
          <w:szCs w:val="28"/>
          <w:lang w:val="uk-UA"/>
        </w:rPr>
        <w:t>Після побудови схеми необхід</w:t>
      </w:r>
      <w:r w:rsidR="007444DB">
        <w:rPr>
          <w:rFonts w:ascii="Times New Roman" w:hAnsi="Times New Roman" w:cs="Times New Roman"/>
          <w:sz w:val="28"/>
          <w:szCs w:val="28"/>
          <w:lang w:val="uk-UA"/>
        </w:rPr>
        <w:t>но встановити джерело живлення,</w:t>
      </w:r>
      <w:r w:rsidR="007444DB" w:rsidRPr="007444DB">
        <w:rPr>
          <w:rFonts w:ascii="Times New Roman" w:hAnsi="Times New Roman" w:cs="Times New Roman"/>
          <w:sz w:val="28"/>
          <w:szCs w:val="28"/>
          <w:lang w:val="uk-UA"/>
        </w:rPr>
        <w:t xml:space="preserve"> осцилограф</w:t>
      </w:r>
      <w:r w:rsidR="007444DB">
        <w:rPr>
          <w:rFonts w:ascii="Times New Roman" w:hAnsi="Times New Roman" w:cs="Times New Roman"/>
          <w:sz w:val="28"/>
          <w:szCs w:val="28"/>
          <w:lang w:val="uk-UA"/>
        </w:rPr>
        <w:t>, генератор імпульсів</w:t>
      </w:r>
      <w:r w:rsidR="007444DB" w:rsidRPr="007444DB">
        <w:rPr>
          <w:rFonts w:ascii="Times New Roman" w:hAnsi="Times New Roman" w:cs="Times New Roman"/>
          <w:sz w:val="28"/>
          <w:szCs w:val="28"/>
          <w:lang w:val="uk-UA"/>
        </w:rPr>
        <w:t xml:space="preserve"> і запустити роботу схеми.</w:t>
      </w:r>
      <w:r w:rsidR="00A2345E">
        <w:rPr>
          <w:rFonts w:ascii="Times New Roman" w:hAnsi="Times New Roman" w:cs="Times New Roman"/>
          <w:sz w:val="28"/>
          <w:szCs w:val="28"/>
          <w:lang w:val="uk-UA"/>
        </w:rPr>
        <w:t xml:space="preserve"> Але схема не працювала із за помилки </w:t>
      </w:r>
      <w:r w:rsidR="00C67404">
        <w:rPr>
          <w:rFonts w:ascii="Times New Roman" w:hAnsi="Times New Roman" w:cs="Times New Roman"/>
          <w:sz w:val="28"/>
          <w:szCs w:val="28"/>
          <w:lang w:val="uk-UA"/>
        </w:rPr>
        <w:t xml:space="preserve">з підключенням джерела живлення та генератора імпульсів. </w:t>
      </w:r>
      <w:r w:rsidR="00C67404" w:rsidRPr="00C67404">
        <w:rPr>
          <w:rFonts w:ascii="Times New Roman" w:hAnsi="Times New Roman" w:cs="Times New Roman"/>
          <w:sz w:val="28"/>
          <w:szCs w:val="28"/>
          <w:lang w:val="uk-UA"/>
        </w:rPr>
        <w:t>Вирішується проблема дуже просто, для цього необхідно підключити джерело живлення і генератор імпульсів послідовно і між ними поставити резистор з опором в 1 Ом.</w:t>
      </w:r>
    </w:p>
    <w:p w:rsidR="00C67404" w:rsidRDefault="00C6740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2946" cy="823383"/>
            <wp:effectExtent l="19050" t="0" r="515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2" cy="8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4" w:rsidRDefault="00C6740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- Послідовне підключення</w:t>
      </w:r>
    </w:p>
    <w:p w:rsidR="00C67404" w:rsidRDefault="00C67404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запускаємо схему.</w:t>
      </w:r>
    </w:p>
    <w:p w:rsidR="00C67404" w:rsidRDefault="001917EF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0068" cy="3048000"/>
            <wp:effectExtent l="19050" t="0" r="4432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20" cy="30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04" w:rsidRDefault="00C6740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 - Підключення до схеми осцилографа </w:t>
      </w:r>
    </w:p>
    <w:p w:rsidR="00C67404" w:rsidRDefault="00C67404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імаємо показники з осцилографа.</w:t>
      </w:r>
    </w:p>
    <w:p w:rsidR="00C67404" w:rsidRDefault="00C67404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4209" cy="366835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39" cy="36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E3" w:rsidRDefault="00B628E3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4 - Результати осцилографа</w:t>
      </w:r>
    </w:p>
    <w:p w:rsidR="00B628E3" w:rsidRDefault="00B628E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8E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>осцилографа, можна зробити висновок</w:t>
      </w:r>
      <w:r w:rsidRPr="00B628E3">
        <w:rPr>
          <w:rFonts w:ascii="Times New Roman" w:hAnsi="Times New Roman" w:cs="Times New Roman"/>
          <w:sz w:val="28"/>
          <w:szCs w:val="28"/>
          <w:lang w:val="uk-UA"/>
        </w:rPr>
        <w:t xml:space="preserve"> про не дос</w:t>
      </w:r>
      <w:r w:rsidR="00C24D40">
        <w:rPr>
          <w:rFonts w:ascii="Times New Roman" w:hAnsi="Times New Roman" w:cs="Times New Roman"/>
          <w:sz w:val="28"/>
          <w:szCs w:val="28"/>
          <w:lang w:val="uk-UA"/>
        </w:rPr>
        <w:t>татньо гарну</w:t>
      </w:r>
      <w:r w:rsidR="007E0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E3">
        <w:rPr>
          <w:rFonts w:ascii="Times New Roman" w:hAnsi="Times New Roman" w:cs="Times New Roman"/>
          <w:sz w:val="28"/>
          <w:szCs w:val="28"/>
          <w:lang w:val="uk-UA"/>
        </w:rPr>
        <w:t>роботу схеми, а саме наявність перешкод на каналі B, це легко виправляється додатковими фільтрами, а саме резисторами, конденсаторами, котушками індуктивності.</w:t>
      </w:r>
    </w:p>
    <w:p w:rsidR="00EB561E" w:rsidRDefault="00EB561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5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2 </w:t>
      </w:r>
      <w:r w:rsidR="0044653C" w:rsidRPr="0044653C">
        <w:rPr>
          <w:rFonts w:ascii="Times New Roman" w:hAnsi="Times New Roman" w:cs="Times New Roman"/>
          <w:b/>
          <w:sz w:val="28"/>
          <w:szCs w:val="28"/>
          <w:lang w:val="uk-UA"/>
        </w:rPr>
        <w:t>Робоча точка</w:t>
      </w:r>
      <w:r w:rsidR="000D7F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білізації</w:t>
      </w:r>
      <w:r w:rsidR="0044653C" w:rsidRPr="00446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нзистора</w:t>
      </w:r>
    </w:p>
    <w:p w:rsidR="0044653C" w:rsidRDefault="0044653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53C">
        <w:rPr>
          <w:rFonts w:ascii="Times New Roman" w:hAnsi="Times New Roman" w:cs="Times New Roman"/>
          <w:sz w:val="28"/>
          <w:szCs w:val="28"/>
          <w:lang w:val="uk-UA"/>
        </w:rPr>
        <w:t>Аналіз роботи будь-якого підсилювального пристрою зручно починати з вивчення його вольт-амперних характеристик. Основною характеристикою, використовуваною при такому аналізі, є вихідна характеристика, що є залежністю вихідного струму від вихідної напр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53C" w:rsidRDefault="0044653C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9212" cy="254956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62" cy="254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3C" w:rsidRDefault="0044653C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5 - </w:t>
      </w:r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допустима </w:t>
      </w:r>
      <w:proofErr w:type="spellStart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я</w:t>
      </w:r>
      <w:proofErr w:type="spellEnd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>розсіювана</w:t>
      </w:r>
      <w:proofErr w:type="spellEnd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>потужність</w:t>
      </w:r>
      <w:proofErr w:type="spellEnd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33D4" w:rsidRPr="00D133D4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ора</w:t>
      </w:r>
      <w:proofErr w:type="spellEnd"/>
    </w:p>
    <w:p w:rsidR="00D133D4" w:rsidRDefault="00D133D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413" cy="2624865"/>
            <wp:effectExtent l="19050" t="0" r="473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62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D4" w:rsidRDefault="00D133D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- </w:t>
      </w:r>
      <w:r w:rsidRPr="00D133D4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spellStart"/>
      <w:r w:rsidRPr="00D133D4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D1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3D4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</w:p>
    <w:p w:rsidR="00D133D4" w:rsidRDefault="00D133D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7637" cy="2377440"/>
            <wp:effectExtent l="19050" t="0" r="316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6" cy="23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D4" w:rsidRPr="00D133D4" w:rsidRDefault="00D133D4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- Вихідні характеристики транзистора</w:t>
      </w:r>
    </w:p>
    <w:p w:rsidR="0044653C" w:rsidRDefault="00207F2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F26">
        <w:rPr>
          <w:rFonts w:ascii="Times New Roman" w:hAnsi="Times New Roman" w:cs="Times New Roman"/>
          <w:sz w:val="28"/>
          <w:szCs w:val="28"/>
          <w:lang w:val="uk-UA"/>
        </w:rPr>
        <w:t>Вихідними характеристиками біполярного транзистора в схемі включення із загальним колектором називаються залежності струму колектора від напруги колектор-емітер при постійному значенні струму бази.</w:t>
      </w:r>
    </w:p>
    <w:p w:rsidR="00207F26" w:rsidRDefault="00207F26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1765" cy="2495774"/>
            <wp:effectExtent l="19050" t="0" r="61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48" cy="249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26" w:rsidRDefault="00207F26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8 - </w:t>
      </w:r>
      <w:r w:rsidRPr="00207F26">
        <w:rPr>
          <w:rFonts w:ascii="Times New Roman" w:hAnsi="Times New Roman" w:cs="Times New Roman"/>
          <w:sz w:val="28"/>
          <w:szCs w:val="28"/>
          <w:lang w:val="uk-UA"/>
        </w:rPr>
        <w:t>Перехідна характер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</w:t>
      </w:r>
    </w:p>
    <w:p w:rsidR="00B628E3" w:rsidRDefault="006E2EF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EF5">
        <w:rPr>
          <w:rFonts w:ascii="Times New Roman" w:hAnsi="Times New Roman" w:cs="Times New Roman"/>
          <w:sz w:val="28"/>
          <w:szCs w:val="28"/>
          <w:lang w:val="uk-UA"/>
        </w:rPr>
        <w:t>Перехідна характеристика є відгуком лінійної системи на ступінчасту зміну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ході системи. Вона описує</w:t>
      </w:r>
      <w:r w:rsidR="007E0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встановлення сигналу  на виході лінійною системи</w:t>
      </w:r>
      <w:r w:rsidRPr="006E2EF5">
        <w:rPr>
          <w:rFonts w:ascii="Times New Roman" w:hAnsi="Times New Roman" w:cs="Times New Roman"/>
          <w:sz w:val="28"/>
          <w:szCs w:val="28"/>
          <w:lang w:val="uk-UA"/>
        </w:rPr>
        <w:t xml:space="preserve"> з час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2EF5">
        <w:rPr>
          <w:rFonts w:ascii="Times New Roman" w:hAnsi="Times New Roman" w:cs="Times New Roman"/>
          <w:sz w:val="28"/>
          <w:szCs w:val="28"/>
          <w:lang w:val="uk-UA"/>
        </w:rPr>
        <w:t xml:space="preserve"> після подачі на вхід одиничного імпульсу.</w:t>
      </w:r>
    </w:p>
    <w:p w:rsidR="006E2EF5" w:rsidRDefault="006E2EF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95728" cy="237744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2" cy="23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F5" w:rsidRDefault="006E2EF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9 - </w:t>
      </w:r>
      <w:r w:rsidRPr="006E2EF5">
        <w:rPr>
          <w:rFonts w:ascii="Times New Roman" w:hAnsi="Times New Roman" w:cs="Times New Roman"/>
          <w:sz w:val="28"/>
          <w:szCs w:val="28"/>
          <w:lang w:val="uk-UA"/>
        </w:rPr>
        <w:t>Коефіцієнт передачі постійного струму в порівнянні із струмом колектора</w:t>
      </w:r>
    </w:p>
    <w:p w:rsidR="006E2EF5" w:rsidRDefault="006E2EF5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E2EF5">
        <w:rPr>
          <w:rFonts w:ascii="Times New Roman" w:hAnsi="Times New Roman" w:cs="Times New Roman"/>
          <w:sz w:val="28"/>
          <w:szCs w:val="28"/>
          <w:lang w:val="uk-UA"/>
        </w:rPr>
        <w:t xml:space="preserve">ідношення зміни вихідного струму до зміни вхідного струму, що викликала його, в режимі короткого замикання по змінному струму на виході транзистора в схемі із загальним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ором.</w:t>
      </w:r>
    </w:p>
    <w:p w:rsidR="006E2EF5" w:rsidRDefault="006E2EF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177" cy="2420471"/>
            <wp:effectExtent l="19050" t="0" r="882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81" cy="24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F5" w:rsidRDefault="006E2EF5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0 - П</w:t>
      </w:r>
      <w:r w:rsidRPr="006E2EF5">
        <w:rPr>
          <w:rFonts w:ascii="Times New Roman" w:hAnsi="Times New Roman" w:cs="Times New Roman"/>
          <w:sz w:val="28"/>
          <w:szCs w:val="28"/>
          <w:lang w:val="uk-UA"/>
        </w:rPr>
        <w:t>ропускна спроможність в порівнянні із струмом колектора</w:t>
      </w:r>
    </w:p>
    <w:p w:rsidR="006E2EF5" w:rsidRDefault="00E53DD6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найдемо робочу точку стабілізації транзистора, для цього необхідно зняти показники вольт-амперної характеристики. Підключаємо вольтметр та амперметр.</w:t>
      </w:r>
      <w:r w:rsidR="00915367">
        <w:rPr>
          <w:rFonts w:ascii="Times New Roman" w:hAnsi="Times New Roman" w:cs="Times New Roman"/>
          <w:sz w:val="28"/>
          <w:szCs w:val="28"/>
          <w:lang w:val="uk-UA"/>
        </w:rPr>
        <w:t xml:space="preserve"> Отримані результати наведені у рисунках 3.11 та 3.12.</w:t>
      </w:r>
    </w:p>
    <w:p w:rsidR="00E53DD6" w:rsidRDefault="00E53DD6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7940" cy="3141233"/>
            <wp:effectExtent l="19050" t="0" r="0" b="0"/>
            <wp:docPr id="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73" cy="31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D6" w:rsidRDefault="00E53DD6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1 - Підключення вольтметру до виводів транзистора</w:t>
      </w:r>
    </w:p>
    <w:p w:rsidR="00915367" w:rsidRDefault="00915367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5290" cy="3216537"/>
            <wp:effectExtent l="19050" t="0" r="2410" b="0"/>
            <wp:docPr id="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43" cy="322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67" w:rsidRDefault="00915367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2 - Підключення амперметру до виводів транзистора</w:t>
      </w:r>
    </w:p>
    <w:p w:rsidR="00915367" w:rsidRPr="0099067D" w:rsidRDefault="0091536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их результатів можна побудувати графік </w:t>
      </w:r>
      <w:r w:rsidR="0099067D">
        <w:rPr>
          <w:rFonts w:ascii="Times New Roman" w:hAnsi="Times New Roman" w:cs="Times New Roman"/>
          <w:sz w:val="28"/>
          <w:szCs w:val="28"/>
          <w:lang w:val="uk-UA"/>
        </w:rPr>
        <w:t xml:space="preserve">стабілізації робочої точки біполярного транзистора зі спільним колектором. Графік стабілізації наведений на рисунку 3.13. </w:t>
      </w:r>
    </w:p>
    <w:p w:rsidR="00C67404" w:rsidRDefault="007A2BF9" w:rsidP="00A813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4664" cy="3377902"/>
            <wp:effectExtent l="19050" t="0" r="0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88" cy="33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37" w:rsidRDefault="003A4237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3 - Графік стабілізації робочої  точки транзистора</w:t>
      </w:r>
    </w:p>
    <w:p w:rsidR="001C1CF9" w:rsidRPr="001C1CF9" w:rsidRDefault="001C1CF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CF9">
        <w:rPr>
          <w:rFonts w:ascii="Times New Roman" w:hAnsi="Times New Roman" w:cs="Times New Roman"/>
          <w:sz w:val="28"/>
          <w:szCs w:val="28"/>
          <w:lang w:val="uk-UA"/>
        </w:rPr>
        <w:t>Так само були детально вивчені характеристики біполярного транзистора, зрештою був побудований графік стабілізації робочої крапки, завдяки вольт-амперним характеристикам транзистора.</w:t>
      </w:r>
    </w:p>
    <w:p w:rsidR="001C1CF9" w:rsidRPr="001C1CF9" w:rsidRDefault="001C1CF9" w:rsidP="00E33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06E" w:rsidRPr="00AB1B8C" w:rsidRDefault="00AB1B8C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ПОЛОГІЧНЕ ПРОЕКТУВАННЯ</w:t>
      </w:r>
    </w:p>
    <w:p w:rsidR="00B47E4F" w:rsidRPr="00E1785D" w:rsidRDefault="007D106E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1E4BD5" w:rsidRPr="0099067D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  <w:r w:rsidR="0089031F" w:rsidRPr="001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99067D">
        <w:rPr>
          <w:rFonts w:ascii="Times New Roman" w:hAnsi="Times New Roman" w:cs="Times New Roman"/>
          <w:b/>
          <w:sz w:val="28"/>
          <w:szCs w:val="28"/>
          <w:lang w:val="uk-UA"/>
        </w:rPr>
        <w:t>трасування</w:t>
      </w:r>
      <w:r w:rsidR="0089031F" w:rsidRPr="001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99067D">
        <w:rPr>
          <w:rFonts w:ascii="Times New Roman" w:hAnsi="Times New Roman" w:cs="Times New Roman"/>
          <w:b/>
          <w:sz w:val="28"/>
          <w:szCs w:val="28"/>
          <w:lang w:val="uk-UA"/>
        </w:rPr>
        <w:t>друкованої плати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Зіставляючи схему електричну принципову і компонуючи елементи, можна чітко визначитися з місцем розташування елементів на платі. Для досягнення високої якості трасування був зроблений конструкторсько-технологічний розрахунок.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При трасуванні з'єднань необхідно виконувати основні вимоги ДСТ 10317-79, ДСТ 2.41778.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Спочатку на поверхню друкованої плати паралельно її сторонам наноситься координатна сітка. У лівому нижньому куті плати приймаємо початок координат. Цей кут називається базою.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ний  крок координатної сітки 1.25</w:t>
      </w:r>
      <w:r w:rsidRPr="00B47E4F">
        <w:rPr>
          <w:rFonts w:ascii="Times New Roman" w:hAnsi="Times New Roman" w:cs="Times New Roman"/>
          <w:sz w:val="28"/>
          <w:szCs w:val="28"/>
          <w:lang w:val="uk-UA"/>
        </w:rPr>
        <w:t xml:space="preserve"> мм. Центри отворів і контактних площадок варто розташовувати у вузлах координатної сітки. Для збільшення надійності контактних площадок при експлуатації виробу приймається округла форма.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Пряме розведення є найпростішим способом трасування. У цьому випадку траси прокладаються по найкоротшому шляху, що зв'язує ці крапки. Траси проходять поруч із уже прокладеними трасами, огинаючи їх.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Метод має наступні недоліки: надмірна заплутаність отриманого малюнка друкованого монтажу; низька ефективність у складних схемах; значне збільшення сумарних довжин зв'язків; наявність великої кількості перехідних отворів. Тому цей метод розведення рекомендується застосовувати для нескладних схем.</w:t>
      </w:r>
    </w:p>
    <w:p w:rsidR="00B47E4F" w:rsidRP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>У даному випадку для зменшення довжини провідників їх розташовують у взаємно перпендикулярних площинах. Зв'язок здійснюється за допомогою металізованих перехідних отворів.</w:t>
      </w:r>
    </w:p>
    <w:p w:rsidR="00B47E4F" w:rsidRDefault="00B47E4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4F"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плати виконувалося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 w:rsidRPr="00B47E4F">
        <w:rPr>
          <w:rFonts w:ascii="Times New Roman" w:hAnsi="Times New Roman" w:cs="Times New Roman"/>
          <w:sz w:val="28"/>
          <w:szCs w:val="28"/>
          <w:lang w:val="uk-UA"/>
        </w:rPr>
        <w:t xml:space="preserve">. Застосовувалася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 </w:t>
      </w:r>
      <w:r>
        <w:rPr>
          <w:rFonts w:ascii="Times New Roman" w:hAnsi="Times New Roman" w:cs="Times New Roman"/>
          <w:sz w:val="28"/>
          <w:szCs w:val="28"/>
          <w:lang w:val="en-US"/>
        </w:rPr>
        <w:t>PCB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47E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2C1" w:rsidRDefault="00AB1B8C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9990" cy="3704033"/>
            <wp:effectExtent l="19050" t="0" r="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12" cy="37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8C" w:rsidRPr="006C766B" w:rsidRDefault="00AB1B8C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1 - Запуск програми трасування </w:t>
      </w:r>
    </w:p>
    <w:p w:rsidR="00CB0B53" w:rsidRPr="00A76F37" w:rsidRDefault="006C766B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766B">
        <w:rPr>
          <w:sz w:val="28"/>
          <w:szCs w:val="28"/>
          <w:lang w:val="uk-UA"/>
        </w:rPr>
        <w:t xml:space="preserve">Після вибираємо радіоелементи з розділу </w:t>
      </w:r>
      <w:proofErr w:type="spellStart"/>
      <w:r w:rsidRPr="006C766B">
        <w:rPr>
          <w:sz w:val="28"/>
          <w:szCs w:val="28"/>
          <w:lang w:val="uk-UA"/>
        </w:rPr>
        <w:t>Components</w:t>
      </w:r>
      <w:proofErr w:type="spellEnd"/>
      <w:r w:rsidRPr="006C766B">
        <w:rPr>
          <w:sz w:val="28"/>
          <w:szCs w:val="28"/>
          <w:lang w:val="uk-UA"/>
        </w:rPr>
        <w:t xml:space="preserve"> і уручну розставляємо їх на платі.</w:t>
      </w:r>
    </w:p>
    <w:p w:rsidR="00650421" w:rsidRDefault="006C766B" w:rsidP="00E3390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622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6B" w:rsidRDefault="006C766B" w:rsidP="00E3390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2 - Роз</w:t>
      </w:r>
      <w:r w:rsidR="00460899">
        <w:rPr>
          <w:rFonts w:ascii="Times New Roman" w:hAnsi="Times New Roman" w:cs="Times New Roman"/>
          <w:sz w:val="28"/>
          <w:szCs w:val="28"/>
          <w:lang w:val="uk-UA"/>
        </w:rPr>
        <w:t xml:space="preserve">ташування </w:t>
      </w:r>
      <w:proofErr w:type="spellStart"/>
      <w:r w:rsidR="00460899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="00460899">
        <w:rPr>
          <w:rFonts w:ascii="Times New Roman" w:hAnsi="Times New Roman" w:cs="Times New Roman"/>
          <w:sz w:val="28"/>
          <w:szCs w:val="28"/>
          <w:lang w:val="uk-UA"/>
        </w:rPr>
        <w:t xml:space="preserve"> на платі</w:t>
      </w:r>
    </w:p>
    <w:p w:rsidR="00460899" w:rsidRPr="000039DD" w:rsidRDefault="0046089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9DD">
        <w:rPr>
          <w:rFonts w:ascii="Times New Roman" w:hAnsi="Times New Roman" w:cs="Times New Roman"/>
          <w:sz w:val="28"/>
          <w:szCs w:val="28"/>
          <w:lang w:val="uk-UA"/>
        </w:rPr>
        <w:t xml:space="preserve">У подальших діях можна скористатися </w:t>
      </w:r>
      <w:proofErr w:type="spellStart"/>
      <w:r w:rsidRPr="000039DD">
        <w:rPr>
          <w:rFonts w:ascii="Times New Roman" w:hAnsi="Times New Roman" w:cs="Times New Roman"/>
          <w:sz w:val="28"/>
          <w:szCs w:val="28"/>
          <w:lang w:val="uk-UA"/>
        </w:rPr>
        <w:t>автотрасуванням</w:t>
      </w:r>
      <w:proofErr w:type="spellEnd"/>
      <w:r w:rsidR="001C40E5" w:rsidRPr="000039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9DD">
        <w:rPr>
          <w:rFonts w:ascii="Times New Roman" w:hAnsi="Times New Roman" w:cs="Times New Roman"/>
          <w:sz w:val="28"/>
          <w:szCs w:val="28"/>
          <w:lang w:val="uk-UA"/>
        </w:rPr>
        <w:t xml:space="preserve">У панелі інструментів вибирається пункт </w:t>
      </w:r>
      <w:proofErr w:type="spellStart"/>
      <w:r w:rsidRPr="000039DD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00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9DD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0039DD">
        <w:rPr>
          <w:rFonts w:ascii="Times New Roman" w:hAnsi="Times New Roman" w:cs="Times New Roman"/>
          <w:sz w:val="28"/>
          <w:szCs w:val="28"/>
          <w:lang w:val="uk-UA"/>
        </w:rPr>
        <w:t xml:space="preserve"> і у вікні справа, вибираються параметри провідника.</w:t>
      </w:r>
    </w:p>
    <w:p w:rsidR="00832F3D" w:rsidRDefault="00832F3D" w:rsidP="00E3390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5355" cy="2915285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3D" w:rsidRDefault="00832F3D" w:rsidP="00E3390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-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 провідника</w:t>
      </w:r>
    </w:p>
    <w:p w:rsidR="00832F3D" w:rsidRDefault="00832F3D" w:rsidP="00E33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2F3D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а схемі присутні провідники землі і живлення, ширина вибирається наступним способом. Натисненням подвійним </w:t>
      </w:r>
      <w:proofErr w:type="spellStart"/>
      <w:r w:rsidRPr="00832F3D">
        <w:rPr>
          <w:rFonts w:ascii="Times New Roman" w:hAnsi="Times New Roman" w:cs="Times New Roman"/>
          <w:sz w:val="28"/>
          <w:szCs w:val="28"/>
          <w:lang w:val="uk-UA"/>
        </w:rPr>
        <w:t>кліком</w:t>
      </w:r>
      <w:proofErr w:type="spellEnd"/>
      <w:r w:rsidRPr="00832F3D">
        <w:rPr>
          <w:rFonts w:ascii="Times New Roman" w:hAnsi="Times New Roman" w:cs="Times New Roman"/>
          <w:sz w:val="28"/>
          <w:szCs w:val="28"/>
          <w:lang w:val="uk-UA"/>
        </w:rPr>
        <w:t xml:space="preserve"> ЛКМ, і у вікні, що з'явилося, пишеться та ширина яка </w:t>
      </w:r>
      <w:r w:rsidR="001C40E5">
        <w:rPr>
          <w:rFonts w:ascii="Times New Roman" w:hAnsi="Times New Roman" w:cs="Times New Roman"/>
          <w:sz w:val="28"/>
          <w:szCs w:val="28"/>
          <w:lang w:val="uk-UA"/>
        </w:rPr>
        <w:t>розраховувались</w:t>
      </w:r>
      <w:r w:rsidRPr="00832F3D">
        <w:rPr>
          <w:rFonts w:ascii="Times New Roman" w:hAnsi="Times New Roman" w:cs="Times New Roman"/>
          <w:sz w:val="28"/>
          <w:szCs w:val="28"/>
          <w:lang w:val="uk-UA"/>
        </w:rPr>
        <w:t xml:space="preserve"> в другому розділі.</w:t>
      </w:r>
    </w:p>
    <w:p w:rsidR="00832F3D" w:rsidRDefault="00832F3D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330" cy="2829261"/>
            <wp:effectExtent l="19050" t="0" r="5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00" cy="28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3D" w:rsidRDefault="00832F3D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4 - Редагування параметрів провідника землі та </w:t>
      </w:r>
      <w:r w:rsidR="00A2318B">
        <w:rPr>
          <w:rFonts w:ascii="Times New Roman" w:hAnsi="Times New Roman" w:cs="Times New Roman"/>
          <w:sz w:val="28"/>
          <w:szCs w:val="28"/>
          <w:lang w:val="uk-UA"/>
        </w:rPr>
        <w:t>живлення</w:t>
      </w:r>
    </w:p>
    <w:p w:rsidR="00A2318B" w:rsidRDefault="00AB3C83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863" cy="3692297"/>
            <wp:effectExtent l="19050" t="0" r="0" b="0"/>
            <wp:docPr id="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83" cy="369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8B" w:rsidRDefault="00A2318B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- </w:t>
      </w:r>
      <w:r>
        <w:rPr>
          <w:rFonts w:ascii="Times New Roman" w:hAnsi="Times New Roman" w:cs="Times New Roman"/>
          <w:sz w:val="28"/>
          <w:szCs w:val="28"/>
          <w:lang w:val="uk-UA"/>
        </w:rPr>
        <w:t>Розведення плати</w:t>
      </w:r>
    </w:p>
    <w:p w:rsidR="00A2318B" w:rsidRDefault="00A2318B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ведення</w:t>
      </w:r>
      <w:r w:rsidRPr="00A2318B">
        <w:rPr>
          <w:rFonts w:ascii="Times New Roman" w:hAnsi="Times New Roman" w:cs="Times New Roman"/>
          <w:sz w:val="28"/>
          <w:szCs w:val="28"/>
          <w:lang w:val="uk-UA"/>
        </w:rPr>
        <w:t xml:space="preserve"> плати необхідно зняти шар із зображенням елементів оскільки в даному випадку, ми робимо трасування. Для цього у вікні справа вибираємо </w:t>
      </w:r>
      <w:proofErr w:type="spellStart"/>
      <w:r w:rsidRPr="00A2318B">
        <w:rPr>
          <w:rFonts w:ascii="Times New Roman" w:hAnsi="Times New Roman" w:cs="Times New Roman"/>
          <w:sz w:val="28"/>
          <w:szCs w:val="28"/>
          <w:lang w:val="uk-UA"/>
        </w:rPr>
        <w:t>Layers</w:t>
      </w:r>
      <w:proofErr w:type="spellEnd"/>
      <w:r w:rsidRPr="00A2318B">
        <w:rPr>
          <w:rFonts w:ascii="Times New Roman" w:hAnsi="Times New Roman" w:cs="Times New Roman"/>
          <w:sz w:val="28"/>
          <w:szCs w:val="28"/>
          <w:lang w:val="uk-UA"/>
        </w:rPr>
        <w:t xml:space="preserve"> -&gt; Тор </w:t>
      </w:r>
      <w:proofErr w:type="spellStart"/>
      <w:r w:rsidRPr="00A2318B">
        <w:rPr>
          <w:rFonts w:ascii="Times New Roman" w:hAnsi="Times New Roman" w:cs="Times New Roman"/>
          <w:sz w:val="28"/>
          <w:szCs w:val="28"/>
          <w:lang w:val="uk-UA"/>
        </w:rPr>
        <w:t>Silk</w:t>
      </w:r>
      <w:proofErr w:type="spellEnd"/>
      <w:r w:rsidRPr="00A231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8B" w:rsidRDefault="00AB3C83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3802" cy="3313356"/>
            <wp:effectExtent l="19050" t="0" r="7248" b="0"/>
            <wp:docPr id="1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52" cy="331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8B" w:rsidRDefault="00A2318B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6 - Розведення плати без шару елементів</w:t>
      </w:r>
    </w:p>
    <w:p w:rsidR="00A2318B" w:rsidRDefault="00DC689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еревірка помилок трас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</w:t>
      </w:r>
      <w:r w:rsidR="0089031F" w:rsidRPr="00890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gn</w:t>
      </w:r>
      <w:r w:rsidRPr="00DC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ускається після трасування і показує всі можливі помилки, якщо вони є (червоні і сині кола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иться перевірка помилок знаходиться у панелі інструментів.</w:t>
      </w:r>
    </w:p>
    <w:p w:rsidR="00DC6893" w:rsidRPr="005208B4" w:rsidRDefault="00DC6893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4.2 Розміщення </w:t>
      </w:r>
      <w:proofErr w:type="spellStart"/>
      <w:r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РЕ</w:t>
      </w:r>
      <w:proofErr w:type="spellEnd"/>
      <w:r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платі</w:t>
      </w:r>
    </w:p>
    <w:p w:rsidR="00CD3A79" w:rsidRPr="00AB3C83" w:rsidRDefault="00CD3A7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B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розміщенням радіоелементів все набагато простіше, виходячи з файлу трасування, можна прибрати шар провідників і отримати очікуваний результат.</w:t>
      </w:r>
      <w:r w:rsidR="00A62758" w:rsidRPr="00AB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цього необхідно справа у вікні властивостей шарів, прибрати галочку "</w:t>
      </w:r>
      <w:proofErr w:type="spellStart"/>
      <w:r w:rsidR="00A62758" w:rsidRPr="00AB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op</w:t>
      </w:r>
      <w:proofErr w:type="spellEnd"/>
      <w:r w:rsidR="00A62758" w:rsidRPr="00AB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". </w:t>
      </w:r>
    </w:p>
    <w:p w:rsidR="00C70C80" w:rsidRDefault="00A62758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6972" cy="3657600"/>
            <wp:effectExtent l="19050" t="0" r="8928" b="0"/>
            <wp:docPr id="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4" cy="36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A9" w:rsidRDefault="00BC6F5E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7 -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латі</w:t>
      </w:r>
    </w:p>
    <w:p w:rsidR="00965848" w:rsidRPr="001C40E5" w:rsidRDefault="00965848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у ході топологічного проектування було розроблено трасування </w:t>
      </w:r>
      <w:r w:rsidR="001C40E5">
        <w:rPr>
          <w:rFonts w:ascii="Times New Roman" w:hAnsi="Times New Roman" w:cs="Times New Roman"/>
          <w:sz w:val="28"/>
          <w:szCs w:val="28"/>
          <w:lang w:val="uk-UA"/>
        </w:rPr>
        <w:t xml:space="preserve">провідників та розміщення </w:t>
      </w:r>
      <w:proofErr w:type="spellStart"/>
      <w:r w:rsidR="001C40E5"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 w:rsidR="001C40E5">
        <w:rPr>
          <w:rFonts w:ascii="Times New Roman" w:hAnsi="Times New Roman" w:cs="Times New Roman"/>
          <w:sz w:val="28"/>
          <w:szCs w:val="28"/>
          <w:lang w:val="uk-UA"/>
        </w:rPr>
        <w:t xml:space="preserve"> на платі. У роботі з трасуванням необхідно було самостійно розташувати провідники живлення, але в цілому робота авто трасування була задовільна. Після трасування була проведена перевірка на можливі помилки, але все було гаразд. </w:t>
      </w:r>
    </w:p>
    <w:p w:rsidR="00965848" w:rsidRPr="001C40E5" w:rsidRDefault="00965848" w:rsidP="00E33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6263" w:rsidRDefault="003B6263" w:rsidP="00E33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C6F5E" w:rsidRDefault="00D85AA9" w:rsidP="00E33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ОХОРОНА ПРАЦІ</w:t>
      </w:r>
    </w:p>
    <w:p w:rsidR="00D85AA9" w:rsidRDefault="00D85AA9" w:rsidP="00E33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1 Розрахунок освітлення приміщення</w:t>
      </w:r>
    </w:p>
    <w:p w:rsidR="00D85AA9" w:rsidRDefault="00D85AA9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D85AA9" w:rsidRPr="00D85AA9" w:rsidRDefault="00D85AA9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85AA9">
        <w:rPr>
          <w:sz w:val="28"/>
          <w:szCs w:val="28"/>
          <w:lang w:val="uk-UA"/>
        </w:rPr>
        <w:t xml:space="preserve">У виробничому приміщенні на організм і його працездатність впливають мікрокліматичні фактори. Мікроклімат виробничих приміщень визначається сполученням температури, вологості і швидкості руху повітря, а також температури навколишнього середовища.  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ГОСТ 12.1.005-88 Категорія робіт при вигото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ФУ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відносяться до 1-ої категорії – фізична робота легкої ваги.</w:t>
      </w:r>
    </w:p>
    <w:p w:rsidR="00D85AA9" w:rsidRPr="00D85AA9" w:rsidRDefault="00D85AA9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85AA9">
        <w:rPr>
          <w:sz w:val="28"/>
          <w:szCs w:val="28"/>
          <w:lang w:val="uk-UA"/>
        </w:rPr>
        <w:t>До цієї категорії відносяться роботи, вироблені сидячи і не потребують фізичної напруги або пов'язані з ходьбою і супроводжуються деяким фізичним напруженням. Згідно з цим критерієм на виробничих ділянках необхідно підтримувати мікроклімат з параметрами, зазначеними в таблиці 5.1.</w:t>
      </w:r>
    </w:p>
    <w:p w:rsidR="00D85AA9" w:rsidRPr="00D85AA9" w:rsidRDefault="00D85AA9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85AA9">
        <w:rPr>
          <w:sz w:val="28"/>
          <w:szCs w:val="28"/>
          <w:lang w:val="uk-UA"/>
        </w:rPr>
        <w:t>Таблиця 5.1 - Оптимальні норми температури, відносній вологості і швидкості руху повітря в робочій зоні виробничих приміщень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/>
      </w:tblPr>
      <w:tblGrid>
        <w:gridCol w:w="1800"/>
        <w:gridCol w:w="1620"/>
        <w:gridCol w:w="2160"/>
        <w:gridCol w:w="1820"/>
        <w:gridCol w:w="1956"/>
      </w:tblGrid>
      <w:tr w:rsidR="00D85AA9" w:rsidRPr="00D85AA9" w:rsidTr="00D85AA9">
        <w:trPr>
          <w:trHeight w:val="851"/>
        </w:trPr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Період року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-65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Категорія робіт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-126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Температура</w:t>
            </w:r>
            <w:r w:rsidRPr="00D85AA9">
              <w:rPr>
                <w:position w:val="-4"/>
                <w:sz w:val="28"/>
                <w:szCs w:val="28"/>
                <w:lang w:val="uk-UA"/>
              </w:rPr>
              <w:object w:dxaOrig="320" w:dyaOrig="300">
                <v:shape id="_x0000_i1068" type="#_x0000_t75" style="width:15.75pt;height:15pt" o:ole="" fillcolor="window">
                  <v:imagedata r:id="rId101" o:title=""/>
                </v:shape>
                <o:OLEObject Type="Embed" ProgID="Equation.3" ShapeID="_x0000_i1068" DrawAspect="Content" ObjectID="_1590431473" r:id="rId102"/>
              </w:object>
            </w: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-159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Відносна вологість, %</w:t>
            </w:r>
          </w:p>
        </w:tc>
        <w:tc>
          <w:tcPr>
            <w:tcW w:w="19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5"/>
              <w:jc w:val="both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Швидкість руху повітря, м/с,</w:t>
            </w:r>
          </w:p>
        </w:tc>
      </w:tr>
      <w:tr w:rsidR="00D85AA9" w:rsidRPr="00D85AA9" w:rsidTr="00D85AA9">
        <w:trPr>
          <w:cantSplit/>
          <w:trHeight w:val="851"/>
        </w:trPr>
        <w:tc>
          <w:tcPr>
            <w:tcW w:w="1800" w:type="dxa"/>
            <w:tcBorders>
              <w:top w:val="single" w:sz="12" w:space="0" w:color="000000"/>
            </w:tcBorders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Холодний та перехідний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</w:tcBorders>
          </w:tcPr>
          <w:p w:rsidR="00D85AA9" w:rsidRPr="00D85AA9" w:rsidRDefault="00D85AA9" w:rsidP="00E3390D">
            <w:pPr>
              <w:pStyle w:val="aa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85AA9" w:rsidRPr="00D85AA9" w:rsidRDefault="00D85AA9" w:rsidP="00E3390D">
            <w:pPr>
              <w:pStyle w:val="aa"/>
              <w:spacing w:line="360" w:lineRule="auto"/>
              <w:ind w:left="-65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Легка</w:t>
            </w:r>
          </w:p>
        </w:tc>
        <w:tc>
          <w:tcPr>
            <w:tcW w:w="2160" w:type="dxa"/>
            <w:tcBorders>
              <w:top w:val="single" w:sz="12" w:space="0" w:color="000000"/>
            </w:tcBorders>
          </w:tcPr>
          <w:p w:rsidR="00D85AA9" w:rsidRPr="00D85AA9" w:rsidRDefault="00D85AA9" w:rsidP="00E3390D">
            <w:pPr>
              <w:pStyle w:val="aa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23-25</w:t>
            </w:r>
          </w:p>
        </w:tc>
        <w:tc>
          <w:tcPr>
            <w:tcW w:w="1820" w:type="dxa"/>
            <w:tcBorders>
              <w:top w:val="single" w:sz="12" w:space="0" w:color="000000"/>
            </w:tcBorders>
          </w:tcPr>
          <w:p w:rsidR="00D85AA9" w:rsidRPr="00D85AA9" w:rsidRDefault="00D85AA9" w:rsidP="00E3390D">
            <w:pPr>
              <w:pStyle w:val="aa"/>
              <w:spacing w:line="360" w:lineRule="auto"/>
              <w:ind w:left="-159"/>
              <w:jc w:val="center"/>
              <w:rPr>
                <w:sz w:val="28"/>
                <w:szCs w:val="28"/>
                <w:lang w:val="en-US"/>
              </w:rPr>
            </w:pPr>
            <w:r w:rsidRPr="00D85AA9">
              <w:rPr>
                <w:sz w:val="28"/>
                <w:szCs w:val="28"/>
                <w:lang w:val="en-US"/>
              </w:rPr>
              <w:t>40-60</w:t>
            </w:r>
          </w:p>
        </w:tc>
        <w:tc>
          <w:tcPr>
            <w:tcW w:w="1956" w:type="dxa"/>
            <w:tcBorders>
              <w:top w:val="single" w:sz="12" w:space="0" w:color="000000"/>
            </w:tcBorders>
          </w:tcPr>
          <w:p w:rsidR="00D85AA9" w:rsidRPr="00D85AA9" w:rsidRDefault="00D85AA9" w:rsidP="00E3390D">
            <w:pPr>
              <w:pStyle w:val="aa"/>
              <w:spacing w:line="360" w:lineRule="auto"/>
              <w:ind w:left="-137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0,1</w:t>
            </w:r>
          </w:p>
        </w:tc>
      </w:tr>
      <w:tr w:rsidR="00D85AA9" w:rsidRPr="00D85AA9" w:rsidTr="00D85AA9">
        <w:trPr>
          <w:cantSplit/>
          <w:trHeight w:val="566"/>
        </w:trPr>
        <w:tc>
          <w:tcPr>
            <w:tcW w:w="1800" w:type="dxa"/>
            <w:vAlign w:val="center"/>
          </w:tcPr>
          <w:p w:rsidR="00D85AA9" w:rsidRPr="00D85AA9" w:rsidRDefault="00D85AA9" w:rsidP="00E3390D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Теплий</w:t>
            </w:r>
          </w:p>
        </w:tc>
        <w:tc>
          <w:tcPr>
            <w:tcW w:w="1620" w:type="dxa"/>
            <w:vMerge/>
          </w:tcPr>
          <w:p w:rsidR="00D85AA9" w:rsidRPr="00D85AA9" w:rsidRDefault="00D85AA9" w:rsidP="00E3390D">
            <w:pPr>
              <w:pStyle w:val="aa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D85AA9" w:rsidRPr="00D85AA9" w:rsidRDefault="00D85AA9" w:rsidP="00E3390D">
            <w:pPr>
              <w:pStyle w:val="aa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22-24</w:t>
            </w:r>
          </w:p>
        </w:tc>
        <w:tc>
          <w:tcPr>
            <w:tcW w:w="1820" w:type="dxa"/>
          </w:tcPr>
          <w:p w:rsidR="00D85AA9" w:rsidRPr="00D85AA9" w:rsidRDefault="00D85AA9" w:rsidP="00E3390D">
            <w:pPr>
              <w:pStyle w:val="aa"/>
              <w:spacing w:line="360" w:lineRule="auto"/>
              <w:ind w:left="-159"/>
              <w:jc w:val="center"/>
              <w:rPr>
                <w:sz w:val="28"/>
                <w:szCs w:val="28"/>
                <w:lang w:val="en-US"/>
              </w:rPr>
            </w:pPr>
            <w:r w:rsidRPr="00D85AA9">
              <w:rPr>
                <w:sz w:val="28"/>
                <w:szCs w:val="28"/>
                <w:lang w:val="en-US"/>
              </w:rPr>
              <w:t>40-60</w:t>
            </w:r>
          </w:p>
        </w:tc>
        <w:tc>
          <w:tcPr>
            <w:tcW w:w="1956" w:type="dxa"/>
          </w:tcPr>
          <w:p w:rsidR="00D85AA9" w:rsidRPr="00D85AA9" w:rsidRDefault="00D85AA9" w:rsidP="00E3390D">
            <w:pPr>
              <w:pStyle w:val="aa"/>
              <w:spacing w:line="360" w:lineRule="auto"/>
              <w:ind w:left="-137"/>
              <w:jc w:val="center"/>
              <w:rPr>
                <w:sz w:val="28"/>
                <w:szCs w:val="28"/>
                <w:lang w:val="uk-UA"/>
              </w:rPr>
            </w:pPr>
            <w:r w:rsidRPr="00D85AA9">
              <w:rPr>
                <w:sz w:val="28"/>
                <w:szCs w:val="28"/>
                <w:lang w:val="uk-UA"/>
              </w:rPr>
              <w:t>0,1</w:t>
            </w:r>
          </w:p>
        </w:tc>
      </w:tr>
    </w:tbl>
    <w:p w:rsidR="00D85AA9" w:rsidRPr="00D85AA9" w:rsidRDefault="00D85AA9" w:rsidP="00E3390D">
      <w:pPr>
        <w:pStyle w:val="aa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Для підтримки в зимовий час нормальної температури в виробничих приміщеннях, відповідно до санітарних норм і правил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СНіП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ередбачити центральне опалення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освітлення виробничих ділянок є одним з найважливіших факторів попередження травматизму і професійних захворювань. Правильно організоване освітлення створює сприятливі умови праці, підвищує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ездатність і продуктивність праці. Необхідна освітленість досягається системою суміщеного освітлення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Освітлення на робочому місці має бути таким, щоб працюючий міг без напруги зору виконувати свою роботу. Стомлюваність органів зору залежить від ряду причин: недостатність освітленості, надмірна освітленість, неправильне напрямок світла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Недостатність освітлення приводить до напруги зору, передчасної втоми і послаблює увагу. Надмірно яскраве освітлення викликає засліплення, роздратування і різь в очах. Неправильне напрямок світла на робоче місце може створювати різкі тіні, відблиски і дезорієнтувати працюючого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У виробничих приміщеннях передбачаються три види освітлення: природне, штучне і поєднане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Природне освітлення - освітлення приміщень світлом неба (прямим або відбитим), проникаючим через світлові прорізи в зовнішніх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огороджуючих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х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Штучне - освітлення приміщень штучним світлом за допомогою електричних ламп - газорозрядних або розжарювання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Штучне освітлення у свою чергу підрозділяється на робоче, аварійне, евакуаційне. Робоче освітлення призначене для нормального виконання виробничого процесу, аварійне - для продовження роботи при аварійному відключенні робочого освітлення, евакуаційне для евакуації людей з приміщення при аварійному відключенні робочого освітлення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Основною величиною для розрахунку і нормування природного освітлення усередині приміщень прийнятий коефіцієнт природної освітленості (КЕО) - відношення (у відсотках освітленості) в цій точці приміщення Е</w:t>
      </w:r>
      <w:r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до спостережуваної одночасно освітленості просто неба Е</w:t>
      </w:r>
      <w:r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АР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AA9" w:rsidRPr="00D85AA9" w:rsidRDefault="00D85AA9" w:rsidP="00E33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Норми природного освітлення промислових будівель, зведені до нормування КЕО, представлені в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II - 4-79. Для полегшення нормування освітленості робочих місць усі зорові роботи по мірі точності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яться на вісім розрядів. Для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ІФУ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роботи по третьому розряду, тобто роботи високої точності, для яких КЕО складає  КЕО = 1,6%. Розрахунок природного освітлення полягає у визначенні площі світлових отворів для приміщення.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ться, що </w:t>
      </w:r>
      <w:r>
        <w:rPr>
          <w:rFonts w:ascii="Times New Roman" w:hAnsi="Times New Roman" w:cs="Times New Roman"/>
          <w:sz w:val="28"/>
          <w:szCs w:val="28"/>
          <w:lang w:val="uk-UA"/>
        </w:rPr>
        <w:t>СІФУ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в приміщенні наступного розміру : довжина - </w:t>
      </w:r>
      <w:r w:rsidR="009A0DF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м, ширина </w:t>
      </w:r>
      <w:r w:rsidR="009A0DF7">
        <w:rPr>
          <w:rFonts w:ascii="Times New Roman" w:hAnsi="Times New Roman" w:cs="Times New Roman"/>
          <w:sz w:val="28"/>
          <w:szCs w:val="28"/>
          <w:lang w:val="uk-UA"/>
        </w:rPr>
        <w:t>–13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,5 м, висота – 3</w:t>
      </w:r>
      <w:r w:rsidR="009A0DF7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м. Приміщення для виготовлення </w:t>
      </w:r>
      <w:r w:rsidR="009A0DF7">
        <w:rPr>
          <w:rFonts w:ascii="Times New Roman" w:hAnsi="Times New Roman" w:cs="Times New Roman"/>
          <w:sz w:val="28"/>
          <w:szCs w:val="28"/>
          <w:lang w:val="uk-UA"/>
        </w:rPr>
        <w:t xml:space="preserve">СІФУ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має бокове освітлення і розраховується за наступною формулою:</w:t>
      </w:r>
    </w:p>
    <w:p w:rsidR="00D85AA9" w:rsidRPr="00D85AA9" w:rsidRDefault="00484253" w:rsidP="00E3390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</w:t>
      </w:r>
      <w:r w:rsidR="00D85AA9" w:rsidRPr="00D85AA9">
        <w:rPr>
          <w:rFonts w:ascii="Times New Roman" w:hAnsi="Times New Roman" w:cs="Times New Roman"/>
          <w:position w:val="-30"/>
          <w:sz w:val="28"/>
          <w:szCs w:val="28"/>
        </w:rPr>
        <w:object w:dxaOrig="1640" w:dyaOrig="680">
          <v:shape id="_x0000_i1069" type="#_x0000_t75" style="width:113.25pt;height:47.25pt" o:ole="">
            <v:imagedata r:id="rId103" o:title=""/>
          </v:shape>
          <o:OLEObject Type="Embed" ProgID="Equation.3" ShapeID="_x0000_i1069" DrawAspect="Content" ObjectID="_1590431474" r:id="rId104"/>
        </w:object>
      </w:r>
      <w:r w:rsidR="00D85AA9"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(5.1)</w:t>
      </w:r>
    </w:p>
    <w:p w:rsidR="00D85AA9" w:rsidRPr="009A0DF7" w:rsidRDefault="00D85AA9" w:rsidP="00E339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0DF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— площа вікон, м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9A0DF7"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П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=279 - площа підлоги, м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;е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Н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9A0DF7">
        <w:rPr>
          <w:rFonts w:ascii="Times New Roman" w:hAnsi="Times New Roman" w:cs="Times New Roman"/>
          <w:sz w:val="28"/>
          <w:szCs w:val="28"/>
          <w:lang w:val="uk-UA"/>
        </w:rPr>
        <w:t xml:space="preserve">0,9 - 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оване значення КЕО; К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З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2 -  коефіцієнт запасу; 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en-US"/>
        </w:rPr>
        <w:t>η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3 - світлові характеристики вікна; </w:t>
      </w:r>
      <w:r w:rsidRPr="009A0DF7">
        <w:rPr>
          <w:rFonts w:ascii="Times New Roman" w:hAnsi="Times New Roman" w:cs="Times New Roman"/>
          <w:color w:val="000000"/>
          <w:sz w:val="28"/>
          <w:szCs w:val="28"/>
        </w:rPr>
        <w:t>τ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загальний коефіцієнт, знаходиться за формулою:</w:t>
      </w:r>
    </w:p>
    <w:p w:rsidR="00D85AA9" w:rsidRPr="009A0DF7" w:rsidRDefault="00484253" w:rsidP="00E3390D">
      <w:pPr>
        <w:tabs>
          <w:tab w:val="num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3D"/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D85AA9"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="00D85AA9"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D85AA9"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85AA9"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(5.2)</w:t>
      </w:r>
    </w:p>
    <w:p w:rsidR="00D85AA9" w:rsidRPr="00D85AA9" w:rsidRDefault="00D85AA9" w:rsidP="00E3390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 </w:t>
      </w:r>
      <w:r w:rsidRPr="00D85AA9">
        <w:rPr>
          <w:rFonts w:ascii="Times New Roman" w:hAnsi="Times New Roman" w:cs="Times New Roman"/>
          <w:spacing w:val="-6"/>
          <w:sz w:val="28"/>
          <w:szCs w:val="28"/>
        </w:rPr>
        <w:sym w:font="Symbol" w:char="F074"/>
      </w:r>
      <w:r w:rsidRPr="00D85AA9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>1</w:t>
      </w:r>
      <w:r w:rsidRPr="00D85AA9">
        <w:rPr>
          <w:rFonts w:ascii="Times New Roman" w:hAnsi="Times New Roman" w:cs="Times New Roman"/>
          <w:spacing w:val="-6"/>
          <w:sz w:val="28"/>
          <w:szCs w:val="28"/>
          <w:lang w:val="uk-UA"/>
        </w:rPr>
        <w:t>=0,8 – коефіцієнт світлопроникності матеріалу;</w:t>
      </w:r>
      <w:r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Pr="00D85A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=0,6 – коефіцієнт, що враховує втрати світла в палітурках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світлопроєму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Pr="00F626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62666">
        <w:rPr>
          <w:rFonts w:ascii="Times New Roman" w:hAnsi="Times New Roman" w:cs="Times New Roman"/>
          <w:sz w:val="28"/>
          <w:szCs w:val="28"/>
          <w:lang w:val="uk-UA"/>
        </w:rPr>
        <w:t xml:space="preserve">=1 – коефіцієнт, що враховує втрати світла в </w:t>
      </w:r>
      <w:proofErr w:type="spellStart"/>
      <w:r w:rsidRPr="00F62666">
        <w:rPr>
          <w:rFonts w:ascii="Times New Roman" w:hAnsi="Times New Roman" w:cs="Times New Roman"/>
          <w:sz w:val="28"/>
          <w:szCs w:val="28"/>
          <w:lang w:val="uk-UA"/>
        </w:rPr>
        <w:t>несних</w:t>
      </w:r>
      <w:proofErr w:type="spellEnd"/>
      <w:r w:rsidRPr="00F6266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х;</w:t>
      </w:r>
      <w:r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Pr="00F626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F62666">
        <w:rPr>
          <w:rFonts w:ascii="Times New Roman" w:hAnsi="Times New Roman" w:cs="Times New Roman"/>
          <w:sz w:val="28"/>
          <w:szCs w:val="28"/>
          <w:lang w:val="uk-UA"/>
        </w:rPr>
        <w:t>=0,6 – коефіцієнт, що враховує втрати світла в сонцезахисних пристроях;</w:t>
      </w:r>
      <w:r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Pr="00F626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F62666">
        <w:rPr>
          <w:rFonts w:ascii="Times New Roman" w:hAnsi="Times New Roman" w:cs="Times New Roman"/>
          <w:sz w:val="28"/>
          <w:szCs w:val="28"/>
          <w:lang w:val="uk-UA"/>
        </w:rPr>
        <w:t>=0,9 – коефіцієнт, що враховує втрати світла в захисній сітці, встановленій під ліхтарями;</w:t>
      </w:r>
    </w:p>
    <w:p w:rsidR="00F62666" w:rsidRPr="005208B4" w:rsidRDefault="00D85AA9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</w:rPr>
        <w:sym w:font="Symbol" w:char="F074"/>
      </w:r>
      <w:r w:rsidRPr="005208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208B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85AA9">
        <w:rPr>
          <w:rFonts w:ascii="Times New Roman" w:hAnsi="Times New Roman" w:cs="Times New Roman"/>
          <w:position w:val="-10"/>
          <w:sz w:val="28"/>
          <w:szCs w:val="28"/>
        </w:rPr>
        <w:object w:dxaOrig="2520" w:dyaOrig="320">
          <v:shape id="_x0000_i1070" type="#_x0000_t75" style="width:143.25pt;height:18pt" o:ole="">
            <v:imagedata r:id="rId105" o:title=""/>
          </v:shape>
          <o:OLEObject Type="Embed" ProgID="Equation.3" ShapeID="_x0000_i1070" DrawAspect="Content" ObjectID="_1590431475" r:id="rId106"/>
        </w:object>
      </w:r>
    </w:p>
    <w:p w:rsidR="00D85AA9" w:rsidRPr="00D85AA9" w:rsidRDefault="00D85AA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0DF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3 коефіцієнт, що </w:t>
      </w:r>
      <w:proofErr w:type="spellStart"/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є</w:t>
      </w:r>
      <w:proofErr w:type="spellEnd"/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браження світла при бічному освітленні;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9A0DF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ЗД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 - </w:t>
      </w:r>
      <w:r w:rsidRPr="00F6266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, що враховує затемнення вікон супротивними будівлями</w:t>
      </w:r>
      <w:r w:rsidRPr="009A0D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85AA9" w:rsidRDefault="007145A4" w:rsidP="00E3390D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2×0,9×1,2×13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×1,3×0,2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4,8</m:t>
          </m:r>
        </m:oMath>
      </m:oMathPara>
    </w:p>
    <w:p w:rsidR="00F62666" w:rsidRPr="00F62666" w:rsidRDefault="00F62666" w:rsidP="00E339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о </w:t>
      </w:r>
      <w:r w:rsidRPr="00F62666">
        <w:rPr>
          <w:rFonts w:ascii="Times New Roman" w:hAnsi="Times New Roman" w:cs="Times New Roman"/>
          <w:sz w:val="28"/>
          <w:szCs w:val="28"/>
          <w:lang w:val="uk-UA"/>
        </w:rPr>
        <w:t>= 105 м</w:t>
      </w:r>
      <w:r w:rsidRPr="00F6266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D85AA9" w:rsidRPr="00D85AA9" w:rsidRDefault="00D85AA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розрахунок штучного освітлення. В якості елементів освітлення використовуються люмінесцентні лампи ЛПО 4, яка має потужність Р=18 Вт та світловий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поток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A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= 790 лм, нормована </w:t>
      </w:r>
      <w:proofErr w:type="spellStart"/>
      <w:r w:rsidRPr="00D85AA9">
        <w:rPr>
          <w:rFonts w:ascii="Times New Roman" w:hAnsi="Times New Roman" w:cs="Times New Roman"/>
          <w:sz w:val="28"/>
          <w:szCs w:val="28"/>
          <w:lang w:val="uk-UA"/>
        </w:rPr>
        <w:t>освітленність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A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 = 300 лк, кількість ламп у світильнику </w:t>
      </w:r>
      <w:r w:rsidRPr="00D85A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=4. Розра</w:t>
      </w:r>
      <w:r w:rsidR="00F626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 xml:space="preserve">унок проведемо згідно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а по </w:t>
      </w:r>
      <w:proofErr w:type="spellStart"/>
      <w:r w:rsidRPr="00D85AA9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>у використання світлового потоку. Формула має наступний вигляд:</w:t>
      </w:r>
    </w:p>
    <w:p w:rsidR="00D85AA9" w:rsidRPr="00D85AA9" w:rsidRDefault="00484253" w:rsidP="00E33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9"/>
          <w:sz w:val="28"/>
          <w:szCs w:val="28"/>
        </w:rPr>
        <w:t xml:space="preserve">                                            </w:t>
      </w:r>
      <w:r w:rsidR="00F62666" w:rsidRPr="00D85AA9">
        <w:rPr>
          <w:rFonts w:ascii="Times New Roman" w:hAnsi="Times New Roman" w:cs="Times New Roman"/>
          <w:position w:val="-19"/>
          <w:sz w:val="28"/>
          <w:szCs w:val="28"/>
        </w:rPr>
        <w:object w:dxaOrig="1440" w:dyaOrig="620">
          <v:shape id="_x0000_i1071" type="#_x0000_t75" style="width:85.5pt;height:36.75pt" o:ole="" filled="t">
            <v:fill color2="black"/>
            <v:imagedata r:id="rId107" o:title=""/>
          </v:shape>
          <o:OLEObject Type="Embed" ProgID="Equation.3" ShapeID="_x0000_i1071" DrawAspect="Content" ObjectID="_1590431476" r:id="rId108"/>
        </w:object>
      </w:r>
      <w:r>
        <w:rPr>
          <w:rFonts w:ascii="Times New Roman" w:hAnsi="Times New Roman" w:cs="Times New Roman"/>
          <w:position w:val="-19"/>
          <w:sz w:val="28"/>
          <w:szCs w:val="28"/>
        </w:rPr>
        <w:t xml:space="preserve">                                             </w:t>
      </w:r>
      <w:r w:rsidR="00D85AA9" w:rsidRPr="005208B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5AA9" w:rsidRPr="00D85AA9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D85AA9" w:rsidRPr="005208B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5AA9" w:rsidRPr="00F62666" w:rsidRDefault="00D85AA9" w:rsidP="00E3390D">
      <w:pPr>
        <w:pStyle w:val="ac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85AA9">
        <w:rPr>
          <w:sz w:val="28"/>
          <w:szCs w:val="28"/>
          <w:lang w:val="uk-UA"/>
        </w:rPr>
        <w:t>де</w:t>
      </w:r>
      <w:r w:rsidRPr="00F62666">
        <w:rPr>
          <w:sz w:val="28"/>
          <w:szCs w:val="28"/>
          <w:lang w:val="uk-UA"/>
        </w:rPr>
        <w:t xml:space="preserve"> Е =300лк  – </w:t>
      </w:r>
      <w:r w:rsidRPr="00D85AA9">
        <w:rPr>
          <w:sz w:val="28"/>
          <w:szCs w:val="28"/>
          <w:lang w:val="uk-UA"/>
        </w:rPr>
        <w:t>нормована освітленість</w:t>
      </w:r>
      <w:r w:rsidRPr="00F62666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S</w:t>
      </w:r>
      <w:r w:rsidRPr="00F62666">
        <w:rPr>
          <w:sz w:val="28"/>
          <w:szCs w:val="28"/>
          <w:lang w:val="uk-UA"/>
        </w:rPr>
        <w:t>=</w:t>
      </w:r>
      <w:r w:rsidR="00F62666">
        <w:rPr>
          <w:sz w:val="28"/>
          <w:szCs w:val="28"/>
          <w:lang w:val="uk-UA"/>
        </w:rPr>
        <w:t>252</w:t>
      </w:r>
      <w:r w:rsidRPr="00F62666">
        <w:rPr>
          <w:sz w:val="28"/>
          <w:szCs w:val="28"/>
          <w:lang w:val="uk-UA"/>
        </w:rPr>
        <w:t xml:space="preserve"> м</w:t>
      </w:r>
      <w:r w:rsidRPr="00F62666">
        <w:rPr>
          <w:sz w:val="28"/>
          <w:szCs w:val="28"/>
          <w:vertAlign w:val="superscript"/>
          <w:lang w:val="uk-UA"/>
        </w:rPr>
        <w:t>2</w:t>
      </w:r>
      <w:r w:rsidRPr="00F62666">
        <w:rPr>
          <w:sz w:val="28"/>
          <w:szCs w:val="28"/>
          <w:lang w:val="uk-UA"/>
        </w:rPr>
        <w:t xml:space="preserve"> – площа п</w:t>
      </w:r>
      <w:r w:rsidRPr="00D85AA9">
        <w:rPr>
          <w:sz w:val="28"/>
          <w:szCs w:val="28"/>
          <w:lang w:val="uk-UA"/>
        </w:rPr>
        <w:t>риміщення</w:t>
      </w:r>
      <w:r w:rsidRPr="00F62666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z</w:t>
      </w:r>
      <w:r w:rsidRPr="00F62666">
        <w:rPr>
          <w:sz w:val="28"/>
          <w:szCs w:val="28"/>
          <w:lang w:val="uk-UA"/>
        </w:rPr>
        <w:t>=1,</w:t>
      </w:r>
      <w:r w:rsidRPr="00D85AA9">
        <w:rPr>
          <w:sz w:val="28"/>
          <w:szCs w:val="28"/>
          <w:lang w:val="uk-UA"/>
        </w:rPr>
        <w:t>1</w:t>
      </w:r>
      <w:r w:rsidRPr="00F62666">
        <w:rPr>
          <w:sz w:val="28"/>
          <w:szCs w:val="28"/>
          <w:lang w:val="uk-UA"/>
        </w:rPr>
        <w:t xml:space="preserve"> – поправочн</w:t>
      </w:r>
      <w:r w:rsidRPr="00D85AA9">
        <w:rPr>
          <w:sz w:val="28"/>
          <w:szCs w:val="28"/>
          <w:lang w:val="uk-UA"/>
        </w:rPr>
        <w:t>и</w:t>
      </w:r>
      <w:r w:rsidRPr="00F62666">
        <w:rPr>
          <w:sz w:val="28"/>
          <w:szCs w:val="28"/>
          <w:lang w:val="uk-UA"/>
        </w:rPr>
        <w:t xml:space="preserve">й </w:t>
      </w:r>
      <w:r w:rsidRPr="00F62666">
        <w:rPr>
          <w:color w:val="000000"/>
          <w:sz w:val="28"/>
          <w:szCs w:val="28"/>
          <w:lang w:val="uk-UA"/>
        </w:rPr>
        <w:t>коефіцієнт</w:t>
      </w:r>
      <w:r w:rsidRPr="00F62666">
        <w:rPr>
          <w:sz w:val="28"/>
          <w:szCs w:val="28"/>
          <w:lang w:val="uk-UA"/>
        </w:rPr>
        <w:t xml:space="preserve"> св</w:t>
      </w:r>
      <w:r w:rsidRPr="00D85AA9">
        <w:rPr>
          <w:sz w:val="28"/>
          <w:szCs w:val="28"/>
          <w:lang w:val="uk-UA"/>
        </w:rPr>
        <w:t>і</w:t>
      </w:r>
      <w:r w:rsidRPr="00F62666">
        <w:rPr>
          <w:sz w:val="28"/>
          <w:szCs w:val="28"/>
          <w:lang w:val="uk-UA"/>
        </w:rPr>
        <w:t>тильник</w:t>
      </w:r>
      <w:r w:rsidRPr="00D85AA9">
        <w:rPr>
          <w:sz w:val="28"/>
          <w:szCs w:val="28"/>
          <w:lang w:val="uk-UA"/>
        </w:rPr>
        <w:t>у</w:t>
      </w:r>
      <w:r w:rsidRPr="00F62666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k</w:t>
      </w:r>
      <w:r w:rsidRPr="00F62666">
        <w:rPr>
          <w:sz w:val="28"/>
          <w:szCs w:val="28"/>
          <w:lang w:val="uk-UA"/>
        </w:rPr>
        <w:t xml:space="preserve">=1,3 – </w:t>
      </w:r>
      <w:r w:rsidRPr="00F62666">
        <w:rPr>
          <w:color w:val="000000"/>
          <w:sz w:val="28"/>
          <w:szCs w:val="28"/>
          <w:lang w:val="uk-UA"/>
        </w:rPr>
        <w:t>коефіцієнт</w:t>
      </w:r>
      <w:r w:rsidRPr="00F62666">
        <w:rPr>
          <w:sz w:val="28"/>
          <w:szCs w:val="28"/>
          <w:lang w:val="uk-UA"/>
        </w:rPr>
        <w:t xml:space="preserve"> запас</w:t>
      </w:r>
      <w:r w:rsidRPr="00D85AA9">
        <w:rPr>
          <w:sz w:val="28"/>
          <w:szCs w:val="28"/>
          <w:lang w:val="uk-UA"/>
        </w:rPr>
        <w:t>у</w:t>
      </w:r>
      <w:r w:rsidRPr="00F62666">
        <w:rPr>
          <w:sz w:val="28"/>
          <w:szCs w:val="28"/>
          <w:lang w:val="uk-UA"/>
        </w:rPr>
        <w:t xml:space="preserve">, </w:t>
      </w:r>
      <w:r w:rsidRPr="00D85AA9">
        <w:rPr>
          <w:sz w:val="28"/>
          <w:szCs w:val="28"/>
          <w:lang w:val="uk-UA"/>
        </w:rPr>
        <w:t>враховуючий зниження</w:t>
      </w:r>
      <w:r w:rsidRPr="00F62666">
        <w:rPr>
          <w:sz w:val="28"/>
          <w:szCs w:val="28"/>
          <w:lang w:val="uk-UA"/>
        </w:rPr>
        <w:t xml:space="preserve"> осв</w:t>
      </w:r>
      <w:r w:rsidRPr="00D85AA9">
        <w:rPr>
          <w:sz w:val="28"/>
          <w:szCs w:val="28"/>
          <w:lang w:val="uk-UA"/>
        </w:rPr>
        <w:t xml:space="preserve">ітленості </w:t>
      </w:r>
      <w:r w:rsidRPr="00F62666">
        <w:rPr>
          <w:sz w:val="28"/>
          <w:szCs w:val="28"/>
          <w:lang w:val="uk-UA"/>
        </w:rPr>
        <w:t xml:space="preserve"> при </w:t>
      </w:r>
      <w:proofErr w:type="spellStart"/>
      <w:r w:rsidRPr="00F62666">
        <w:rPr>
          <w:sz w:val="28"/>
          <w:szCs w:val="28"/>
          <w:lang w:val="uk-UA"/>
        </w:rPr>
        <w:t>эксплуатац</w:t>
      </w:r>
      <w:r w:rsidRPr="00D85AA9">
        <w:rPr>
          <w:sz w:val="28"/>
          <w:szCs w:val="28"/>
          <w:lang w:val="uk-UA"/>
        </w:rPr>
        <w:t>ії</w:t>
      </w:r>
      <w:proofErr w:type="spellEnd"/>
      <w:r w:rsidRPr="00F62666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F</w:t>
      </w:r>
      <w:r w:rsidRPr="00F62666">
        <w:rPr>
          <w:sz w:val="28"/>
          <w:szCs w:val="28"/>
          <w:lang w:val="uk-UA"/>
        </w:rPr>
        <w:t xml:space="preserve"> =</w:t>
      </w:r>
      <w:r w:rsidRPr="00D85AA9">
        <w:rPr>
          <w:sz w:val="28"/>
          <w:szCs w:val="28"/>
          <w:lang w:val="uk-UA"/>
        </w:rPr>
        <w:t xml:space="preserve">790 </w:t>
      </w:r>
      <w:r w:rsidRPr="00F62666">
        <w:rPr>
          <w:sz w:val="28"/>
          <w:szCs w:val="28"/>
          <w:lang w:val="uk-UA"/>
        </w:rPr>
        <w:t>лм  – св</w:t>
      </w:r>
      <w:r w:rsidRPr="00D85AA9">
        <w:rPr>
          <w:sz w:val="28"/>
          <w:szCs w:val="28"/>
          <w:lang w:val="uk-UA"/>
        </w:rPr>
        <w:t>ітловий</w:t>
      </w:r>
      <w:r w:rsidRPr="00F62666">
        <w:rPr>
          <w:sz w:val="28"/>
          <w:szCs w:val="28"/>
          <w:lang w:val="uk-UA"/>
        </w:rPr>
        <w:t xml:space="preserve"> </w:t>
      </w:r>
      <w:proofErr w:type="spellStart"/>
      <w:r w:rsidRPr="00F62666">
        <w:rPr>
          <w:sz w:val="28"/>
          <w:szCs w:val="28"/>
          <w:lang w:val="uk-UA"/>
        </w:rPr>
        <w:t>поток</w:t>
      </w:r>
      <w:proofErr w:type="spellEnd"/>
      <w:r w:rsidRPr="00F62666">
        <w:rPr>
          <w:sz w:val="28"/>
          <w:szCs w:val="28"/>
          <w:lang w:val="uk-UA"/>
        </w:rPr>
        <w:t xml:space="preserve"> одн</w:t>
      </w:r>
      <w:r w:rsidRPr="00D85AA9">
        <w:rPr>
          <w:sz w:val="28"/>
          <w:szCs w:val="28"/>
          <w:lang w:val="uk-UA"/>
        </w:rPr>
        <w:t>ієї</w:t>
      </w:r>
      <w:r w:rsidRPr="00F62666">
        <w:rPr>
          <w:sz w:val="28"/>
          <w:szCs w:val="28"/>
          <w:lang w:val="uk-UA"/>
        </w:rPr>
        <w:t xml:space="preserve"> ламп</w:t>
      </w:r>
      <w:r w:rsidRPr="00D85AA9">
        <w:rPr>
          <w:sz w:val="28"/>
          <w:szCs w:val="28"/>
          <w:lang w:val="uk-UA"/>
        </w:rPr>
        <w:t>и</w:t>
      </w:r>
      <w:r w:rsidRPr="00F62666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u</w:t>
      </w:r>
      <w:r w:rsidRPr="00F62666">
        <w:rPr>
          <w:sz w:val="28"/>
          <w:szCs w:val="28"/>
          <w:lang w:val="uk-UA"/>
        </w:rPr>
        <w:t xml:space="preserve">=0,6 – </w:t>
      </w:r>
      <w:r w:rsidRPr="00F62666">
        <w:rPr>
          <w:color w:val="000000"/>
          <w:sz w:val="28"/>
          <w:szCs w:val="28"/>
          <w:lang w:val="uk-UA"/>
        </w:rPr>
        <w:t>коефіцієнт</w:t>
      </w:r>
      <w:r w:rsidR="004E588F">
        <w:rPr>
          <w:color w:val="000000"/>
          <w:sz w:val="28"/>
          <w:szCs w:val="28"/>
          <w:lang w:val="uk-UA"/>
        </w:rPr>
        <w:t xml:space="preserve"> </w:t>
      </w:r>
      <w:r w:rsidRPr="00D85AA9">
        <w:rPr>
          <w:sz w:val="28"/>
          <w:szCs w:val="28"/>
          <w:lang w:val="uk-UA"/>
        </w:rPr>
        <w:t>використання</w:t>
      </w:r>
      <w:r w:rsidRPr="00F62666">
        <w:rPr>
          <w:sz w:val="28"/>
          <w:szCs w:val="28"/>
          <w:lang w:val="uk-UA"/>
        </w:rPr>
        <w:t xml:space="preserve">,  </w:t>
      </w:r>
      <w:r w:rsidRPr="00D85AA9">
        <w:rPr>
          <w:sz w:val="28"/>
          <w:szCs w:val="28"/>
          <w:lang w:val="uk-UA"/>
        </w:rPr>
        <w:t>який залежить</w:t>
      </w:r>
      <w:r w:rsidR="004E588F">
        <w:rPr>
          <w:sz w:val="28"/>
          <w:szCs w:val="28"/>
          <w:lang w:val="uk-UA"/>
        </w:rPr>
        <w:t xml:space="preserve"> </w:t>
      </w:r>
      <w:r w:rsidRPr="00D85AA9">
        <w:rPr>
          <w:sz w:val="28"/>
          <w:szCs w:val="28"/>
          <w:lang w:val="uk-UA"/>
        </w:rPr>
        <w:t>від</w:t>
      </w:r>
      <w:r w:rsidRPr="00F62666">
        <w:rPr>
          <w:sz w:val="28"/>
          <w:szCs w:val="28"/>
          <w:lang w:val="uk-UA"/>
        </w:rPr>
        <w:t xml:space="preserve">   тип</w:t>
      </w:r>
      <w:r w:rsidRPr="00D85AA9">
        <w:rPr>
          <w:sz w:val="28"/>
          <w:szCs w:val="28"/>
          <w:lang w:val="uk-UA"/>
        </w:rPr>
        <w:t>у</w:t>
      </w:r>
      <w:r w:rsidRPr="00F62666">
        <w:rPr>
          <w:sz w:val="28"/>
          <w:szCs w:val="28"/>
          <w:lang w:val="uk-UA"/>
        </w:rPr>
        <w:t xml:space="preserve">   св</w:t>
      </w:r>
      <w:r w:rsidRPr="00D85AA9">
        <w:rPr>
          <w:sz w:val="28"/>
          <w:szCs w:val="28"/>
          <w:lang w:val="uk-UA"/>
        </w:rPr>
        <w:t>і</w:t>
      </w:r>
      <w:r w:rsidRPr="00F62666">
        <w:rPr>
          <w:sz w:val="28"/>
          <w:szCs w:val="28"/>
          <w:lang w:val="uk-UA"/>
        </w:rPr>
        <w:t>тильника</w:t>
      </w:r>
      <w:r w:rsidRPr="00D85AA9">
        <w:rPr>
          <w:sz w:val="28"/>
          <w:szCs w:val="28"/>
          <w:lang w:val="uk-UA"/>
        </w:rPr>
        <w:t>;</w:t>
      </w:r>
      <w:r w:rsidRPr="00D85AA9">
        <w:rPr>
          <w:sz w:val="28"/>
          <w:szCs w:val="28"/>
          <w:lang w:val="en-US"/>
        </w:rPr>
        <w:t>m</w:t>
      </w:r>
      <w:r w:rsidRPr="00F62666">
        <w:rPr>
          <w:sz w:val="28"/>
          <w:szCs w:val="28"/>
          <w:lang w:val="uk-UA"/>
        </w:rPr>
        <w:t>=</w:t>
      </w:r>
      <w:r w:rsidRPr="00D85AA9">
        <w:rPr>
          <w:sz w:val="28"/>
          <w:szCs w:val="28"/>
          <w:lang w:val="uk-UA"/>
        </w:rPr>
        <w:t>4</w:t>
      </w:r>
      <w:r w:rsidRPr="00F62666">
        <w:rPr>
          <w:sz w:val="28"/>
          <w:szCs w:val="28"/>
          <w:lang w:val="uk-UA"/>
        </w:rPr>
        <w:t xml:space="preserve"> – </w:t>
      </w:r>
      <w:r w:rsidRPr="00D85AA9">
        <w:rPr>
          <w:sz w:val="28"/>
          <w:szCs w:val="28"/>
          <w:lang w:val="uk-UA"/>
        </w:rPr>
        <w:t>кількість</w:t>
      </w:r>
      <w:r w:rsidRPr="00F62666">
        <w:rPr>
          <w:sz w:val="28"/>
          <w:szCs w:val="28"/>
          <w:lang w:val="uk-UA"/>
        </w:rPr>
        <w:t xml:space="preserve"> люм</w:t>
      </w:r>
      <w:r w:rsidRPr="00D85AA9">
        <w:rPr>
          <w:sz w:val="28"/>
          <w:szCs w:val="28"/>
          <w:lang w:val="uk-UA"/>
        </w:rPr>
        <w:t>і</w:t>
      </w:r>
      <w:r w:rsidRPr="00F62666">
        <w:rPr>
          <w:sz w:val="28"/>
          <w:szCs w:val="28"/>
          <w:lang w:val="uk-UA"/>
        </w:rPr>
        <w:t>несцентн</w:t>
      </w:r>
      <w:r w:rsidRPr="00D85AA9">
        <w:rPr>
          <w:sz w:val="28"/>
          <w:szCs w:val="28"/>
          <w:lang w:val="uk-UA"/>
        </w:rPr>
        <w:t>и</w:t>
      </w:r>
      <w:r w:rsidRPr="00F62666">
        <w:rPr>
          <w:sz w:val="28"/>
          <w:szCs w:val="28"/>
          <w:lang w:val="uk-UA"/>
        </w:rPr>
        <w:t>х ламп</w:t>
      </w:r>
      <w:r w:rsidRPr="00D85AA9">
        <w:rPr>
          <w:sz w:val="28"/>
          <w:szCs w:val="28"/>
          <w:lang w:val="uk-UA"/>
        </w:rPr>
        <w:t xml:space="preserve"> у</w:t>
      </w:r>
      <w:r w:rsidRPr="00F62666">
        <w:rPr>
          <w:sz w:val="28"/>
          <w:szCs w:val="28"/>
          <w:lang w:val="uk-UA"/>
        </w:rPr>
        <w:t xml:space="preserve"> св</w:t>
      </w:r>
      <w:r w:rsidRPr="00D85AA9">
        <w:rPr>
          <w:sz w:val="28"/>
          <w:szCs w:val="28"/>
          <w:lang w:val="uk-UA"/>
        </w:rPr>
        <w:t>і</w:t>
      </w:r>
      <w:r w:rsidRPr="00F62666">
        <w:rPr>
          <w:sz w:val="28"/>
          <w:szCs w:val="28"/>
          <w:lang w:val="uk-UA"/>
        </w:rPr>
        <w:t>тильник</w:t>
      </w:r>
      <w:r w:rsidRPr="00D85AA9">
        <w:rPr>
          <w:sz w:val="28"/>
          <w:szCs w:val="28"/>
          <w:lang w:val="uk-UA"/>
        </w:rPr>
        <w:t>у</w:t>
      </w:r>
      <w:r w:rsidRPr="00F62666">
        <w:rPr>
          <w:sz w:val="28"/>
          <w:szCs w:val="28"/>
          <w:lang w:val="uk-UA"/>
        </w:rPr>
        <w:t>.</w:t>
      </w:r>
    </w:p>
    <w:p w:rsidR="00D85AA9" w:rsidRPr="00F62666" w:rsidRDefault="00F62666" w:rsidP="00E3390D">
      <w:pPr>
        <w:pStyle w:val="ac"/>
        <w:spacing w:after="0" w:line="360" w:lineRule="auto"/>
        <w:ind w:left="0" w:firstLine="709"/>
        <w:jc w:val="center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00×252×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1×1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90×0,6×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57</m:t>
          </m:r>
        </m:oMath>
      </m:oMathPara>
    </w:p>
    <w:p w:rsidR="00D85AA9" w:rsidRDefault="00D85AA9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A9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D85AA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вказаних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Pr="00D8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A9">
        <w:rPr>
          <w:rFonts w:ascii="Times New Roman" w:hAnsi="Times New Roman" w:cs="Times New Roman"/>
          <w:sz w:val="28"/>
          <w:szCs w:val="28"/>
        </w:rPr>
        <w:t>потр</w:t>
      </w:r>
      <w:r w:rsidRPr="00D85AA9">
        <w:rPr>
          <w:rFonts w:ascii="Times New Roman" w:hAnsi="Times New Roman" w:cs="Times New Roman"/>
          <w:sz w:val="28"/>
          <w:szCs w:val="28"/>
          <w:lang w:val="uk-UA"/>
        </w:rPr>
        <w:t>ібно</w:t>
      </w:r>
      <w:proofErr w:type="spellEnd"/>
      <w:r w:rsidR="00F62666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Pr="00D8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A9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D85AA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62666">
        <w:rPr>
          <w:rFonts w:ascii="Times New Roman" w:hAnsi="Times New Roman" w:cs="Times New Roman"/>
          <w:sz w:val="28"/>
          <w:szCs w:val="28"/>
        </w:rPr>
        <w:t>тильник</w:t>
      </w:r>
      <w:r w:rsidR="00F6266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85AA9">
        <w:rPr>
          <w:rFonts w:ascii="Times New Roman" w:hAnsi="Times New Roman" w:cs="Times New Roman"/>
          <w:sz w:val="28"/>
          <w:szCs w:val="28"/>
        </w:rPr>
        <w:t>.</w:t>
      </w:r>
    </w:p>
    <w:p w:rsidR="00D234B4" w:rsidRDefault="00D234B4" w:rsidP="00E3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34B4" w:rsidRPr="003B6263" w:rsidRDefault="00D234B4" w:rsidP="00E3390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2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D234B4" w:rsidRPr="00D234B4" w:rsidRDefault="00D234B4" w:rsidP="00E33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ипломного проекту було моделювання та топологічне проектування систем </w:t>
      </w:r>
      <w:r w:rsidR="0089031F">
        <w:rPr>
          <w:rFonts w:ascii="Times New Roman" w:hAnsi="Times New Roman" w:cs="Times New Roman"/>
          <w:sz w:val="28"/>
          <w:szCs w:val="28"/>
          <w:lang w:val="uk-UA"/>
        </w:rPr>
        <w:t>імпульсно-</w:t>
      </w:r>
      <w:r>
        <w:rPr>
          <w:rFonts w:ascii="Times New Roman" w:hAnsi="Times New Roman" w:cs="Times New Roman"/>
          <w:sz w:val="28"/>
          <w:szCs w:val="28"/>
          <w:lang w:val="uk-UA"/>
        </w:rPr>
        <w:t>фазового керування.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виконання дипломног</w:t>
      </w:r>
      <w:r>
        <w:rPr>
          <w:rFonts w:ascii="Times New Roman" w:hAnsi="Times New Roman" w:cs="Times New Roman"/>
          <w:sz w:val="28"/>
          <w:szCs w:val="28"/>
          <w:lang w:val="uk-UA"/>
        </w:rPr>
        <w:t>о проекту були розроблені три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ФУ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 принципова</w:t>
      </w:r>
      <w:r w:rsidR="0089031F" w:rsidRPr="0089031F">
        <w:rPr>
          <w:rFonts w:ascii="Times New Roman" w:hAnsi="Times New Roman" w:cs="Times New Roman"/>
          <w:sz w:val="28"/>
          <w:szCs w:val="28"/>
        </w:rPr>
        <w:t xml:space="preserve"> 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расування. С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>хеми технологічних процесів виготовлення плати та блоку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і у підрозділі 1.6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E41" w:rsidRDefault="00D234B4" w:rsidP="00E33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Схема електрична принцип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ФУ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 виконана на операційному підсилювачі </w:t>
      </w:r>
      <w:r w:rsidR="003017A2" w:rsidRPr="0030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A</w:t>
      </w:r>
      <w:r w:rsidR="003017A2" w:rsidRPr="0030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3</w:t>
      </w:r>
      <w:r w:rsidR="003017A2" w:rsidRPr="0030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5E41" w:rsidRPr="00355E41">
        <w:rPr>
          <w:rFonts w:ascii="Times New Roman" w:hAnsi="Times New Roman" w:cs="Times New Roman"/>
          <w:sz w:val="28"/>
          <w:szCs w:val="28"/>
          <w:lang w:val="uk-UA"/>
        </w:rPr>
        <w:t>На підставі описаних кліматичних і механічних факторів, що впливають на виріб, була підібрана елементна база.</w:t>
      </w:r>
      <w:r w:rsidR="003017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вибору </w:t>
      </w:r>
      <w:r w:rsidR="003017A2">
        <w:rPr>
          <w:rFonts w:ascii="Times New Roman" w:hAnsi="Times New Roman" w:cs="Times New Roman"/>
          <w:sz w:val="28"/>
          <w:szCs w:val="28"/>
          <w:lang w:val="uk-UA"/>
        </w:rPr>
        <w:t>наведено в підрозділі 1.4</w:t>
      </w:r>
      <w:r w:rsidRPr="00D234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B4" w:rsidRPr="00D234B4" w:rsidRDefault="003017A2" w:rsidP="00E33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виконаний тепловий роз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ахунок по постійному струму, конструкторсько-технологічний розрахунок елементів друкованого монтажу, розрахунок надійності та освітлення приміщення, </w:t>
      </w:r>
      <w:r w:rsidR="00D234B4" w:rsidRPr="00D234B4">
        <w:rPr>
          <w:rFonts w:ascii="Times New Roman" w:hAnsi="Times New Roman" w:cs="Times New Roman"/>
          <w:sz w:val="28"/>
          <w:szCs w:val="28"/>
          <w:lang w:val="uk-UA"/>
        </w:rPr>
        <w:t>для цього були</w:t>
      </w:r>
      <w:r w:rsidR="002328C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і відповідні формули</w:t>
      </w:r>
      <w:r w:rsidR="00D234B4" w:rsidRPr="00D234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8C8" w:rsidRPr="002328C8">
        <w:rPr>
          <w:rFonts w:ascii="Times New Roman" w:hAnsi="Times New Roman" w:cs="Times New Roman"/>
          <w:sz w:val="28"/>
          <w:szCs w:val="28"/>
          <w:lang w:val="uk-UA"/>
        </w:rPr>
        <w:t>Отримані результати цілком задовольняють технічному завданню й умовам експлуатації.</w:t>
      </w:r>
    </w:p>
    <w:p w:rsidR="00D234B4" w:rsidRPr="00355E41" w:rsidRDefault="00D234B4" w:rsidP="00E339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була приділена </w:t>
      </w:r>
      <w:r w:rsidR="00355E41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ю у </w:t>
      </w:r>
      <w:r w:rsidR="00355E41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89031F" w:rsidRPr="0089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E41"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 w:rsidR="0089031F" w:rsidRPr="00153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E41">
        <w:rPr>
          <w:rFonts w:ascii="Times New Roman" w:hAnsi="Times New Roman" w:cs="Times New Roman"/>
          <w:sz w:val="28"/>
          <w:szCs w:val="28"/>
          <w:lang w:val="uk-UA"/>
        </w:rPr>
        <w:t>та топологічне проектування схеми. П</w:t>
      </w:r>
      <w:r w:rsidR="00355E41" w:rsidRPr="00355E41">
        <w:rPr>
          <w:rFonts w:ascii="Times New Roman" w:hAnsi="Times New Roman" w:cs="Times New Roman"/>
          <w:sz w:val="28"/>
          <w:szCs w:val="28"/>
          <w:lang w:val="uk-UA"/>
        </w:rPr>
        <w:t>роведений аналіз і вибір методів виготовлення друкованої плати, встановлення елементів на плату, створення електричних з’єднань.</w:t>
      </w:r>
    </w:p>
    <w:p w:rsidR="00D234B4" w:rsidRDefault="00D234B4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4B4">
        <w:rPr>
          <w:rFonts w:ascii="Times New Roman" w:hAnsi="Times New Roman" w:cs="Times New Roman"/>
          <w:sz w:val="28"/>
          <w:szCs w:val="28"/>
          <w:lang w:val="uk-UA"/>
        </w:rPr>
        <w:t xml:space="preserve">Також в проекті були розроблені заходи, щодо охорони праці при виготовленні </w:t>
      </w:r>
      <w:r w:rsidR="00232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стем імпульсно-</w:t>
      </w:r>
      <w:bookmarkStart w:id="0" w:name="_GoBack"/>
      <w:bookmarkEnd w:id="0"/>
      <w:r w:rsidR="00232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зового керування, а саме розрахунок освітлення приміщення</w:t>
      </w:r>
      <w:r w:rsidRPr="00D234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58B4" w:rsidRDefault="00F558B4" w:rsidP="00E3390D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F558B4" w:rsidRDefault="00C569B7" w:rsidP="00E339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</w:p>
    <w:p w:rsidR="00C569B7" w:rsidRPr="00C569B7" w:rsidRDefault="00C569B7" w:rsidP="00E339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58B4" w:rsidRPr="00F558B4" w:rsidRDefault="00F558B4" w:rsidP="00E33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467BF" w:rsidRPr="000467B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пульсно</w:t>
      </w:r>
      <w:proofErr w:type="spellEnd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азового </w:t>
      </w:r>
      <w:proofErr w:type="spellStart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до ресурсу: http://msd.com.ua/dvigateli-postoyannogo-toka/komplektnyj-elektroprivod-podachi-tipa-btu3601/.</w:t>
      </w:r>
    </w:p>
    <w:p w:rsidR="00F558B4" w:rsidRPr="00F558B4" w:rsidRDefault="00F558B4" w:rsidP="00E33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467BF" w:rsidRPr="000467BF">
        <w:rPr>
          <w:color w:val="000000"/>
          <w:sz w:val="21"/>
          <w:szCs w:val="21"/>
          <w:shd w:val="clear" w:color="auto" w:fill="FFFFFF"/>
        </w:rPr>
        <w:t xml:space="preserve"> </w:t>
      </w:r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управления полупроводниковыми преобразователями [</w:t>
      </w:r>
      <w:proofErr w:type="spellStart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0467BF" w:rsidRPr="0004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до ресурсу: https://studfiles.net/preview/4674120/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41247" w:rsidRPr="00141247">
        <w:rPr>
          <w:color w:val="000000"/>
          <w:sz w:val="21"/>
          <w:szCs w:val="21"/>
          <w:shd w:val="clear" w:color="auto" w:fill="FFFFFF"/>
        </w:rPr>
        <w:t xml:space="preserve"> </w:t>
      </w:r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точка транзистора [</w:t>
      </w:r>
      <w:proofErr w:type="spellStart"/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до ресурсу: http://www.club155.ru/transistors-workpoint-common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41247" w:rsidRPr="00141247">
        <w:rPr>
          <w:color w:val="000000"/>
          <w:sz w:val="21"/>
          <w:szCs w:val="21"/>
          <w:shd w:val="clear" w:color="auto" w:fill="FFFFFF"/>
        </w:rPr>
        <w:t xml:space="preserve"> </w:t>
      </w:r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ФУ [</w:t>
      </w:r>
      <w:proofErr w:type="spellStart"/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141247" w:rsidRPr="00141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до ресурсу: http://www.techshape.ru/sheoms-738-1.html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8B4">
        <w:rPr>
          <w:rFonts w:ascii="Times New Roman" w:hAnsi="Times New Roman" w:cs="Times New Roman"/>
          <w:sz w:val="28"/>
          <w:szCs w:val="28"/>
        </w:rPr>
        <w:t xml:space="preserve">Горобец А.И. и др. Справочник по конструированию радиоэлектронной аппаратуры (печатные узлы).- К.: </w:t>
      </w:r>
      <w:proofErr w:type="spellStart"/>
      <w:r w:rsidRPr="00F558B4">
        <w:rPr>
          <w:rFonts w:ascii="Times New Roman" w:hAnsi="Times New Roman" w:cs="Times New Roman"/>
          <w:sz w:val="28"/>
          <w:szCs w:val="28"/>
        </w:rPr>
        <w:t>Технiка</w:t>
      </w:r>
      <w:proofErr w:type="spellEnd"/>
      <w:r w:rsidRPr="00F558B4">
        <w:rPr>
          <w:rFonts w:ascii="Times New Roman" w:hAnsi="Times New Roman" w:cs="Times New Roman"/>
          <w:sz w:val="28"/>
          <w:szCs w:val="28"/>
        </w:rPr>
        <w:t>, 1985.- 312с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58B4">
        <w:rPr>
          <w:rFonts w:ascii="Times New Roman" w:hAnsi="Times New Roman" w:cs="Times New Roman"/>
          <w:sz w:val="28"/>
          <w:szCs w:val="28"/>
        </w:rPr>
        <w:t>Куземин</w:t>
      </w:r>
      <w:proofErr w:type="spellEnd"/>
      <w:r w:rsidRPr="00F558B4">
        <w:rPr>
          <w:rFonts w:ascii="Times New Roman" w:hAnsi="Times New Roman" w:cs="Times New Roman"/>
          <w:sz w:val="28"/>
          <w:szCs w:val="28"/>
        </w:rPr>
        <w:t xml:space="preserve"> А.Я. Конструирование  и микроминиатюризация электронной вычислительной аппаратуры:  Учебное пособие  для вузов.-  М.: Радио  и связь, 1985.- 280с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Ганжа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С.М. Основи конструювання електронних засобів: підручник./С.М.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Ганжа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. – Луганськ: видавництво СНУ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В.Даля, 2011. – 492с.</w:t>
      </w:r>
    </w:p>
    <w:p w:rsidR="00F558B4" w:rsidRPr="00F558B4" w:rsidRDefault="00F558B4" w:rsidP="00E3390D">
      <w:pPr>
        <w:shd w:val="clear" w:color="auto" w:fill="FFFFFF"/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Ганжа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С.М. Конструювання друкованих плат. Навчальний посібник. – Луганськ: видавництво СНУ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В.Даля, 2006. – 136с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Жилібо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Є.П., 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Халімовський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 М.О. Основи охорони праці: Підручник 2-е вид./ За ред. М.П.</w:t>
      </w:r>
      <w:proofErr w:type="spellStart"/>
      <w:r w:rsidRPr="00F558B4">
        <w:rPr>
          <w:rFonts w:ascii="Times New Roman" w:hAnsi="Times New Roman" w:cs="Times New Roman"/>
          <w:sz w:val="28"/>
          <w:szCs w:val="28"/>
          <w:lang w:val="uk-UA"/>
        </w:rPr>
        <w:t>Гандзюка</w:t>
      </w:r>
      <w:proofErr w:type="spellEnd"/>
      <w:r w:rsidRPr="00F558B4">
        <w:rPr>
          <w:rFonts w:ascii="Times New Roman" w:hAnsi="Times New Roman" w:cs="Times New Roman"/>
          <w:sz w:val="28"/>
          <w:szCs w:val="28"/>
          <w:lang w:val="uk-UA"/>
        </w:rPr>
        <w:t>. – К.: Каравела, 2004. – 408 с.</w:t>
      </w:r>
    </w:p>
    <w:p w:rsidR="00F558B4" w:rsidRPr="00F558B4" w:rsidRDefault="00F558B4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 xml:space="preserve">  Л.Л., Спокойный  Ю.Н. Обеспечение  тепловых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pежимов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констpуиpовании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pадиоэлектpонной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63FE" w:rsidRPr="006463FE">
        <w:rPr>
          <w:rFonts w:ascii="Times New Roman" w:hAnsi="Times New Roman" w:cs="Times New Roman"/>
          <w:sz w:val="28"/>
          <w:szCs w:val="28"/>
        </w:rPr>
        <w:t>аппаpатуpы</w:t>
      </w:r>
      <w:proofErr w:type="spellEnd"/>
      <w:r w:rsidR="006463FE" w:rsidRPr="006463FE">
        <w:rPr>
          <w:rFonts w:ascii="Times New Roman" w:hAnsi="Times New Roman" w:cs="Times New Roman"/>
          <w:sz w:val="28"/>
          <w:szCs w:val="28"/>
        </w:rPr>
        <w:t>.-  М.:  Сов.pадио,1976.-232с.</w:t>
      </w:r>
    </w:p>
    <w:p w:rsidR="00F558B4" w:rsidRPr="00F558B4" w:rsidRDefault="006463FE" w:rsidP="00E339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Теоpия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 xml:space="preserve"> надежности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pадиоэлектpонных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 xml:space="preserve"> систем в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пpимеpах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 xml:space="preserve"> и задачах/ Под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pед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 xml:space="preserve">. Г.В.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Дpужинина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6463FE">
        <w:rPr>
          <w:rFonts w:ascii="Times New Roman" w:hAnsi="Times New Roman" w:cs="Times New Roman"/>
          <w:sz w:val="28"/>
          <w:szCs w:val="28"/>
        </w:rPr>
        <w:t>Энеpгия</w:t>
      </w:r>
      <w:proofErr w:type="spellEnd"/>
      <w:r w:rsidRPr="006463FE">
        <w:rPr>
          <w:rFonts w:ascii="Times New Roman" w:hAnsi="Times New Roman" w:cs="Times New Roman"/>
          <w:sz w:val="28"/>
          <w:szCs w:val="28"/>
        </w:rPr>
        <w:t>, 1976.-448с.</w:t>
      </w:r>
    </w:p>
    <w:p w:rsidR="00F558B4" w:rsidRPr="00F558B4" w:rsidRDefault="00F558B4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12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Спpавочник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констpуиpования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  РЭА: Общие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пpинципы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констpуиpования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/ Под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pед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. Р.Г.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Ваpламов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Сов.pадио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>, 1980.-480с.</w:t>
      </w:r>
    </w:p>
    <w:p w:rsidR="00F558B4" w:rsidRPr="00F558B4" w:rsidRDefault="00F558B4" w:rsidP="00E3390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26113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141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  ЭВМ/ 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Под.pед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 xml:space="preserve">.  Соловьева  Г.Н. - М.: </w:t>
      </w:r>
      <w:proofErr w:type="spellStart"/>
      <w:r w:rsidR="00BC2983" w:rsidRPr="00BC2983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="00BC2983" w:rsidRPr="00BC2983">
        <w:rPr>
          <w:rFonts w:ascii="Times New Roman" w:hAnsi="Times New Roman" w:cs="Times New Roman"/>
          <w:sz w:val="28"/>
          <w:szCs w:val="28"/>
        </w:rPr>
        <w:t>., 1985.-391с.</w:t>
      </w:r>
    </w:p>
    <w:p w:rsidR="00F558B4" w:rsidRDefault="00F558B4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П.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Арушанов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М.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Ганжа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, М.І</w:t>
      </w:r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Хіль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ектування технологічних процесів поверхневого монтажу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РЕА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Навчальний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.-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уганськ: Вид-во СНУ ім.. В.Даля, 2007, - 200с.</w:t>
      </w:r>
    </w:p>
    <w:p w:rsidR="000467BF" w:rsidRDefault="000467BF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5. </w:t>
      </w:r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Технология ЭВА,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обоpудования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 и автоматизация: учебное  пособие для  студентов  вузов  специальности  "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Констpуиpование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пpоизводство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 ЭВА"/ Алексеев В.Г.,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Гpиднев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Нестеpов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 Ю.И. и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дp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Высш.шк</w:t>
      </w:r>
      <w:proofErr w:type="spellEnd"/>
      <w:r w:rsidR="00141247" w:rsidRPr="00141247">
        <w:rPr>
          <w:rFonts w:ascii="Times New Roman" w:eastAsia="Times New Roman" w:hAnsi="Times New Roman" w:cs="Times New Roman"/>
          <w:sz w:val="28"/>
          <w:szCs w:val="28"/>
        </w:rPr>
        <w:t>., 1984.- 392с.</w:t>
      </w:r>
    </w:p>
    <w:p w:rsidR="00141247" w:rsidRDefault="001412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41247">
        <w:rPr>
          <w:rFonts w:ascii="Times New Roman" w:hAnsi="Times New Roman" w:cs="Times New Roman"/>
          <w:sz w:val="28"/>
          <w:szCs w:val="28"/>
          <w:lang w:val="uk-UA"/>
        </w:rPr>
        <w:t>ДСН 3.3.6-042-99 Державні санітарні норми мікроклімату виробничих приміщень.</w:t>
      </w:r>
    </w:p>
    <w:p w:rsidR="00141247" w:rsidRDefault="001412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141247">
        <w:rPr>
          <w:rFonts w:ascii="Times New Roman" w:hAnsi="Times New Roman" w:cs="Times New Roman"/>
          <w:sz w:val="28"/>
          <w:szCs w:val="28"/>
          <w:lang w:val="uk-UA"/>
        </w:rPr>
        <w:t>Колонтаєвський</w:t>
      </w:r>
      <w:proofErr w:type="spellEnd"/>
      <w:r w:rsidRPr="00141247">
        <w:rPr>
          <w:rFonts w:ascii="Times New Roman" w:hAnsi="Times New Roman" w:cs="Times New Roman"/>
          <w:sz w:val="28"/>
          <w:szCs w:val="28"/>
          <w:lang w:val="uk-UA"/>
        </w:rPr>
        <w:t xml:space="preserve"> Ю.П., </w:t>
      </w:r>
      <w:proofErr w:type="spellStart"/>
      <w:r w:rsidRPr="00141247">
        <w:rPr>
          <w:rFonts w:ascii="Times New Roman" w:hAnsi="Times New Roman" w:cs="Times New Roman"/>
          <w:sz w:val="28"/>
          <w:szCs w:val="28"/>
          <w:lang w:val="uk-UA"/>
        </w:rPr>
        <w:t>Сосков</w:t>
      </w:r>
      <w:proofErr w:type="spellEnd"/>
      <w:r w:rsidRPr="00141247">
        <w:rPr>
          <w:rFonts w:ascii="Times New Roman" w:hAnsi="Times New Roman" w:cs="Times New Roman"/>
          <w:sz w:val="28"/>
          <w:szCs w:val="28"/>
          <w:lang w:val="uk-UA"/>
        </w:rPr>
        <w:t xml:space="preserve"> А.Г. Промислова електроніка та </w:t>
      </w:r>
      <w:proofErr w:type="spellStart"/>
      <w:r w:rsidRPr="00141247">
        <w:rPr>
          <w:rFonts w:ascii="Times New Roman" w:hAnsi="Times New Roman" w:cs="Times New Roman"/>
          <w:sz w:val="28"/>
          <w:szCs w:val="28"/>
          <w:lang w:val="uk-UA"/>
        </w:rPr>
        <w:t>мікросхемотехніка</w:t>
      </w:r>
      <w:proofErr w:type="spellEnd"/>
      <w:r w:rsidRPr="00141247">
        <w:rPr>
          <w:rFonts w:ascii="Times New Roman" w:hAnsi="Times New Roman" w:cs="Times New Roman"/>
          <w:sz w:val="28"/>
          <w:szCs w:val="28"/>
          <w:lang w:val="uk-UA"/>
        </w:rPr>
        <w:t>: теорія і практикум. За ред. А.Г.Соскова –К.:Каравела, 2003 – 368 с.</w:t>
      </w:r>
    </w:p>
    <w:p w:rsidR="00141247" w:rsidRPr="00786C57" w:rsidRDefault="001412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786C57" w:rsidRPr="00786C57">
        <w:rPr>
          <w:bCs/>
          <w:sz w:val="28"/>
          <w:szCs w:val="28"/>
          <w:lang w:val="uk-UA"/>
        </w:rPr>
        <w:t xml:space="preserve"> </w:t>
      </w:r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Т 2.105 – 95 ЕСКД. </w:t>
      </w:r>
      <w:proofErr w:type="spellStart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>Общие</w:t>
      </w:r>
      <w:proofErr w:type="spellEnd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>требования</w:t>
      </w:r>
      <w:proofErr w:type="spellEnd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 </w:t>
      </w:r>
      <w:proofErr w:type="spellStart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>текстовым</w:t>
      </w:r>
      <w:proofErr w:type="spellEnd"/>
      <w:r w:rsidR="00786C57" w:rsidRPr="00786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м</w:t>
      </w:r>
    </w:p>
    <w:p w:rsidR="00141247" w:rsidRDefault="00141247" w:rsidP="001412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558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Т 2.109 – 73 ЕСКД. </w:t>
      </w:r>
      <w:proofErr w:type="spellStart"/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>Основные</w:t>
      </w:r>
      <w:proofErr w:type="spellEnd"/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>требования</w:t>
      </w:r>
      <w:proofErr w:type="spellEnd"/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 </w:t>
      </w:r>
      <w:proofErr w:type="spellStart"/>
      <w:r w:rsidRPr="00F558B4">
        <w:rPr>
          <w:rFonts w:ascii="Times New Roman" w:hAnsi="Times New Roman" w:cs="Times New Roman"/>
          <w:bCs/>
          <w:sz w:val="28"/>
          <w:szCs w:val="28"/>
          <w:lang w:val="uk-UA"/>
        </w:rPr>
        <w:t>чертежам</w:t>
      </w:r>
      <w:proofErr w:type="spellEnd"/>
    </w:p>
    <w:p w:rsidR="00141247" w:rsidRPr="00141247" w:rsidRDefault="00141247" w:rsidP="001412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412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Т 2.702 – 75 ЕСКД. Правила </w:t>
      </w:r>
      <w:proofErr w:type="spellStart"/>
      <w:r w:rsidRPr="00141247">
        <w:rPr>
          <w:rFonts w:ascii="Times New Roman" w:hAnsi="Times New Roman" w:cs="Times New Roman"/>
          <w:bCs/>
          <w:sz w:val="28"/>
          <w:szCs w:val="28"/>
          <w:lang w:val="uk-UA"/>
        </w:rPr>
        <w:t>выполнения</w:t>
      </w:r>
      <w:proofErr w:type="spellEnd"/>
      <w:r w:rsidRPr="00141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41247">
        <w:rPr>
          <w:rFonts w:ascii="Times New Roman" w:hAnsi="Times New Roman" w:cs="Times New Roman"/>
          <w:bCs/>
          <w:sz w:val="28"/>
          <w:szCs w:val="28"/>
          <w:lang w:val="uk-UA"/>
        </w:rPr>
        <w:t>электрических</w:t>
      </w:r>
      <w:proofErr w:type="spellEnd"/>
      <w:r w:rsidRPr="00141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хем</w:t>
      </w:r>
    </w:p>
    <w:p w:rsidR="00141247" w:rsidRPr="00D234B4" w:rsidRDefault="00141247" w:rsidP="00E33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1247" w:rsidRPr="00D234B4" w:rsidSect="00C569B7">
      <w:footerReference w:type="default" r:id="rId1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0C" w:rsidRDefault="0089320C" w:rsidP="004E7CA9">
      <w:pPr>
        <w:spacing w:after="0" w:line="240" w:lineRule="auto"/>
      </w:pPr>
      <w:r>
        <w:separator/>
      </w:r>
    </w:p>
  </w:endnote>
  <w:endnote w:type="continuationSeparator" w:id="1">
    <w:p w:rsidR="0089320C" w:rsidRDefault="0089320C" w:rsidP="004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7923"/>
      <w:docPartObj>
        <w:docPartGallery w:val="Page Numbers (Bottom of Page)"/>
        <w:docPartUnique/>
      </w:docPartObj>
    </w:sdtPr>
    <w:sdtContent>
      <w:p w:rsidR="00C569B7" w:rsidRDefault="00C569B7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9320C" w:rsidRDefault="008932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0C" w:rsidRDefault="0089320C" w:rsidP="004E7CA9">
      <w:pPr>
        <w:spacing w:after="0" w:line="240" w:lineRule="auto"/>
      </w:pPr>
      <w:r>
        <w:separator/>
      </w:r>
    </w:p>
  </w:footnote>
  <w:footnote w:type="continuationSeparator" w:id="1">
    <w:p w:rsidR="0089320C" w:rsidRDefault="0089320C" w:rsidP="004E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C1"/>
    <w:multiLevelType w:val="hybridMultilevel"/>
    <w:tmpl w:val="FC5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EEB"/>
    <w:multiLevelType w:val="hybridMultilevel"/>
    <w:tmpl w:val="0270D122"/>
    <w:lvl w:ilvl="0" w:tplc="04190017">
      <w:start w:val="1"/>
      <w:numFmt w:val="lowerLetter"/>
      <w:lvlText w:val="%1)"/>
      <w:lvlJc w:val="left"/>
      <w:pPr>
        <w:ind w:left="2261" w:hanging="1410"/>
      </w:p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ED2DD0"/>
    <w:multiLevelType w:val="hybridMultilevel"/>
    <w:tmpl w:val="01AEC18A"/>
    <w:lvl w:ilvl="0" w:tplc="A50AE2E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C2A6364"/>
    <w:multiLevelType w:val="hybridMultilevel"/>
    <w:tmpl w:val="61BA77A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7">
      <w:start w:val="1"/>
      <w:numFmt w:val="lowerLetter"/>
      <w:lvlText w:val="%3)"/>
      <w:lvlJc w:val="lef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8104F9"/>
    <w:multiLevelType w:val="hybridMultilevel"/>
    <w:tmpl w:val="9DC04C26"/>
    <w:lvl w:ilvl="0" w:tplc="6958E3F4">
      <w:start w:val="3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6CD3DBC"/>
    <w:multiLevelType w:val="hybridMultilevel"/>
    <w:tmpl w:val="2410D070"/>
    <w:lvl w:ilvl="0" w:tplc="00000004">
      <w:start w:val="6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A43E4"/>
    <w:multiLevelType w:val="hybridMultilevel"/>
    <w:tmpl w:val="67FCBB44"/>
    <w:lvl w:ilvl="0" w:tplc="37E4B63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455"/>
    <w:multiLevelType w:val="hybridMultilevel"/>
    <w:tmpl w:val="14101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310DEC"/>
    <w:multiLevelType w:val="hybridMultilevel"/>
    <w:tmpl w:val="6E0C522C"/>
    <w:lvl w:ilvl="0" w:tplc="00000004">
      <w:start w:val="6"/>
      <w:numFmt w:val="bullet"/>
      <w:lvlText w:val="-"/>
      <w:lvlJc w:val="left"/>
      <w:pPr>
        <w:ind w:left="928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2B35AE"/>
    <w:multiLevelType w:val="hybridMultilevel"/>
    <w:tmpl w:val="93C6A50A"/>
    <w:lvl w:ilvl="0" w:tplc="0B7042DE">
      <w:numFmt w:val="bullet"/>
      <w:lvlText w:val="-"/>
      <w:lvlJc w:val="left"/>
      <w:pPr>
        <w:ind w:left="2261" w:hanging="14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F071EA2"/>
    <w:multiLevelType w:val="hybridMultilevel"/>
    <w:tmpl w:val="D6A40748"/>
    <w:lvl w:ilvl="0" w:tplc="B686EB2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E6CE6"/>
    <w:multiLevelType w:val="hybridMultilevel"/>
    <w:tmpl w:val="070EEE2A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5B04E6"/>
    <w:multiLevelType w:val="hybridMultilevel"/>
    <w:tmpl w:val="2B90B4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056731"/>
    <w:multiLevelType w:val="hybridMultilevel"/>
    <w:tmpl w:val="1CECD5D4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FF4D9B"/>
    <w:multiLevelType w:val="hybridMultilevel"/>
    <w:tmpl w:val="A6661AEC"/>
    <w:lvl w:ilvl="0" w:tplc="CB7606C2">
      <w:numFmt w:val="bullet"/>
      <w:lvlText w:val="-"/>
      <w:lvlJc w:val="left"/>
      <w:pPr>
        <w:ind w:left="2261" w:hanging="141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0586481"/>
    <w:multiLevelType w:val="hybridMultilevel"/>
    <w:tmpl w:val="09045494"/>
    <w:lvl w:ilvl="0" w:tplc="48660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25F8F"/>
    <w:multiLevelType w:val="hybridMultilevel"/>
    <w:tmpl w:val="82882712"/>
    <w:lvl w:ilvl="0" w:tplc="48660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46944"/>
    <w:multiLevelType w:val="hybridMultilevel"/>
    <w:tmpl w:val="3E26C7A6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4866ED"/>
    <w:multiLevelType w:val="hybridMultilevel"/>
    <w:tmpl w:val="A4D4DCC0"/>
    <w:lvl w:ilvl="0" w:tplc="B686EB2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082B9D"/>
    <w:multiLevelType w:val="hybridMultilevel"/>
    <w:tmpl w:val="A4A27066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A93DC7"/>
    <w:multiLevelType w:val="hybridMultilevel"/>
    <w:tmpl w:val="911C7372"/>
    <w:lvl w:ilvl="0" w:tplc="37E4B63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77E50"/>
    <w:multiLevelType w:val="hybridMultilevel"/>
    <w:tmpl w:val="497C6FE4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5E6514"/>
    <w:multiLevelType w:val="hybridMultilevel"/>
    <w:tmpl w:val="1200F218"/>
    <w:lvl w:ilvl="0" w:tplc="CB7606C2">
      <w:numFmt w:val="bullet"/>
      <w:lvlText w:val="-"/>
      <w:lvlJc w:val="left"/>
      <w:pPr>
        <w:ind w:left="3112" w:hanging="141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817FFA"/>
    <w:multiLevelType w:val="hybridMultilevel"/>
    <w:tmpl w:val="C4381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F78016B"/>
    <w:multiLevelType w:val="hybridMultilevel"/>
    <w:tmpl w:val="277AC2A0"/>
    <w:lvl w:ilvl="0" w:tplc="486605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22"/>
  </w:num>
  <w:num w:numId="6">
    <w:abstractNumId w:val="0"/>
  </w:num>
  <w:num w:numId="7">
    <w:abstractNumId w:val="15"/>
  </w:num>
  <w:num w:numId="8">
    <w:abstractNumId w:val="14"/>
  </w:num>
  <w:num w:numId="9">
    <w:abstractNumId w:val="24"/>
  </w:num>
  <w:num w:numId="10">
    <w:abstractNumId w:val="16"/>
  </w:num>
  <w:num w:numId="11">
    <w:abstractNumId w:val="9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3"/>
  </w:num>
  <w:num w:numId="23">
    <w:abstractNumId w:val="1"/>
  </w:num>
  <w:num w:numId="24">
    <w:abstractNumId w:val="23"/>
  </w:num>
  <w:num w:numId="25">
    <w:abstractNumId w:val="7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9A5"/>
    <w:rsid w:val="000039DD"/>
    <w:rsid w:val="0002072C"/>
    <w:rsid w:val="0002186E"/>
    <w:rsid w:val="000218C9"/>
    <w:rsid w:val="00044342"/>
    <w:rsid w:val="000467BF"/>
    <w:rsid w:val="00055AAE"/>
    <w:rsid w:val="0006143E"/>
    <w:rsid w:val="000637CB"/>
    <w:rsid w:val="000A71CB"/>
    <w:rsid w:val="000B32A0"/>
    <w:rsid w:val="000C0F8C"/>
    <w:rsid w:val="000C4AC9"/>
    <w:rsid w:val="000D2127"/>
    <w:rsid w:val="000D38DA"/>
    <w:rsid w:val="000D7F5C"/>
    <w:rsid w:val="000E1432"/>
    <w:rsid w:val="000F056D"/>
    <w:rsid w:val="000F3A03"/>
    <w:rsid w:val="00113E2D"/>
    <w:rsid w:val="00141247"/>
    <w:rsid w:val="00142F41"/>
    <w:rsid w:val="00144FCF"/>
    <w:rsid w:val="00145E70"/>
    <w:rsid w:val="00153ADC"/>
    <w:rsid w:val="001613D5"/>
    <w:rsid w:val="001707F9"/>
    <w:rsid w:val="001857EC"/>
    <w:rsid w:val="001917EF"/>
    <w:rsid w:val="001A0E19"/>
    <w:rsid w:val="001C1CF9"/>
    <w:rsid w:val="001C40E5"/>
    <w:rsid w:val="001C46F2"/>
    <w:rsid w:val="001E4BD5"/>
    <w:rsid w:val="001E4D95"/>
    <w:rsid w:val="001F43F8"/>
    <w:rsid w:val="001F59D2"/>
    <w:rsid w:val="00204B83"/>
    <w:rsid w:val="00207F26"/>
    <w:rsid w:val="002328C8"/>
    <w:rsid w:val="002337D3"/>
    <w:rsid w:val="002362D8"/>
    <w:rsid w:val="00241EE7"/>
    <w:rsid w:val="0028607F"/>
    <w:rsid w:val="0029646B"/>
    <w:rsid w:val="002C03A2"/>
    <w:rsid w:val="002C7A5A"/>
    <w:rsid w:val="002D3BCC"/>
    <w:rsid w:val="002E1030"/>
    <w:rsid w:val="002F721E"/>
    <w:rsid w:val="003017A2"/>
    <w:rsid w:val="00320CEC"/>
    <w:rsid w:val="0033479C"/>
    <w:rsid w:val="00334C82"/>
    <w:rsid w:val="00334E7B"/>
    <w:rsid w:val="00351848"/>
    <w:rsid w:val="00355E41"/>
    <w:rsid w:val="003571BC"/>
    <w:rsid w:val="003602AB"/>
    <w:rsid w:val="00387C46"/>
    <w:rsid w:val="003A4237"/>
    <w:rsid w:val="003B3026"/>
    <w:rsid w:val="003B6263"/>
    <w:rsid w:val="003D1AA7"/>
    <w:rsid w:val="003D389C"/>
    <w:rsid w:val="003D6726"/>
    <w:rsid w:val="003E2871"/>
    <w:rsid w:val="003F3A84"/>
    <w:rsid w:val="003F5428"/>
    <w:rsid w:val="00407E69"/>
    <w:rsid w:val="0041092C"/>
    <w:rsid w:val="004201F4"/>
    <w:rsid w:val="004243FE"/>
    <w:rsid w:val="00427569"/>
    <w:rsid w:val="00433D25"/>
    <w:rsid w:val="004378FF"/>
    <w:rsid w:val="0044653C"/>
    <w:rsid w:val="004514A2"/>
    <w:rsid w:val="00460899"/>
    <w:rsid w:val="004632BF"/>
    <w:rsid w:val="00475F53"/>
    <w:rsid w:val="00482C85"/>
    <w:rsid w:val="00484253"/>
    <w:rsid w:val="00496DF9"/>
    <w:rsid w:val="004A00E6"/>
    <w:rsid w:val="004A237C"/>
    <w:rsid w:val="004C1BB2"/>
    <w:rsid w:val="004C2239"/>
    <w:rsid w:val="004C7252"/>
    <w:rsid w:val="004C7823"/>
    <w:rsid w:val="004C7F4C"/>
    <w:rsid w:val="004E588F"/>
    <w:rsid w:val="004E7CA9"/>
    <w:rsid w:val="005118C9"/>
    <w:rsid w:val="005208B4"/>
    <w:rsid w:val="005220CE"/>
    <w:rsid w:val="00530229"/>
    <w:rsid w:val="00536AB1"/>
    <w:rsid w:val="00551CA2"/>
    <w:rsid w:val="00562B02"/>
    <w:rsid w:val="00572402"/>
    <w:rsid w:val="0058523D"/>
    <w:rsid w:val="00594F5C"/>
    <w:rsid w:val="005A2456"/>
    <w:rsid w:val="005B46DE"/>
    <w:rsid w:val="005C4846"/>
    <w:rsid w:val="005E7CA3"/>
    <w:rsid w:val="005F0E6D"/>
    <w:rsid w:val="00600F42"/>
    <w:rsid w:val="00607A07"/>
    <w:rsid w:val="0062301C"/>
    <w:rsid w:val="0062451F"/>
    <w:rsid w:val="00626113"/>
    <w:rsid w:val="006401A8"/>
    <w:rsid w:val="00642FF9"/>
    <w:rsid w:val="006463FE"/>
    <w:rsid w:val="00650421"/>
    <w:rsid w:val="00657133"/>
    <w:rsid w:val="00671066"/>
    <w:rsid w:val="00675ABB"/>
    <w:rsid w:val="00682538"/>
    <w:rsid w:val="00684232"/>
    <w:rsid w:val="00692B1B"/>
    <w:rsid w:val="00695513"/>
    <w:rsid w:val="0069627D"/>
    <w:rsid w:val="006A55A2"/>
    <w:rsid w:val="006C4491"/>
    <w:rsid w:val="006C766B"/>
    <w:rsid w:val="006E2EF5"/>
    <w:rsid w:val="006E693B"/>
    <w:rsid w:val="006F0E68"/>
    <w:rsid w:val="00707EA9"/>
    <w:rsid w:val="007145A4"/>
    <w:rsid w:val="00726A29"/>
    <w:rsid w:val="007408C5"/>
    <w:rsid w:val="00743295"/>
    <w:rsid w:val="007444DB"/>
    <w:rsid w:val="00744D79"/>
    <w:rsid w:val="007509AA"/>
    <w:rsid w:val="007547EC"/>
    <w:rsid w:val="00762531"/>
    <w:rsid w:val="00775CE9"/>
    <w:rsid w:val="00777CD7"/>
    <w:rsid w:val="00786C57"/>
    <w:rsid w:val="007A2BF9"/>
    <w:rsid w:val="007A62A3"/>
    <w:rsid w:val="007A7E77"/>
    <w:rsid w:val="007B1E27"/>
    <w:rsid w:val="007B3857"/>
    <w:rsid w:val="007C0188"/>
    <w:rsid w:val="007C2915"/>
    <w:rsid w:val="007D106E"/>
    <w:rsid w:val="007D2C15"/>
    <w:rsid w:val="007E0552"/>
    <w:rsid w:val="007E7D7B"/>
    <w:rsid w:val="007F477D"/>
    <w:rsid w:val="007F62DB"/>
    <w:rsid w:val="00820FF5"/>
    <w:rsid w:val="008224CB"/>
    <w:rsid w:val="00832F3D"/>
    <w:rsid w:val="00863C9D"/>
    <w:rsid w:val="0089031F"/>
    <w:rsid w:val="008912FF"/>
    <w:rsid w:val="00892776"/>
    <w:rsid w:val="0089320C"/>
    <w:rsid w:val="00896D99"/>
    <w:rsid w:val="008A0327"/>
    <w:rsid w:val="008A4C5C"/>
    <w:rsid w:val="008B0B61"/>
    <w:rsid w:val="008B241C"/>
    <w:rsid w:val="008B7EB9"/>
    <w:rsid w:val="008C747C"/>
    <w:rsid w:val="008D3DED"/>
    <w:rsid w:val="008E1A2F"/>
    <w:rsid w:val="00915367"/>
    <w:rsid w:val="00921FC0"/>
    <w:rsid w:val="009243CA"/>
    <w:rsid w:val="00932B66"/>
    <w:rsid w:val="00965848"/>
    <w:rsid w:val="009659AB"/>
    <w:rsid w:val="009737A8"/>
    <w:rsid w:val="0099067D"/>
    <w:rsid w:val="009A0DF7"/>
    <w:rsid w:val="009B1E4D"/>
    <w:rsid w:val="009C6547"/>
    <w:rsid w:val="009E4218"/>
    <w:rsid w:val="00A0648F"/>
    <w:rsid w:val="00A11016"/>
    <w:rsid w:val="00A154BC"/>
    <w:rsid w:val="00A2318B"/>
    <w:rsid w:val="00A2345E"/>
    <w:rsid w:val="00A475EB"/>
    <w:rsid w:val="00A62758"/>
    <w:rsid w:val="00A6773B"/>
    <w:rsid w:val="00A75BCE"/>
    <w:rsid w:val="00A76F37"/>
    <w:rsid w:val="00A81393"/>
    <w:rsid w:val="00A91280"/>
    <w:rsid w:val="00A9205A"/>
    <w:rsid w:val="00AB03B6"/>
    <w:rsid w:val="00AB0614"/>
    <w:rsid w:val="00AB1B8C"/>
    <w:rsid w:val="00AB3C83"/>
    <w:rsid w:val="00AC14FE"/>
    <w:rsid w:val="00AD04E0"/>
    <w:rsid w:val="00AE14E7"/>
    <w:rsid w:val="00B2574A"/>
    <w:rsid w:val="00B47E4F"/>
    <w:rsid w:val="00B628E3"/>
    <w:rsid w:val="00B65DED"/>
    <w:rsid w:val="00B93572"/>
    <w:rsid w:val="00B97157"/>
    <w:rsid w:val="00BC2983"/>
    <w:rsid w:val="00BC6F5E"/>
    <w:rsid w:val="00BE0D3A"/>
    <w:rsid w:val="00BF1364"/>
    <w:rsid w:val="00BF356C"/>
    <w:rsid w:val="00C021AB"/>
    <w:rsid w:val="00C234FB"/>
    <w:rsid w:val="00C24D40"/>
    <w:rsid w:val="00C466A7"/>
    <w:rsid w:val="00C47838"/>
    <w:rsid w:val="00C52010"/>
    <w:rsid w:val="00C521EA"/>
    <w:rsid w:val="00C52B36"/>
    <w:rsid w:val="00C541D9"/>
    <w:rsid w:val="00C54D1B"/>
    <w:rsid w:val="00C56447"/>
    <w:rsid w:val="00C56585"/>
    <w:rsid w:val="00C569B7"/>
    <w:rsid w:val="00C67404"/>
    <w:rsid w:val="00C70C80"/>
    <w:rsid w:val="00C7646C"/>
    <w:rsid w:val="00CA206F"/>
    <w:rsid w:val="00CA2E37"/>
    <w:rsid w:val="00CB0B53"/>
    <w:rsid w:val="00CB5D8C"/>
    <w:rsid w:val="00CB7D9D"/>
    <w:rsid w:val="00CD3A79"/>
    <w:rsid w:val="00CD6E1D"/>
    <w:rsid w:val="00CD7EB9"/>
    <w:rsid w:val="00CE10AF"/>
    <w:rsid w:val="00CE1C4A"/>
    <w:rsid w:val="00CE4975"/>
    <w:rsid w:val="00CF19D9"/>
    <w:rsid w:val="00D007AA"/>
    <w:rsid w:val="00D133D4"/>
    <w:rsid w:val="00D143C3"/>
    <w:rsid w:val="00D234B4"/>
    <w:rsid w:val="00D379A5"/>
    <w:rsid w:val="00D53CE6"/>
    <w:rsid w:val="00D60F42"/>
    <w:rsid w:val="00D6150B"/>
    <w:rsid w:val="00D85AA9"/>
    <w:rsid w:val="00D958F9"/>
    <w:rsid w:val="00DA07FC"/>
    <w:rsid w:val="00DA1C66"/>
    <w:rsid w:val="00DB012F"/>
    <w:rsid w:val="00DB5AAC"/>
    <w:rsid w:val="00DC142C"/>
    <w:rsid w:val="00DC6893"/>
    <w:rsid w:val="00DC6915"/>
    <w:rsid w:val="00DD45C7"/>
    <w:rsid w:val="00DE725F"/>
    <w:rsid w:val="00DE7EE8"/>
    <w:rsid w:val="00DF3A7A"/>
    <w:rsid w:val="00DF54DC"/>
    <w:rsid w:val="00E00297"/>
    <w:rsid w:val="00E0367C"/>
    <w:rsid w:val="00E1785D"/>
    <w:rsid w:val="00E27A4F"/>
    <w:rsid w:val="00E3390D"/>
    <w:rsid w:val="00E377AC"/>
    <w:rsid w:val="00E53DD6"/>
    <w:rsid w:val="00E56765"/>
    <w:rsid w:val="00E62C02"/>
    <w:rsid w:val="00E6775C"/>
    <w:rsid w:val="00E71CB3"/>
    <w:rsid w:val="00E75790"/>
    <w:rsid w:val="00E77140"/>
    <w:rsid w:val="00E92529"/>
    <w:rsid w:val="00E927D5"/>
    <w:rsid w:val="00E9766F"/>
    <w:rsid w:val="00EB561E"/>
    <w:rsid w:val="00ED4FF3"/>
    <w:rsid w:val="00EE452C"/>
    <w:rsid w:val="00EE6A86"/>
    <w:rsid w:val="00EE7C54"/>
    <w:rsid w:val="00F13987"/>
    <w:rsid w:val="00F22813"/>
    <w:rsid w:val="00F26173"/>
    <w:rsid w:val="00F26C3C"/>
    <w:rsid w:val="00F35563"/>
    <w:rsid w:val="00F372C1"/>
    <w:rsid w:val="00F37D31"/>
    <w:rsid w:val="00F41C48"/>
    <w:rsid w:val="00F44F81"/>
    <w:rsid w:val="00F528C5"/>
    <w:rsid w:val="00F54CD0"/>
    <w:rsid w:val="00F558B4"/>
    <w:rsid w:val="00F62666"/>
    <w:rsid w:val="00F641E8"/>
    <w:rsid w:val="00F64D2E"/>
    <w:rsid w:val="00F64DB7"/>
    <w:rsid w:val="00F75270"/>
    <w:rsid w:val="00F85EB0"/>
    <w:rsid w:val="00FB3BA9"/>
    <w:rsid w:val="00FC3DDF"/>
    <w:rsid w:val="00FE0009"/>
    <w:rsid w:val="00FE0126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A206F"/>
  </w:style>
  <w:style w:type="paragraph" w:styleId="1">
    <w:name w:val="heading 1"/>
    <w:basedOn w:val="a"/>
    <w:link w:val="10"/>
    <w:uiPriority w:val="9"/>
    <w:qFormat/>
    <w:rsid w:val="00AB0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46D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E7CA9"/>
  </w:style>
  <w:style w:type="paragraph" w:styleId="a5">
    <w:name w:val="footer"/>
    <w:basedOn w:val="a"/>
    <w:link w:val="a6"/>
    <w:uiPriority w:val="99"/>
    <w:unhideWhenUsed/>
    <w:rsid w:val="004E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7CA9"/>
  </w:style>
  <w:style w:type="character" w:customStyle="1" w:styleId="10">
    <w:name w:val="Заголовок 1 Знак"/>
    <w:basedOn w:val="a0"/>
    <w:link w:val="1"/>
    <w:uiPriority w:val="9"/>
    <w:rsid w:val="00AB06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D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1A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2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96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20">
    <w:name w:val="Заголовок 2 Знак"/>
    <w:basedOn w:val="a0"/>
    <w:link w:val="2"/>
    <w:rsid w:val="005B4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B46DE"/>
  </w:style>
  <w:style w:type="paragraph" w:styleId="ab">
    <w:name w:val="Normal (Web)"/>
    <w:basedOn w:val="a"/>
    <w:uiPriority w:val="99"/>
    <w:unhideWhenUsed/>
    <w:rsid w:val="005B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8B0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d">
    <w:name w:val="Основний текст з відступом Знак"/>
    <w:basedOn w:val="a0"/>
    <w:link w:val="ac"/>
    <w:semiHidden/>
    <w:rsid w:val="008B0B6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">
    <w:name w:val="Мален По центру Знак"/>
    <w:basedOn w:val="a"/>
    <w:autoRedefine/>
    <w:rsid w:val="00C56447"/>
    <w:pPr>
      <w:spacing w:after="0" w:line="240" w:lineRule="auto"/>
    </w:pPr>
    <w:rPr>
      <w:rFonts w:ascii="Times New Roman" w:eastAsia="Times New Roman" w:hAnsi="Times New Roman" w:cs="Times New Roman"/>
      <w:spacing w:val="-4"/>
      <w:kern w:val="16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C6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Placeholder Text"/>
    <w:basedOn w:val="a0"/>
    <w:uiPriority w:val="99"/>
    <w:semiHidden/>
    <w:rsid w:val="00743295"/>
    <w:rPr>
      <w:color w:val="808080"/>
    </w:rPr>
  </w:style>
  <w:style w:type="paragraph" w:customStyle="1" w:styleId="11">
    <w:name w:val="Абзац списка1"/>
    <w:basedOn w:val="a"/>
    <w:uiPriority w:val="34"/>
    <w:qFormat/>
    <w:rsid w:val="00642FF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E377A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E377AC"/>
    <w:rPr>
      <w:rFonts w:ascii="Calibri" w:eastAsia="Times New Roman" w:hAnsi="Calibri" w:cs="Times New Roman"/>
      <w:sz w:val="16"/>
      <w:szCs w:val="16"/>
    </w:rPr>
  </w:style>
  <w:style w:type="paragraph" w:customStyle="1" w:styleId="af0">
    <w:name w:val="Обычный(Без отступа)"/>
    <w:autoRedefine/>
    <w:rsid w:val="00600F42"/>
    <w:pPr>
      <w:framePr w:hSpace="180" w:wrap="around" w:vAnchor="text" w:hAnchor="margin" w:y="-201"/>
      <w:spacing w:after="0" w:line="240" w:lineRule="auto"/>
    </w:pPr>
    <w:rPr>
      <w:rFonts w:ascii="Times New Roman" w:eastAsia="MS Mincho" w:hAnsi="Times New Roman" w:cs="Times New Roman"/>
      <w:sz w:val="24"/>
      <w:szCs w:val="32"/>
      <w:lang w:val="en-US"/>
    </w:rPr>
  </w:style>
  <w:style w:type="character" w:customStyle="1" w:styleId="af1">
    <w:name w:val="Обычный(Без отступа) Знак Знак"/>
    <w:rsid w:val="00600F42"/>
    <w:rPr>
      <w:rFonts w:ascii="MS Mincho" w:eastAsia="MS Mincho" w:hAnsi="MS Mincho" w:hint="eastAsia"/>
      <w:noProof w:val="0"/>
      <w:sz w:val="24"/>
      <w:szCs w:val="32"/>
      <w:lang w:val="en-US" w:eastAsia="ru-RU" w:bidi="ar-SA"/>
    </w:rPr>
  </w:style>
  <w:style w:type="table" w:customStyle="1" w:styleId="12">
    <w:name w:val="Сітка таблиці1"/>
    <w:basedOn w:val="a1"/>
    <w:next w:val="a9"/>
    <w:uiPriority w:val="59"/>
    <w:rsid w:val="00C569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99"/>
    <w:qFormat/>
    <w:rsid w:val="00C569B7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f3">
    <w:name w:val="Чертежный"/>
    <w:uiPriority w:val="99"/>
    <w:rsid w:val="00C569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46D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CA9"/>
  </w:style>
  <w:style w:type="paragraph" w:styleId="a5">
    <w:name w:val="footer"/>
    <w:basedOn w:val="a"/>
    <w:link w:val="a6"/>
    <w:uiPriority w:val="99"/>
    <w:semiHidden/>
    <w:unhideWhenUsed/>
    <w:rsid w:val="004E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CA9"/>
  </w:style>
  <w:style w:type="character" w:customStyle="1" w:styleId="10">
    <w:name w:val="Заголовок 1 Знак"/>
    <w:basedOn w:val="a0"/>
    <w:link w:val="1"/>
    <w:uiPriority w:val="9"/>
    <w:rsid w:val="00AB06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D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2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96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20">
    <w:name w:val="Заголовок 2 Знак"/>
    <w:basedOn w:val="a0"/>
    <w:link w:val="2"/>
    <w:rsid w:val="005B4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B46DE"/>
  </w:style>
  <w:style w:type="paragraph" w:styleId="ab">
    <w:name w:val="Normal (Web)"/>
    <w:basedOn w:val="a"/>
    <w:uiPriority w:val="99"/>
    <w:unhideWhenUsed/>
    <w:rsid w:val="005B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8B0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8B0B6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">
    <w:name w:val="Мален По центру Знак"/>
    <w:basedOn w:val="a"/>
    <w:autoRedefine/>
    <w:rsid w:val="00C56447"/>
    <w:pPr>
      <w:spacing w:after="0" w:line="240" w:lineRule="auto"/>
    </w:pPr>
    <w:rPr>
      <w:rFonts w:ascii="Times New Roman" w:eastAsia="Times New Roman" w:hAnsi="Times New Roman" w:cs="Times New Roman"/>
      <w:spacing w:val="-4"/>
      <w:kern w:val="16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C6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Placeholder Text"/>
    <w:basedOn w:val="a0"/>
    <w:uiPriority w:val="99"/>
    <w:semiHidden/>
    <w:rsid w:val="00743295"/>
    <w:rPr>
      <w:color w:val="808080"/>
    </w:rPr>
  </w:style>
  <w:style w:type="paragraph" w:customStyle="1" w:styleId="11">
    <w:name w:val="Абзац списка1"/>
    <w:basedOn w:val="a"/>
    <w:uiPriority w:val="34"/>
    <w:qFormat/>
    <w:rsid w:val="00642FF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E377A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77AC"/>
    <w:rPr>
      <w:rFonts w:ascii="Calibri" w:eastAsia="Times New Roman" w:hAnsi="Calibri" w:cs="Times New Roman"/>
      <w:sz w:val="16"/>
      <w:szCs w:val="16"/>
    </w:rPr>
  </w:style>
  <w:style w:type="paragraph" w:customStyle="1" w:styleId="af0">
    <w:name w:val="Обычный(Без отступа)"/>
    <w:autoRedefine/>
    <w:rsid w:val="00600F42"/>
    <w:pPr>
      <w:framePr w:hSpace="180" w:wrap="around" w:vAnchor="text" w:hAnchor="margin" w:y="-201"/>
      <w:spacing w:after="0" w:line="240" w:lineRule="auto"/>
    </w:pPr>
    <w:rPr>
      <w:rFonts w:ascii="Times New Roman" w:eastAsia="MS Mincho" w:hAnsi="Times New Roman" w:cs="Times New Roman"/>
      <w:sz w:val="24"/>
      <w:szCs w:val="32"/>
      <w:lang w:val="en-US"/>
    </w:rPr>
  </w:style>
  <w:style w:type="character" w:customStyle="1" w:styleId="af1">
    <w:name w:val="Обычный(Без отступа) Знак Знак"/>
    <w:rsid w:val="00600F42"/>
    <w:rPr>
      <w:rFonts w:ascii="MS Mincho" w:eastAsia="MS Mincho" w:hAnsi="MS Mincho" w:hint="eastAsia"/>
      <w:noProof w:val="0"/>
      <w:sz w:val="24"/>
      <w:szCs w:val="32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07" Type="http://schemas.openxmlformats.org/officeDocument/2006/relationships/image" Target="media/image5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2.bin"/><Relationship Id="rId87" Type="http://schemas.openxmlformats.org/officeDocument/2006/relationships/image" Target="media/image38.png"/><Relationship Id="rId102" Type="http://schemas.openxmlformats.org/officeDocument/2006/relationships/oleObject" Target="embeddings/oleObject43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png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51.png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0.wmf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5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footer" Target="footer1.xml"/><Relationship Id="rId34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B01F-D5C4-493A-9AF2-EF7392B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1041</Words>
  <Characters>62940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3</cp:revision>
  <dcterms:created xsi:type="dcterms:W3CDTF">2018-06-13T12:33:00Z</dcterms:created>
  <dcterms:modified xsi:type="dcterms:W3CDTF">2018-06-13T18:43:00Z</dcterms:modified>
</cp:coreProperties>
</file>